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2A2C" w14:textId="77777777" w:rsidR="00713FB4" w:rsidRDefault="00713FB4" w:rsidP="000A7622">
      <w:pPr>
        <w:ind w:left="720" w:hanging="360"/>
      </w:pPr>
    </w:p>
    <w:p w14:paraId="523C2207" w14:textId="4F64F5BD" w:rsidR="00564B6C" w:rsidRPr="000A7622" w:rsidRDefault="00352B04">
      <w:pPr>
        <w:pStyle w:val="Titre1"/>
        <w:numPr>
          <w:ilvl w:val="0"/>
          <w:numId w:val="63"/>
        </w:numPr>
        <w:rPr>
          <w:rFonts w:ascii="Verdana" w:hAnsi="Verdana"/>
          <w:b/>
          <w:bCs/>
          <w:color w:val="538135" w:themeColor="accent6" w:themeShade="BF"/>
          <w:sz w:val="48"/>
          <w:szCs w:val="48"/>
        </w:rPr>
      </w:pPr>
      <w:bookmarkStart w:id="0" w:name="_Toc193187018"/>
      <w:r w:rsidRPr="000A7622">
        <w:rPr>
          <w:rFonts w:ascii="Verdana" w:hAnsi="Verdana"/>
          <w:b/>
          <w:bCs/>
          <w:color w:val="538135" w:themeColor="accent6" w:themeShade="BF"/>
          <w:sz w:val="48"/>
          <w:szCs w:val="48"/>
        </w:rPr>
        <w:t>Benchmark</w:t>
      </w:r>
      <w:bookmarkEnd w:id="0"/>
    </w:p>
    <w:p w14:paraId="67F247B9" w14:textId="0FD15BD2" w:rsidR="00564B6C" w:rsidRDefault="00352B04">
      <w:pPr>
        <w:pStyle w:val="Titre2"/>
        <w:numPr>
          <w:ilvl w:val="0"/>
          <w:numId w:val="64"/>
        </w:numPr>
        <w:rPr>
          <w:rFonts w:ascii="Verdana" w:hAnsi="Verdana"/>
          <w:color w:val="538135" w:themeColor="accent6" w:themeShade="BF"/>
          <w:sz w:val="40"/>
          <w:szCs w:val="40"/>
        </w:rPr>
      </w:pPr>
      <w:bookmarkStart w:id="1" w:name="_Toc193187019"/>
      <w:r w:rsidRPr="000A7622">
        <w:rPr>
          <w:rFonts w:ascii="Verdana" w:hAnsi="Verdana"/>
          <w:color w:val="538135" w:themeColor="accent6" w:themeShade="BF"/>
          <w:sz w:val="40"/>
          <w:szCs w:val="40"/>
        </w:rPr>
        <w:t>Étude de marché</w:t>
      </w:r>
      <w:r w:rsidR="00873111">
        <w:rPr>
          <w:rFonts w:ascii="Verdana" w:hAnsi="Verdana"/>
          <w:color w:val="538135" w:themeColor="accent6" w:themeShade="BF"/>
          <w:sz w:val="40"/>
          <w:szCs w:val="40"/>
        </w:rPr>
        <w:t xml:space="preserve"> </w:t>
      </w:r>
      <w:r w:rsidRPr="000A7622">
        <w:rPr>
          <w:rFonts w:ascii="Verdana" w:hAnsi="Verdana"/>
          <w:color w:val="538135" w:themeColor="accent6" w:themeShade="BF"/>
          <w:sz w:val="40"/>
          <w:szCs w:val="40"/>
        </w:rPr>
        <w:t>et chiffres clés</w:t>
      </w:r>
      <w:bookmarkEnd w:id="1"/>
    </w:p>
    <w:p w14:paraId="58D7F560" w14:textId="66F2AA19" w:rsidR="00873111" w:rsidRPr="00397A63" w:rsidRDefault="00873111">
      <w:pPr>
        <w:pStyle w:val="Paragraphedeliste"/>
        <w:numPr>
          <w:ilvl w:val="0"/>
          <w:numId w:val="65"/>
        </w:numPr>
        <w:rPr>
          <w:rFonts w:ascii="Verdana" w:hAnsi="Verdana"/>
          <w:b/>
          <w:bCs/>
        </w:rPr>
      </w:pPr>
      <w:r w:rsidRPr="00873111">
        <w:rPr>
          <w:rFonts w:ascii="Verdana" w:hAnsi="Verdana"/>
          <w:b/>
          <w:bCs/>
        </w:rPr>
        <w:t>Étude de marché du thé et chiffres clés</w:t>
      </w:r>
    </w:p>
    <w:p w14:paraId="54B67499" w14:textId="77777777" w:rsidR="00564B6C" w:rsidRPr="002F6F7D" w:rsidRDefault="00352B04" w:rsidP="000A7622">
      <w:pPr>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76A3FD1A" w14:textId="77777777" w:rsidR="00564B6C" w:rsidRPr="002F6F7D" w:rsidRDefault="00352B04" w:rsidP="000A7622">
      <w:pPr>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0C31C164" w14:textId="77777777" w:rsidR="00564B6C" w:rsidRPr="002F6F7D" w:rsidRDefault="00352B04" w:rsidP="000A7622">
      <w:pPr>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6BD4BF04" w14:textId="77777777" w:rsidR="00564B6C" w:rsidRPr="002F6F7D" w:rsidRDefault="00352B04">
      <w:pPr>
        <w:rPr>
          <w:rFonts w:ascii="Verdana" w:hAnsi="Verdana"/>
          <w:b/>
          <w:bCs/>
        </w:rPr>
      </w:pPr>
      <w:r w:rsidRPr="002F6F7D">
        <w:rPr>
          <w:rFonts w:ascii="Verdana" w:hAnsi="Verdana"/>
          <w:b/>
          <w:bCs/>
        </w:rPr>
        <w:t>i. Motifs d'achat</w:t>
      </w:r>
    </w:p>
    <w:p w14:paraId="5BB0E44D" w14:textId="77777777" w:rsidR="00564B6C" w:rsidRPr="002F6F7D" w:rsidRDefault="00352B04" w:rsidP="00873111">
      <w:pPr>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2C3354E3" w14:textId="77777777" w:rsidR="00564B6C" w:rsidRPr="002F6F7D" w:rsidRDefault="00352B04" w:rsidP="00873111">
      <w:pPr>
        <w:numPr>
          <w:ilvl w:val="0"/>
          <w:numId w:val="1"/>
        </w:numPr>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484C460E" w14:textId="77777777" w:rsidR="00564B6C" w:rsidRPr="002F6F7D" w:rsidRDefault="00352B04" w:rsidP="00873111">
      <w:pPr>
        <w:numPr>
          <w:ilvl w:val="0"/>
          <w:numId w:val="1"/>
        </w:numPr>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31286CC4" w14:textId="77777777" w:rsidR="00564B6C" w:rsidRPr="002F6F7D" w:rsidRDefault="00352B04" w:rsidP="00873111">
      <w:pPr>
        <w:numPr>
          <w:ilvl w:val="0"/>
          <w:numId w:val="1"/>
        </w:numPr>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76E16155" w14:textId="77777777" w:rsidR="00564B6C" w:rsidRPr="002F6F7D" w:rsidRDefault="00352B04" w:rsidP="00873111">
      <w:pPr>
        <w:numPr>
          <w:ilvl w:val="0"/>
          <w:numId w:val="1"/>
        </w:numPr>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3F5FFAAE" w14:textId="77777777" w:rsidR="00564B6C" w:rsidRPr="002F6F7D" w:rsidRDefault="00352B04" w:rsidP="00873111">
      <w:pPr>
        <w:numPr>
          <w:ilvl w:val="0"/>
          <w:numId w:val="1"/>
        </w:numPr>
        <w:jc w:val="both"/>
        <w:rPr>
          <w:rFonts w:ascii="Verdana" w:hAnsi="Verdana"/>
        </w:rPr>
      </w:pPr>
      <w:r w:rsidRPr="002F6F7D">
        <w:rPr>
          <w:rFonts w:ascii="Verdana" w:hAnsi="Verdana"/>
          <w:b/>
          <w:bCs/>
        </w:rPr>
        <w:lastRenderedPageBreak/>
        <w:t>Gestion du poids</w:t>
      </w:r>
      <w:r w:rsidRPr="002F6F7D">
        <w:rPr>
          <w:rFonts w:ascii="Verdana" w:hAnsi="Verdana"/>
        </w:rPr>
        <w:t xml:space="preserve"> : Certains thés, en particulier le thé vert, sont associés à une amélioration du métabolisme et à une meilleure gestion du poids.</w:t>
      </w:r>
    </w:p>
    <w:p w14:paraId="6020C857" w14:textId="77777777" w:rsidR="00564B6C" w:rsidRPr="002F6F7D" w:rsidRDefault="00352B04">
      <w:pPr>
        <w:rPr>
          <w:rFonts w:ascii="Verdana" w:hAnsi="Verdana"/>
          <w:b/>
          <w:bCs/>
        </w:rPr>
      </w:pPr>
      <w:r w:rsidRPr="002F6F7D">
        <w:rPr>
          <w:rFonts w:ascii="Verdana" w:hAnsi="Verdana"/>
          <w:b/>
          <w:bCs/>
        </w:rPr>
        <w:t>ii. Cibles</w:t>
      </w:r>
    </w:p>
    <w:p w14:paraId="64B2975B" w14:textId="77777777" w:rsidR="00564B6C" w:rsidRPr="002F6F7D" w:rsidRDefault="00352B04" w:rsidP="00873111">
      <w:pPr>
        <w:jc w:val="both"/>
        <w:rPr>
          <w:rFonts w:ascii="Verdana" w:hAnsi="Verdana"/>
        </w:rPr>
      </w:pPr>
      <w:r w:rsidRPr="002F6F7D">
        <w:rPr>
          <w:rFonts w:ascii="Verdana" w:hAnsi="Verdana"/>
        </w:rPr>
        <w:t>Le thé est une boisson universelle, appréciée par un large éventail de consommateurs :</w:t>
      </w:r>
    </w:p>
    <w:p w14:paraId="32657186" w14:textId="77777777" w:rsidR="00564B6C" w:rsidRPr="002F6F7D" w:rsidRDefault="00352B04" w:rsidP="00873111">
      <w:pPr>
        <w:numPr>
          <w:ilvl w:val="0"/>
          <w:numId w:val="2"/>
        </w:numPr>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78C0F7FE" w14:textId="77777777" w:rsidR="00564B6C" w:rsidRPr="002F6F7D" w:rsidRDefault="00352B04" w:rsidP="00873111">
      <w:pPr>
        <w:numPr>
          <w:ilvl w:val="0"/>
          <w:numId w:val="2"/>
        </w:numPr>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DF6D512" w14:textId="77777777" w:rsidR="00564B6C" w:rsidRPr="002F6F7D" w:rsidRDefault="00352B04" w:rsidP="00873111">
      <w:pPr>
        <w:numPr>
          <w:ilvl w:val="0"/>
          <w:numId w:val="2"/>
        </w:numPr>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2158C884" w14:textId="77777777" w:rsidR="00564B6C" w:rsidRPr="002F6F7D" w:rsidRDefault="00352B04" w:rsidP="00873111">
      <w:pPr>
        <w:numPr>
          <w:ilvl w:val="0"/>
          <w:numId w:val="2"/>
        </w:numPr>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66113389" w14:textId="77777777" w:rsidR="00564B6C" w:rsidRPr="002F6F7D" w:rsidRDefault="00352B04" w:rsidP="00873111">
      <w:pPr>
        <w:numPr>
          <w:ilvl w:val="0"/>
          <w:numId w:val="2"/>
        </w:numPr>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3CF308D4" w14:textId="77777777" w:rsidR="00564B6C" w:rsidRPr="002F6F7D" w:rsidRDefault="00352B04" w:rsidP="00873111">
      <w:pPr>
        <w:numPr>
          <w:ilvl w:val="0"/>
          <w:numId w:val="2"/>
        </w:numPr>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2A682BC" w14:textId="77777777" w:rsidR="00564B6C" w:rsidRPr="002F6F7D" w:rsidRDefault="00352B04">
      <w:pPr>
        <w:rPr>
          <w:rFonts w:ascii="Verdana" w:hAnsi="Verdana"/>
          <w:b/>
          <w:bCs/>
        </w:rPr>
      </w:pPr>
      <w:r w:rsidRPr="002F6F7D">
        <w:rPr>
          <w:rFonts w:ascii="Verdana" w:hAnsi="Verdana"/>
          <w:b/>
          <w:bCs/>
        </w:rPr>
        <w:t>iii. Influence de la saisonnalité</w:t>
      </w:r>
    </w:p>
    <w:p w14:paraId="58F23858" w14:textId="77777777" w:rsidR="00564B6C" w:rsidRPr="002F6F7D" w:rsidRDefault="00352B04" w:rsidP="00873111">
      <w:pPr>
        <w:jc w:val="both"/>
        <w:rPr>
          <w:rFonts w:ascii="Verdana" w:hAnsi="Verdana"/>
        </w:rPr>
      </w:pPr>
      <w:r w:rsidRPr="002F6F7D">
        <w:rPr>
          <w:rFonts w:ascii="Verdana" w:hAnsi="Verdana"/>
        </w:rPr>
        <w:t>Le marché du thé est influencé par plusieurs facteurs saisonniers, notamment :</w:t>
      </w:r>
    </w:p>
    <w:p w14:paraId="5F685DD6" w14:textId="77777777" w:rsidR="00564B6C" w:rsidRPr="002F6F7D" w:rsidRDefault="00352B04" w:rsidP="00873111">
      <w:pPr>
        <w:numPr>
          <w:ilvl w:val="0"/>
          <w:numId w:val="3"/>
        </w:numPr>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41E4BABA" w14:textId="77777777" w:rsidR="00564B6C" w:rsidRPr="002F6F7D" w:rsidRDefault="00352B04" w:rsidP="00873111">
      <w:pPr>
        <w:numPr>
          <w:ilvl w:val="0"/>
          <w:numId w:val="3"/>
        </w:numPr>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EDC3F31" w14:textId="77777777" w:rsidR="00564B6C" w:rsidRPr="002F6F7D" w:rsidRDefault="00352B04" w:rsidP="00873111">
      <w:pPr>
        <w:numPr>
          <w:ilvl w:val="0"/>
          <w:numId w:val="3"/>
        </w:numPr>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627141E5" w14:textId="77777777" w:rsidR="00564B6C" w:rsidRPr="002F6F7D" w:rsidRDefault="00352B04">
      <w:pPr>
        <w:rPr>
          <w:rFonts w:ascii="Verdana" w:hAnsi="Verdana"/>
          <w:b/>
          <w:bCs/>
        </w:rPr>
      </w:pPr>
      <w:r w:rsidRPr="002F6F7D">
        <w:rPr>
          <w:rFonts w:ascii="Verdana" w:hAnsi="Verdana"/>
          <w:b/>
          <w:bCs/>
        </w:rPr>
        <w:t>iv. Contraintes réglementaires</w:t>
      </w:r>
    </w:p>
    <w:p w14:paraId="2DF9DB37" w14:textId="77777777" w:rsidR="00564B6C" w:rsidRPr="002F6F7D" w:rsidRDefault="00352B04" w:rsidP="00873111">
      <w:pPr>
        <w:jc w:val="both"/>
        <w:rPr>
          <w:rFonts w:ascii="Verdana" w:hAnsi="Verdana"/>
        </w:rPr>
      </w:pPr>
      <w:r w:rsidRPr="002F6F7D">
        <w:rPr>
          <w:rFonts w:ascii="Verdana" w:hAnsi="Verdana"/>
        </w:rPr>
        <w:t>L'importation, la commercialisation et la distribution du thé sont encadrées par diverses réglementations :</w:t>
      </w:r>
    </w:p>
    <w:p w14:paraId="655B8B78" w14:textId="77777777" w:rsidR="00564B6C" w:rsidRPr="002F6F7D" w:rsidRDefault="00352B04" w:rsidP="00873111">
      <w:pPr>
        <w:numPr>
          <w:ilvl w:val="0"/>
          <w:numId w:val="4"/>
        </w:numPr>
        <w:jc w:val="both"/>
        <w:rPr>
          <w:rFonts w:ascii="Verdana" w:hAnsi="Verdana"/>
        </w:rPr>
      </w:pPr>
      <w:r w:rsidRPr="002F6F7D">
        <w:rPr>
          <w:rFonts w:ascii="Verdana" w:hAnsi="Verdana"/>
          <w:b/>
          <w:bCs/>
        </w:rPr>
        <w:lastRenderedPageBreak/>
        <w:t>Sécurité alimentaire</w:t>
      </w:r>
      <w:r w:rsidRPr="002F6F7D">
        <w:rPr>
          <w:rFonts w:ascii="Verdana" w:hAnsi="Verdana"/>
        </w:rPr>
        <w:t xml:space="preserve"> : Les thés doivent répondre aux normes sanitaires et être exempts de contaminants dangereux.</w:t>
      </w:r>
    </w:p>
    <w:p w14:paraId="0402672B" w14:textId="77777777" w:rsidR="00564B6C" w:rsidRPr="002F6F7D" w:rsidRDefault="00352B04" w:rsidP="00873111">
      <w:pPr>
        <w:numPr>
          <w:ilvl w:val="0"/>
          <w:numId w:val="4"/>
        </w:numPr>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6B3C97AA" w14:textId="77777777" w:rsidR="00564B6C" w:rsidRPr="002F6F7D" w:rsidRDefault="00352B04" w:rsidP="00873111">
      <w:pPr>
        <w:numPr>
          <w:ilvl w:val="0"/>
          <w:numId w:val="4"/>
        </w:numPr>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0E9333B2" w14:textId="77777777" w:rsidR="00564B6C" w:rsidRPr="002F6F7D" w:rsidRDefault="00352B04" w:rsidP="00873111">
      <w:pPr>
        <w:numPr>
          <w:ilvl w:val="0"/>
          <w:numId w:val="4"/>
        </w:numPr>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4032EC89" w14:textId="77777777" w:rsidR="00564B6C" w:rsidRPr="002F6F7D" w:rsidRDefault="00352B04">
      <w:pPr>
        <w:rPr>
          <w:rFonts w:ascii="Verdana" w:hAnsi="Verdana"/>
          <w:b/>
          <w:bCs/>
        </w:rPr>
      </w:pPr>
      <w:r w:rsidRPr="002F6F7D">
        <w:rPr>
          <w:rFonts w:ascii="Verdana" w:hAnsi="Verdana"/>
          <w:b/>
          <w:bCs/>
        </w:rPr>
        <w:t>v. Contexte économique et logistique</w:t>
      </w:r>
    </w:p>
    <w:p w14:paraId="7CA9186F" w14:textId="77777777" w:rsidR="00564B6C" w:rsidRPr="002F6F7D" w:rsidRDefault="00352B04" w:rsidP="00873111">
      <w:pPr>
        <w:jc w:val="both"/>
        <w:rPr>
          <w:rFonts w:ascii="Verdana" w:hAnsi="Verdana"/>
        </w:rPr>
      </w:pPr>
      <w:r w:rsidRPr="002F6F7D">
        <w:rPr>
          <w:rFonts w:ascii="Verdana" w:hAnsi="Verdana"/>
        </w:rPr>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7E1B6444" w14:textId="77777777" w:rsidR="00564B6C" w:rsidRPr="002F6F7D" w:rsidRDefault="00352B04" w:rsidP="00873111">
      <w:pPr>
        <w:numPr>
          <w:ilvl w:val="0"/>
          <w:numId w:val="5"/>
        </w:numPr>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7BE26DF9" w14:textId="77777777" w:rsidR="00564B6C" w:rsidRPr="002F6F7D" w:rsidRDefault="00352B04" w:rsidP="00873111">
      <w:pPr>
        <w:numPr>
          <w:ilvl w:val="0"/>
          <w:numId w:val="5"/>
        </w:numPr>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38A1F19A" w14:textId="77777777" w:rsidR="00564B6C" w:rsidRPr="002F6F7D" w:rsidRDefault="00352B04" w:rsidP="00873111">
      <w:pPr>
        <w:numPr>
          <w:ilvl w:val="0"/>
          <w:numId w:val="5"/>
        </w:numPr>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37BE7C6F" w14:textId="77777777" w:rsidR="00564B6C" w:rsidRPr="002F6F7D" w:rsidRDefault="00352B04">
      <w:pPr>
        <w:rPr>
          <w:rFonts w:ascii="Verdana" w:hAnsi="Verdana"/>
          <w:b/>
          <w:bCs/>
        </w:rPr>
      </w:pPr>
      <w:r w:rsidRPr="002F6F7D">
        <w:rPr>
          <w:rFonts w:ascii="Verdana" w:hAnsi="Verdana"/>
          <w:b/>
          <w:bCs/>
        </w:rPr>
        <w:t>vi. Chiffres clés et tendances du marché</w:t>
      </w:r>
    </w:p>
    <w:p w14:paraId="21B87FD9" w14:textId="77777777" w:rsidR="00564B6C" w:rsidRPr="002F6F7D" w:rsidRDefault="00352B04" w:rsidP="00873111">
      <w:pPr>
        <w:jc w:val="both"/>
        <w:rPr>
          <w:rFonts w:ascii="Verdana" w:hAnsi="Verdana"/>
        </w:rPr>
      </w:pPr>
      <w:r w:rsidRPr="002F6F7D">
        <w:rPr>
          <w:rFonts w:ascii="Verdana" w:hAnsi="Verdana"/>
        </w:rPr>
        <w:t>Le thé est la deuxième boisson la plus consommée au monde après l'eau. En France, la tendance suit une dynamique similaire :</w:t>
      </w:r>
    </w:p>
    <w:p w14:paraId="3E0D7349" w14:textId="77777777" w:rsidR="00564B6C" w:rsidRPr="002F6F7D" w:rsidRDefault="00352B04" w:rsidP="00873111">
      <w:pPr>
        <w:numPr>
          <w:ilvl w:val="0"/>
          <w:numId w:val="6"/>
        </w:numPr>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0C8DFD" w14:textId="77777777" w:rsidR="00564B6C" w:rsidRPr="002F6F7D" w:rsidRDefault="00352B04" w:rsidP="00873111">
      <w:pPr>
        <w:numPr>
          <w:ilvl w:val="0"/>
          <w:numId w:val="6"/>
        </w:numPr>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6DAFEDE9" w14:textId="77777777" w:rsidR="00564B6C" w:rsidRPr="002F6F7D" w:rsidRDefault="00352B04" w:rsidP="00873111">
      <w:pPr>
        <w:numPr>
          <w:ilvl w:val="0"/>
          <w:numId w:val="6"/>
        </w:numPr>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1146FD08" w14:textId="77777777" w:rsidR="00564B6C" w:rsidRPr="002F6F7D" w:rsidRDefault="00352B04" w:rsidP="00873111">
      <w:pPr>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6B65D945" w14:textId="77777777" w:rsidR="00564B6C" w:rsidRPr="002F6F7D" w:rsidRDefault="00564B6C">
      <w:pPr>
        <w:rPr>
          <w:rFonts w:ascii="Verdana" w:hAnsi="Verdana"/>
        </w:rPr>
      </w:pPr>
    </w:p>
    <w:p w14:paraId="3D4D2334" w14:textId="77777777" w:rsidR="00564B6C" w:rsidRPr="002F6F7D" w:rsidRDefault="00564B6C">
      <w:pPr>
        <w:rPr>
          <w:rFonts w:ascii="Verdana" w:hAnsi="Verdana"/>
        </w:rPr>
      </w:pPr>
    </w:p>
    <w:p w14:paraId="534C5489" w14:textId="77777777" w:rsidR="00564B6C" w:rsidRPr="002F6F7D" w:rsidRDefault="00564B6C">
      <w:pPr>
        <w:rPr>
          <w:rFonts w:ascii="Verdana" w:hAnsi="Verdana"/>
        </w:rPr>
      </w:pPr>
    </w:p>
    <w:p w14:paraId="3253F306" w14:textId="77777777" w:rsidR="00564B6C" w:rsidRPr="002F6F7D" w:rsidRDefault="00564B6C">
      <w:pPr>
        <w:rPr>
          <w:rFonts w:ascii="Verdana" w:hAnsi="Verdana"/>
        </w:rPr>
      </w:pPr>
    </w:p>
    <w:p w14:paraId="7D9EF539" w14:textId="7E83F8AD" w:rsidR="00564B6C" w:rsidRPr="002F6F7D" w:rsidRDefault="00352B04">
      <w:pPr>
        <w:pStyle w:val="Paragraphedeliste"/>
        <w:numPr>
          <w:ilvl w:val="0"/>
          <w:numId w:val="65"/>
        </w:numPr>
        <w:rPr>
          <w:rFonts w:ascii="Verdana" w:hAnsi="Verdana"/>
          <w:b/>
          <w:bCs/>
        </w:rPr>
      </w:pPr>
      <w:r w:rsidRPr="002F6F7D">
        <w:rPr>
          <w:rFonts w:ascii="Verdana" w:hAnsi="Verdana"/>
          <w:b/>
          <w:bCs/>
        </w:rPr>
        <w:lastRenderedPageBreak/>
        <w:t>Étude de Marché du Jeu-Concours et Chiffres Clés</w:t>
      </w:r>
    </w:p>
    <w:p w14:paraId="6B7C0368" w14:textId="77777777" w:rsidR="00564B6C" w:rsidRPr="002F6F7D" w:rsidRDefault="00352B04" w:rsidP="001A1B2D">
      <w:pPr>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0F9BA678" w14:textId="77777777" w:rsidR="00564B6C" w:rsidRPr="002F6F7D" w:rsidRDefault="00352B04" w:rsidP="001A1B2D">
      <w:pPr>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614DFC78" w14:textId="77777777" w:rsidR="00564B6C" w:rsidRPr="002F6F7D" w:rsidRDefault="00352B04" w:rsidP="001A1B2D">
      <w:pPr>
        <w:ind w:firstLine="708"/>
        <w:rPr>
          <w:rFonts w:ascii="Verdana" w:hAnsi="Verdana"/>
          <w:b/>
          <w:bCs/>
        </w:rPr>
      </w:pPr>
      <w:r w:rsidRPr="002F6F7D">
        <w:rPr>
          <w:rFonts w:ascii="Verdana" w:hAnsi="Verdana"/>
          <w:b/>
          <w:bCs/>
        </w:rPr>
        <w:t>i. Objectifs d'un Jeu-Concours</w:t>
      </w:r>
    </w:p>
    <w:p w14:paraId="07DB6E40" w14:textId="77777777" w:rsidR="00564B6C" w:rsidRPr="002F6F7D" w:rsidRDefault="00352B04" w:rsidP="001A1B2D">
      <w:pPr>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8213AE3" w14:textId="77777777" w:rsidR="00564B6C" w:rsidRPr="002F6F7D" w:rsidRDefault="00352B04" w:rsidP="001A1B2D">
      <w:pPr>
        <w:numPr>
          <w:ilvl w:val="0"/>
          <w:numId w:val="7"/>
        </w:numPr>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7DDCBB53" w14:textId="77777777" w:rsidR="00564B6C" w:rsidRPr="002F6F7D" w:rsidRDefault="00352B04" w:rsidP="001A1B2D">
      <w:pPr>
        <w:numPr>
          <w:ilvl w:val="0"/>
          <w:numId w:val="7"/>
        </w:numPr>
        <w:jc w:val="both"/>
        <w:rPr>
          <w:rFonts w:ascii="Verdana" w:hAnsi="Verdana"/>
        </w:rPr>
      </w:pPr>
      <w:r w:rsidRPr="002F6F7D">
        <w:rPr>
          <w:rFonts w:ascii="Verdana" w:hAnsi="Verdana"/>
          <w:b/>
          <w:bCs/>
        </w:rPr>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180B6D72" w14:textId="77777777" w:rsidR="00564B6C" w:rsidRPr="002F6F7D" w:rsidRDefault="00352B04" w:rsidP="001A1B2D">
      <w:pPr>
        <w:numPr>
          <w:ilvl w:val="0"/>
          <w:numId w:val="7"/>
        </w:numPr>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9725F7F" w14:textId="77777777" w:rsidR="00564B6C" w:rsidRPr="002F6F7D" w:rsidRDefault="00352B04" w:rsidP="001A1B2D">
      <w:pPr>
        <w:numPr>
          <w:ilvl w:val="0"/>
          <w:numId w:val="7"/>
        </w:numPr>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03C63DA4" w14:textId="77777777" w:rsidR="00564B6C" w:rsidRPr="002F6F7D" w:rsidRDefault="00352B04" w:rsidP="001A1B2D">
      <w:pPr>
        <w:numPr>
          <w:ilvl w:val="0"/>
          <w:numId w:val="7"/>
        </w:numPr>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67378063" w14:textId="77777777" w:rsidR="00564B6C" w:rsidRPr="002F6F7D" w:rsidRDefault="00352B04">
      <w:pPr>
        <w:rPr>
          <w:rFonts w:ascii="Verdana" w:hAnsi="Verdana"/>
          <w:b/>
          <w:bCs/>
        </w:rPr>
      </w:pPr>
      <w:r w:rsidRPr="002F6F7D">
        <w:rPr>
          <w:rFonts w:ascii="Verdana" w:hAnsi="Verdana"/>
          <w:b/>
          <w:bCs/>
        </w:rPr>
        <w:t>ii. Public Cible</w:t>
      </w:r>
    </w:p>
    <w:p w14:paraId="5FDDCAAD" w14:textId="77777777" w:rsidR="000179FD" w:rsidRDefault="00352B04">
      <w:pPr>
        <w:rPr>
          <w:rFonts w:ascii="Verdana" w:hAnsi="Verdana"/>
        </w:rPr>
      </w:pPr>
      <w:r w:rsidRPr="002F6F7D">
        <w:rPr>
          <w:rFonts w:ascii="Verdana" w:hAnsi="Verdana"/>
        </w:rPr>
        <w:lastRenderedPageBreak/>
        <w:t xml:space="preserve">Les jeux-concours s’adressent à différents segments de consommateurs selon les objectifs marketing visés. </w:t>
      </w:r>
    </w:p>
    <w:p w14:paraId="57453E90" w14:textId="4003764A" w:rsidR="00564B6C" w:rsidRPr="002F6F7D" w:rsidRDefault="00352B04" w:rsidP="000179FD">
      <w:pPr>
        <w:jc w:val="both"/>
        <w:rPr>
          <w:rFonts w:ascii="Verdana" w:hAnsi="Verdana"/>
        </w:rPr>
      </w:pPr>
      <w:r w:rsidRPr="002F6F7D">
        <w:rPr>
          <w:rFonts w:ascii="Verdana" w:hAnsi="Verdana"/>
        </w:rPr>
        <w:t>Parmi les principales catégories de participants :</w:t>
      </w:r>
    </w:p>
    <w:p w14:paraId="167E0A09" w14:textId="77777777" w:rsidR="00564B6C" w:rsidRPr="002F6F7D" w:rsidRDefault="00352B04" w:rsidP="000179FD">
      <w:pPr>
        <w:numPr>
          <w:ilvl w:val="0"/>
          <w:numId w:val="8"/>
        </w:numPr>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7C53A813" w14:textId="77777777" w:rsidR="00564B6C" w:rsidRPr="002F6F7D" w:rsidRDefault="00352B04" w:rsidP="000179FD">
      <w:pPr>
        <w:numPr>
          <w:ilvl w:val="0"/>
          <w:numId w:val="8"/>
        </w:numPr>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3063D292" w14:textId="77777777" w:rsidR="00564B6C" w:rsidRPr="002F6F7D" w:rsidRDefault="00352B04" w:rsidP="000179FD">
      <w:pPr>
        <w:numPr>
          <w:ilvl w:val="0"/>
          <w:numId w:val="8"/>
        </w:numPr>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0091F3A6" w14:textId="77777777" w:rsidR="00564B6C" w:rsidRPr="002F6F7D" w:rsidRDefault="00352B04" w:rsidP="000179FD">
      <w:pPr>
        <w:numPr>
          <w:ilvl w:val="0"/>
          <w:numId w:val="8"/>
        </w:numPr>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A3CDB27" w14:textId="77777777" w:rsidR="00564B6C" w:rsidRPr="002F6F7D" w:rsidRDefault="00352B04">
      <w:pPr>
        <w:rPr>
          <w:rFonts w:ascii="Verdana" w:hAnsi="Verdana"/>
          <w:b/>
          <w:bCs/>
        </w:rPr>
      </w:pPr>
      <w:r w:rsidRPr="002F6F7D">
        <w:rPr>
          <w:rFonts w:ascii="Verdana" w:hAnsi="Verdana"/>
          <w:b/>
          <w:bCs/>
        </w:rPr>
        <w:t>iii. Influence de la Saison</w:t>
      </w:r>
    </w:p>
    <w:p w14:paraId="0BB05BB0" w14:textId="77777777" w:rsidR="00564B6C" w:rsidRPr="002F6F7D" w:rsidRDefault="00352B04" w:rsidP="000179FD">
      <w:pPr>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07BA18FA" w14:textId="77777777" w:rsidR="00564B6C" w:rsidRPr="002F6F7D" w:rsidRDefault="00352B04" w:rsidP="000179FD">
      <w:pPr>
        <w:numPr>
          <w:ilvl w:val="0"/>
          <w:numId w:val="9"/>
        </w:numPr>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095CDE7A" w14:textId="77777777" w:rsidR="00564B6C" w:rsidRPr="002F6F7D" w:rsidRDefault="00352B04" w:rsidP="000179FD">
      <w:pPr>
        <w:numPr>
          <w:ilvl w:val="0"/>
          <w:numId w:val="9"/>
        </w:numPr>
        <w:jc w:val="both"/>
        <w:rPr>
          <w:rFonts w:ascii="Verdana" w:hAnsi="Verdana"/>
        </w:rPr>
      </w:pPr>
      <w:r w:rsidRPr="002F6F7D">
        <w:rPr>
          <w:rFonts w:ascii="Verdana" w:hAnsi="Verdana"/>
          <w:b/>
          <w:bCs/>
        </w:rPr>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4ACFB5E0" w14:textId="77777777" w:rsidR="00564B6C" w:rsidRPr="002F6F7D" w:rsidRDefault="00352B04" w:rsidP="000179FD">
      <w:pPr>
        <w:numPr>
          <w:ilvl w:val="0"/>
          <w:numId w:val="9"/>
        </w:numPr>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1D813E20" w14:textId="77777777" w:rsidR="00564B6C" w:rsidRPr="002F6F7D" w:rsidRDefault="00352B04" w:rsidP="000179FD">
      <w:pPr>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02390CBF" w14:textId="77777777" w:rsidR="00564B6C" w:rsidRPr="002F6F7D" w:rsidRDefault="00352B04">
      <w:pPr>
        <w:rPr>
          <w:rFonts w:ascii="Verdana" w:hAnsi="Verdana"/>
          <w:b/>
          <w:bCs/>
        </w:rPr>
      </w:pPr>
      <w:r w:rsidRPr="002F6F7D">
        <w:rPr>
          <w:rFonts w:ascii="Verdana" w:hAnsi="Verdana"/>
          <w:b/>
          <w:bCs/>
        </w:rPr>
        <w:t>iv. Contraintes Réglementaires</w:t>
      </w:r>
    </w:p>
    <w:p w14:paraId="61AABAED" w14:textId="77777777" w:rsidR="00564B6C" w:rsidRPr="002F6F7D" w:rsidRDefault="00352B04" w:rsidP="000179FD">
      <w:pPr>
        <w:jc w:val="both"/>
        <w:rPr>
          <w:rFonts w:ascii="Verdana" w:hAnsi="Verdana"/>
        </w:rPr>
      </w:pPr>
      <w:r w:rsidRPr="002F6F7D">
        <w:rPr>
          <w:rFonts w:ascii="Verdana" w:hAnsi="Verdana"/>
        </w:rPr>
        <w:lastRenderedPageBreak/>
        <w:t>L’organisation d’un jeu-concours est encadrée par des règles strictes qu’il convient de respecter afin d’éviter toute infraction légale. Parmi les principales exigences réglementaires :</w:t>
      </w:r>
    </w:p>
    <w:p w14:paraId="6DD1F123" w14:textId="77777777" w:rsidR="00564B6C" w:rsidRPr="002F6F7D" w:rsidRDefault="00352B04" w:rsidP="000179FD">
      <w:pPr>
        <w:numPr>
          <w:ilvl w:val="0"/>
          <w:numId w:val="10"/>
        </w:numPr>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2A1CB0CB" w14:textId="77777777" w:rsidR="00564B6C" w:rsidRPr="002F6F7D" w:rsidRDefault="00352B04" w:rsidP="000179FD">
      <w:pPr>
        <w:numPr>
          <w:ilvl w:val="0"/>
          <w:numId w:val="10"/>
        </w:numPr>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29B736EF" w14:textId="77777777" w:rsidR="00564B6C" w:rsidRPr="002F6F7D" w:rsidRDefault="00352B04" w:rsidP="000179FD">
      <w:pPr>
        <w:numPr>
          <w:ilvl w:val="0"/>
          <w:numId w:val="10"/>
        </w:numPr>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74C34AD5" w14:textId="77777777" w:rsidR="00564B6C" w:rsidRPr="002F6F7D" w:rsidRDefault="00352B04" w:rsidP="000179FD">
      <w:pPr>
        <w:numPr>
          <w:ilvl w:val="0"/>
          <w:numId w:val="10"/>
        </w:numPr>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031ACFAF" w14:textId="77777777" w:rsidR="00564B6C" w:rsidRPr="002F6F7D" w:rsidRDefault="00352B04" w:rsidP="000179FD">
      <w:pPr>
        <w:numPr>
          <w:ilvl w:val="0"/>
          <w:numId w:val="10"/>
        </w:numPr>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369E1B41" w14:textId="77777777" w:rsidR="00564B6C" w:rsidRPr="002F6F7D" w:rsidRDefault="00352B04" w:rsidP="000179FD">
      <w:pPr>
        <w:numPr>
          <w:ilvl w:val="0"/>
          <w:numId w:val="10"/>
        </w:numPr>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6A886CAC" w14:textId="77777777" w:rsidR="00564B6C" w:rsidRPr="002F6F7D" w:rsidRDefault="00352B04" w:rsidP="000179FD">
      <w:pPr>
        <w:numPr>
          <w:ilvl w:val="0"/>
          <w:numId w:val="10"/>
        </w:numPr>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0EBDEE16" w14:textId="77777777" w:rsidR="00564B6C" w:rsidRPr="002F6F7D" w:rsidRDefault="00352B04" w:rsidP="000179FD">
      <w:pPr>
        <w:numPr>
          <w:ilvl w:val="0"/>
          <w:numId w:val="10"/>
        </w:numPr>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27636F2D" w14:textId="77777777" w:rsidR="00564B6C" w:rsidRPr="002F6F7D" w:rsidRDefault="00352B04" w:rsidP="000179FD">
      <w:pPr>
        <w:numPr>
          <w:ilvl w:val="0"/>
          <w:numId w:val="10"/>
        </w:numPr>
        <w:jc w:val="both"/>
        <w:rPr>
          <w:rFonts w:ascii="Verdana" w:hAnsi="Verdana"/>
        </w:rPr>
      </w:pPr>
      <w:r w:rsidRPr="002F6F7D">
        <w:rPr>
          <w:rFonts w:ascii="Verdana" w:hAnsi="Verdana"/>
          <w:b/>
          <w:bCs/>
        </w:rPr>
        <w:t>Respect des droits de propriété intellectuelle</w:t>
      </w:r>
      <w:r w:rsidRPr="002F6F7D">
        <w:rPr>
          <w:rFonts w:ascii="Verdana" w:hAnsi="Verdana"/>
        </w:rPr>
        <w:t xml:space="preserve"> : Toute utilisation de contenu protégé (logos, images, vidéos) doit se faire dans le respect des droits d’auteur.</w:t>
      </w:r>
    </w:p>
    <w:p w14:paraId="2CACD921" w14:textId="77777777" w:rsidR="00564B6C" w:rsidRPr="002F6F7D" w:rsidRDefault="00352B04" w:rsidP="000179FD">
      <w:pPr>
        <w:numPr>
          <w:ilvl w:val="0"/>
          <w:numId w:val="10"/>
        </w:numPr>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7E12A146" w14:textId="77777777" w:rsidR="00564B6C" w:rsidRPr="002F6F7D" w:rsidRDefault="00564B6C">
      <w:pPr>
        <w:rPr>
          <w:rFonts w:ascii="Verdana" w:hAnsi="Verdana"/>
        </w:rPr>
      </w:pPr>
    </w:p>
    <w:p w14:paraId="76A831BF" w14:textId="0E9B5476" w:rsidR="00397A63" w:rsidRPr="00397A63" w:rsidRDefault="00397A63">
      <w:pPr>
        <w:pStyle w:val="Titre2"/>
        <w:numPr>
          <w:ilvl w:val="0"/>
          <w:numId w:val="64"/>
        </w:numPr>
        <w:rPr>
          <w:rFonts w:ascii="Verdana" w:hAnsi="Verdana"/>
          <w:color w:val="538135" w:themeColor="accent6" w:themeShade="BF"/>
          <w:sz w:val="40"/>
          <w:szCs w:val="40"/>
        </w:rPr>
      </w:pPr>
      <w:bookmarkStart w:id="2" w:name="_Toc193187020"/>
      <w:r w:rsidRPr="00397A63">
        <w:rPr>
          <w:rFonts w:ascii="Verdana" w:hAnsi="Verdana"/>
          <w:color w:val="538135" w:themeColor="accent6" w:themeShade="BF"/>
          <w:sz w:val="40"/>
          <w:szCs w:val="40"/>
        </w:rPr>
        <w:lastRenderedPageBreak/>
        <w:t>Positionnement / Concurrence</w:t>
      </w:r>
      <w:bookmarkEnd w:id="2"/>
    </w:p>
    <w:p w14:paraId="54A7EF1D" w14:textId="55A18B05" w:rsidR="00564B6C" w:rsidRPr="00DC47D1" w:rsidRDefault="00352B04">
      <w:pPr>
        <w:pStyle w:val="Titre3"/>
        <w:numPr>
          <w:ilvl w:val="0"/>
          <w:numId w:val="66"/>
        </w:numPr>
        <w:jc w:val="center"/>
        <w:rPr>
          <w:rFonts w:ascii="Verdana" w:hAnsi="Verdana"/>
          <w:color w:val="538135" w:themeColor="accent6" w:themeShade="BF"/>
          <w:sz w:val="24"/>
          <w:szCs w:val="24"/>
        </w:rPr>
      </w:pPr>
      <w:bookmarkStart w:id="3" w:name="_Toc193187021"/>
      <w:r w:rsidRPr="00DC47D1">
        <w:rPr>
          <w:rFonts w:ascii="Verdana" w:hAnsi="Verdana"/>
          <w:color w:val="538135" w:themeColor="accent6" w:themeShade="BF"/>
          <w:sz w:val="24"/>
          <w:szCs w:val="24"/>
        </w:rPr>
        <w:t>Analyse</w:t>
      </w:r>
      <w:r w:rsidR="00397A63" w:rsidRPr="00DC47D1">
        <w:rPr>
          <w:rFonts w:ascii="Verdana" w:hAnsi="Verdana"/>
          <w:color w:val="538135" w:themeColor="accent6" w:themeShade="BF"/>
          <w:sz w:val="24"/>
          <w:szCs w:val="24"/>
        </w:rPr>
        <w:t>s</w:t>
      </w:r>
      <w:r w:rsidRPr="00DC47D1">
        <w:rPr>
          <w:rFonts w:ascii="Verdana" w:hAnsi="Verdana"/>
          <w:color w:val="538135" w:themeColor="accent6" w:themeShade="BF"/>
          <w:sz w:val="24"/>
          <w:szCs w:val="24"/>
        </w:rPr>
        <w:t xml:space="preserve"> Concurrentielle</w:t>
      </w:r>
      <w:r w:rsidR="00397A63" w:rsidRPr="00DC47D1">
        <w:rPr>
          <w:rFonts w:ascii="Verdana" w:hAnsi="Verdana"/>
          <w:color w:val="538135" w:themeColor="accent6" w:themeShade="BF"/>
          <w:sz w:val="24"/>
          <w:szCs w:val="24"/>
        </w:rPr>
        <w:t>s</w:t>
      </w:r>
      <w:bookmarkEnd w:id="3"/>
    </w:p>
    <w:p w14:paraId="498D182E" w14:textId="24C2575C" w:rsidR="00564B6C" w:rsidRPr="00826F5B" w:rsidRDefault="00352B04">
      <w:pPr>
        <w:pStyle w:val="Paragraphedeliste"/>
        <w:numPr>
          <w:ilvl w:val="0"/>
          <w:numId w:val="67"/>
        </w:numPr>
        <w:jc w:val="center"/>
        <w:rPr>
          <w:rFonts w:ascii="Verdana" w:hAnsi="Verdana"/>
        </w:rPr>
      </w:pPr>
      <w:r w:rsidRPr="00826F5B">
        <w:rPr>
          <w:rFonts w:ascii="Verdana" w:hAnsi="Verdana"/>
        </w:rPr>
        <w:t xml:space="preserve">Concurrents </w:t>
      </w:r>
      <w:r w:rsidR="00826F5B" w:rsidRPr="00826F5B">
        <w:rPr>
          <w:rFonts w:ascii="Verdana" w:hAnsi="Verdana"/>
        </w:rPr>
        <w:t>d</w:t>
      </w:r>
      <w:r w:rsidRPr="00826F5B">
        <w:rPr>
          <w:rFonts w:ascii="Verdana" w:hAnsi="Verdana"/>
        </w:rPr>
        <w:t>irects</w:t>
      </w:r>
    </w:p>
    <w:p w14:paraId="44E58516" w14:textId="77777777" w:rsidR="00564B6C" w:rsidRPr="00826F5B" w:rsidRDefault="00352B04" w:rsidP="00826F5B">
      <w:pPr>
        <w:jc w:val="center"/>
        <w:rPr>
          <w:rFonts w:ascii="Verdana" w:hAnsi="Verdana"/>
        </w:rPr>
      </w:pPr>
      <w:r w:rsidRPr="00826F5B">
        <w:rPr>
          <w:rFonts w:ascii="Verdana" w:hAnsi="Verdana"/>
          <w:u w:val="single"/>
        </w:rPr>
        <w:t>Concurrent 1</w:t>
      </w:r>
      <w:r w:rsidRPr="00826F5B">
        <w:rPr>
          <w:rFonts w:ascii="Verdana" w:hAnsi="Verdana"/>
        </w:rPr>
        <w:t xml:space="preserve"> : Palais des Thés</w:t>
      </w:r>
    </w:p>
    <w:p w14:paraId="342F77CE" w14:textId="5BA0FA4B" w:rsidR="00564B6C" w:rsidRPr="002F6F7D" w:rsidRDefault="00352B04">
      <w:pPr>
        <w:rPr>
          <w:rFonts w:ascii="Verdana" w:hAnsi="Verdana"/>
        </w:rPr>
      </w:pPr>
      <w:bookmarkStart w:id="4" w:name="_Hlk191698001"/>
      <w:r w:rsidRPr="002F6F7D">
        <w:rPr>
          <w:rFonts w:ascii="Verdana" w:hAnsi="Verdana"/>
          <w:b/>
          <w:bCs/>
        </w:rPr>
        <w:t xml:space="preserve">Site web : </w:t>
      </w:r>
      <w:hyperlink r:id="rId8" w:history="1">
        <w:r w:rsidR="00A50EF3" w:rsidRPr="002F6F7D">
          <w:rPr>
            <w:rStyle w:val="Lienhypertexte"/>
            <w:rFonts w:ascii="Verdana" w:hAnsi="Verdana"/>
            <w:b/>
            <w:bCs/>
          </w:rPr>
          <w:t>https://www.palaisdesthes.com</w:t>
        </w:r>
      </w:hyperlink>
    </w:p>
    <w:bookmarkEnd w:id="4"/>
    <w:p w14:paraId="2F771911" w14:textId="77777777" w:rsidR="00A50EF3" w:rsidRPr="002F6F7D" w:rsidRDefault="00352B04" w:rsidP="00A50EF3">
      <w:pPr>
        <w:keepNext/>
        <w:rPr>
          <w:rFonts w:ascii="Verdana" w:hAnsi="Verdana"/>
        </w:rPr>
      </w:pPr>
      <w:r w:rsidRPr="002F6F7D">
        <w:rPr>
          <w:rFonts w:ascii="Verdana" w:hAnsi="Verdana"/>
          <w:b/>
          <w:bCs/>
          <w:noProof/>
        </w:rPr>
        <w:drawing>
          <wp:inline distT="0" distB="0" distL="0" distR="0" wp14:anchorId="38377C64" wp14:editId="43ABC7F1">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4932"/>
                    </a:xfrm>
                    <a:prstGeom prst="rect">
                      <a:avLst/>
                    </a:prstGeom>
                    <a:noFill/>
                    <a:ln>
                      <a:noFill/>
                      <a:prstDash/>
                    </a:ln>
                  </pic:spPr>
                </pic:pic>
              </a:graphicData>
            </a:graphic>
          </wp:inline>
        </w:drawing>
      </w:r>
    </w:p>
    <w:p w14:paraId="1C13F95F" w14:textId="364D2AEB" w:rsidR="00564B6C" w:rsidRPr="002F6F7D" w:rsidRDefault="00A50EF3" w:rsidP="00A50EF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1</w:t>
      </w:r>
      <w:r w:rsidR="00577FB8" w:rsidRPr="002F6F7D">
        <w:rPr>
          <w:rFonts w:ascii="Verdana" w:hAnsi="Verdana"/>
          <w:noProof/>
          <w:sz w:val="24"/>
          <w:szCs w:val="24"/>
        </w:rPr>
        <w:fldChar w:fldCharType="end"/>
      </w:r>
      <w:r w:rsidRPr="002F6F7D">
        <w:rPr>
          <w:rFonts w:ascii="Verdana" w:hAnsi="Verdana"/>
          <w:sz w:val="24"/>
          <w:szCs w:val="24"/>
        </w:rPr>
        <w:t>:  Home Page du site web</w:t>
      </w:r>
    </w:p>
    <w:p w14:paraId="45527BB1" w14:textId="77777777" w:rsidR="00564B6C" w:rsidRPr="002F6F7D" w:rsidRDefault="00352B04">
      <w:pPr>
        <w:rPr>
          <w:rFonts w:ascii="Verdana" w:hAnsi="Verdana"/>
          <w:b/>
          <w:bCs/>
        </w:rPr>
      </w:pPr>
      <w:r w:rsidRPr="002F6F7D">
        <w:rPr>
          <w:rFonts w:ascii="Verdana" w:hAnsi="Verdana"/>
          <w:b/>
          <w:bCs/>
        </w:rPr>
        <w:t>Audit technique</w:t>
      </w:r>
    </w:p>
    <w:p w14:paraId="672EF563" w14:textId="77777777" w:rsidR="00564B6C" w:rsidRPr="002F6F7D" w:rsidRDefault="00352B04" w:rsidP="00486CFD">
      <w:pPr>
        <w:numPr>
          <w:ilvl w:val="0"/>
          <w:numId w:val="11"/>
        </w:numPr>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564B6C" w:rsidRPr="002F6F7D" w14:paraId="20FABC48" w14:textId="77777777" w:rsidTr="00636EF1">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741A" w14:textId="77777777" w:rsidR="00486CFD" w:rsidRDefault="00486CFD">
            <w:pPr>
              <w:keepNext/>
              <w:spacing w:after="0" w:line="240" w:lineRule="auto"/>
              <w:rPr>
                <w:rFonts w:ascii="Verdana" w:hAnsi="Verdana"/>
                <w:noProof/>
              </w:rPr>
            </w:pPr>
          </w:p>
          <w:p w14:paraId="0F88C9FC" w14:textId="04AB5A36"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30224A8F" wp14:editId="2E9319E8">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123" cy="3527087"/>
                          </a:xfrm>
                          <a:prstGeom prst="rect">
                            <a:avLst/>
                          </a:prstGeom>
                          <a:noFill/>
                          <a:ln>
                            <a:noFill/>
                            <a:prstDash/>
                          </a:ln>
                        </pic:spPr>
                      </pic:pic>
                    </a:graphicData>
                  </a:graphic>
                </wp:inline>
              </w:drawing>
            </w:r>
          </w:p>
          <w:p w14:paraId="0DB9750F"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D9D6" w14:textId="77777777" w:rsidR="00486CFD" w:rsidRDefault="00486CFD">
            <w:pPr>
              <w:keepNext/>
              <w:spacing w:after="0" w:line="240" w:lineRule="auto"/>
              <w:rPr>
                <w:rFonts w:ascii="Verdana" w:hAnsi="Verdana"/>
                <w:noProof/>
              </w:rPr>
            </w:pPr>
          </w:p>
          <w:p w14:paraId="1ECC6FE2" w14:textId="5862E2E9"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5C559778" wp14:editId="5AA0CDA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113" cy="3536140"/>
                          </a:xfrm>
                          <a:prstGeom prst="rect">
                            <a:avLst/>
                          </a:prstGeom>
                          <a:noFill/>
                          <a:ln>
                            <a:noFill/>
                            <a:prstDash/>
                          </a:ln>
                        </pic:spPr>
                      </pic:pic>
                    </a:graphicData>
                  </a:graphic>
                </wp:inline>
              </w:drawing>
            </w:r>
          </w:p>
          <w:p w14:paraId="51EA34DC" w14:textId="3BE01A9A" w:rsidR="00564B6C" w:rsidRPr="002F6F7D" w:rsidRDefault="00352B04" w:rsidP="00636EF1">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EAD5901" w14:textId="77777777" w:rsidR="00564B6C" w:rsidRPr="002F6F7D" w:rsidRDefault="00564B6C">
      <w:pPr>
        <w:rPr>
          <w:rFonts w:ascii="Verdana" w:hAnsi="Verdana"/>
        </w:rPr>
      </w:pPr>
    </w:p>
    <w:p w14:paraId="2B3C2B8B" w14:textId="77777777" w:rsidR="00564B6C" w:rsidRPr="002F6F7D" w:rsidRDefault="00352B04" w:rsidP="00486CFD">
      <w:pPr>
        <w:numPr>
          <w:ilvl w:val="0"/>
          <w:numId w:val="11"/>
        </w:numPr>
        <w:jc w:val="both"/>
        <w:rPr>
          <w:rFonts w:ascii="Verdana" w:hAnsi="Verdana"/>
        </w:rPr>
      </w:pPr>
      <w:r w:rsidRPr="002F6F7D">
        <w:rPr>
          <w:rFonts w:ascii="Verdana" w:hAnsi="Verdana"/>
          <w:b/>
          <w:bCs/>
        </w:rPr>
        <w:t>Performances</w:t>
      </w:r>
      <w:r w:rsidRPr="002F6F7D">
        <w:rPr>
          <w:rFonts w:ascii="Verdana" w:hAnsi="Verdana"/>
        </w:rPr>
        <w:t xml:space="preserve"> : </w:t>
      </w:r>
    </w:p>
    <w:p w14:paraId="3E5F4578" w14:textId="77777777" w:rsidR="00564B6C" w:rsidRPr="002F6F7D" w:rsidRDefault="00352B04" w:rsidP="00486CFD">
      <w:pPr>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67F8DB7E" w14:textId="77777777" w:rsidR="00564B6C" w:rsidRPr="002F6F7D" w:rsidRDefault="00352B04" w:rsidP="00486CFD">
      <w:pPr>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510954E0" w14:textId="77777777" w:rsidR="00564B6C" w:rsidRPr="002F6F7D" w:rsidRDefault="00352B04" w:rsidP="00486CFD">
      <w:pPr>
        <w:keepNext/>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6E0A08FD" w14:textId="77777777" w:rsidR="00564B6C" w:rsidRPr="002F6F7D" w:rsidRDefault="00352B04" w:rsidP="00486CFD">
      <w:pPr>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564B6C" w:rsidRPr="002F6F7D" w14:paraId="6C28652A" w14:textId="77777777">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75E2" w14:textId="77777777" w:rsidR="008A31C8" w:rsidRDefault="008A31C8">
            <w:pPr>
              <w:keepNext/>
              <w:spacing w:after="0" w:line="240" w:lineRule="auto"/>
              <w:rPr>
                <w:rFonts w:ascii="Verdana" w:hAnsi="Verdana"/>
                <w:noProof/>
              </w:rPr>
            </w:pPr>
          </w:p>
          <w:p w14:paraId="1207B62B" w14:textId="494D5BD2"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4AE694D9" wp14:editId="0AE91C61">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2628"/>
                          </a:xfrm>
                          <a:prstGeom prst="rect">
                            <a:avLst/>
                          </a:prstGeom>
                          <a:noFill/>
                          <a:ln>
                            <a:noFill/>
                            <a:prstDash/>
                          </a:ln>
                        </pic:spPr>
                      </pic:pic>
                    </a:graphicData>
                  </a:graphic>
                </wp:inline>
              </w:drawing>
            </w:r>
          </w:p>
          <w:p w14:paraId="4CE44498"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564B6C" w:rsidRPr="002F6F7D" w14:paraId="09E1D85D" w14:textId="77777777">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C080" w14:textId="77777777" w:rsidR="008A31C8" w:rsidRDefault="008A31C8">
            <w:pPr>
              <w:keepNext/>
              <w:spacing w:after="0" w:line="240" w:lineRule="auto"/>
              <w:jc w:val="center"/>
              <w:rPr>
                <w:rFonts w:ascii="Verdana" w:hAnsi="Verdana"/>
                <w:noProof/>
              </w:rPr>
            </w:pPr>
          </w:p>
          <w:p w14:paraId="64BDF650" w14:textId="205F3CD7"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2BF27D05" wp14:editId="10B3031C">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33116"/>
                          </a:xfrm>
                          <a:prstGeom prst="rect">
                            <a:avLst/>
                          </a:prstGeom>
                          <a:noFill/>
                          <a:ln>
                            <a:noFill/>
                            <a:prstDash/>
                          </a:ln>
                        </pic:spPr>
                      </pic:pic>
                    </a:graphicData>
                  </a:graphic>
                </wp:inline>
              </w:drawing>
            </w:r>
          </w:p>
          <w:p w14:paraId="669F5737"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836132B" w14:textId="77777777" w:rsidR="00564B6C" w:rsidRPr="002F6F7D" w:rsidRDefault="00564B6C" w:rsidP="00486CFD">
      <w:pPr>
        <w:ind w:left="720"/>
        <w:jc w:val="both"/>
        <w:rPr>
          <w:rFonts w:ascii="Verdana" w:hAnsi="Verdana"/>
        </w:rPr>
      </w:pPr>
    </w:p>
    <w:p w14:paraId="0D8A38FB" w14:textId="77777777" w:rsidR="00564B6C" w:rsidRPr="002F6F7D" w:rsidRDefault="00352B04" w:rsidP="00486CFD">
      <w:pPr>
        <w:numPr>
          <w:ilvl w:val="0"/>
          <w:numId w:val="11"/>
        </w:numPr>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F7DA98B"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2304" w14:textId="77777777" w:rsidR="00486CFD" w:rsidRDefault="00486CFD">
            <w:pPr>
              <w:keepNext/>
              <w:spacing w:after="0" w:line="240" w:lineRule="auto"/>
              <w:jc w:val="center"/>
              <w:rPr>
                <w:rFonts w:ascii="Verdana" w:hAnsi="Verdana"/>
                <w:noProof/>
              </w:rPr>
            </w:pPr>
          </w:p>
          <w:p w14:paraId="0AB8BF4B" w14:textId="165CD4BD"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3E8AF7ED" wp14:editId="7456261F">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4020" cy="5799325"/>
                          </a:xfrm>
                          <a:prstGeom prst="rect">
                            <a:avLst/>
                          </a:prstGeom>
                          <a:noFill/>
                          <a:ln>
                            <a:noFill/>
                            <a:prstDash/>
                          </a:ln>
                        </pic:spPr>
                      </pic:pic>
                    </a:graphicData>
                  </a:graphic>
                </wp:inline>
              </w:drawing>
            </w:r>
          </w:p>
          <w:p w14:paraId="6C8F4602"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22DE2C37"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278CF99"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AD0E" w14:textId="77777777" w:rsidR="00486CFD" w:rsidRDefault="00486CFD">
            <w:pPr>
              <w:keepNext/>
              <w:spacing w:after="0" w:line="240" w:lineRule="auto"/>
              <w:jc w:val="center"/>
              <w:rPr>
                <w:rFonts w:ascii="Verdana" w:hAnsi="Verdana"/>
                <w:noProof/>
              </w:rPr>
            </w:pPr>
          </w:p>
          <w:p w14:paraId="4052F0FA" w14:textId="56FE0773"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28016A1A" wp14:editId="6D2781F0">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48F38D19" w14:textId="1A015225"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w:t>
            </w:r>
            <w:r w:rsidR="00520AD0" w:rsidRPr="002F6F7D">
              <w:rPr>
                <w:rFonts w:ascii="Verdana" w:hAnsi="Verdana"/>
                <w:sz w:val="24"/>
                <w:szCs w:val="24"/>
              </w:rPr>
              <w:t>ad</w:t>
            </w:r>
            <w:proofErr w:type="spellEnd"/>
            <w:r w:rsidRPr="002F6F7D">
              <w:rPr>
                <w:rFonts w:ascii="Verdana" w:hAnsi="Verdana"/>
                <w:sz w:val="24"/>
                <w:szCs w:val="24"/>
              </w:rPr>
              <w:t xml:space="preserve"> Pro (1024 x 1366)</w:t>
            </w:r>
          </w:p>
        </w:tc>
      </w:tr>
    </w:tbl>
    <w:p w14:paraId="2FC1006B"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07738FEF"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C890" w14:textId="77777777"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71A41BB7" wp14:editId="3FC81F5C">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8961" cy="2777599"/>
                          </a:xfrm>
                          <a:prstGeom prst="rect">
                            <a:avLst/>
                          </a:prstGeom>
                          <a:noFill/>
                          <a:ln>
                            <a:noFill/>
                            <a:prstDash/>
                          </a:ln>
                        </pic:spPr>
                      </pic:pic>
                    </a:graphicData>
                  </a:graphic>
                </wp:inline>
              </w:drawing>
            </w:r>
          </w:p>
          <w:p w14:paraId="35CFFEED"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77658263" w14:textId="77777777" w:rsidR="00564B6C" w:rsidRPr="002F6F7D" w:rsidRDefault="00564B6C">
      <w:pPr>
        <w:ind w:left="720"/>
        <w:rPr>
          <w:rFonts w:ascii="Verdana" w:hAnsi="Verdana"/>
        </w:rPr>
      </w:pPr>
    </w:p>
    <w:p w14:paraId="0C480382" w14:textId="77777777" w:rsidR="00564B6C" w:rsidRPr="002F6F7D" w:rsidRDefault="00352B04" w:rsidP="00486CFD">
      <w:pPr>
        <w:ind w:left="720"/>
        <w:rPr>
          <w:rFonts w:ascii="Verdana" w:hAnsi="Verdana"/>
          <w:b/>
          <w:bCs/>
        </w:rPr>
      </w:pPr>
      <w:r w:rsidRPr="002F6F7D">
        <w:rPr>
          <w:rFonts w:ascii="Verdana" w:hAnsi="Verdana"/>
          <w:b/>
          <w:bCs/>
        </w:rPr>
        <w:lastRenderedPageBreak/>
        <w:t>Analyse des indicateurs</w:t>
      </w:r>
    </w:p>
    <w:p w14:paraId="41BB494D" w14:textId="3223716D" w:rsidR="00564B6C" w:rsidRPr="002F6F7D" w:rsidRDefault="00352B04" w:rsidP="00486CFD">
      <w:pPr>
        <w:numPr>
          <w:ilvl w:val="0"/>
          <w:numId w:val="12"/>
        </w:numPr>
        <w:tabs>
          <w:tab w:val="left" w:pos="-1416"/>
          <w:tab w:val="left" w:pos="-1068"/>
        </w:tabs>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sidR="00486CFD">
        <w:rPr>
          <w:rFonts w:ascii="Verdana" w:hAnsi="Verdana"/>
        </w:rPr>
        <w:t xml:space="preserve"> </w:t>
      </w:r>
      <w:r w:rsidRPr="002F6F7D">
        <w:rPr>
          <w:rFonts w:ascii="Verdana" w:hAnsi="Verdana"/>
        </w:rPr>
        <w:t>optimisées.</w:t>
      </w:r>
    </w:p>
    <w:p w14:paraId="48F7D5DB" w14:textId="77777777" w:rsidR="00564B6C" w:rsidRPr="002F6F7D" w:rsidRDefault="00352B04" w:rsidP="00486CFD">
      <w:pPr>
        <w:numPr>
          <w:ilvl w:val="0"/>
          <w:numId w:val="12"/>
        </w:numPr>
        <w:tabs>
          <w:tab w:val="left" w:pos="-1416"/>
          <w:tab w:val="left" w:pos="-1068"/>
        </w:tabs>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6D405F4" w14:textId="77777777" w:rsidR="00564B6C" w:rsidRPr="002F6F7D" w:rsidRDefault="00352B04" w:rsidP="00486CFD">
      <w:pPr>
        <w:numPr>
          <w:ilvl w:val="0"/>
          <w:numId w:val="12"/>
        </w:numPr>
        <w:tabs>
          <w:tab w:val="left" w:pos="-1416"/>
          <w:tab w:val="left" w:pos="-1068"/>
        </w:tabs>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6EF541D9" w14:textId="77777777" w:rsidR="00564B6C" w:rsidRDefault="00352B04" w:rsidP="00486CFD">
      <w:pPr>
        <w:numPr>
          <w:ilvl w:val="0"/>
          <w:numId w:val="12"/>
        </w:numPr>
        <w:tabs>
          <w:tab w:val="left" w:pos="-1416"/>
          <w:tab w:val="left" w:pos="-1068"/>
        </w:tabs>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1F6E57D2" w14:textId="77777777" w:rsidR="00486CFD" w:rsidRPr="002F6F7D" w:rsidRDefault="00486CFD" w:rsidP="00486CFD">
      <w:pPr>
        <w:tabs>
          <w:tab w:val="left" w:pos="-1416"/>
          <w:tab w:val="left" w:pos="-1068"/>
        </w:tabs>
        <w:ind w:left="1068"/>
        <w:rPr>
          <w:rFonts w:ascii="Verdana" w:hAnsi="Verdana"/>
        </w:rPr>
      </w:pPr>
    </w:p>
    <w:p w14:paraId="51EC045D" w14:textId="77777777" w:rsidR="00564B6C" w:rsidRDefault="00352B04" w:rsidP="00486CFD">
      <w:pPr>
        <w:rPr>
          <w:rFonts w:ascii="Verdana" w:hAnsi="Verdana"/>
          <w:b/>
          <w:bCs/>
        </w:rPr>
      </w:pPr>
      <w:r w:rsidRPr="002F6F7D">
        <w:rPr>
          <w:rFonts w:ascii="Verdana" w:hAnsi="Verdana"/>
          <w:b/>
          <w:bCs/>
        </w:rPr>
        <w:t>Audit « Green IT »</w:t>
      </w:r>
    </w:p>
    <w:p w14:paraId="18469E6B" w14:textId="77777777" w:rsidR="00486CFD" w:rsidRPr="002F6F7D" w:rsidRDefault="00486CFD" w:rsidP="00486CFD">
      <w:pPr>
        <w:jc w:val="both"/>
        <w:rPr>
          <w:rFonts w:ascii="Verdana" w:hAnsi="Verdana"/>
          <w:b/>
          <w:bCs/>
        </w:rPr>
      </w:pPr>
    </w:p>
    <w:p w14:paraId="7A29FE1B" w14:textId="77777777" w:rsidR="00564B6C" w:rsidRPr="002F6F7D" w:rsidRDefault="00352B04" w:rsidP="00486CFD">
      <w:pPr>
        <w:numPr>
          <w:ilvl w:val="0"/>
          <w:numId w:val="13"/>
        </w:numPr>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3806475F" w14:textId="77777777" w:rsidR="00564B6C" w:rsidRPr="002F6F7D" w:rsidRDefault="00352B04" w:rsidP="00486CFD">
      <w:pPr>
        <w:numPr>
          <w:ilvl w:val="0"/>
          <w:numId w:val="13"/>
        </w:numPr>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63ECE133" w14:textId="77777777" w:rsidR="00564B6C" w:rsidRPr="002F6F7D" w:rsidRDefault="00352B04" w:rsidP="00486CFD">
      <w:pPr>
        <w:numPr>
          <w:ilvl w:val="0"/>
          <w:numId w:val="13"/>
        </w:numPr>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11884BA1" w14:textId="77777777" w:rsidR="00564B6C" w:rsidRPr="002F6F7D" w:rsidRDefault="00352B04" w:rsidP="00486CFD">
      <w:pPr>
        <w:numPr>
          <w:ilvl w:val="0"/>
          <w:numId w:val="13"/>
        </w:numPr>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34CA1AC2" w14:textId="77777777" w:rsidR="00564B6C" w:rsidRPr="002F6F7D" w:rsidRDefault="00352B04" w:rsidP="00486CFD">
      <w:pPr>
        <w:numPr>
          <w:ilvl w:val="0"/>
          <w:numId w:val="13"/>
        </w:numPr>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487151F4" w14:textId="77777777" w:rsidR="00564B6C" w:rsidRPr="002F6F7D" w:rsidRDefault="00352B04" w:rsidP="00486CFD">
      <w:pPr>
        <w:numPr>
          <w:ilvl w:val="0"/>
          <w:numId w:val="13"/>
        </w:numPr>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62"/>
      </w:tblGrid>
      <w:tr w:rsidR="00564B6C" w:rsidRPr="002F6F7D" w14:paraId="3AA6A9BA" w14:textId="77777777">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9C33" w14:textId="77777777" w:rsidR="00D3712D" w:rsidRDefault="00D3712D">
            <w:pPr>
              <w:keepNext/>
              <w:spacing w:after="0" w:line="240" w:lineRule="auto"/>
              <w:jc w:val="center"/>
              <w:rPr>
                <w:rFonts w:ascii="Verdana" w:hAnsi="Verdana"/>
                <w:noProof/>
              </w:rPr>
            </w:pPr>
          </w:p>
          <w:p w14:paraId="3E61D070" w14:textId="13736B71"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7B67EB34" wp14:editId="5CB7217A">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736" cy="5401251"/>
                          </a:xfrm>
                          <a:prstGeom prst="rect">
                            <a:avLst/>
                          </a:prstGeom>
                          <a:noFill/>
                          <a:ln>
                            <a:noFill/>
                            <a:prstDash/>
                          </a:ln>
                        </pic:spPr>
                      </pic:pic>
                    </a:graphicData>
                  </a:graphic>
                </wp:inline>
              </w:drawing>
            </w:r>
          </w:p>
          <w:p w14:paraId="49862783"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6CA15F2" w14:textId="77777777" w:rsidR="00564B6C" w:rsidRPr="002F6F7D" w:rsidRDefault="00564B6C">
      <w:pPr>
        <w:rPr>
          <w:rFonts w:ascii="Verdana" w:hAnsi="Verdana"/>
        </w:rPr>
      </w:pPr>
    </w:p>
    <w:p w14:paraId="31B8A26E" w14:textId="77777777" w:rsidR="00564B6C" w:rsidRPr="002F6F7D" w:rsidRDefault="00352B04">
      <w:pPr>
        <w:rPr>
          <w:rFonts w:ascii="Verdana" w:hAnsi="Verdana"/>
          <w:b/>
          <w:bCs/>
        </w:rPr>
      </w:pPr>
      <w:r w:rsidRPr="002F6F7D">
        <w:rPr>
          <w:rFonts w:ascii="Verdana" w:hAnsi="Verdana"/>
          <w:b/>
          <w:bCs/>
        </w:rPr>
        <w:t>Analyse des Résultats Green IT</w:t>
      </w:r>
    </w:p>
    <w:p w14:paraId="133C34AC" w14:textId="77777777" w:rsidR="00564B6C" w:rsidRPr="002F6F7D" w:rsidRDefault="00352B04" w:rsidP="00D3712D">
      <w:pPr>
        <w:numPr>
          <w:ilvl w:val="0"/>
          <w:numId w:val="14"/>
        </w:numPr>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07BD74BE" w14:textId="77777777" w:rsidR="00564B6C" w:rsidRPr="002F6F7D" w:rsidRDefault="00352B04">
      <w:pPr>
        <w:numPr>
          <w:ilvl w:val="0"/>
          <w:numId w:val="14"/>
        </w:numPr>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0A3450BA" w14:textId="77777777" w:rsidR="00564B6C" w:rsidRPr="002F6F7D" w:rsidRDefault="00352B04">
      <w:pPr>
        <w:numPr>
          <w:ilvl w:val="0"/>
          <w:numId w:val="14"/>
        </w:numPr>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09AFC9" w14:textId="77777777" w:rsidR="00564B6C" w:rsidRPr="002F6F7D" w:rsidRDefault="00352B04" w:rsidP="00D3712D">
      <w:pPr>
        <w:numPr>
          <w:ilvl w:val="0"/>
          <w:numId w:val="14"/>
        </w:numPr>
        <w:rPr>
          <w:rFonts w:ascii="Verdana" w:hAnsi="Verdana"/>
        </w:rPr>
      </w:pPr>
      <w:r w:rsidRPr="002F6F7D">
        <w:rPr>
          <w:rFonts w:ascii="Verdana" w:hAnsi="Verdana"/>
          <w:b/>
          <w:bCs/>
        </w:rPr>
        <w:lastRenderedPageBreak/>
        <w:t>Nombre de requêtes (1)</w:t>
      </w:r>
      <w:r w:rsidRPr="002F6F7D">
        <w:rPr>
          <w:rFonts w:ascii="Verdana" w:hAnsi="Verdana"/>
        </w:rPr>
        <w:br/>
        <w:t>Très bon, peu de sollicitations serveurs, ce qui améliore les performances et réduit l’impact écologique.</w:t>
      </w:r>
    </w:p>
    <w:p w14:paraId="52A97F0C" w14:textId="77777777" w:rsidR="00564B6C" w:rsidRPr="002F6F7D" w:rsidRDefault="00352B04">
      <w:pPr>
        <w:numPr>
          <w:ilvl w:val="0"/>
          <w:numId w:val="14"/>
        </w:numPr>
        <w:rPr>
          <w:rFonts w:ascii="Verdana" w:hAnsi="Verdana"/>
        </w:rPr>
      </w:pPr>
      <w:r w:rsidRPr="002F6F7D">
        <w:rPr>
          <w:rFonts w:ascii="Verdana" w:hAnsi="Verdana"/>
          <w:b/>
          <w:bCs/>
        </w:rPr>
        <w:t>Taille de la page (0 Ko)</w:t>
      </w:r>
      <w:r w:rsidRPr="002F6F7D">
        <w:rPr>
          <w:rFonts w:ascii="Verdana" w:hAnsi="Verdana"/>
        </w:rPr>
        <w:br/>
        <w:t>Anomalie possible ou page en cache/statique.</w:t>
      </w:r>
    </w:p>
    <w:p w14:paraId="4B7BBEB5" w14:textId="77777777" w:rsidR="00564B6C" w:rsidRPr="002F6F7D" w:rsidRDefault="00352B04">
      <w:pPr>
        <w:numPr>
          <w:ilvl w:val="0"/>
          <w:numId w:val="14"/>
        </w:numPr>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65500D4E" w14:textId="77777777" w:rsidR="00564B6C" w:rsidRPr="002F6F7D" w:rsidRDefault="00564B6C">
      <w:pPr>
        <w:rPr>
          <w:rFonts w:ascii="Verdana" w:hAnsi="Verdana"/>
        </w:rPr>
      </w:pPr>
    </w:p>
    <w:p w14:paraId="4B1B4439" w14:textId="77777777" w:rsidR="00564B6C" w:rsidRPr="002F6F7D" w:rsidRDefault="00352B04">
      <w:pPr>
        <w:rPr>
          <w:rFonts w:ascii="Verdana" w:hAnsi="Verdana"/>
          <w:b/>
          <w:bCs/>
        </w:rPr>
      </w:pPr>
      <w:r w:rsidRPr="002F6F7D">
        <w:rPr>
          <w:rFonts w:ascii="Verdana" w:hAnsi="Verdana"/>
          <w:b/>
          <w:bCs/>
        </w:rPr>
        <w:t>Audit SEO</w:t>
      </w:r>
    </w:p>
    <w:p w14:paraId="76414EAC" w14:textId="77777777" w:rsidR="00564B6C" w:rsidRPr="002F6F7D" w:rsidRDefault="00352B04">
      <w:pPr>
        <w:numPr>
          <w:ilvl w:val="0"/>
          <w:numId w:val="15"/>
        </w:numPr>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6465241D"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4923A" w14:textId="77777777" w:rsidR="00D3712D" w:rsidRDefault="00D3712D">
            <w:pPr>
              <w:keepNext/>
              <w:spacing w:after="0" w:line="240" w:lineRule="auto"/>
              <w:rPr>
                <w:rFonts w:ascii="Verdana" w:hAnsi="Verdana"/>
                <w:noProof/>
              </w:rPr>
            </w:pPr>
          </w:p>
          <w:p w14:paraId="42741665" w14:textId="4DB0EF2E"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788C1B43" wp14:editId="31FEC04B">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80" cy="2999698"/>
                          </a:xfrm>
                          <a:prstGeom prst="rect">
                            <a:avLst/>
                          </a:prstGeom>
                          <a:noFill/>
                          <a:ln>
                            <a:noFill/>
                            <a:prstDash/>
                          </a:ln>
                        </pic:spPr>
                      </pic:pic>
                    </a:graphicData>
                  </a:graphic>
                </wp:inline>
              </w:drawing>
            </w:r>
          </w:p>
          <w:p w14:paraId="7A8BE88B"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727640C" w14:textId="77777777" w:rsidR="00564B6C" w:rsidRPr="002F6F7D" w:rsidRDefault="00564B6C">
      <w:pPr>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564B6C" w:rsidRPr="002F6F7D" w14:paraId="1418ABC6" w14:textId="77777777">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956A" w14:textId="77777777" w:rsidR="00D3712D" w:rsidRDefault="00D3712D">
            <w:pPr>
              <w:keepNext/>
              <w:spacing w:after="0" w:line="240" w:lineRule="auto"/>
              <w:rPr>
                <w:rFonts w:ascii="Verdana" w:hAnsi="Verdana"/>
                <w:noProof/>
              </w:rPr>
            </w:pPr>
          </w:p>
          <w:p w14:paraId="5D35EF55" w14:textId="6C530DAD"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1523C6E7" wp14:editId="1892549A">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8219" cy="3310923"/>
                          </a:xfrm>
                          <a:prstGeom prst="rect">
                            <a:avLst/>
                          </a:prstGeom>
                          <a:noFill/>
                          <a:ln>
                            <a:noFill/>
                            <a:prstDash/>
                          </a:ln>
                        </pic:spPr>
                      </pic:pic>
                    </a:graphicData>
                  </a:graphic>
                </wp:inline>
              </w:drawing>
            </w:r>
          </w:p>
          <w:p w14:paraId="792B7AF3"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1828933"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564B6C" w:rsidRPr="002F6F7D" w14:paraId="0B2010D5" w14:textId="77777777">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CA699" w14:textId="77777777" w:rsidR="00D3712D" w:rsidRDefault="00D3712D">
            <w:pPr>
              <w:keepNext/>
              <w:spacing w:after="0" w:line="240" w:lineRule="auto"/>
              <w:rPr>
                <w:rFonts w:ascii="Verdana" w:hAnsi="Verdana"/>
                <w:noProof/>
              </w:rPr>
            </w:pPr>
          </w:p>
          <w:p w14:paraId="57D61AD4" w14:textId="50FA7EBB"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40C452C4" wp14:editId="46A7F33B">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81078" cy="2346268"/>
                          </a:xfrm>
                          <a:prstGeom prst="rect">
                            <a:avLst/>
                          </a:prstGeom>
                          <a:noFill/>
                          <a:ln>
                            <a:noFill/>
                            <a:prstDash/>
                          </a:ln>
                        </pic:spPr>
                      </pic:pic>
                    </a:graphicData>
                  </a:graphic>
                </wp:inline>
              </w:drawing>
            </w:r>
          </w:p>
          <w:p w14:paraId="4BD024C9"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8327EBD"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564B6C" w:rsidRPr="002F6F7D" w14:paraId="2377E8F1" w14:textId="77777777">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7023" w14:textId="77777777" w:rsidR="00D3712D" w:rsidRDefault="00D3712D">
            <w:pPr>
              <w:keepNext/>
              <w:spacing w:after="0" w:line="240" w:lineRule="auto"/>
              <w:rPr>
                <w:rFonts w:ascii="Verdana" w:hAnsi="Verdana"/>
                <w:noProof/>
              </w:rPr>
            </w:pPr>
          </w:p>
          <w:p w14:paraId="7434FDCF" w14:textId="0FF00D2F"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342B09F5" wp14:editId="7229C894">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6725" cy="2385614"/>
                          </a:xfrm>
                          <a:prstGeom prst="rect">
                            <a:avLst/>
                          </a:prstGeom>
                          <a:noFill/>
                          <a:ln>
                            <a:noFill/>
                            <a:prstDash/>
                          </a:ln>
                        </pic:spPr>
                      </pic:pic>
                    </a:graphicData>
                  </a:graphic>
                </wp:inline>
              </w:drawing>
            </w:r>
          </w:p>
          <w:p w14:paraId="2FF9F6A5"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4A302697"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564B6C" w:rsidRPr="002F6F7D" w14:paraId="2664E571" w14:textId="77777777">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5A48" w14:textId="77777777" w:rsidR="00D3712D" w:rsidRDefault="00D3712D">
            <w:pPr>
              <w:keepNext/>
              <w:spacing w:after="0" w:line="240" w:lineRule="auto"/>
              <w:jc w:val="center"/>
              <w:rPr>
                <w:rFonts w:ascii="Verdana" w:hAnsi="Verdana"/>
                <w:noProof/>
              </w:rPr>
            </w:pPr>
          </w:p>
          <w:p w14:paraId="34453BCF" w14:textId="6657B547"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4800C808" wp14:editId="6106B4E5">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2831" cy="2367271"/>
                          </a:xfrm>
                          <a:prstGeom prst="rect">
                            <a:avLst/>
                          </a:prstGeom>
                          <a:noFill/>
                          <a:ln>
                            <a:noFill/>
                            <a:prstDash/>
                          </a:ln>
                        </pic:spPr>
                      </pic:pic>
                    </a:graphicData>
                  </a:graphic>
                </wp:inline>
              </w:drawing>
            </w:r>
          </w:p>
          <w:p w14:paraId="5F143C94"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7C2D434" w14:textId="77777777" w:rsidR="00564B6C" w:rsidRPr="002F6F7D" w:rsidRDefault="00564B6C">
      <w:pPr>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564B6C" w:rsidRPr="002F6F7D" w14:paraId="7C30A70F" w14:textId="77777777">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9069" w14:textId="77777777" w:rsidR="00D3712D" w:rsidRDefault="00D3712D">
            <w:pPr>
              <w:keepNext/>
              <w:spacing w:after="0" w:line="240" w:lineRule="auto"/>
              <w:rPr>
                <w:rFonts w:ascii="Verdana" w:hAnsi="Verdana"/>
                <w:noProof/>
              </w:rPr>
            </w:pPr>
          </w:p>
          <w:p w14:paraId="5853928D" w14:textId="4E789AB2"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595694CC" wp14:editId="69974D9E">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97619" cy="2347968"/>
                          </a:xfrm>
                          <a:prstGeom prst="rect">
                            <a:avLst/>
                          </a:prstGeom>
                          <a:noFill/>
                          <a:ln>
                            <a:noFill/>
                            <a:prstDash/>
                          </a:ln>
                        </pic:spPr>
                      </pic:pic>
                    </a:graphicData>
                  </a:graphic>
                </wp:inline>
              </w:drawing>
            </w:r>
          </w:p>
          <w:p w14:paraId="192A05E3"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185E33B" w14:textId="77777777" w:rsidR="00564B6C" w:rsidRPr="002F6F7D" w:rsidRDefault="00564B6C">
      <w:pPr>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224224A9"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F5BA" w14:textId="77777777" w:rsidR="00D3712D" w:rsidRDefault="00D3712D">
            <w:pPr>
              <w:keepNext/>
              <w:spacing w:after="0" w:line="240" w:lineRule="auto"/>
              <w:rPr>
                <w:rFonts w:ascii="Verdana" w:hAnsi="Verdana"/>
                <w:noProof/>
              </w:rPr>
            </w:pPr>
          </w:p>
          <w:p w14:paraId="386B4725" w14:textId="19DE4ECE"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6C899BBC" wp14:editId="7628665E">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80387"/>
                          </a:xfrm>
                          <a:prstGeom prst="rect">
                            <a:avLst/>
                          </a:prstGeom>
                          <a:noFill/>
                          <a:ln>
                            <a:noFill/>
                            <a:prstDash/>
                          </a:ln>
                        </pic:spPr>
                      </pic:pic>
                    </a:graphicData>
                  </a:graphic>
                </wp:inline>
              </w:drawing>
            </w:r>
          </w:p>
          <w:p w14:paraId="069521E6"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5E853265" w14:textId="77777777" w:rsidR="00564B6C" w:rsidRPr="002F6F7D" w:rsidRDefault="00564B6C">
      <w:pPr>
        <w:ind w:left="720"/>
        <w:rPr>
          <w:rFonts w:ascii="Verdana" w:hAnsi="Verdana"/>
        </w:rPr>
      </w:pPr>
    </w:p>
    <w:p w14:paraId="512C59A0" w14:textId="77777777" w:rsidR="00564B6C" w:rsidRPr="002F6F7D" w:rsidRDefault="00352B04">
      <w:pPr>
        <w:numPr>
          <w:ilvl w:val="0"/>
          <w:numId w:val="15"/>
        </w:numPr>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564B6C" w:rsidRPr="002F6F7D" w14:paraId="0A835C4F" w14:textId="77777777">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0E1E" w14:textId="77777777" w:rsidR="00D3712D" w:rsidRDefault="00D3712D">
            <w:pPr>
              <w:keepNext/>
              <w:spacing w:after="0" w:line="240" w:lineRule="auto"/>
              <w:rPr>
                <w:rFonts w:ascii="Verdana" w:hAnsi="Verdana"/>
                <w:noProof/>
              </w:rPr>
            </w:pPr>
          </w:p>
          <w:p w14:paraId="2D7721C6" w14:textId="14BC9F97"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06EC13B8" wp14:editId="29BD3F27">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039"/>
                          </a:xfrm>
                          <a:prstGeom prst="rect">
                            <a:avLst/>
                          </a:prstGeom>
                          <a:noFill/>
                          <a:ln>
                            <a:noFill/>
                            <a:prstDash/>
                          </a:ln>
                        </pic:spPr>
                      </pic:pic>
                    </a:graphicData>
                  </a:graphic>
                </wp:inline>
              </w:drawing>
            </w:r>
          </w:p>
          <w:p w14:paraId="4E5769D1"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564B6C" w:rsidRPr="002F6F7D" w14:paraId="5F4B2EBA" w14:textId="77777777">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FB36" w14:textId="77777777" w:rsidR="00D3712D" w:rsidRDefault="00D3712D">
            <w:pPr>
              <w:keepNext/>
              <w:spacing w:after="0" w:line="240" w:lineRule="auto"/>
              <w:jc w:val="center"/>
              <w:rPr>
                <w:rFonts w:ascii="Verdana" w:hAnsi="Verdana"/>
                <w:noProof/>
              </w:rPr>
            </w:pPr>
          </w:p>
          <w:p w14:paraId="6C78ECF5" w14:textId="5E8164F5"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5C2C95AE" wp14:editId="35771E3C">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5131" cy="3003383"/>
                          </a:xfrm>
                          <a:prstGeom prst="rect">
                            <a:avLst/>
                          </a:prstGeom>
                          <a:noFill/>
                          <a:ln>
                            <a:noFill/>
                            <a:prstDash/>
                          </a:ln>
                        </pic:spPr>
                      </pic:pic>
                    </a:graphicData>
                  </a:graphic>
                </wp:inline>
              </w:drawing>
            </w:r>
          </w:p>
          <w:p w14:paraId="76275DEC"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624C897C" w14:textId="77777777" w:rsidR="00564B6C" w:rsidRPr="002F6F7D" w:rsidRDefault="00564B6C">
      <w:pPr>
        <w:ind w:left="720"/>
        <w:rPr>
          <w:rFonts w:ascii="Verdana" w:hAnsi="Verdana"/>
        </w:rPr>
      </w:pPr>
    </w:p>
    <w:p w14:paraId="2D4333D0" w14:textId="77777777" w:rsidR="00564B6C" w:rsidRPr="002F6F7D" w:rsidRDefault="00352B04">
      <w:pPr>
        <w:numPr>
          <w:ilvl w:val="0"/>
          <w:numId w:val="15"/>
        </w:numPr>
        <w:rPr>
          <w:rFonts w:ascii="Verdana" w:hAnsi="Verdana"/>
        </w:rPr>
      </w:pPr>
      <w:r w:rsidRPr="002F6F7D">
        <w:rPr>
          <w:rFonts w:ascii="Verdana" w:hAnsi="Verdana"/>
          <w:b/>
          <w:bCs/>
        </w:rPr>
        <w:t>Partenariats</w:t>
      </w:r>
      <w:r w:rsidRPr="002F6F7D">
        <w:rPr>
          <w:rFonts w:ascii="Verdana" w:hAnsi="Verdana"/>
        </w:rPr>
        <w:t xml:space="preserve"> : </w:t>
      </w:r>
    </w:p>
    <w:p w14:paraId="06277D45" w14:textId="77777777" w:rsidR="00564B6C" w:rsidRPr="002F6F7D" w:rsidRDefault="00352B04">
      <w:pPr>
        <w:rPr>
          <w:rFonts w:ascii="Verdana" w:hAnsi="Verdana"/>
        </w:rPr>
      </w:pPr>
      <w:r w:rsidRPr="002F6F7D">
        <w:rPr>
          <w:rFonts w:ascii="Verdana" w:hAnsi="Verdana"/>
          <w:b/>
          <w:bCs/>
        </w:rPr>
        <w:t>1. Partenariats Culturels et Institutionnels :</w:t>
      </w:r>
    </w:p>
    <w:p w14:paraId="33FD7737" w14:textId="77777777" w:rsidR="00564B6C" w:rsidRPr="002F6F7D" w:rsidRDefault="00352B04" w:rsidP="00D3712D">
      <w:pPr>
        <w:numPr>
          <w:ilvl w:val="0"/>
          <w:numId w:val="16"/>
        </w:numPr>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8342"/>
      </w:tblGrid>
      <w:tr w:rsidR="00564B6C" w:rsidRPr="002F6F7D" w14:paraId="4D5128A7" w14:textId="77777777">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46D5" w14:textId="77777777" w:rsidR="00564B6C" w:rsidRPr="002F6F7D" w:rsidRDefault="00352B04">
            <w:pPr>
              <w:spacing w:after="0" w:line="240" w:lineRule="auto"/>
              <w:rPr>
                <w:rFonts w:ascii="Verdana" w:hAnsi="Verdana"/>
              </w:rPr>
            </w:pPr>
            <w:r w:rsidRPr="002F6F7D">
              <w:rPr>
                <w:rFonts w:ascii="Verdana" w:hAnsi="Verdana"/>
                <w:noProof/>
              </w:rPr>
              <w:lastRenderedPageBreak/>
              <w:drawing>
                <wp:inline distT="0" distB="0" distL="0" distR="0" wp14:anchorId="35CFBE76" wp14:editId="7DCA8676">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269485"/>
                          </a:xfrm>
                          <a:prstGeom prst="rect">
                            <a:avLst/>
                          </a:prstGeom>
                          <a:noFill/>
                          <a:ln>
                            <a:noFill/>
                            <a:prstDash/>
                          </a:ln>
                        </pic:spPr>
                      </pic:pic>
                    </a:graphicData>
                  </a:graphic>
                </wp:inline>
              </w:drawing>
            </w:r>
          </w:p>
        </w:tc>
      </w:tr>
    </w:tbl>
    <w:p w14:paraId="3D916F40" w14:textId="77777777" w:rsidR="00564B6C" w:rsidRPr="002F6F7D" w:rsidRDefault="00564B6C">
      <w:pPr>
        <w:rPr>
          <w:rFonts w:ascii="Verdana" w:hAnsi="Verdana"/>
        </w:rPr>
      </w:pPr>
    </w:p>
    <w:p w14:paraId="0F65C943" w14:textId="77777777" w:rsidR="00564B6C" w:rsidRPr="002F6F7D" w:rsidRDefault="00352B04">
      <w:pPr>
        <w:rPr>
          <w:rFonts w:ascii="Verdana" w:hAnsi="Verdana"/>
        </w:rPr>
      </w:pPr>
      <w:r w:rsidRPr="002F6F7D">
        <w:rPr>
          <w:rFonts w:ascii="Verdana" w:hAnsi="Verdana"/>
          <w:b/>
          <w:bCs/>
        </w:rPr>
        <w:t>2. Collaborations avec des Influenceurs et des Chefs :</w:t>
      </w:r>
    </w:p>
    <w:p w14:paraId="4EE6CF1A" w14:textId="77777777" w:rsidR="00564B6C" w:rsidRPr="002F6F7D" w:rsidRDefault="00352B04" w:rsidP="00D3712D">
      <w:pPr>
        <w:numPr>
          <w:ilvl w:val="0"/>
          <w:numId w:val="17"/>
        </w:numPr>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8702"/>
      </w:tblGrid>
      <w:tr w:rsidR="00564B6C" w:rsidRPr="002F6F7D" w14:paraId="3AE2A60A" w14:textId="77777777">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0864" w14:textId="77777777" w:rsidR="00564B6C" w:rsidRPr="002F6F7D" w:rsidRDefault="00352B04">
            <w:pPr>
              <w:spacing w:after="0" w:line="240" w:lineRule="auto"/>
              <w:rPr>
                <w:rFonts w:ascii="Verdana" w:hAnsi="Verdana"/>
              </w:rPr>
            </w:pPr>
            <w:r w:rsidRPr="002F6F7D">
              <w:rPr>
                <w:rFonts w:ascii="Verdana" w:hAnsi="Verdana"/>
                <w:noProof/>
              </w:rPr>
              <w:drawing>
                <wp:inline distT="0" distB="0" distL="0" distR="0" wp14:anchorId="5D9555A6" wp14:editId="2637C0CE">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97454"/>
                          </a:xfrm>
                          <a:prstGeom prst="rect">
                            <a:avLst/>
                          </a:prstGeom>
                          <a:noFill/>
                          <a:ln>
                            <a:noFill/>
                            <a:prstDash/>
                          </a:ln>
                        </pic:spPr>
                      </pic:pic>
                    </a:graphicData>
                  </a:graphic>
                </wp:inline>
              </w:drawing>
            </w:r>
          </w:p>
        </w:tc>
      </w:tr>
    </w:tbl>
    <w:p w14:paraId="2408B2F0" w14:textId="77777777" w:rsidR="00564B6C" w:rsidRPr="002F6F7D" w:rsidRDefault="00564B6C">
      <w:pPr>
        <w:ind w:left="360"/>
        <w:rPr>
          <w:rFonts w:ascii="Verdana" w:hAnsi="Verdana"/>
        </w:rPr>
      </w:pPr>
    </w:p>
    <w:p w14:paraId="7CC56AD7" w14:textId="77777777" w:rsidR="00564B6C" w:rsidRPr="002F6F7D" w:rsidRDefault="00352B04">
      <w:pPr>
        <w:rPr>
          <w:rFonts w:ascii="Verdana" w:hAnsi="Verdana"/>
        </w:rPr>
      </w:pPr>
      <w:r w:rsidRPr="002F6F7D">
        <w:rPr>
          <w:rFonts w:ascii="Verdana" w:hAnsi="Verdana"/>
          <w:b/>
          <w:bCs/>
        </w:rPr>
        <w:t>3. Initiatives de Marketing d'Influence :</w:t>
      </w:r>
    </w:p>
    <w:p w14:paraId="3CA0A926" w14:textId="77777777" w:rsidR="00564B6C" w:rsidRPr="002F6F7D" w:rsidRDefault="00352B04" w:rsidP="00D3712D">
      <w:pPr>
        <w:numPr>
          <w:ilvl w:val="0"/>
          <w:numId w:val="18"/>
        </w:numPr>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564B6C" w:rsidRPr="002F6F7D" w14:paraId="008D2EAF" w14:textId="77777777">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822" w14:textId="77777777" w:rsidR="00564B6C" w:rsidRPr="002F6F7D" w:rsidRDefault="00352B04">
            <w:pPr>
              <w:spacing w:after="0" w:line="240" w:lineRule="auto"/>
              <w:rPr>
                <w:rFonts w:ascii="Verdana" w:hAnsi="Verdana"/>
              </w:rPr>
            </w:pPr>
            <w:r w:rsidRPr="002F6F7D">
              <w:rPr>
                <w:rFonts w:ascii="Verdana" w:hAnsi="Verdana"/>
                <w:noProof/>
              </w:rPr>
              <w:lastRenderedPageBreak/>
              <w:drawing>
                <wp:inline distT="0" distB="0" distL="0" distR="0" wp14:anchorId="3B03F6D5" wp14:editId="222118E1">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6989" cy="3431203"/>
                          </a:xfrm>
                          <a:prstGeom prst="rect">
                            <a:avLst/>
                          </a:prstGeom>
                          <a:noFill/>
                          <a:ln>
                            <a:noFill/>
                            <a:prstDash/>
                          </a:ln>
                        </pic:spPr>
                      </pic:pic>
                    </a:graphicData>
                  </a:graphic>
                </wp:inline>
              </w:drawing>
            </w:r>
          </w:p>
        </w:tc>
      </w:tr>
    </w:tbl>
    <w:p w14:paraId="4344ACA4" w14:textId="77777777" w:rsidR="00564B6C" w:rsidRPr="002F6F7D" w:rsidRDefault="00564B6C">
      <w:pPr>
        <w:ind w:left="360"/>
        <w:rPr>
          <w:rFonts w:ascii="Verdana" w:hAnsi="Verdana"/>
        </w:rPr>
      </w:pPr>
    </w:p>
    <w:p w14:paraId="3C9FEAD8" w14:textId="77777777" w:rsidR="00564B6C" w:rsidRPr="002F6F7D" w:rsidRDefault="00352B04">
      <w:pPr>
        <w:rPr>
          <w:rFonts w:ascii="Verdana" w:hAnsi="Verdana"/>
        </w:rPr>
      </w:pPr>
      <w:r w:rsidRPr="002F6F7D">
        <w:rPr>
          <w:rFonts w:ascii="Verdana" w:hAnsi="Verdana"/>
          <w:b/>
          <w:bCs/>
        </w:rPr>
        <w:t>4. Événements Expérientiels avec les Influenceurs :</w:t>
      </w:r>
    </w:p>
    <w:p w14:paraId="5E01288C" w14:textId="77777777" w:rsidR="00564B6C" w:rsidRPr="002F6F7D" w:rsidRDefault="00352B04" w:rsidP="00D3712D">
      <w:pPr>
        <w:numPr>
          <w:ilvl w:val="0"/>
          <w:numId w:val="19"/>
        </w:numPr>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062"/>
      </w:tblGrid>
      <w:tr w:rsidR="00564B6C" w:rsidRPr="002F6F7D" w14:paraId="01989FD1"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905" w14:textId="77777777" w:rsidR="00564B6C" w:rsidRPr="002F6F7D" w:rsidRDefault="00352B04">
            <w:pPr>
              <w:spacing w:after="0" w:line="240" w:lineRule="auto"/>
              <w:rPr>
                <w:rFonts w:ascii="Verdana" w:hAnsi="Verdana"/>
              </w:rPr>
            </w:pPr>
            <w:r w:rsidRPr="002F6F7D">
              <w:rPr>
                <w:rFonts w:ascii="Verdana" w:hAnsi="Verdana"/>
                <w:noProof/>
              </w:rPr>
              <w:drawing>
                <wp:inline distT="0" distB="0" distL="0" distR="0" wp14:anchorId="6AC43EDC" wp14:editId="05AC76EF">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39436"/>
                          </a:xfrm>
                          <a:prstGeom prst="rect">
                            <a:avLst/>
                          </a:prstGeom>
                          <a:noFill/>
                          <a:ln>
                            <a:noFill/>
                            <a:prstDash/>
                          </a:ln>
                        </pic:spPr>
                      </pic:pic>
                    </a:graphicData>
                  </a:graphic>
                </wp:inline>
              </w:drawing>
            </w:r>
          </w:p>
        </w:tc>
      </w:tr>
    </w:tbl>
    <w:p w14:paraId="5737D716" w14:textId="77777777" w:rsidR="00564B6C" w:rsidRPr="002F6F7D" w:rsidRDefault="00564B6C">
      <w:pPr>
        <w:rPr>
          <w:rFonts w:ascii="Verdana" w:hAnsi="Verdana"/>
        </w:rPr>
      </w:pPr>
    </w:p>
    <w:p w14:paraId="14434FBF" w14:textId="77777777" w:rsidR="00564B6C" w:rsidRPr="002F6F7D" w:rsidRDefault="00352B04" w:rsidP="00D3712D">
      <w:pPr>
        <w:jc w:val="both"/>
        <w:rPr>
          <w:rFonts w:ascii="Verdana" w:hAnsi="Verdana"/>
        </w:rPr>
      </w:pPr>
      <w:r w:rsidRPr="002F6F7D">
        <w:rPr>
          <w:rFonts w:ascii="Verdana" w:hAnsi="Verdana"/>
        </w:rPr>
        <w:lastRenderedPageBreak/>
        <w:t>Ces collaborations démontrent l'engagement de Palais des Thés à s'associer avec des partenaires partageant des valeurs communes, renforçant ainsi sa présence et son image de marque à travers des initiatives culturelles, culinaires et digitales.</w:t>
      </w:r>
    </w:p>
    <w:p w14:paraId="75570EC7" w14:textId="77777777" w:rsidR="00564B6C" w:rsidRPr="002F6F7D" w:rsidRDefault="00564B6C">
      <w:pPr>
        <w:rPr>
          <w:rFonts w:ascii="Verdana" w:hAnsi="Verdana"/>
        </w:rPr>
      </w:pPr>
    </w:p>
    <w:p w14:paraId="27DED192" w14:textId="77777777" w:rsidR="00564B6C" w:rsidRPr="002F6F7D" w:rsidRDefault="00352B04" w:rsidP="00D3712D">
      <w:pPr>
        <w:numPr>
          <w:ilvl w:val="0"/>
          <w:numId w:val="15"/>
        </w:numPr>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2A1A8975" w14:textId="77777777" w:rsidR="00564B6C" w:rsidRPr="002F6F7D" w:rsidRDefault="00352B04" w:rsidP="00D3712D">
      <w:pPr>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571828EA" w14:textId="77777777" w:rsidR="00564B6C" w:rsidRPr="002F6F7D" w:rsidRDefault="00352B04">
      <w:pPr>
        <w:rPr>
          <w:rFonts w:ascii="Verdana" w:hAnsi="Verdana"/>
        </w:rPr>
      </w:pPr>
      <w:r w:rsidRPr="002F6F7D">
        <w:rPr>
          <w:rFonts w:ascii="Verdana" w:hAnsi="Verdana"/>
          <w:b/>
          <w:bCs/>
        </w:rPr>
        <w:t>1. Instagram :</w:t>
      </w:r>
    </w:p>
    <w:p w14:paraId="54E689EC" w14:textId="77777777" w:rsidR="00564B6C" w:rsidRPr="002F6F7D" w:rsidRDefault="00352B04">
      <w:pPr>
        <w:numPr>
          <w:ilvl w:val="0"/>
          <w:numId w:val="20"/>
        </w:numPr>
        <w:rPr>
          <w:rFonts w:ascii="Verdana" w:hAnsi="Verdana"/>
        </w:rPr>
      </w:pPr>
      <w:r w:rsidRPr="002F6F7D">
        <w:rPr>
          <w:rFonts w:ascii="Verdana" w:hAnsi="Verdana"/>
          <w:b/>
          <w:bCs/>
        </w:rPr>
        <w:t>Compte principal :</w:t>
      </w:r>
      <w:r w:rsidRPr="002F6F7D">
        <w:rPr>
          <w:rFonts w:ascii="Verdana" w:hAnsi="Verdana"/>
        </w:rPr>
        <w:t xml:space="preserve"> </w:t>
      </w:r>
      <w:hyperlink r:id="rId31" w:history="1">
        <w:r w:rsidR="00564B6C" w:rsidRPr="002F6F7D">
          <w:rPr>
            <w:rStyle w:val="Lienhypertexte"/>
            <w:rFonts w:ascii="Verdana" w:hAnsi="Verdana"/>
          </w:rPr>
          <w:t>@palaisdesthes</w:t>
        </w:r>
      </w:hyperlink>
      <w:r w:rsidRPr="002F6F7D">
        <w:rPr>
          <w:rFonts w:ascii="Arial" w:hAnsi="Arial" w:cs="Arial"/>
        </w:rPr>
        <w:t>​</w:t>
      </w:r>
    </w:p>
    <w:p w14:paraId="0096BAE6" w14:textId="77777777" w:rsidR="00D3712D" w:rsidRDefault="00D3712D">
      <w:pPr>
        <w:keepNext/>
        <w:rPr>
          <w:rFonts w:ascii="Verdana" w:hAnsi="Verdana"/>
          <w:noProof/>
        </w:rPr>
      </w:pPr>
    </w:p>
    <w:p w14:paraId="2B4618AC" w14:textId="31540D80" w:rsidR="00564B6C" w:rsidRPr="002F6F7D" w:rsidRDefault="00352B04">
      <w:pPr>
        <w:keepNext/>
        <w:rPr>
          <w:rFonts w:ascii="Verdana" w:hAnsi="Verdana"/>
        </w:rPr>
      </w:pPr>
      <w:r w:rsidRPr="002F6F7D">
        <w:rPr>
          <w:rFonts w:ascii="Verdana" w:hAnsi="Verdana"/>
          <w:noProof/>
        </w:rPr>
        <w:drawing>
          <wp:inline distT="0" distB="0" distL="0" distR="0" wp14:anchorId="445B6FCA" wp14:editId="02DC5E5F">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16198"/>
                    </a:xfrm>
                    <a:prstGeom prst="rect">
                      <a:avLst/>
                    </a:prstGeom>
                    <a:noFill/>
                    <a:ln>
                      <a:noFill/>
                      <a:prstDash/>
                    </a:ln>
                  </pic:spPr>
                </pic:pic>
              </a:graphicData>
            </a:graphic>
          </wp:inline>
        </w:drawing>
      </w:r>
    </w:p>
    <w:p w14:paraId="3B2D5494"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5512804A" w14:textId="77777777" w:rsidR="00564B6C" w:rsidRPr="002F6F7D" w:rsidRDefault="00352B04" w:rsidP="00D3712D">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41D07E82" w14:textId="77777777" w:rsidR="00564B6C" w:rsidRPr="002F6F7D" w:rsidRDefault="00352B04" w:rsidP="00D3712D">
      <w:pPr>
        <w:numPr>
          <w:ilvl w:val="0"/>
          <w:numId w:val="21"/>
        </w:numPr>
        <w:tabs>
          <w:tab w:val="left" w:pos="1428"/>
        </w:tabs>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76922314" w14:textId="77777777" w:rsidR="00564B6C" w:rsidRPr="002F6F7D" w:rsidRDefault="00352B04" w:rsidP="00D3712D">
      <w:pPr>
        <w:numPr>
          <w:ilvl w:val="0"/>
          <w:numId w:val="21"/>
        </w:numPr>
        <w:tabs>
          <w:tab w:val="left" w:pos="1428"/>
        </w:tabs>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5F58BF02" w14:textId="77777777" w:rsidR="00564B6C" w:rsidRPr="002F6F7D" w:rsidRDefault="00352B04" w:rsidP="00D3712D">
      <w:pPr>
        <w:numPr>
          <w:ilvl w:val="0"/>
          <w:numId w:val="21"/>
        </w:numPr>
        <w:tabs>
          <w:tab w:val="left" w:pos="1428"/>
        </w:tabs>
        <w:ind w:left="1428"/>
        <w:jc w:val="both"/>
        <w:rPr>
          <w:rFonts w:ascii="Verdana" w:hAnsi="Verdana"/>
        </w:rPr>
      </w:pPr>
      <w:r w:rsidRPr="002F6F7D">
        <w:rPr>
          <w:rFonts w:ascii="Verdana" w:hAnsi="Verdana"/>
          <w:b/>
          <w:bCs/>
        </w:rPr>
        <w:lastRenderedPageBreak/>
        <w:t>88 abonnements</w:t>
      </w:r>
      <w:r w:rsidRPr="002F6F7D">
        <w:rPr>
          <w:rFonts w:ascii="Verdana" w:hAnsi="Verdana"/>
        </w:rPr>
        <w:t xml:space="preserve"> montrent un positionnement premium, typique des marques qui privilégient l'engagement plutôt qu'un follow-back de masse.</w:t>
      </w:r>
    </w:p>
    <w:p w14:paraId="6AA49C98" w14:textId="77777777" w:rsidR="00564B6C" w:rsidRPr="002F6F7D" w:rsidRDefault="00352B04" w:rsidP="00D3712D">
      <w:pPr>
        <w:numPr>
          <w:ilvl w:val="0"/>
          <w:numId w:val="20"/>
        </w:numPr>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8187080" w14:textId="77777777" w:rsidR="00564B6C" w:rsidRPr="002F6F7D" w:rsidRDefault="00564B6C">
      <w:pPr>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564B6C" w:rsidRPr="002F6F7D" w14:paraId="4FCFD21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0297" w14:textId="77777777" w:rsidR="00D3712D" w:rsidRDefault="00D3712D">
            <w:pPr>
              <w:keepNext/>
              <w:spacing w:after="0" w:line="240" w:lineRule="auto"/>
              <w:rPr>
                <w:rFonts w:ascii="Verdana" w:hAnsi="Verdana"/>
                <w:noProof/>
              </w:rPr>
            </w:pPr>
          </w:p>
          <w:p w14:paraId="6CA0ACF3" w14:textId="318CC367" w:rsidR="00564B6C" w:rsidRPr="002F6F7D" w:rsidRDefault="00352B04">
            <w:pPr>
              <w:keepNext/>
              <w:spacing w:after="0" w:line="240" w:lineRule="auto"/>
              <w:rPr>
                <w:rFonts w:ascii="Verdana" w:hAnsi="Verdana"/>
              </w:rPr>
            </w:pPr>
            <w:r w:rsidRPr="002F6F7D">
              <w:rPr>
                <w:rFonts w:ascii="Verdana" w:hAnsi="Verdana"/>
                <w:noProof/>
              </w:rPr>
              <w:drawing>
                <wp:inline distT="0" distB="0" distL="0" distR="0" wp14:anchorId="5B1D08A6" wp14:editId="03E1B39C">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6778" cy="2032628"/>
                          </a:xfrm>
                          <a:prstGeom prst="rect">
                            <a:avLst/>
                          </a:prstGeom>
                          <a:noFill/>
                          <a:ln>
                            <a:noFill/>
                            <a:prstDash/>
                          </a:ln>
                        </pic:spPr>
                      </pic:pic>
                    </a:graphicData>
                  </a:graphic>
                </wp:inline>
              </w:drawing>
            </w:r>
          </w:p>
          <w:p w14:paraId="6B17C6EF"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30A25" w14:textId="77777777" w:rsidR="00D3712D" w:rsidRDefault="00D3712D">
            <w:pPr>
              <w:keepNext/>
              <w:spacing w:after="0" w:line="240" w:lineRule="auto"/>
              <w:jc w:val="center"/>
              <w:rPr>
                <w:rFonts w:ascii="Verdana" w:hAnsi="Verdana"/>
                <w:noProof/>
              </w:rPr>
            </w:pPr>
          </w:p>
          <w:p w14:paraId="0A37A4F5" w14:textId="733D145C" w:rsidR="00564B6C" w:rsidRPr="002F6F7D" w:rsidRDefault="00352B04">
            <w:pPr>
              <w:keepNext/>
              <w:spacing w:after="0" w:line="240" w:lineRule="auto"/>
              <w:jc w:val="center"/>
              <w:rPr>
                <w:rFonts w:ascii="Verdana" w:hAnsi="Verdana"/>
              </w:rPr>
            </w:pPr>
            <w:r w:rsidRPr="002F6F7D">
              <w:rPr>
                <w:rFonts w:ascii="Verdana" w:hAnsi="Verdana"/>
                <w:noProof/>
              </w:rPr>
              <w:drawing>
                <wp:inline distT="0" distB="0" distL="0" distR="0" wp14:anchorId="04B40FFD" wp14:editId="0AD605C0">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60771" cy="2095777"/>
                          </a:xfrm>
                          <a:prstGeom prst="rect">
                            <a:avLst/>
                          </a:prstGeom>
                          <a:noFill/>
                          <a:ln>
                            <a:noFill/>
                            <a:prstDash/>
                          </a:ln>
                        </pic:spPr>
                      </pic:pic>
                    </a:graphicData>
                  </a:graphic>
                </wp:inline>
              </w:drawing>
            </w:r>
          </w:p>
          <w:p w14:paraId="13BFEE4C"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4525A24A" w14:textId="77777777" w:rsidR="00564B6C" w:rsidRPr="002F6F7D" w:rsidRDefault="00564B6C">
            <w:pPr>
              <w:spacing w:after="0" w:line="240" w:lineRule="auto"/>
              <w:rPr>
                <w:rFonts w:ascii="Verdana" w:hAnsi="Verdana"/>
              </w:rPr>
            </w:pPr>
          </w:p>
        </w:tc>
      </w:tr>
    </w:tbl>
    <w:p w14:paraId="72BAA034" w14:textId="77777777" w:rsidR="00564B6C" w:rsidRPr="002F6F7D" w:rsidRDefault="00564B6C">
      <w:pPr>
        <w:rPr>
          <w:rFonts w:ascii="Verdana" w:hAnsi="Verdana"/>
        </w:rPr>
      </w:pPr>
    </w:p>
    <w:p w14:paraId="7CA0D669" w14:textId="77777777" w:rsidR="00564B6C" w:rsidRPr="002F6F7D" w:rsidRDefault="00352B04" w:rsidP="00D3712D">
      <w:pPr>
        <w:numPr>
          <w:ilvl w:val="0"/>
          <w:numId w:val="20"/>
        </w:numPr>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414E6D29" w14:textId="77777777" w:rsidR="00564B6C" w:rsidRPr="002F6F7D" w:rsidRDefault="00352B04">
      <w:pPr>
        <w:keepNext/>
        <w:jc w:val="center"/>
        <w:rPr>
          <w:rFonts w:ascii="Verdana" w:hAnsi="Verdana"/>
        </w:rPr>
      </w:pPr>
      <w:r w:rsidRPr="002F6F7D">
        <w:rPr>
          <w:rFonts w:ascii="Verdana" w:hAnsi="Verdana"/>
          <w:noProof/>
        </w:rPr>
        <w:drawing>
          <wp:inline distT="0" distB="0" distL="0" distR="0" wp14:anchorId="4FA74A00" wp14:editId="657AE588">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3437" cy="2440112"/>
                    </a:xfrm>
                    <a:prstGeom prst="rect">
                      <a:avLst/>
                    </a:prstGeom>
                    <a:noFill/>
                    <a:ln>
                      <a:noFill/>
                      <a:prstDash/>
                    </a:ln>
                  </pic:spPr>
                </pic:pic>
              </a:graphicData>
            </a:graphic>
          </wp:inline>
        </w:drawing>
      </w:r>
    </w:p>
    <w:p w14:paraId="78BE90D6"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41C764DE" w14:textId="77777777" w:rsidR="00564B6C" w:rsidRPr="002F6F7D" w:rsidRDefault="00352B04">
      <w:pPr>
        <w:rPr>
          <w:rFonts w:ascii="Verdana" w:hAnsi="Verdana"/>
        </w:rPr>
      </w:pPr>
      <w:r w:rsidRPr="002F6F7D">
        <w:rPr>
          <w:rFonts w:ascii="Verdana" w:hAnsi="Verdana"/>
          <w:b/>
          <w:bCs/>
        </w:rPr>
        <w:lastRenderedPageBreak/>
        <w:t>2. Facebook :</w:t>
      </w:r>
    </w:p>
    <w:p w14:paraId="19756DB2" w14:textId="77777777" w:rsidR="00564B6C" w:rsidRPr="002F6F7D" w:rsidRDefault="00352B04">
      <w:pPr>
        <w:numPr>
          <w:ilvl w:val="0"/>
          <w:numId w:val="22"/>
        </w:numPr>
        <w:rPr>
          <w:rFonts w:ascii="Verdana" w:hAnsi="Verdana"/>
        </w:rPr>
      </w:pPr>
      <w:r w:rsidRPr="002F6F7D">
        <w:rPr>
          <w:rFonts w:ascii="Verdana" w:hAnsi="Verdana"/>
          <w:b/>
          <w:bCs/>
        </w:rPr>
        <w:t>Page officielle :</w:t>
      </w:r>
      <w:r w:rsidRPr="002F6F7D">
        <w:rPr>
          <w:rFonts w:ascii="Verdana" w:hAnsi="Verdana"/>
        </w:rPr>
        <w:t xml:space="preserve"> </w:t>
      </w:r>
      <w:hyperlink r:id="rId36" w:history="1">
        <w:r w:rsidR="00564B6C" w:rsidRPr="002F6F7D">
          <w:rPr>
            <w:rStyle w:val="Lienhypertexte"/>
            <w:rFonts w:ascii="Verdana" w:hAnsi="Verdana"/>
          </w:rPr>
          <w:t>Palais des Thés</w:t>
        </w:r>
      </w:hyperlink>
      <w:r w:rsidRPr="002F6F7D">
        <w:rPr>
          <w:rFonts w:ascii="Arial" w:hAnsi="Arial" w:cs="Arial"/>
        </w:rPr>
        <w:t>​</w:t>
      </w:r>
      <w:hyperlink r:id="rId37" w:history="1">
        <w:r w:rsidR="00564B6C" w:rsidRPr="002F6F7D">
          <w:rPr>
            <w:rStyle w:val="Lienhypertexte"/>
            <w:rFonts w:ascii="Verdana" w:hAnsi="Verdana"/>
          </w:rPr>
          <w:t>Facebook</w:t>
        </w:r>
      </w:hyperlink>
    </w:p>
    <w:p w14:paraId="48FDFF5C" w14:textId="77777777" w:rsidR="00564B6C" w:rsidRPr="002F6F7D" w:rsidRDefault="00352B04">
      <w:pPr>
        <w:keepNext/>
        <w:rPr>
          <w:rFonts w:ascii="Verdana" w:hAnsi="Verdana"/>
        </w:rPr>
      </w:pPr>
      <w:r w:rsidRPr="002F6F7D">
        <w:rPr>
          <w:rFonts w:ascii="Verdana" w:hAnsi="Verdana"/>
          <w:noProof/>
          <w:color w:val="0563C1"/>
          <w:u w:val="single"/>
        </w:rPr>
        <w:drawing>
          <wp:inline distT="0" distB="0" distL="0" distR="0" wp14:anchorId="1A6D68BE" wp14:editId="72580E1F">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03245"/>
                    </a:xfrm>
                    <a:prstGeom prst="rect">
                      <a:avLst/>
                    </a:prstGeom>
                    <a:noFill/>
                    <a:ln>
                      <a:noFill/>
                      <a:prstDash/>
                    </a:ln>
                  </pic:spPr>
                </pic:pic>
              </a:graphicData>
            </a:graphic>
          </wp:inline>
        </w:drawing>
      </w:r>
    </w:p>
    <w:p w14:paraId="533A4104"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7CDD1310" w14:textId="77777777" w:rsidR="00564B6C" w:rsidRPr="002F6F7D" w:rsidRDefault="00352B04">
      <w:pPr>
        <w:ind w:left="708"/>
        <w:rPr>
          <w:rFonts w:ascii="Verdana" w:hAnsi="Verdana"/>
        </w:rPr>
      </w:pPr>
      <w:r w:rsidRPr="002F6F7D">
        <w:rPr>
          <w:rFonts w:ascii="Verdana" w:hAnsi="Verdana"/>
          <w:b/>
          <w:bCs/>
        </w:rPr>
        <w:t>Données clés :</w:t>
      </w:r>
    </w:p>
    <w:p w14:paraId="48313A22" w14:textId="77777777" w:rsidR="00564B6C" w:rsidRPr="002F6F7D" w:rsidRDefault="00352B04" w:rsidP="00D3712D">
      <w:pPr>
        <w:numPr>
          <w:ilvl w:val="0"/>
          <w:numId w:val="23"/>
        </w:numPr>
        <w:tabs>
          <w:tab w:val="left" w:pos="1428"/>
        </w:tabs>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239004CB" w14:textId="77777777" w:rsidR="00564B6C" w:rsidRPr="002F6F7D" w:rsidRDefault="00352B04" w:rsidP="00D3712D">
      <w:pPr>
        <w:numPr>
          <w:ilvl w:val="0"/>
          <w:numId w:val="23"/>
        </w:numPr>
        <w:tabs>
          <w:tab w:val="left" w:pos="1428"/>
        </w:tabs>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67149C70" w14:textId="77777777" w:rsidR="00564B6C" w:rsidRPr="002F6F7D" w:rsidRDefault="00564B6C">
      <w:pPr>
        <w:rPr>
          <w:rFonts w:ascii="Verdana" w:hAnsi="Verdana"/>
        </w:rPr>
      </w:pPr>
    </w:p>
    <w:p w14:paraId="1CC25379" w14:textId="77777777" w:rsidR="00564B6C" w:rsidRPr="002F6F7D" w:rsidRDefault="00352B04" w:rsidP="00D3712D">
      <w:pPr>
        <w:numPr>
          <w:ilvl w:val="0"/>
          <w:numId w:val="22"/>
        </w:numPr>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66091A2D" w14:textId="77777777" w:rsidR="00564B6C" w:rsidRPr="002F6F7D" w:rsidRDefault="00352B04">
      <w:pPr>
        <w:keepNext/>
        <w:jc w:val="center"/>
        <w:rPr>
          <w:rFonts w:ascii="Verdana" w:hAnsi="Verdana"/>
        </w:rPr>
      </w:pPr>
      <w:r w:rsidRPr="002F6F7D">
        <w:rPr>
          <w:rFonts w:ascii="Verdana" w:hAnsi="Verdana"/>
          <w:noProof/>
        </w:rPr>
        <w:lastRenderedPageBreak/>
        <w:drawing>
          <wp:inline distT="0" distB="0" distL="0" distR="0" wp14:anchorId="3722B7F1" wp14:editId="49F77BFB">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063E2CA8"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A43E99F" w14:textId="77777777" w:rsidR="00564B6C" w:rsidRPr="002F6F7D" w:rsidRDefault="00352B04" w:rsidP="00D3712D">
      <w:pPr>
        <w:numPr>
          <w:ilvl w:val="0"/>
          <w:numId w:val="22"/>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3A664244" w14:textId="77777777" w:rsidR="00564B6C" w:rsidRPr="002F6F7D" w:rsidRDefault="00352B04">
      <w:pPr>
        <w:keepNext/>
        <w:ind w:left="360"/>
        <w:rPr>
          <w:rFonts w:ascii="Verdana" w:hAnsi="Verdana"/>
        </w:rPr>
      </w:pPr>
      <w:r w:rsidRPr="002F6F7D">
        <w:rPr>
          <w:rFonts w:ascii="Verdana" w:hAnsi="Verdana"/>
          <w:noProof/>
        </w:rPr>
        <w:drawing>
          <wp:inline distT="0" distB="0" distL="0" distR="0" wp14:anchorId="365C2772" wp14:editId="08622366">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00090BD0"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7616ED9F" w14:textId="77777777" w:rsidR="00564B6C" w:rsidRPr="002F6F7D" w:rsidRDefault="00564B6C">
      <w:pPr>
        <w:rPr>
          <w:rFonts w:ascii="Verdana" w:hAnsi="Verdana"/>
        </w:rPr>
      </w:pPr>
    </w:p>
    <w:p w14:paraId="68A6DC67" w14:textId="77777777" w:rsidR="00564B6C" w:rsidRPr="002F6F7D" w:rsidRDefault="00352B04">
      <w:pPr>
        <w:rPr>
          <w:rFonts w:ascii="Verdana" w:hAnsi="Verdana"/>
        </w:rPr>
      </w:pPr>
      <w:r w:rsidRPr="002F6F7D">
        <w:rPr>
          <w:rFonts w:ascii="Verdana" w:hAnsi="Verdana"/>
          <w:b/>
          <w:bCs/>
        </w:rPr>
        <w:t>3. X :</w:t>
      </w:r>
    </w:p>
    <w:p w14:paraId="64625BC5" w14:textId="77777777" w:rsidR="00564B6C" w:rsidRPr="002F6F7D" w:rsidRDefault="00352B04">
      <w:pPr>
        <w:numPr>
          <w:ilvl w:val="0"/>
          <w:numId w:val="22"/>
        </w:numPr>
        <w:rPr>
          <w:rFonts w:ascii="Verdana" w:hAnsi="Verdana"/>
        </w:rPr>
      </w:pPr>
      <w:r w:rsidRPr="002F6F7D">
        <w:rPr>
          <w:rFonts w:ascii="Verdana" w:hAnsi="Verdana"/>
          <w:b/>
          <w:bCs/>
        </w:rPr>
        <w:t>Page officielle :</w:t>
      </w:r>
      <w:r w:rsidRPr="002F6F7D">
        <w:rPr>
          <w:rFonts w:ascii="Verdana" w:hAnsi="Verdana"/>
        </w:rPr>
        <w:t xml:space="preserve"> </w:t>
      </w:r>
      <w:hyperlink r:id="rId41" w:history="1">
        <w:r w:rsidR="00564B6C" w:rsidRPr="002F6F7D">
          <w:rPr>
            <w:rStyle w:val="Lienhypertexte"/>
            <w:rFonts w:ascii="Verdana" w:hAnsi="Verdana"/>
          </w:rPr>
          <w:t>@palaisdesthes</w:t>
        </w:r>
      </w:hyperlink>
    </w:p>
    <w:p w14:paraId="2C67742D" w14:textId="77777777" w:rsidR="00564B6C" w:rsidRPr="002F6F7D" w:rsidRDefault="00352B04">
      <w:pPr>
        <w:keepNext/>
        <w:rPr>
          <w:rFonts w:ascii="Verdana" w:hAnsi="Verdana"/>
        </w:rPr>
      </w:pPr>
      <w:r w:rsidRPr="002F6F7D">
        <w:rPr>
          <w:rFonts w:ascii="Verdana" w:hAnsi="Verdana"/>
          <w:noProof/>
          <w:color w:val="0563C1"/>
          <w:u w:val="single"/>
        </w:rPr>
        <w:drawing>
          <wp:inline distT="0" distB="0" distL="0" distR="0" wp14:anchorId="37F4B182" wp14:editId="414A9D92">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634614"/>
                    </a:xfrm>
                    <a:prstGeom prst="rect">
                      <a:avLst/>
                    </a:prstGeom>
                    <a:noFill/>
                    <a:ln>
                      <a:noFill/>
                      <a:prstDash/>
                    </a:ln>
                  </pic:spPr>
                </pic:pic>
              </a:graphicData>
            </a:graphic>
          </wp:inline>
        </w:drawing>
      </w:r>
    </w:p>
    <w:p w14:paraId="17E0B37F"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2252DE1D" w14:textId="77777777" w:rsidR="00564B6C" w:rsidRPr="002F6F7D" w:rsidRDefault="00352B04" w:rsidP="00D3712D">
      <w:pPr>
        <w:ind w:left="708"/>
        <w:jc w:val="both"/>
        <w:rPr>
          <w:rFonts w:ascii="Verdana" w:hAnsi="Verdana"/>
        </w:rPr>
      </w:pPr>
      <w:r w:rsidRPr="002F6F7D">
        <w:rPr>
          <w:rFonts w:ascii="Verdana" w:hAnsi="Verdana"/>
          <w:b/>
          <w:bCs/>
        </w:rPr>
        <w:t>Données clés :</w:t>
      </w:r>
    </w:p>
    <w:p w14:paraId="601FC33E" w14:textId="77777777" w:rsidR="00564B6C" w:rsidRPr="002F6F7D" w:rsidRDefault="00352B04" w:rsidP="00D3712D">
      <w:pPr>
        <w:numPr>
          <w:ilvl w:val="0"/>
          <w:numId w:val="23"/>
        </w:numPr>
        <w:tabs>
          <w:tab w:val="left" w:pos="1428"/>
        </w:tabs>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3D921104" w14:textId="77777777" w:rsidR="00564B6C" w:rsidRPr="002F6F7D" w:rsidRDefault="00352B04" w:rsidP="00D3712D">
      <w:pPr>
        <w:numPr>
          <w:ilvl w:val="0"/>
          <w:numId w:val="23"/>
        </w:numPr>
        <w:tabs>
          <w:tab w:val="left" w:pos="1428"/>
        </w:tabs>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27A3AB15" w14:textId="77777777" w:rsidR="00564B6C" w:rsidRPr="002F6F7D" w:rsidRDefault="00564B6C" w:rsidP="00D3712D">
      <w:pPr>
        <w:jc w:val="both"/>
        <w:rPr>
          <w:rFonts w:ascii="Verdana" w:hAnsi="Verdana"/>
        </w:rPr>
      </w:pPr>
    </w:p>
    <w:p w14:paraId="4CE71C4B" w14:textId="77777777" w:rsidR="00564B6C" w:rsidRPr="002F6F7D" w:rsidRDefault="00352B04" w:rsidP="00D3712D">
      <w:pPr>
        <w:numPr>
          <w:ilvl w:val="0"/>
          <w:numId w:val="22"/>
        </w:numPr>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9355704" w14:textId="77777777" w:rsidR="00564B6C" w:rsidRPr="002F6F7D" w:rsidRDefault="00352B04">
      <w:pPr>
        <w:keepNext/>
        <w:jc w:val="center"/>
        <w:rPr>
          <w:rFonts w:ascii="Verdana" w:hAnsi="Verdana"/>
        </w:rPr>
      </w:pPr>
      <w:r w:rsidRPr="002F6F7D">
        <w:rPr>
          <w:rFonts w:ascii="Verdana" w:hAnsi="Verdana"/>
          <w:noProof/>
        </w:rPr>
        <w:lastRenderedPageBreak/>
        <w:drawing>
          <wp:inline distT="0" distB="0" distL="0" distR="0" wp14:anchorId="668BBF9B" wp14:editId="1A4287C9">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5015" cy="3735378"/>
                    </a:xfrm>
                    <a:prstGeom prst="rect">
                      <a:avLst/>
                    </a:prstGeom>
                    <a:noFill/>
                    <a:ln>
                      <a:noFill/>
                      <a:prstDash/>
                    </a:ln>
                  </pic:spPr>
                </pic:pic>
              </a:graphicData>
            </a:graphic>
          </wp:inline>
        </w:drawing>
      </w:r>
    </w:p>
    <w:p w14:paraId="6E581243"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43C17E10" w14:textId="77777777" w:rsidR="00564B6C" w:rsidRPr="002F6F7D" w:rsidRDefault="00352B04" w:rsidP="00D3712D">
      <w:pPr>
        <w:numPr>
          <w:ilvl w:val="0"/>
          <w:numId w:val="22"/>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10E110A" w14:textId="77777777" w:rsidR="00564B6C" w:rsidRPr="002F6F7D" w:rsidRDefault="00352B04">
      <w:pPr>
        <w:keepNext/>
        <w:ind w:left="360"/>
        <w:rPr>
          <w:rFonts w:ascii="Verdana" w:hAnsi="Verdana"/>
        </w:rPr>
      </w:pPr>
      <w:r w:rsidRPr="002F6F7D">
        <w:rPr>
          <w:rFonts w:ascii="Verdana" w:hAnsi="Verdana"/>
          <w:noProof/>
        </w:rPr>
        <w:drawing>
          <wp:inline distT="0" distB="0" distL="0" distR="0" wp14:anchorId="055FE1C5" wp14:editId="4A64FB7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61691"/>
                    </a:xfrm>
                    <a:prstGeom prst="rect">
                      <a:avLst/>
                    </a:prstGeom>
                    <a:noFill/>
                    <a:ln>
                      <a:noFill/>
                      <a:prstDash/>
                    </a:ln>
                  </pic:spPr>
                </pic:pic>
              </a:graphicData>
            </a:graphic>
          </wp:inline>
        </w:drawing>
      </w:r>
    </w:p>
    <w:p w14:paraId="43B095AF"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86B2786" w14:textId="77777777" w:rsidR="00564B6C" w:rsidRPr="002F6F7D" w:rsidRDefault="00352B04" w:rsidP="00D3712D">
      <w:pPr>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71D82E6C" w14:textId="77777777" w:rsidR="00564B6C" w:rsidRPr="002F6F7D" w:rsidRDefault="00352B04" w:rsidP="00D3712D">
      <w:pPr>
        <w:numPr>
          <w:ilvl w:val="0"/>
          <w:numId w:val="15"/>
        </w:numPr>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D79D0E9" w14:textId="77777777" w:rsidR="00564B6C" w:rsidRPr="002F6F7D" w:rsidRDefault="00352B04">
      <w:pPr>
        <w:pStyle w:val="NormalWeb"/>
        <w:numPr>
          <w:ilvl w:val="0"/>
          <w:numId w:val="15"/>
        </w:numPr>
        <w:rPr>
          <w:rFonts w:ascii="Verdana" w:hAnsi="Verdana"/>
        </w:rPr>
      </w:pPr>
      <w:r w:rsidRPr="002F6F7D">
        <w:rPr>
          <w:rFonts w:ascii="Verdana" w:hAnsi="Verdana"/>
          <w:noProof/>
        </w:rPr>
        <w:drawing>
          <wp:inline distT="0" distB="0" distL="0" distR="0" wp14:anchorId="1F0ECC5C" wp14:editId="15C2A2A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60720" cy="3240405"/>
                    </a:xfrm>
                    <a:prstGeom prst="rect">
                      <a:avLst/>
                    </a:prstGeom>
                    <a:noFill/>
                    <a:ln>
                      <a:noFill/>
                      <a:prstDash/>
                    </a:ln>
                  </pic:spPr>
                </pic:pic>
              </a:graphicData>
            </a:graphic>
          </wp:inline>
        </w:drawing>
      </w:r>
    </w:p>
    <w:p w14:paraId="15502EDF" w14:textId="77777777" w:rsidR="00564B6C" w:rsidRPr="002F6F7D" w:rsidRDefault="00564B6C">
      <w:pPr>
        <w:rPr>
          <w:rFonts w:ascii="Verdana" w:hAnsi="Verdana"/>
        </w:rPr>
      </w:pPr>
    </w:p>
    <w:p w14:paraId="4022EBA4" w14:textId="77777777" w:rsidR="00564B6C" w:rsidRPr="002F6F7D" w:rsidRDefault="00352B04">
      <w:pPr>
        <w:rPr>
          <w:rFonts w:ascii="Verdana" w:hAnsi="Verdana"/>
          <w:b/>
          <w:bCs/>
        </w:rPr>
      </w:pPr>
      <w:r w:rsidRPr="002F6F7D">
        <w:rPr>
          <w:rFonts w:ascii="Verdana" w:hAnsi="Verdana"/>
          <w:b/>
          <w:bCs/>
        </w:rPr>
        <w:t>Audit de design et d’ergonomie</w:t>
      </w:r>
    </w:p>
    <w:p w14:paraId="7D4E7C3B" w14:textId="77777777" w:rsidR="00564B6C" w:rsidRPr="002F6F7D" w:rsidRDefault="00352B04" w:rsidP="00D3712D">
      <w:pPr>
        <w:numPr>
          <w:ilvl w:val="0"/>
          <w:numId w:val="24"/>
        </w:numPr>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564B6C" w:rsidRPr="002F6F7D" w14:paraId="068608D9" w14:textId="77777777">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5A8F" w14:textId="77777777" w:rsidR="00D3712D" w:rsidRDefault="00D3712D">
            <w:pPr>
              <w:spacing w:after="0" w:line="240" w:lineRule="auto"/>
              <w:rPr>
                <w:rFonts w:ascii="Verdana" w:hAnsi="Verdana"/>
                <w:noProof/>
              </w:rPr>
            </w:pPr>
          </w:p>
          <w:p w14:paraId="4700D8B2" w14:textId="6BE8E94F" w:rsidR="00564B6C" w:rsidRPr="002F6F7D" w:rsidRDefault="00352B04">
            <w:pPr>
              <w:spacing w:after="0" w:line="240" w:lineRule="auto"/>
              <w:rPr>
                <w:rFonts w:ascii="Verdana" w:hAnsi="Verdana"/>
              </w:rPr>
            </w:pPr>
            <w:r w:rsidRPr="002F6F7D">
              <w:rPr>
                <w:rFonts w:ascii="Verdana" w:hAnsi="Verdana"/>
                <w:noProof/>
              </w:rPr>
              <w:drawing>
                <wp:inline distT="0" distB="0" distL="0" distR="0" wp14:anchorId="66E6306A" wp14:editId="27DC2D3F">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057400" cy="2057400"/>
                          </a:xfrm>
                          <a:prstGeom prst="rect">
                            <a:avLst/>
                          </a:prstGeom>
                          <a:noFill/>
                          <a:ln>
                            <a:noFill/>
                            <a:prstDash/>
                          </a:ln>
                        </pic:spPr>
                      </pic:pic>
                    </a:graphicData>
                  </a:graphic>
                </wp:inline>
              </w:drawing>
            </w:r>
          </w:p>
        </w:tc>
      </w:tr>
    </w:tbl>
    <w:p w14:paraId="5F0E1AB0" w14:textId="77777777" w:rsidR="00564B6C" w:rsidRPr="002F6F7D" w:rsidRDefault="00564B6C">
      <w:pPr>
        <w:rPr>
          <w:rFonts w:ascii="Verdana" w:hAnsi="Verdana"/>
        </w:rPr>
      </w:pPr>
    </w:p>
    <w:p w14:paraId="3B22B212" w14:textId="77777777" w:rsidR="00564B6C" w:rsidRPr="002F6F7D" w:rsidRDefault="00352B04" w:rsidP="00D3712D">
      <w:pPr>
        <w:numPr>
          <w:ilvl w:val="0"/>
          <w:numId w:val="24"/>
        </w:numPr>
        <w:jc w:val="both"/>
        <w:rPr>
          <w:rFonts w:ascii="Verdana" w:hAnsi="Verdana"/>
        </w:rPr>
      </w:pPr>
      <w:r w:rsidRPr="002F6F7D">
        <w:rPr>
          <w:rFonts w:ascii="Verdana" w:hAnsi="Verdana"/>
          <w:b/>
          <w:bCs/>
        </w:rPr>
        <w:t>Couleurs et typographies</w:t>
      </w:r>
      <w:r w:rsidRPr="002F6F7D">
        <w:rPr>
          <w:rFonts w:ascii="Verdana" w:hAnsi="Verdana"/>
        </w:rPr>
        <w:t xml:space="preserve"> : Palette naturelle évoquant la nature et le bien-être.</w:t>
      </w:r>
    </w:p>
    <w:p w14:paraId="3D16381A" w14:textId="77777777" w:rsidR="00564B6C" w:rsidRPr="002F6F7D" w:rsidRDefault="00352B04" w:rsidP="00D3712D">
      <w:pPr>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187315F0" w14:textId="77777777" w:rsidR="00564B6C" w:rsidRPr="002F6F7D" w:rsidRDefault="00352B04" w:rsidP="00D3712D">
      <w:pPr>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121D5F86" w14:textId="77777777" w:rsidR="00564B6C" w:rsidRPr="002F6F7D" w:rsidRDefault="00352B04" w:rsidP="00D3712D">
      <w:pPr>
        <w:jc w:val="both"/>
        <w:rPr>
          <w:rFonts w:ascii="Verdana" w:hAnsi="Verdana"/>
        </w:rPr>
      </w:pPr>
      <w:r w:rsidRPr="002F6F7D">
        <w:rPr>
          <w:rFonts w:ascii="Verdana" w:hAnsi="Verdana"/>
        </w:rPr>
        <w:t>Le texte écrit en majuscules, renforce le prestige et l’impact visuel.</w:t>
      </w:r>
    </w:p>
    <w:p w14:paraId="0BE64829" w14:textId="77777777" w:rsidR="00564B6C" w:rsidRPr="002F6F7D" w:rsidRDefault="00352B04" w:rsidP="00D3712D">
      <w:pPr>
        <w:numPr>
          <w:ilvl w:val="0"/>
          <w:numId w:val="24"/>
        </w:numPr>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1C6B1461" w14:textId="77777777" w:rsidR="00564B6C" w:rsidRPr="002F6F7D" w:rsidRDefault="00352B04">
      <w:pPr>
        <w:pStyle w:val="NormalWeb"/>
        <w:rPr>
          <w:rFonts w:ascii="Verdana" w:hAnsi="Verdana"/>
        </w:rPr>
      </w:pPr>
      <w:r w:rsidRPr="002F6F7D">
        <w:rPr>
          <w:rFonts w:ascii="Verdana" w:hAnsi="Verdana"/>
          <w:noProof/>
        </w:rPr>
        <w:drawing>
          <wp:inline distT="0" distB="0" distL="0" distR="0" wp14:anchorId="44C0A274" wp14:editId="2D250A71">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84235" cy="3675503"/>
                    </a:xfrm>
                    <a:prstGeom prst="rect">
                      <a:avLst/>
                    </a:prstGeom>
                    <a:noFill/>
                    <a:ln>
                      <a:noFill/>
                      <a:prstDash/>
                    </a:ln>
                  </pic:spPr>
                </pic:pic>
              </a:graphicData>
            </a:graphic>
          </wp:inline>
        </w:drawing>
      </w:r>
    </w:p>
    <w:p w14:paraId="52F98BA7" w14:textId="77777777" w:rsidR="00564B6C" w:rsidRPr="002F6F7D" w:rsidRDefault="00564B6C">
      <w:pPr>
        <w:rPr>
          <w:rFonts w:ascii="Verdana" w:hAnsi="Verdana"/>
        </w:rPr>
      </w:pPr>
    </w:p>
    <w:p w14:paraId="4A6F6B45" w14:textId="77777777" w:rsidR="00564B6C" w:rsidRPr="002F6F7D" w:rsidRDefault="00352B04" w:rsidP="00D3712D">
      <w:pPr>
        <w:jc w:val="both"/>
        <w:rPr>
          <w:rFonts w:ascii="Verdana" w:hAnsi="Verdana"/>
          <w:b/>
          <w:bCs/>
        </w:rPr>
      </w:pPr>
      <w:r w:rsidRPr="002F6F7D">
        <w:rPr>
          <w:rFonts w:ascii="Verdana" w:hAnsi="Verdana"/>
          <w:b/>
          <w:bCs/>
        </w:rPr>
        <w:t>Audit d’accessibilité</w:t>
      </w:r>
    </w:p>
    <w:p w14:paraId="6DF674C7" w14:textId="77777777" w:rsidR="00564B6C" w:rsidRPr="002F6F7D" w:rsidRDefault="00352B04" w:rsidP="00D3712D">
      <w:pPr>
        <w:numPr>
          <w:ilvl w:val="0"/>
          <w:numId w:val="25"/>
        </w:numPr>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2EAD8FA" w14:textId="77777777" w:rsidR="00564B6C" w:rsidRPr="002F6F7D" w:rsidRDefault="00352B04" w:rsidP="00D3712D">
      <w:pPr>
        <w:numPr>
          <w:ilvl w:val="0"/>
          <w:numId w:val="25"/>
        </w:numPr>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692AAD7" w14:textId="77777777" w:rsidR="00564B6C" w:rsidRPr="002F6F7D" w:rsidRDefault="00352B04" w:rsidP="00D3712D">
      <w:pPr>
        <w:numPr>
          <w:ilvl w:val="0"/>
          <w:numId w:val="25"/>
        </w:numPr>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63B0C089" w14:textId="77777777" w:rsidR="00564B6C" w:rsidRPr="002F6F7D" w:rsidRDefault="00352B04" w:rsidP="00D3712D">
      <w:pPr>
        <w:numPr>
          <w:ilvl w:val="0"/>
          <w:numId w:val="25"/>
        </w:numPr>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0ED73E16" w14:textId="77777777" w:rsidR="00564B6C" w:rsidRPr="002F6F7D" w:rsidRDefault="00352B04" w:rsidP="00D3712D">
      <w:pPr>
        <w:numPr>
          <w:ilvl w:val="0"/>
          <w:numId w:val="25"/>
        </w:numPr>
        <w:jc w:val="both"/>
        <w:rPr>
          <w:rFonts w:ascii="Verdana" w:hAnsi="Verdana"/>
        </w:rPr>
      </w:pPr>
      <w:r w:rsidRPr="002F6F7D">
        <w:rPr>
          <w:rFonts w:ascii="Verdana" w:hAnsi="Verdana"/>
          <w:b/>
          <w:bCs/>
        </w:rPr>
        <w:lastRenderedPageBreak/>
        <w:t>Formulaires</w:t>
      </w:r>
      <w:r w:rsidRPr="002F6F7D">
        <w:rPr>
          <w:rFonts w:ascii="Verdana" w:hAnsi="Verdana"/>
        </w:rPr>
        <w:t xml:space="preserve"> : Clairs, bien labellisés, erreurs bien signalées.</w:t>
      </w:r>
    </w:p>
    <w:p w14:paraId="72757E32" w14:textId="77777777" w:rsidR="00564B6C" w:rsidRPr="002F6F7D" w:rsidRDefault="00352B04">
      <w:pPr>
        <w:keepNext/>
        <w:rPr>
          <w:rFonts w:ascii="Verdana" w:hAnsi="Verdana"/>
        </w:rPr>
      </w:pPr>
      <w:r w:rsidRPr="002F6F7D">
        <w:rPr>
          <w:rFonts w:ascii="Verdana" w:hAnsi="Verdana"/>
          <w:noProof/>
        </w:rPr>
        <w:drawing>
          <wp:inline distT="0" distB="0" distL="0" distR="0" wp14:anchorId="010E63C7" wp14:editId="20166ACA">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52112"/>
                    </a:xfrm>
                    <a:prstGeom prst="rect">
                      <a:avLst/>
                    </a:prstGeom>
                    <a:noFill/>
                    <a:ln>
                      <a:noFill/>
                      <a:prstDash/>
                    </a:ln>
                  </pic:spPr>
                </pic:pic>
              </a:graphicData>
            </a:graphic>
          </wp:inline>
        </w:drawing>
      </w:r>
    </w:p>
    <w:p w14:paraId="20774AD0"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1B7DD0C7" w14:textId="77777777" w:rsidR="00564B6C" w:rsidRPr="002F6F7D" w:rsidRDefault="00352B04" w:rsidP="00D3712D">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44BF1325" w14:textId="77777777" w:rsidR="00564B6C" w:rsidRPr="002F6F7D" w:rsidRDefault="00352B04" w:rsidP="00D3712D">
      <w:pPr>
        <w:jc w:val="both"/>
        <w:rPr>
          <w:rFonts w:ascii="Verdana" w:hAnsi="Verdana"/>
        </w:rPr>
      </w:pPr>
      <w:r w:rsidRPr="002F6F7D">
        <w:rPr>
          <w:rFonts w:ascii="Verdana" w:hAnsi="Verdana"/>
          <w:b/>
          <w:bCs/>
        </w:rPr>
        <w:t>1. Perceptible</w:t>
      </w:r>
    </w:p>
    <w:p w14:paraId="714E5CC3" w14:textId="77777777" w:rsidR="00564B6C" w:rsidRPr="002F6F7D" w:rsidRDefault="00352B04" w:rsidP="00D3712D">
      <w:pPr>
        <w:numPr>
          <w:ilvl w:val="0"/>
          <w:numId w:val="26"/>
        </w:numPr>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66499B60" w14:textId="77777777" w:rsidR="00564B6C" w:rsidRPr="002F6F7D" w:rsidRDefault="00352B04">
      <w:pPr>
        <w:keepNext/>
        <w:ind w:left="720"/>
        <w:jc w:val="both"/>
        <w:rPr>
          <w:rFonts w:ascii="Verdana" w:hAnsi="Verdana"/>
        </w:rPr>
      </w:pPr>
      <w:r w:rsidRPr="002F6F7D">
        <w:rPr>
          <w:rFonts w:ascii="Verdana" w:hAnsi="Verdana"/>
          <w:noProof/>
        </w:rPr>
        <w:lastRenderedPageBreak/>
        <w:drawing>
          <wp:inline distT="0" distB="0" distL="0" distR="0" wp14:anchorId="170B8248" wp14:editId="2F91BA4B">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11727"/>
                    </a:xfrm>
                    <a:prstGeom prst="rect">
                      <a:avLst/>
                    </a:prstGeom>
                    <a:noFill/>
                    <a:ln>
                      <a:noFill/>
                      <a:prstDash/>
                    </a:ln>
                  </pic:spPr>
                </pic:pic>
              </a:graphicData>
            </a:graphic>
          </wp:inline>
        </w:drawing>
      </w:r>
    </w:p>
    <w:p w14:paraId="30DA9981"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4D3FA55B" w14:textId="77777777" w:rsidR="00564B6C" w:rsidRPr="002F6F7D" w:rsidRDefault="00352B04">
      <w:pPr>
        <w:numPr>
          <w:ilvl w:val="0"/>
          <w:numId w:val="26"/>
        </w:numPr>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1DB77671" w14:textId="77777777" w:rsidR="00564B6C" w:rsidRPr="002F6F7D" w:rsidRDefault="00352B04">
      <w:pPr>
        <w:keepNext/>
        <w:ind w:left="720"/>
        <w:jc w:val="both"/>
        <w:rPr>
          <w:rFonts w:ascii="Verdana" w:hAnsi="Verdana"/>
        </w:rPr>
      </w:pPr>
      <w:r w:rsidRPr="002F6F7D">
        <w:rPr>
          <w:rFonts w:ascii="Verdana" w:hAnsi="Verdana"/>
          <w:noProof/>
        </w:rPr>
        <w:lastRenderedPageBreak/>
        <w:drawing>
          <wp:inline distT="0" distB="0" distL="0" distR="0" wp14:anchorId="04A49EF0" wp14:editId="3A720430">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6947" cy="6607116"/>
                    </a:xfrm>
                    <a:prstGeom prst="rect">
                      <a:avLst/>
                    </a:prstGeom>
                    <a:noFill/>
                    <a:ln>
                      <a:noFill/>
                      <a:prstDash/>
                    </a:ln>
                  </pic:spPr>
                </pic:pic>
              </a:graphicData>
            </a:graphic>
          </wp:inline>
        </w:drawing>
      </w:r>
    </w:p>
    <w:p w14:paraId="2247937C" w14:textId="77777777" w:rsidR="00564B6C" w:rsidRPr="002F6F7D" w:rsidRDefault="00352B04">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F1CBFF" w14:textId="77777777" w:rsidR="00564B6C" w:rsidRPr="002F6F7D" w:rsidRDefault="00352B04">
      <w:pPr>
        <w:numPr>
          <w:ilvl w:val="0"/>
          <w:numId w:val="26"/>
        </w:numPr>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0D2BC836" w14:textId="77777777" w:rsidR="00564B6C" w:rsidRPr="002F6F7D" w:rsidRDefault="00352B04">
      <w:pPr>
        <w:keepNext/>
        <w:ind w:left="720"/>
        <w:jc w:val="both"/>
        <w:rPr>
          <w:rFonts w:ascii="Verdana" w:hAnsi="Verdana"/>
        </w:rPr>
      </w:pPr>
      <w:r w:rsidRPr="002F6F7D">
        <w:rPr>
          <w:rFonts w:ascii="Verdana" w:hAnsi="Verdana"/>
          <w:noProof/>
        </w:rPr>
        <w:lastRenderedPageBreak/>
        <w:drawing>
          <wp:inline distT="0" distB="0" distL="0" distR="0" wp14:anchorId="431780F6" wp14:editId="77BB4584">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4535" cy="6607116"/>
                    </a:xfrm>
                    <a:prstGeom prst="rect">
                      <a:avLst/>
                    </a:prstGeom>
                    <a:noFill/>
                    <a:ln>
                      <a:noFill/>
                      <a:prstDash/>
                    </a:ln>
                  </pic:spPr>
                </pic:pic>
              </a:graphicData>
            </a:graphic>
          </wp:inline>
        </w:drawing>
      </w:r>
    </w:p>
    <w:p w14:paraId="63AC7989" w14:textId="77777777" w:rsidR="00564B6C" w:rsidRPr="002F6F7D" w:rsidRDefault="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6ABF6644" w14:textId="77777777" w:rsidR="00564B6C" w:rsidRPr="002F6F7D" w:rsidRDefault="00352B04" w:rsidP="00D3712D">
      <w:pPr>
        <w:jc w:val="both"/>
        <w:rPr>
          <w:rFonts w:ascii="Verdana" w:hAnsi="Verdana"/>
        </w:rPr>
      </w:pPr>
      <w:r w:rsidRPr="002F6F7D">
        <w:rPr>
          <w:rFonts w:ascii="Verdana" w:hAnsi="Verdana"/>
          <w:b/>
          <w:bCs/>
        </w:rPr>
        <w:t>2. Utilisable</w:t>
      </w:r>
    </w:p>
    <w:p w14:paraId="4BC33550" w14:textId="77777777" w:rsidR="00564B6C" w:rsidRPr="002F6F7D" w:rsidRDefault="00352B04" w:rsidP="00D3712D">
      <w:pPr>
        <w:numPr>
          <w:ilvl w:val="0"/>
          <w:numId w:val="27"/>
        </w:numPr>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AE12C82" w14:textId="77777777" w:rsidR="00564B6C" w:rsidRPr="002F6F7D" w:rsidRDefault="00352B04" w:rsidP="00D3712D">
      <w:pPr>
        <w:numPr>
          <w:ilvl w:val="0"/>
          <w:numId w:val="27"/>
        </w:numPr>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r w:rsidRPr="002F6F7D">
        <w:rPr>
          <w:rFonts w:ascii="Arial" w:hAnsi="Arial" w:cs="Arial"/>
        </w:rPr>
        <w:t>​</w:t>
      </w:r>
    </w:p>
    <w:p w14:paraId="4B754706" w14:textId="77777777" w:rsidR="00564B6C" w:rsidRPr="002F6F7D" w:rsidRDefault="00352B04" w:rsidP="00D3712D">
      <w:pPr>
        <w:jc w:val="both"/>
        <w:rPr>
          <w:rFonts w:ascii="Verdana" w:hAnsi="Verdana"/>
        </w:rPr>
      </w:pPr>
      <w:r w:rsidRPr="002F6F7D">
        <w:rPr>
          <w:rFonts w:ascii="Verdana" w:hAnsi="Verdana"/>
          <w:b/>
          <w:bCs/>
        </w:rPr>
        <w:t>3. Compréhensible</w:t>
      </w:r>
    </w:p>
    <w:p w14:paraId="6D329C2D" w14:textId="77777777" w:rsidR="00564B6C" w:rsidRPr="002F6F7D" w:rsidRDefault="00352B04" w:rsidP="00D3712D">
      <w:pPr>
        <w:numPr>
          <w:ilvl w:val="0"/>
          <w:numId w:val="28"/>
        </w:numPr>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499E52DF" w14:textId="77777777" w:rsidR="00564B6C" w:rsidRPr="002F6F7D" w:rsidRDefault="00352B04" w:rsidP="00D3712D">
      <w:pPr>
        <w:numPr>
          <w:ilvl w:val="0"/>
          <w:numId w:val="28"/>
        </w:numPr>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59DE1DD6" w14:textId="77777777" w:rsidR="00564B6C" w:rsidRPr="002F6F7D" w:rsidRDefault="00352B04" w:rsidP="00D3712D">
      <w:pPr>
        <w:jc w:val="both"/>
        <w:rPr>
          <w:rFonts w:ascii="Verdana" w:hAnsi="Verdana"/>
        </w:rPr>
      </w:pPr>
      <w:r w:rsidRPr="002F6F7D">
        <w:rPr>
          <w:rFonts w:ascii="Verdana" w:hAnsi="Verdana"/>
          <w:b/>
          <w:bCs/>
        </w:rPr>
        <w:t>4. Robuste</w:t>
      </w:r>
    </w:p>
    <w:p w14:paraId="392B7901" w14:textId="77777777" w:rsidR="00564B6C" w:rsidRPr="002F6F7D" w:rsidRDefault="00352B04" w:rsidP="00D3712D">
      <w:pPr>
        <w:numPr>
          <w:ilvl w:val="0"/>
          <w:numId w:val="29"/>
        </w:numPr>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53CDE22B" w14:textId="77777777" w:rsidR="00564B6C" w:rsidRPr="002F6F7D" w:rsidRDefault="00352B04" w:rsidP="00D3712D">
      <w:pPr>
        <w:numPr>
          <w:ilvl w:val="0"/>
          <w:numId w:val="29"/>
        </w:numPr>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329278F7" w14:textId="2563E149" w:rsidR="00564B6C" w:rsidRPr="002F6F7D" w:rsidRDefault="00352B04" w:rsidP="00D3712D">
      <w:pPr>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3B0429A8" w14:textId="77777777" w:rsidR="007B7D03" w:rsidRPr="002F6F7D" w:rsidRDefault="007B7D03">
      <w:pPr>
        <w:rPr>
          <w:rFonts w:ascii="Verdana" w:hAnsi="Verdana"/>
        </w:rPr>
      </w:pPr>
    </w:p>
    <w:p w14:paraId="1E1DA828" w14:textId="77777777" w:rsidR="007B7D03" w:rsidRPr="002F6F7D" w:rsidRDefault="007B7D03">
      <w:pPr>
        <w:rPr>
          <w:rFonts w:ascii="Verdana" w:hAnsi="Verdana"/>
        </w:rPr>
      </w:pPr>
    </w:p>
    <w:p w14:paraId="36D12F3D" w14:textId="77777777" w:rsidR="007B7D03" w:rsidRPr="002F6F7D" w:rsidRDefault="007B7D03">
      <w:pPr>
        <w:rPr>
          <w:rFonts w:ascii="Verdana" w:hAnsi="Verdana"/>
        </w:rPr>
      </w:pPr>
    </w:p>
    <w:p w14:paraId="3D8A22E2" w14:textId="77777777" w:rsidR="007B7D03" w:rsidRPr="002F6F7D" w:rsidRDefault="007B7D03">
      <w:pPr>
        <w:rPr>
          <w:rFonts w:ascii="Verdana" w:hAnsi="Verdana"/>
        </w:rPr>
      </w:pPr>
    </w:p>
    <w:p w14:paraId="1543D7D4" w14:textId="77777777" w:rsidR="007B7D03" w:rsidRPr="002F6F7D" w:rsidRDefault="007B7D03">
      <w:pPr>
        <w:rPr>
          <w:rFonts w:ascii="Verdana" w:hAnsi="Verdana"/>
        </w:rPr>
      </w:pPr>
    </w:p>
    <w:p w14:paraId="47048433" w14:textId="77777777" w:rsidR="007B7D03" w:rsidRPr="002F6F7D" w:rsidRDefault="007B7D03">
      <w:pPr>
        <w:rPr>
          <w:rFonts w:ascii="Verdana" w:hAnsi="Verdana"/>
        </w:rPr>
      </w:pPr>
    </w:p>
    <w:p w14:paraId="13316FF1" w14:textId="77777777" w:rsidR="007B7D03" w:rsidRPr="002F6F7D" w:rsidRDefault="007B7D03">
      <w:pPr>
        <w:rPr>
          <w:rFonts w:ascii="Verdana" w:hAnsi="Verdana"/>
        </w:rPr>
      </w:pPr>
    </w:p>
    <w:p w14:paraId="1BACFC90" w14:textId="77777777" w:rsidR="007B7D03" w:rsidRPr="002F6F7D" w:rsidRDefault="007B7D03">
      <w:pPr>
        <w:rPr>
          <w:rFonts w:ascii="Verdana" w:hAnsi="Verdana"/>
        </w:rPr>
      </w:pPr>
    </w:p>
    <w:p w14:paraId="055F5785" w14:textId="77777777" w:rsidR="007B7D03" w:rsidRPr="002F6F7D" w:rsidRDefault="007B7D03">
      <w:pPr>
        <w:rPr>
          <w:rFonts w:ascii="Verdana" w:hAnsi="Verdana"/>
        </w:rPr>
      </w:pPr>
    </w:p>
    <w:p w14:paraId="51DF8AF8" w14:textId="77777777" w:rsidR="007B7D03" w:rsidRPr="002F6F7D" w:rsidRDefault="007B7D03">
      <w:pPr>
        <w:rPr>
          <w:rFonts w:ascii="Verdana" w:hAnsi="Verdana"/>
        </w:rPr>
      </w:pPr>
    </w:p>
    <w:p w14:paraId="1AACB3FC" w14:textId="77777777" w:rsidR="007B7D03" w:rsidRPr="00D3712D" w:rsidRDefault="007B7D03">
      <w:pPr>
        <w:rPr>
          <w:rFonts w:ascii="Verdana" w:hAnsi="Verdana"/>
          <w:u w:val="single"/>
        </w:rPr>
      </w:pPr>
    </w:p>
    <w:p w14:paraId="3085BF2D" w14:textId="77777777" w:rsidR="007B7D03" w:rsidRPr="00D3712D" w:rsidRDefault="007B7D03" w:rsidP="00D3712D">
      <w:pPr>
        <w:jc w:val="center"/>
        <w:rPr>
          <w:rFonts w:ascii="Verdana" w:hAnsi="Verdana"/>
        </w:rPr>
      </w:pPr>
      <w:r w:rsidRPr="00D3712D">
        <w:rPr>
          <w:rFonts w:ascii="Verdana" w:hAnsi="Verdana"/>
          <w:u w:val="single"/>
        </w:rPr>
        <w:t>Concurrent 2 :</w:t>
      </w:r>
      <w:r w:rsidRPr="00D3712D">
        <w:rPr>
          <w:rFonts w:ascii="Verdana" w:hAnsi="Verdana"/>
        </w:rPr>
        <w:t xml:space="preserve"> KUSMI TEA</w:t>
      </w:r>
    </w:p>
    <w:p w14:paraId="1603EDB4" w14:textId="77777777" w:rsidR="007B7D03" w:rsidRPr="002F6F7D" w:rsidRDefault="007B7D03" w:rsidP="00CC34F2">
      <w:pPr>
        <w:jc w:val="both"/>
        <w:rPr>
          <w:rStyle w:val="Lienhypertexte"/>
          <w:rFonts w:ascii="Verdana" w:hAnsi="Verdana"/>
          <w:b/>
          <w:bCs/>
        </w:rPr>
      </w:pPr>
      <w:r w:rsidRPr="002F6F7D">
        <w:rPr>
          <w:rFonts w:ascii="Verdana" w:hAnsi="Verdana"/>
          <w:b/>
          <w:bCs/>
        </w:rPr>
        <w:t xml:space="preserve">Site web : </w:t>
      </w:r>
      <w:hyperlink r:id="rId50" w:history="1">
        <w:r w:rsidRPr="002F6F7D">
          <w:rPr>
            <w:rStyle w:val="Lienhypertexte"/>
            <w:rFonts w:ascii="Verdana" w:hAnsi="Verdana"/>
            <w:b/>
            <w:bCs/>
          </w:rPr>
          <w:t>https://www.kusmitea.com/</w:t>
        </w:r>
      </w:hyperlink>
    </w:p>
    <w:p w14:paraId="2FC2C964" w14:textId="77777777" w:rsidR="007B7D03" w:rsidRPr="002F6F7D" w:rsidRDefault="007B7D03" w:rsidP="00CC34F2">
      <w:pPr>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5EB4C13E" w14:textId="77777777" w:rsidR="007B7D03" w:rsidRPr="002F6F7D" w:rsidRDefault="007B7D03" w:rsidP="007B7D03">
      <w:pPr>
        <w:keepNext/>
        <w:rPr>
          <w:rFonts w:ascii="Verdana" w:hAnsi="Verdana"/>
        </w:rPr>
      </w:pPr>
      <w:r w:rsidRPr="002F6F7D">
        <w:rPr>
          <w:rFonts w:ascii="Verdana" w:hAnsi="Verdana"/>
          <w:b/>
          <w:bCs/>
          <w:noProof/>
        </w:rPr>
        <w:drawing>
          <wp:inline distT="0" distB="0" distL="0" distR="0" wp14:anchorId="389DD57A" wp14:editId="1A137291">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57663F0A" w14:textId="50B34D38"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2</w:t>
      </w:r>
      <w:r w:rsidR="00577FB8" w:rsidRPr="002F6F7D">
        <w:rPr>
          <w:rFonts w:ascii="Verdana" w:hAnsi="Verdana"/>
          <w:noProof/>
          <w:sz w:val="24"/>
          <w:szCs w:val="24"/>
        </w:rPr>
        <w:fldChar w:fldCharType="end"/>
      </w:r>
      <w:r w:rsidRPr="002F6F7D">
        <w:rPr>
          <w:rFonts w:ascii="Verdana" w:hAnsi="Verdana"/>
          <w:sz w:val="24"/>
          <w:szCs w:val="24"/>
        </w:rPr>
        <w:t>: Home Page du site de KUSMI TEA</w:t>
      </w:r>
    </w:p>
    <w:p w14:paraId="088D4278" w14:textId="77777777" w:rsidR="007B7D03" w:rsidRPr="002F6F7D" w:rsidRDefault="007B7D03" w:rsidP="00CC34F2">
      <w:pPr>
        <w:jc w:val="both"/>
        <w:rPr>
          <w:rFonts w:ascii="Verdana" w:hAnsi="Verdana"/>
          <w:b/>
          <w:bCs/>
        </w:rPr>
      </w:pPr>
      <w:r w:rsidRPr="002F6F7D">
        <w:rPr>
          <w:rFonts w:ascii="Verdana" w:hAnsi="Verdana"/>
          <w:b/>
          <w:bCs/>
        </w:rPr>
        <w:t>Audit technique</w:t>
      </w:r>
    </w:p>
    <w:p w14:paraId="43A67422" w14:textId="77777777" w:rsidR="007B7D03" w:rsidRPr="002F6F7D" w:rsidRDefault="007B7D03" w:rsidP="00CC34F2">
      <w:pPr>
        <w:numPr>
          <w:ilvl w:val="0"/>
          <w:numId w:val="30"/>
        </w:numPr>
        <w:jc w:val="both"/>
        <w:rPr>
          <w:rFonts w:ascii="Verdana" w:hAnsi="Verdana"/>
        </w:rPr>
      </w:pPr>
      <w:r w:rsidRPr="002F6F7D">
        <w:rPr>
          <w:rFonts w:ascii="Verdana" w:hAnsi="Verdana"/>
          <w:b/>
          <w:bCs/>
        </w:rPr>
        <w:t>Langages utilisés</w:t>
      </w:r>
      <w:r w:rsidRPr="002F6F7D">
        <w:rPr>
          <w:rFonts w:ascii="Verdana" w:hAnsi="Verdana"/>
        </w:rPr>
        <w:t xml:space="preserve"> : </w:t>
      </w:r>
    </w:p>
    <w:p w14:paraId="63C2022F" w14:textId="77777777" w:rsidR="007B7D03" w:rsidRPr="002F6F7D" w:rsidRDefault="007B7D03" w:rsidP="00CC34F2">
      <w:pPr>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4DAAA01" w14:textId="77777777" w:rsidR="007B7D03" w:rsidRPr="002F6F7D" w:rsidRDefault="007B7D03" w:rsidP="00CC34F2">
      <w:pPr>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7B7D03" w:rsidRPr="002F6F7D" w14:paraId="1928142A" w14:textId="77777777" w:rsidTr="00352B04">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8147" w14:textId="77777777" w:rsidR="00CC34F2" w:rsidRDefault="00CC34F2" w:rsidP="00352B04">
            <w:pPr>
              <w:keepNext/>
              <w:spacing w:after="0" w:line="240" w:lineRule="auto"/>
              <w:rPr>
                <w:rFonts w:ascii="Verdana" w:hAnsi="Verdana"/>
                <w:noProof/>
              </w:rPr>
            </w:pPr>
          </w:p>
          <w:p w14:paraId="73B8B589" w14:textId="5B67866A"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771EDA2C" wp14:editId="75A4BE58">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10194C6C"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9544D" w14:textId="77777777" w:rsidR="00CC34F2" w:rsidRDefault="00CC34F2" w:rsidP="00352B04">
            <w:pPr>
              <w:keepNext/>
              <w:spacing w:after="0" w:line="240" w:lineRule="auto"/>
              <w:rPr>
                <w:rFonts w:ascii="Verdana" w:hAnsi="Verdana"/>
                <w:noProof/>
              </w:rPr>
            </w:pPr>
          </w:p>
          <w:p w14:paraId="35958441" w14:textId="6818426E"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4C27399E" wp14:editId="17DA41C9">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53">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43FF9438"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3EE603AF" w14:textId="77777777" w:rsidR="007B7D03" w:rsidRPr="002F6F7D" w:rsidRDefault="007B7D03" w:rsidP="00352B04">
            <w:pPr>
              <w:spacing w:after="0" w:line="240" w:lineRule="auto"/>
              <w:rPr>
                <w:rFonts w:ascii="Verdana" w:hAnsi="Verdana"/>
              </w:rPr>
            </w:pPr>
          </w:p>
        </w:tc>
      </w:tr>
      <w:tr w:rsidR="007B7D03" w:rsidRPr="002F6F7D" w14:paraId="4EEDD373" w14:textId="77777777" w:rsidTr="00352B04">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5F46" w14:textId="77777777" w:rsidR="00CC34F2" w:rsidRDefault="00CC34F2" w:rsidP="00352B04">
            <w:pPr>
              <w:keepNext/>
              <w:spacing w:after="0" w:line="240" w:lineRule="auto"/>
              <w:jc w:val="center"/>
              <w:rPr>
                <w:rFonts w:ascii="Verdana" w:hAnsi="Verdana"/>
                <w:noProof/>
              </w:rPr>
            </w:pPr>
          </w:p>
          <w:p w14:paraId="319A3C97" w14:textId="31E3B563"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2B1A7843" wp14:editId="31847DAE">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05134294"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14D5B8A6" w14:textId="77777777" w:rsidR="007B7D03" w:rsidRPr="002F6F7D" w:rsidRDefault="007B7D03" w:rsidP="007B7D03">
      <w:pPr>
        <w:rPr>
          <w:rFonts w:ascii="Verdana" w:hAnsi="Verdana"/>
        </w:rPr>
      </w:pPr>
    </w:p>
    <w:p w14:paraId="661971EC" w14:textId="77777777" w:rsidR="007B7D03" w:rsidRPr="002F6F7D" w:rsidRDefault="007B7D03" w:rsidP="00CC34F2">
      <w:pPr>
        <w:numPr>
          <w:ilvl w:val="0"/>
          <w:numId w:val="30"/>
        </w:numPr>
        <w:jc w:val="both"/>
        <w:rPr>
          <w:rFonts w:ascii="Verdana" w:hAnsi="Verdana"/>
        </w:rPr>
      </w:pPr>
      <w:r w:rsidRPr="002F6F7D">
        <w:rPr>
          <w:rFonts w:ascii="Verdana" w:hAnsi="Verdana"/>
          <w:b/>
          <w:bCs/>
        </w:rPr>
        <w:t>Performances</w:t>
      </w:r>
      <w:r w:rsidRPr="002F6F7D">
        <w:rPr>
          <w:rFonts w:ascii="Verdana" w:hAnsi="Verdana"/>
        </w:rPr>
        <w:t xml:space="preserve"> : </w:t>
      </w:r>
    </w:p>
    <w:p w14:paraId="79345EB8" w14:textId="77777777" w:rsidR="007B7D03" w:rsidRPr="002F6F7D" w:rsidRDefault="007B7D03" w:rsidP="00CC34F2">
      <w:pPr>
        <w:ind w:left="720"/>
        <w:jc w:val="both"/>
        <w:rPr>
          <w:rFonts w:ascii="Verdana" w:hAnsi="Verdana"/>
          <w:b/>
          <w:bCs/>
        </w:rPr>
      </w:pPr>
      <w:r w:rsidRPr="002F6F7D">
        <w:rPr>
          <w:rFonts w:ascii="Verdana" w:hAnsi="Verdana"/>
          <w:b/>
          <w:bCs/>
        </w:rPr>
        <w:t>Speed Index (4,0 s - Moyen)</w:t>
      </w:r>
    </w:p>
    <w:p w14:paraId="6922BFF0" w14:textId="77777777" w:rsidR="007B7D03" w:rsidRPr="002F6F7D" w:rsidRDefault="007B7D03" w:rsidP="00CC34F2">
      <w:pPr>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752A4735" w14:textId="77777777" w:rsidR="007B7D03" w:rsidRPr="002F6F7D" w:rsidRDefault="007B7D03" w:rsidP="00CC34F2">
      <w:pPr>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71FAA11B" w14:textId="77777777" w:rsidR="007B7D03" w:rsidRPr="002F6F7D" w:rsidRDefault="007B7D03" w:rsidP="00CC34F2">
      <w:pPr>
        <w:ind w:left="720"/>
        <w:jc w:val="both"/>
        <w:rPr>
          <w:rFonts w:ascii="Verdana" w:hAnsi="Verdana"/>
        </w:rPr>
      </w:pPr>
      <w:r w:rsidRPr="002F6F7D">
        <w:rPr>
          <w:rFonts w:ascii="Verdana" w:hAnsi="Verdana"/>
        </w:rPr>
        <w:tab/>
        <w:t xml:space="preserve">Un LCP sous les 2,5 s est un excellent résultat, indiquant que le principal élément visuel du site se charge rapidement. Toutefois, une </w:t>
      </w:r>
      <w:r w:rsidRPr="002F6F7D">
        <w:rPr>
          <w:rFonts w:ascii="Verdana" w:hAnsi="Verdana"/>
        </w:rPr>
        <w:lastRenderedPageBreak/>
        <w:t>optimisation supplémentaire pourrait encore améliorer le ressenti utilisateur.</w:t>
      </w:r>
    </w:p>
    <w:p w14:paraId="37037588" w14:textId="77777777" w:rsidR="007B7D03" w:rsidRPr="002F6F7D" w:rsidRDefault="007B7D03" w:rsidP="00CC34F2">
      <w:pPr>
        <w:ind w:left="720"/>
        <w:jc w:val="both"/>
        <w:rPr>
          <w:rFonts w:ascii="Verdana" w:hAnsi="Verdana"/>
          <w:b/>
          <w:bCs/>
        </w:rPr>
      </w:pPr>
      <w:r w:rsidRPr="002F6F7D">
        <w:rPr>
          <w:rFonts w:ascii="Verdana" w:hAnsi="Verdana"/>
          <w:b/>
          <w:bCs/>
        </w:rPr>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1AC0AB77" w14:textId="77777777" w:rsidR="007B7D03" w:rsidRPr="002F6F7D" w:rsidRDefault="007B7D03" w:rsidP="00CC34F2">
      <w:pPr>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6C7EAB86" w14:textId="77777777" w:rsidR="007B7D03" w:rsidRPr="002F6F7D" w:rsidRDefault="007B7D03" w:rsidP="00CC34F2">
      <w:pPr>
        <w:ind w:left="720"/>
        <w:jc w:val="both"/>
        <w:rPr>
          <w:rFonts w:ascii="Verdana" w:hAnsi="Verdana"/>
          <w:b/>
          <w:bCs/>
        </w:rPr>
      </w:pPr>
      <w:r w:rsidRPr="002F6F7D">
        <w:rPr>
          <w:rFonts w:ascii="Verdana" w:hAnsi="Verdana"/>
          <w:b/>
          <w:bCs/>
        </w:rPr>
        <w:t>Total Blocking Time (TBT - 250 ms - Acceptable)</w:t>
      </w:r>
    </w:p>
    <w:p w14:paraId="528735D4" w14:textId="77777777" w:rsidR="007B7D03" w:rsidRPr="002F6F7D" w:rsidRDefault="007B7D03" w:rsidP="00CC34F2">
      <w:pPr>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2828F37D" w14:textId="77777777" w:rsidR="007B7D03" w:rsidRPr="002F6F7D" w:rsidRDefault="007B7D03" w:rsidP="00CC34F2">
      <w:pPr>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4611C459" w14:textId="77777777" w:rsidR="007B7D03" w:rsidRPr="002F6F7D" w:rsidRDefault="007B7D03" w:rsidP="00CC34F2">
      <w:pPr>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7B7D03" w:rsidRPr="002F6F7D" w14:paraId="1540982C" w14:textId="77777777" w:rsidTr="00352B04">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6A34" w14:textId="77777777" w:rsidR="00CC34F2" w:rsidRDefault="00CC34F2" w:rsidP="00352B04">
            <w:pPr>
              <w:keepNext/>
              <w:spacing w:after="0" w:line="240" w:lineRule="auto"/>
              <w:rPr>
                <w:rFonts w:ascii="Verdana" w:hAnsi="Verdana"/>
                <w:noProof/>
              </w:rPr>
            </w:pPr>
          </w:p>
          <w:p w14:paraId="32A65E2E" w14:textId="60FDBEC5"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42D63FCC" wp14:editId="305A48CE">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3377C801"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7B7D03" w:rsidRPr="002F6F7D" w14:paraId="14EA193A" w14:textId="77777777" w:rsidTr="00352B04">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C88" w14:textId="77777777" w:rsidR="00CC34F2" w:rsidRDefault="00CC34F2" w:rsidP="00352B04">
            <w:pPr>
              <w:keepNext/>
              <w:spacing w:after="0" w:line="240" w:lineRule="auto"/>
              <w:jc w:val="center"/>
              <w:rPr>
                <w:rFonts w:ascii="Verdana" w:hAnsi="Verdana"/>
                <w:noProof/>
              </w:rPr>
            </w:pPr>
          </w:p>
          <w:p w14:paraId="6A1A803C" w14:textId="02D3102E"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12A7DC8F" wp14:editId="4CC505A2">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15B67D1A"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73D6842F" w14:textId="77777777" w:rsidR="007B7D03" w:rsidRPr="002F6F7D" w:rsidRDefault="007B7D03" w:rsidP="007B7D03">
      <w:pPr>
        <w:ind w:left="720"/>
        <w:rPr>
          <w:rFonts w:ascii="Verdana" w:hAnsi="Verdana"/>
        </w:rPr>
      </w:pPr>
    </w:p>
    <w:p w14:paraId="0799EF2C" w14:textId="77777777" w:rsidR="007B7D03" w:rsidRPr="002F6F7D" w:rsidRDefault="007B7D03" w:rsidP="00CC34F2">
      <w:pPr>
        <w:numPr>
          <w:ilvl w:val="0"/>
          <w:numId w:val="30"/>
        </w:numPr>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420C5464" w14:textId="77777777" w:rsidTr="00352B04">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ED7B" w14:textId="77777777" w:rsidR="00CC34F2" w:rsidRDefault="00CC34F2" w:rsidP="00352B04">
            <w:pPr>
              <w:keepNext/>
              <w:spacing w:after="0" w:line="240" w:lineRule="auto"/>
              <w:jc w:val="center"/>
              <w:rPr>
                <w:rFonts w:ascii="Verdana" w:hAnsi="Verdana"/>
                <w:noProof/>
              </w:rPr>
            </w:pPr>
          </w:p>
          <w:p w14:paraId="37791445" w14:textId="54F08F1B"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3D75EDB8" wp14:editId="702D8BD3">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57">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3B0B7821"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6E0E6853" w14:textId="77777777" w:rsidR="007B7D03" w:rsidRPr="002F6F7D" w:rsidRDefault="007B7D03" w:rsidP="007B7D03">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77B1ACA1" w14:textId="77777777" w:rsidTr="00352B04">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F1A1" w14:textId="77777777" w:rsidR="00001FF9" w:rsidRDefault="00001FF9" w:rsidP="00352B04">
            <w:pPr>
              <w:keepNext/>
              <w:spacing w:after="0" w:line="240" w:lineRule="auto"/>
              <w:jc w:val="center"/>
              <w:rPr>
                <w:rFonts w:ascii="Verdana" w:hAnsi="Verdana"/>
                <w:noProof/>
              </w:rPr>
            </w:pPr>
          </w:p>
          <w:p w14:paraId="39C53CDA" w14:textId="36C473BD"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1E5A11A5" wp14:editId="0063A151">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58">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5EBC450B"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638A36E" w14:textId="77777777" w:rsidR="007B7D03" w:rsidRPr="002F6F7D" w:rsidRDefault="007B7D03" w:rsidP="007B7D03">
      <w:pPr>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68B30F24" w14:textId="77777777" w:rsidTr="00352B04">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E51B" w14:textId="77777777" w:rsidR="00001FF9" w:rsidRDefault="00001FF9" w:rsidP="00352B04">
            <w:pPr>
              <w:keepNext/>
              <w:spacing w:after="0" w:line="240" w:lineRule="auto"/>
              <w:jc w:val="center"/>
              <w:rPr>
                <w:rFonts w:ascii="Verdana" w:hAnsi="Verdana"/>
                <w:noProof/>
              </w:rPr>
            </w:pPr>
          </w:p>
          <w:p w14:paraId="75E2B868" w14:textId="6B7A6A67"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093040A6" wp14:editId="1B2CD7D5">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59">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15C95AF4"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3858C360" w14:textId="77777777" w:rsidR="007B7D03" w:rsidRPr="002F6F7D" w:rsidRDefault="007B7D03" w:rsidP="007B7D03">
      <w:pPr>
        <w:ind w:left="720"/>
        <w:rPr>
          <w:rFonts w:ascii="Verdana" w:hAnsi="Verdana"/>
        </w:rPr>
      </w:pPr>
    </w:p>
    <w:p w14:paraId="404C17E9" w14:textId="77777777" w:rsidR="007B7D03" w:rsidRPr="002F6F7D" w:rsidRDefault="007B7D03" w:rsidP="00CC34F2">
      <w:pPr>
        <w:ind w:left="720"/>
        <w:jc w:val="both"/>
        <w:rPr>
          <w:rFonts w:ascii="Verdana" w:hAnsi="Verdana"/>
          <w:b/>
          <w:bCs/>
        </w:rPr>
      </w:pPr>
      <w:r w:rsidRPr="002F6F7D">
        <w:rPr>
          <w:rFonts w:ascii="Verdana" w:hAnsi="Verdana"/>
          <w:b/>
          <w:bCs/>
        </w:rPr>
        <w:lastRenderedPageBreak/>
        <w:t>Analyse des indicateurs</w:t>
      </w:r>
    </w:p>
    <w:p w14:paraId="423E1DE9"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Performances (26 - Très Faible)</w:t>
      </w:r>
    </w:p>
    <w:p w14:paraId="640E4C6F" w14:textId="77777777" w:rsidR="007B7D03" w:rsidRPr="002F6F7D" w:rsidRDefault="007B7D03" w:rsidP="00CC34F2">
      <w:pPr>
        <w:ind w:firstLine="708"/>
        <w:jc w:val="both"/>
        <w:rPr>
          <w:rFonts w:ascii="Verdana" w:hAnsi="Verdana"/>
          <w:b/>
          <w:bCs/>
        </w:rPr>
      </w:pPr>
      <w:r w:rsidRPr="002F6F7D">
        <w:rPr>
          <w:rFonts w:ascii="Verdana" w:hAnsi="Verdana"/>
        </w:rPr>
        <w:t>Temps de chargement très lent, présence probable de scripts bloquants et d’images non optimisées.</w:t>
      </w:r>
    </w:p>
    <w:p w14:paraId="13972188"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Accessibilité (83 - Bon)</w:t>
      </w:r>
    </w:p>
    <w:p w14:paraId="27EE24C4" w14:textId="77777777" w:rsidR="007B7D03" w:rsidRPr="002F6F7D" w:rsidRDefault="007B7D03" w:rsidP="00CC34F2">
      <w:pPr>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76053C2E"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Bonnes pratiques (79 - Correct)</w:t>
      </w:r>
    </w:p>
    <w:p w14:paraId="41E2ADC4" w14:textId="77777777" w:rsidR="007B7D03" w:rsidRPr="002F6F7D" w:rsidRDefault="007B7D03" w:rsidP="00CC34F2">
      <w:pPr>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0311830" w14:textId="77777777" w:rsidR="007B7D03" w:rsidRPr="002F6F7D" w:rsidRDefault="007B7D03" w:rsidP="00CC34F2">
      <w:pPr>
        <w:pStyle w:val="Paragraphedeliste"/>
        <w:numPr>
          <w:ilvl w:val="0"/>
          <w:numId w:val="45"/>
        </w:numPr>
        <w:jc w:val="both"/>
        <w:rPr>
          <w:rFonts w:ascii="Verdana" w:hAnsi="Verdana"/>
          <w:b/>
          <w:bCs/>
        </w:rPr>
      </w:pPr>
      <w:r w:rsidRPr="002F6F7D">
        <w:rPr>
          <w:rFonts w:ascii="Verdana" w:hAnsi="Verdana"/>
          <w:b/>
          <w:bCs/>
        </w:rPr>
        <w:t>SEO (83 - Bon mais Perfectible)</w:t>
      </w:r>
    </w:p>
    <w:p w14:paraId="6679B710" w14:textId="77777777" w:rsidR="007B7D03" w:rsidRPr="002F6F7D" w:rsidRDefault="007B7D03" w:rsidP="00CC34F2">
      <w:pPr>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6670C18B" w14:textId="77777777" w:rsidR="007B7D03" w:rsidRPr="002F6F7D" w:rsidRDefault="007B7D03" w:rsidP="00CC34F2">
      <w:pPr>
        <w:jc w:val="both"/>
        <w:rPr>
          <w:rFonts w:ascii="Verdana" w:hAnsi="Verdana"/>
          <w:b/>
          <w:bCs/>
        </w:rPr>
      </w:pPr>
    </w:p>
    <w:p w14:paraId="0EBDDE72" w14:textId="77777777" w:rsidR="007B7D03" w:rsidRPr="002F6F7D" w:rsidRDefault="007B7D03" w:rsidP="00CC34F2">
      <w:pPr>
        <w:jc w:val="both"/>
        <w:rPr>
          <w:rFonts w:ascii="Verdana" w:hAnsi="Verdana"/>
          <w:b/>
          <w:bCs/>
        </w:rPr>
      </w:pPr>
      <w:r w:rsidRPr="002F6F7D">
        <w:rPr>
          <w:rFonts w:ascii="Verdana" w:hAnsi="Verdana"/>
          <w:b/>
          <w:bCs/>
        </w:rPr>
        <w:t>Audit « Green IT »</w:t>
      </w:r>
    </w:p>
    <w:p w14:paraId="43452B84"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4FA347FC"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460D7101"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0CB500C5" w14:textId="77777777" w:rsidR="007B7D03" w:rsidRPr="002F6F7D" w:rsidRDefault="007B7D03" w:rsidP="00CC34F2">
      <w:pPr>
        <w:pStyle w:val="Paragraphedeliste"/>
        <w:numPr>
          <w:ilvl w:val="0"/>
          <w:numId w:val="45"/>
        </w:numPr>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16EB2B09" w14:textId="77777777" w:rsidR="007B7D03" w:rsidRPr="002F6F7D" w:rsidRDefault="007B7D03" w:rsidP="00CC34F2">
      <w:pPr>
        <w:pStyle w:val="Paragraphedeliste"/>
        <w:numPr>
          <w:ilvl w:val="0"/>
          <w:numId w:val="45"/>
        </w:numPr>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56DEA4DA" w14:textId="77777777" w:rsidR="007B7D03" w:rsidRPr="002F6F7D" w:rsidRDefault="007B7D03" w:rsidP="00CC34F2">
      <w:pPr>
        <w:pStyle w:val="Paragraphedeliste"/>
        <w:numPr>
          <w:ilvl w:val="0"/>
          <w:numId w:val="46"/>
        </w:numPr>
        <w:jc w:val="both"/>
        <w:rPr>
          <w:rFonts w:ascii="Verdana" w:hAnsi="Verdana"/>
        </w:rPr>
      </w:pPr>
      <w:r w:rsidRPr="002F6F7D">
        <w:rPr>
          <w:rFonts w:ascii="Verdana" w:hAnsi="Verdana"/>
          <w:b/>
          <w:bCs/>
        </w:rPr>
        <w:lastRenderedPageBreak/>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62"/>
      </w:tblGrid>
      <w:tr w:rsidR="007B7D03" w:rsidRPr="002F6F7D" w14:paraId="51B3FBAD" w14:textId="77777777" w:rsidTr="00352B04">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32D0" w14:textId="77777777" w:rsidR="00CC34F2" w:rsidRDefault="00CC34F2" w:rsidP="00352B04">
            <w:pPr>
              <w:keepNext/>
              <w:spacing w:after="0" w:line="240" w:lineRule="auto"/>
              <w:jc w:val="center"/>
              <w:rPr>
                <w:rFonts w:ascii="Verdana" w:hAnsi="Verdana"/>
                <w:noProof/>
              </w:rPr>
            </w:pPr>
          </w:p>
          <w:p w14:paraId="36671BF5" w14:textId="70D94605"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2260B8B9" wp14:editId="739B5E31">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2CA85AE6"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00CAF8B0" w14:textId="77777777" w:rsidR="007B7D03" w:rsidRPr="002F6F7D" w:rsidRDefault="007B7D03" w:rsidP="007B7D03">
      <w:pPr>
        <w:rPr>
          <w:rFonts w:ascii="Verdana" w:hAnsi="Verdana"/>
        </w:rPr>
      </w:pPr>
    </w:p>
    <w:p w14:paraId="05B32D71" w14:textId="77777777" w:rsidR="007B7D03" w:rsidRPr="002F6F7D" w:rsidRDefault="007B7D03" w:rsidP="00CC34F2">
      <w:pPr>
        <w:jc w:val="both"/>
        <w:rPr>
          <w:rFonts w:ascii="Verdana" w:hAnsi="Verdana"/>
          <w:b/>
          <w:bCs/>
        </w:rPr>
      </w:pPr>
      <w:r w:rsidRPr="002F6F7D">
        <w:rPr>
          <w:rFonts w:ascii="Verdana" w:hAnsi="Verdana"/>
          <w:b/>
          <w:bCs/>
        </w:rPr>
        <w:t>Analyse des Résultats Green IT</w:t>
      </w:r>
    </w:p>
    <w:p w14:paraId="45E2EFB0" w14:textId="77777777" w:rsidR="007B7D03" w:rsidRPr="002F6F7D" w:rsidRDefault="007B7D03" w:rsidP="00CC34F2">
      <w:pPr>
        <w:pStyle w:val="Paragraphedeliste"/>
        <w:numPr>
          <w:ilvl w:val="0"/>
          <w:numId w:val="46"/>
        </w:numPr>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2E121BA6" w14:textId="77777777" w:rsidR="007B7D03" w:rsidRPr="002F6F7D" w:rsidRDefault="007B7D03" w:rsidP="00CC34F2">
      <w:pPr>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07BB6854"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Consommation d'eau (3.22 cl - Légèrement élevée)</w:t>
      </w:r>
    </w:p>
    <w:p w14:paraId="3B9E1AC2" w14:textId="77777777" w:rsidR="007B7D03" w:rsidRPr="002F6F7D" w:rsidRDefault="007B7D03" w:rsidP="00CC34F2">
      <w:pPr>
        <w:jc w:val="both"/>
        <w:rPr>
          <w:rFonts w:ascii="Verdana" w:hAnsi="Verdana"/>
        </w:rPr>
      </w:pPr>
      <w:r w:rsidRPr="002F6F7D">
        <w:rPr>
          <w:rFonts w:ascii="Verdana" w:hAnsi="Verdana"/>
        </w:rPr>
        <w:tab/>
        <w:t>Une hausse par rapport à 2.95 cl, signe d’un besoin d’optimisation sur la gestion des ressources serveur.</w:t>
      </w:r>
    </w:p>
    <w:p w14:paraId="3B755FD1"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0E99883" w14:textId="77777777" w:rsidR="007B7D03" w:rsidRPr="002F6F7D" w:rsidRDefault="007B7D03" w:rsidP="00CC34F2">
      <w:pPr>
        <w:jc w:val="both"/>
        <w:rPr>
          <w:rFonts w:ascii="Verdana" w:hAnsi="Verdana"/>
        </w:rPr>
      </w:pPr>
      <w:r w:rsidRPr="002F6F7D">
        <w:rPr>
          <w:rFonts w:ascii="Verdana" w:hAnsi="Verdana"/>
        </w:rPr>
        <w:lastRenderedPageBreak/>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3C8CAD49"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Nombre de requêtes (15 - À surveiller)</w:t>
      </w:r>
    </w:p>
    <w:p w14:paraId="7BE09F3C" w14:textId="77777777" w:rsidR="007B7D03" w:rsidRPr="002F6F7D" w:rsidRDefault="007B7D03" w:rsidP="00CC34F2">
      <w:pPr>
        <w:jc w:val="both"/>
        <w:rPr>
          <w:rFonts w:ascii="Verdana" w:hAnsi="Verdana"/>
        </w:rPr>
      </w:pPr>
      <w:r w:rsidRPr="002F6F7D">
        <w:rPr>
          <w:rFonts w:ascii="Verdana" w:hAnsi="Verdana"/>
        </w:rPr>
        <w:tab/>
        <w:t>Augmentation significative (de 1 à 15). Cela impacte la rapidité de chargement et l’efficacité énergétique. Regrouper les requêtes et limiter les appels externes peut améliorer les performances.</w:t>
      </w:r>
    </w:p>
    <w:p w14:paraId="7349B934"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Taille de la page (1225 Ko - Trop Élevée)</w:t>
      </w:r>
    </w:p>
    <w:p w14:paraId="6E52FC32" w14:textId="77777777" w:rsidR="007B7D03" w:rsidRPr="002F6F7D" w:rsidRDefault="007B7D03" w:rsidP="00CC34F2">
      <w:pPr>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0A1F132" w14:textId="77777777" w:rsidR="007B7D03" w:rsidRPr="002F6F7D" w:rsidRDefault="007B7D03" w:rsidP="00CC34F2">
      <w:pPr>
        <w:pStyle w:val="Paragraphedeliste"/>
        <w:numPr>
          <w:ilvl w:val="0"/>
          <w:numId w:val="46"/>
        </w:numPr>
        <w:jc w:val="both"/>
        <w:rPr>
          <w:rFonts w:ascii="Verdana" w:hAnsi="Verdana"/>
          <w:b/>
          <w:bCs/>
        </w:rPr>
      </w:pPr>
      <w:r w:rsidRPr="002F6F7D">
        <w:rPr>
          <w:rFonts w:ascii="Verdana" w:hAnsi="Verdana"/>
          <w:b/>
          <w:bCs/>
        </w:rPr>
        <w:t>Taille du DOM (2220 éléments - Optimisé mais encore dense)</w:t>
      </w:r>
    </w:p>
    <w:p w14:paraId="5FAEB559" w14:textId="77777777" w:rsidR="007B7D03" w:rsidRPr="002F6F7D" w:rsidRDefault="007B7D03" w:rsidP="00CC34F2">
      <w:pPr>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C6FFB49" w14:textId="77777777" w:rsidR="007B7D03" w:rsidRPr="002F6F7D" w:rsidRDefault="007B7D03" w:rsidP="00CC34F2">
      <w:pPr>
        <w:jc w:val="both"/>
        <w:rPr>
          <w:rFonts w:ascii="Verdana" w:hAnsi="Verdana"/>
        </w:rPr>
      </w:pPr>
    </w:p>
    <w:p w14:paraId="7F0810A8" w14:textId="77777777" w:rsidR="007B7D03" w:rsidRPr="002F6F7D" w:rsidRDefault="007B7D03" w:rsidP="00CC34F2">
      <w:pPr>
        <w:jc w:val="both"/>
        <w:rPr>
          <w:rFonts w:ascii="Verdana" w:hAnsi="Verdana"/>
          <w:b/>
          <w:bCs/>
        </w:rPr>
      </w:pPr>
      <w:r w:rsidRPr="002F6F7D">
        <w:rPr>
          <w:rFonts w:ascii="Verdana" w:hAnsi="Verdana"/>
          <w:b/>
          <w:bCs/>
        </w:rPr>
        <w:t>Audit SEO</w:t>
      </w:r>
    </w:p>
    <w:p w14:paraId="455EE62E" w14:textId="77777777" w:rsidR="007B7D03" w:rsidRPr="002F6F7D" w:rsidRDefault="007B7D03" w:rsidP="00CC34F2">
      <w:pPr>
        <w:numPr>
          <w:ilvl w:val="0"/>
          <w:numId w:val="31"/>
        </w:numPr>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4B14967"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2"/>
      </w:tblGrid>
      <w:tr w:rsidR="007B7D03" w:rsidRPr="002F6F7D" w14:paraId="7B23B9D6" w14:textId="77777777" w:rsidTr="00352B04">
        <w:tc>
          <w:tcPr>
            <w:tcW w:w="9062" w:type="dxa"/>
          </w:tcPr>
          <w:p w14:paraId="63974A67" w14:textId="77777777" w:rsidR="003F0840" w:rsidRDefault="003F0840" w:rsidP="00352B04">
            <w:pPr>
              <w:keepNext/>
              <w:jc w:val="center"/>
              <w:rPr>
                <w:rFonts w:ascii="Verdana" w:hAnsi="Verdana"/>
                <w:noProof/>
              </w:rPr>
            </w:pPr>
          </w:p>
          <w:p w14:paraId="0059D455" w14:textId="514BCA28" w:rsidR="007B7D03" w:rsidRPr="002F6F7D" w:rsidRDefault="007B7D03" w:rsidP="00352B04">
            <w:pPr>
              <w:keepNext/>
              <w:jc w:val="center"/>
              <w:rPr>
                <w:rFonts w:ascii="Verdana" w:hAnsi="Verdana"/>
              </w:rPr>
            </w:pPr>
            <w:r w:rsidRPr="002F6F7D">
              <w:rPr>
                <w:rFonts w:ascii="Verdana" w:hAnsi="Verdana"/>
                <w:noProof/>
              </w:rPr>
              <w:drawing>
                <wp:inline distT="0" distB="0" distL="0" distR="0" wp14:anchorId="2A798336" wp14:editId="12AB852A">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1133612D" w14:textId="77777777" w:rsidR="007B7D03" w:rsidRPr="002F6F7D" w:rsidRDefault="007B7D03" w:rsidP="00352B04">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249D41AF" w14:textId="77777777" w:rsidR="007B7D03" w:rsidRPr="002F6F7D" w:rsidRDefault="007B7D03" w:rsidP="007B7D03">
      <w:pPr>
        <w:jc w:val="center"/>
        <w:rPr>
          <w:rFonts w:ascii="Verdana" w:hAnsi="Verdana"/>
          <w:noProof/>
        </w:rPr>
      </w:pPr>
    </w:p>
    <w:p w14:paraId="3FED94B1"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lastRenderedPageBreak/>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62B692A5" w14:textId="77777777" w:rsidTr="00352B04">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E80C" w14:textId="77777777" w:rsidR="003F0840" w:rsidRDefault="003F0840" w:rsidP="00352B04">
            <w:pPr>
              <w:keepNext/>
              <w:spacing w:after="0" w:line="240" w:lineRule="auto"/>
              <w:rPr>
                <w:rFonts w:ascii="Verdana" w:hAnsi="Verdana"/>
                <w:noProof/>
              </w:rPr>
            </w:pPr>
          </w:p>
          <w:p w14:paraId="186E1408" w14:textId="20A93E76"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592047DD" wp14:editId="4671DE8C">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5203468E"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124B4B6" w14:textId="77777777" w:rsidR="007B7D03" w:rsidRPr="002F6F7D" w:rsidRDefault="007B7D03" w:rsidP="007B7D03">
      <w:pPr>
        <w:ind w:left="720"/>
        <w:rPr>
          <w:rFonts w:ascii="Verdana" w:hAnsi="Verdana"/>
        </w:rPr>
      </w:pPr>
    </w:p>
    <w:p w14:paraId="48356BC1" w14:textId="77777777" w:rsidR="007B7D03" w:rsidRPr="002F6F7D" w:rsidRDefault="007B7D03" w:rsidP="00CC34F2">
      <w:pPr>
        <w:pStyle w:val="Paragraphedeliste"/>
        <w:numPr>
          <w:ilvl w:val="0"/>
          <w:numId w:val="47"/>
        </w:numPr>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4473A973" w14:textId="77777777" w:rsidR="007B7D03" w:rsidRPr="002F6F7D" w:rsidRDefault="007B7D03" w:rsidP="007B7D03">
      <w:pPr>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7B7D03" w:rsidRPr="002F6F7D" w14:paraId="304CE088" w14:textId="77777777" w:rsidTr="00001F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833A" w14:textId="77777777" w:rsidR="003F0840" w:rsidRDefault="003F0840" w:rsidP="00352B04">
            <w:pPr>
              <w:keepNext/>
              <w:spacing w:after="0" w:line="240" w:lineRule="auto"/>
              <w:rPr>
                <w:rFonts w:ascii="Verdana" w:hAnsi="Verdana"/>
                <w:noProof/>
              </w:rPr>
            </w:pPr>
          </w:p>
          <w:p w14:paraId="24386E8E" w14:textId="3117BC2B" w:rsidR="007B7D03" w:rsidRPr="002F6F7D" w:rsidRDefault="007B7D03" w:rsidP="00001FF9">
            <w:pPr>
              <w:keepNext/>
              <w:spacing w:after="0" w:line="240" w:lineRule="auto"/>
              <w:jc w:val="center"/>
              <w:rPr>
                <w:rFonts w:ascii="Verdana" w:hAnsi="Verdana"/>
              </w:rPr>
            </w:pPr>
            <w:r w:rsidRPr="002F6F7D">
              <w:rPr>
                <w:rFonts w:ascii="Verdana" w:hAnsi="Verdana"/>
                <w:noProof/>
              </w:rPr>
              <w:drawing>
                <wp:inline distT="0" distB="0" distL="0" distR="0" wp14:anchorId="197384F7" wp14:editId="46879AE4">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63">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23F605E5"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04EA00B" w14:textId="77777777" w:rsidR="007B7D03" w:rsidRPr="002F6F7D" w:rsidRDefault="007B7D03" w:rsidP="003F0840">
      <w:pPr>
        <w:ind w:left="720"/>
        <w:jc w:val="both"/>
        <w:rPr>
          <w:rFonts w:ascii="Verdana" w:hAnsi="Verdana"/>
        </w:rPr>
      </w:pPr>
    </w:p>
    <w:p w14:paraId="335E8948" w14:textId="77777777" w:rsidR="007B7D03" w:rsidRPr="002F6F7D" w:rsidRDefault="007B7D03" w:rsidP="003F0840">
      <w:pPr>
        <w:pStyle w:val="Paragraphedeliste"/>
        <w:numPr>
          <w:ilvl w:val="0"/>
          <w:numId w:val="47"/>
        </w:numPr>
        <w:jc w:val="both"/>
        <w:rPr>
          <w:rFonts w:ascii="Verdana" w:hAnsi="Verdana"/>
        </w:rPr>
      </w:pPr>
      <w:r w:rsidRPr="002F6F7D">
        <w:rPr>
          <w:rFonts w:ascii="Verdana" w:hAnsi="Verdana"/>
          <w:b/>
          <w:bCs/>
        </w:rPr>
        <w:lastRenderedPageBreak/>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4CC56D57" w14:textId="77777777" w:rsidR="007B7D03" w:rsidRPr="002F6F7D" w:rsidRDefault="007B7D03" w:rsidP="003F0840">
      <w:pPr>
        <w:numPr>
          <w:ilvl w:val="0"/>
          <w:numId w:val="48"/>
        </w:numPr>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4D0088CF" w14:textId="77777777" w:rsidR="007B7D03" w:rsidRPr="002F6F7D" w:rsidRDefault="007B7D03" w:rsidP="003F0840">
      <w:pPr>
        <w:numPr>
          <w:ilvl w:val="0"/>
          <w:numId w:val="48"/>
        </w:numPr>
        <w:jc w:val="both"/>
        <w:rPr>
          <w:rFonts w:ascii="Verdana" w:hAnsi="Verdana"/>
        </w:rPr>
      </w:pPr>
      <w:r w:rsidRPr="002F6F7D">
        <w:rPr>
          <w:rFonts w:ascii="Verdana" w:hAnsi="Verdana"/>
          <w:b/>
          <w:bCs/>
        </w:rPr>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288D3DC0" w14:textId="77777777" w:rsidR="007B7D03" w:rsidRPr="002F6F7D" w:rsidRDefault="007B7D03" w:rsidP="003F0840">
      <w:pPr>
        <w:numPr>
          <w:ilvl w:val="0"/>
          <w:numId w:val="48"/>
        </w:numPr>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4D86AC57" w14:textId="77777777" w:rsidR="007B7D03" w:rsidRPr="002F6F7D" w:rsidRDefault="007B7D03" w:rsidP="003F0840">
      <w:pPr>
        <w:numPr>
          <w:ilvl w:val="0"/>
          <w:numId w:val="48"/>
        </w:numPr>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7B7D03" w:rsidRPr="002F6F7D" w14:paraId="3398021C" w14:textId="77777777" w:rsidTr="00352B04">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6B49" w14:textId="77777777"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2151B571" wp14:editId="56AA6506">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64">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6CB695A6"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995A8F0"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7B7D03" w:rsidRPr="002F6F7D" w14:paraId="419BE2FC" w14:textId="77777777" w:rsidTr="00352B04">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E4F1" w14:textId="77777777"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61F28120" wp14:editId="2F50A2AF">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65">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7821BEA6"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45FC0FB"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7B7D03" w:rsidRPr="002F6F7D" w14:paraId="7412427C" w14:textId="77777777" w:rsidTr="00352B04">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1215" w14:textId="77777777" w:rsidR="007B7D03" w:rsidRPr="002F6F7D" w:rsidRDefault="007B7D03" w:rsidP="00352B04">
            <w:pPr>
              <w:keepNext/>
              <w:spacing w:after="0" w:line="240" w:lineRule="auto"/>
              <w:jc w:val="center"/>
              <w:rPr>
                <w:rFonts w:ascii="Verdana" w:hAnsi="Verdana"/>
              </w:rPr>
            </w:pPr>
            <w:r w:rsidRPr="002F6F7D">
              <w:rPr>
                <w:rFonts w:ascii="Verdana" w:hAnsi="Verdana"/>
                <w:noProof/>
              </w:rPr>
              <w:lastRenderedPageBreak/>
              <w:drawing>
                <wp:inline distT="0" distB="0" distL="0" distR="0" wp14:anchorId="437DE94B" wp14:editId="506BB44B">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6471929B"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B8D8AC0" w14:textId="77777777" w:rsidR="007B7D03" w:rsidRPr="002F6F7D" w:rsidRDefault="007B7D03" w:rsidP="007B7D03">
      <w:pPr>
        <w:ind w:left="720"/>
        <w:rPr>
          <w:rFonts w:ascii="Verdana" w:hAnsi="Verdana"/>
        </w:rPr>
      </w:pPr>
    </w:p>
    <w:p w14:paraId="0010E3C3" w14:textId="77777777" w:rsidR="007B7D03" w:rsidRPr="002F6F7D" w:rsidRDefault="007B7D03" w:rsidP="00B855F5">
      <w:pPr>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22FE54A2" w14:textId="77777777" w:rsidR="007B7D03" w:rsidRPr="002F6F7D" w:rsidRDefault="007B7D03" w:rsidP="007B7D03">
      <w:pPr>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7B7D03" w:rsidRPr="002F6F7D" w14:paraId="661D34E7" w14:textId="77777777" w:rsidTr="00352B04">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8573" w14:textId="77777777"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4EF0771D" wp14:editId="7A167384">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5F694F89"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9835E9C" w14:textId="77777777" w:rsidR="007B7D03" w:rsidRPr="002F6F7D" w:rsidRDefault="007B7D03" w:rsidP="007B7D03">
      <w:pPr>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7B7D03" w:rsidRPr="002F6F7D" w14:paraId="5BA77E18" w14:textId="77777777" w:rsidTr="00352B04">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2E3D" w14:textId="77777777"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4A5A82F1" wp14:editId="0D5E3849">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68">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66E78A0A"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39D3E1A" w14:textId="77777777" w:rsidR="007B7D03" w:rsidRPr="002F6F7D" w:rsidRDefault="007B7D03" w:rsidP="007B7D03">
      <w:pPr>
        <w:ind w:left="720"/>
        <w:rPr>
          <w:rFonts w:ascii="Verdana" w:hAnsi="Verdana"/>
        </w:rPr>
      </w:pPr>
    </w:p>
    <w:p w14:paraId="425B3D66" w14:textId="77777777" w:rsidR="007B7D03" w:rsidRPr="002F6F7D" w:rsidRDefault="007B7D03" w:rsidP="00B855F5">
      <w:pPr>
        <w:numPr>
          <w:ilvl w:val="0"/>
          <w:numId w:val="31"/>
        </w:numPr>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414F5CC1" w14:textId="77777777" w:rsidR="007B7D03" w:rsidRPr="002F6F7D" w:rsidRDefault="007B7D03" w:rsidP="00B855F5">
      <w:pPr>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7B7D03" w:rsidRPr="002F6F7D" w14:paraId="3FD61CB2" w14:textId="77777777" w:rsidTr="00352B04">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94B0" w14:textId="77777777" w:rsidR="00B855F5" w:rsidRDefault="00B855F5" w:rsidP="00352B04">
            <w:pPr>
              <w:keepNext/>
              <w:spacing w:after="0" w:line="240" w:lineRule="auto"/>
              <w:jc w:val="center"/>
              <w:rPr>
                <w:rFonts w:ascii="Verdana" w:hAnsi="Verdana"/>
                <w:noProof/>
              </w:rPr>
            </w:pPr>
          </w:p>
          <w:p w14:paraId="1CA624C4" w14:textId="53189AC7"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72A20F19" wp14:editId="4E2A3654">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2CDD4613"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1417B1AF" w14:textId="77777777" w:rsidR="007B7D03" w:rsidRPr="002F6F7D" w:rsidRDefault="007B7D03" w:rsidP="007B7D03">
      <w:pPr>
        <w:ind w:left="720"/>
        <w:rPr>
          <w:rFonts w:ascii="Verdana" w:hAnsi="Verdana"/>
        </w:rPr>
      </w:pPr>
    </w:p>
    <w:p w14:paraId="6C0831F5" w14:textId="77777777" w:rsidR="007B7D03" w:rsidRPr="002F6F7D" w:rsidRDefault="007B7D03" w:rsidP="00B855F5">
      <w:pPr>
        <w:numPr>
          <w:ilvl w:val="0"/>
          <w:numId w:val="31"/>
        </w:numPr>
        <w:jc w:val="both"/>
        <w:rPr>
          <w:rFonts w:ascii="Verdana" w:hAnsi="Verdana"/>
        </w:rPr>
      </w:pPr>
      <w:r w:rsidRPr="002F6F7D">
        <w:rPr>
          <w:rFonts w:ascii="Verdana" w:hAnsi="Verdana"/>
          <w:b/>
          <w:bCs/>
        </w:rPr>
        <w:t>Partenariats</w:t>
      </w:r>
      <w:r w:rsidRPr="002F6F7D">
        <w:rPr>
          <w:rFonts w:ascii="Verdana" w:hAnsi="Verdana"/>
        </w:rPr>
        <w:t xml:space="preserve"> : </w:t>
      </w:r>
    </w:p>
    <w:p w14:paraId="1171645D" w14:textId="77777777" w:rsidR="007B7D03" w:rsidRPr="002F6F7D" w:rsidRDefault="007B7D03" w:rsidP="00B855F5">
      <w:pPr>
        <w:pStyle w:val="Paragraphedeliste"/>
        <w:numPr>
          <w:ilvl w:val="0"/>
          <w:numId w:val="50"/>
        </w:numPr>
        <w:suppressAutoHyphens w:val="0"/>
        <w:autoSpaceDN/>
        <w:spacing w:before="100" w:beforeAutospacing="1" w:after="100" w:afterAutospacing="1" w:line="240" w:lineRule="auto"/>
        <w:jc w:val="both"/>
        <w:rPr>
          <w:rFonts w:ascii="Verdana" w:eastAsia="Times New Roman" w:hAnsi="Verdana"/>
          <w:kern w:val="0"/>
          <w:lang w:eastAsia="fr-FR"/>
        </w:rPr>
      </w:pPr>
      <w:r w:rsidRPr="002F6F7D">
        <w:rPr>
          <w:rFonts w:ascii="Verdana" w:eastAsia="Times New Roman" w:hAnsi="Verdana"/>
          <w:b/>
          <w:bCs/>
          <w:kern w:val="0"/>
          <w:lang w:eastAsia="fr-FR"/>
        </w:rPr>
        <w:t>Campagnes de Publicité en Ligne (SEA)</w:t>
      </w:r>
    </w:p>
    <w:p w14:paraId="46240E0A" w14:textId="77777777" w:rsidR="007B7D03" w:rsidRPr="002F6F7D" w:rsidRDefault="007B7D03" w:rsidP="00B855F5">
      <w:pPr>
        <w:numPr>
          <w:ilvl w:val="0"/>
          <w:numId w:val="32"/>
        </w:numPr>
        <w:suppressAutoHyphens w:val="0"/>
        <w:autoSpaceDN/>
        <w:spacing w:before="100" w:beforeAutospacing="1" w:after="100" w:afterAutospacing="1" w:line="240" w:lineRule="auto"/>
        <w:jc w:val="both"/>
        <w:rPr>
          <w:rFonts w:ascii="Verdana" w:eastAsia="Times New Roman" w:hAnsi="Verdana"/>
          <w:kern w:val="0"/>
          <w:lang w:eastAsia="fr-FR"/>
        </w:rPr>
      </w:pPr>
      <w:r w:rsidRPr="002F6F7D">
        <w:rPr>
          <w:rFonts w:ascii="Verdana" w:eastAsia="Times New Roman" w:hAnsi="Verdana"/>
          <w:b/>
          <w:bCs/>
          <w:kern w:val="0"/>
          <w:lang w:eastAsia="fr-FR"/>
        </w:rPr>
        <w:t>Publicité sur les Réseaux Sociaux</w:t>
      </w:r>
      <w:r w:rsidRPr="002F6F7D">
        <w:rPr>
          <w:rFonts w:ascii="Verdana" w:eastAsia="Times New Roman" w:hAnsi="Verdana"/>
          <w:kern w:val="0"/>
          <w:lang w:eastAsia="fr-FR"/>
        </w:rPr>
        <w:t xml:space="preserve"> : </w:t>
      </w:r>
      <w:proofErr w:type="spellStart"/>
      <w:r w:rsidRPr="002F6F7D">
        <w:rPr>
          <w:rFonts w:ascii="Verdana" w:eastAsia="Times New Roman" w:hAnsi="Verdana"/>
          <w:kern w:val="0"/>
          <w:lang w:eastAsia="fr-FR"/>
        </w:rPr>
        <w:t>Kusmi</w:t>
      </w:r>
      <w:proofErr w:type="spellEnd"/>
      <w:r w:rsidRPr="002F6F7D">
        <w:rPr>
          <w:rFonts w:ascii="Verdana" w:eastAsia="Times New Roman" w:hAnsi="Verdana"/>
          <w:kern w:val="0"/>
          <w:lang w:eastAsia="fr-FR"/>
        </w:rPr>
        <w:t xml:space="preserve"> Tea a collaboré avec l'agence </w:t>
      </w:r>
      <w:proofErr w:type="spellStart"/>
      <w:r w:rsidRPr="002F6F7D">
        <w:rPr>
          <w:rFonts w:ascii="Verdana" w:eastAsia="Times New Roman" w:hAnsi="Verdana"/>
          <w:kern w:val="0"/>
          <w:lang w:eastAsia="fr-FR"/>
        </w:rPr>
        <w:t>Clustaar</w:t>
      </w:r>
      <w:proofErr w:type="spellEnd"/>
      <w:r w:rsidRPr="002F6F7D">
        <w:rPr>
          <w:rFonts w:ascii="Verdana" w:eastAsia="Times New Roman" w:hAnsi="Verdana"/>
          <w:kern w:val="0"/>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7B7D03" w:rsidRPr="002F6F7D" w14:paraId="3338E63E" w14:textId="77777777" w:rsidTr="00352B04">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B6FB2" w14:textId="77777777" w:rsidR="007B7D03" w:rsidRPr="002F6F7D" w:rsidRDefault="007B7D03" w:rsidP="00352B04">
            <w:pPr>
              <w:spacing w:after="0" w:line="240" w:lineRule="auto"/>
              <w:jc w:val="center"/>
              <w:rPr>
                <w:rFonts w:ascii="Verdana" w:hAnsi="Verdana"/>
              </w:rPr>
            </w:pPr>
            <w:r w:rsidRPr="002F6F7D">
              <w:rPr>
                <w:rFonts w:ascii="Verdana" w:hAnsi="Verdana"/>
                <w:noProof/>
              </w:rPr>
              <w:drawing>
                <wp:inline distT="0" distB="0" distL="0" distR="0" wp14:anchorId="44732548" wp14:editId="106A2329">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D0FC172" w14:textId="77777777" w:rsidR="007B7D03" w:rsidRPr="002F6F7D" w:rsidRDefault="007B7D03" w:rsidP="001620A1">
      <w:pPr>
        <w:pStyle w:val="Paragraphedeliste"/>
        <w:numPr>
          <w:ilvl w:val="0"/>
          <w:numId w:val="49"/>
        </w:numPr>
        <w:jc w:val="both"/>
        <w:rPr>
          <w:rFonts w:ascii="Verdana" w:hAnsi="Verdana"/>
        </w:rPr>
      </w:pPr>
      <w:r w:rsidRPr="002F6F7D">
        <w:rPr>
          <w:rFonts w:ascii="Verdana" w:hAnsi="Verdana"/>
          <w:b/>
          <w:bCs/>
        </w:rPr>
        <w:lastRenderedPageBreak/>
        <w:t>Publicité Télévisée et Cinéma :</w:t>
      </w:r>
    </w:p>
    <w:p w14:paraId="307CEF7B" w14:textId="77777777" w:rsidR="007B7D03" w:rsidRPr="002F6F7D" w:rsidRDefault="007B7D03" w:rsidP="001620A1">
      <w:pPr>
        <w:numPr>
          <w:ilvl w:val="0"/>
          <w:numId w:val="33"/>
        </w:numPr>
        <w:jc w:val="both"/>
        <w:rPr>
          <w:rFonts w:ascii="Verdana" w:hAnsi="Verdana"/>
        </w:rPr>
      </w:pPr>
      <w:r w:rsidRPr="002F6F7D">
        <w:rPr>
          <w:rFonts w:ascii="Verdana" w:hAnsi="Verdana"/>
          <w:b/>
          <w:bCs/>
        </w:rPr>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7B7D03" w:rsidRPr="002F6F7D" w14:paraId="39EF52E5" w14:textId="77777777" w:rsidTr="00352B04">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1CF2" w14:textId="77777777" w:rsidR="007B7D03" w:rsidRPr="002F6F7D" w:rsidRDefault="007B7D03" w:rsidP="00352B04">
            <w:pPr>
              <w:spacing w:after="0" w:line="240" w:lineRule="auto"/>
              <w:jc w:val="center"/>
              <w:rPr>
                <w:rFonts w:ascii="Verdana" w:hAnsi="Verdana"/>
              </w:rPr>
            </w:pPr>
            <w:r w:rsidRPr="002F6F7D">
              <w:rPr>
                <w:rFonts w:ascii="Verdana" w:hAnsi="Verdana"/>
                <w:noProof/>
              </w:rPr>
              <w:drawing>
                <wp:inline distT="0" distB="0" distL="0" distR="0" wp14:anchorId="52D393DD" wp14:editId="19DC796D">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D4BF302" w14:textId="77777777" w:rsidR="007B7D03" w:rsidRPr="002F6F7D" w:rsidRDefault="007B7D03" w:rsidP="007B7D03">
      <w:pPr>
        <w:ind w:left="360"/>
        <w:rPr>
          <w:rFonts w:ascii="Verdana" w:hAnsi="Verdana"/>
        </w:rPr>
      </w:pPr>
    </w:p>
    <w:p w14:paraId="55B66912" w14:textId="77777777" w:rsidR="007B7D03" w:rsidRPr="002F6F7D" w:rsidRDefault="007B7D03" w:rsidP="001620A1">
      <w:pPr>
        <w:pStyle w:val="Paragraphedeliste"/>
        <w:numPr>
          <w:ilvl w:val="0"/>
          <w:numId w:val="49"/>
        </w:numPr>
        <w:jc w:val="both"/>
        <w:rPr>
          <w:rFonts w:ascii="Verdana" w:hAnsi="Verdana"/>
          <w:b/>
          <w:bCs/>
        </w:rPr>
      </w:pPr>
      <w:r w:rsidRPr="002F6F7D">
        <w:rPr>
          <w:rFonts w:ascii="Verdana" w:hAnsi="Verdana"/>
          <w:b/>
          <w:bCs/>
        </w:rPr>
        <w:t xml:space="preserve">Stratégie de Contenu et Partenariats : </w:t>
      </w:r>
    </w:p>
    <w:p w14:paraId="51E9AD1B" w14:textId="77777777" w:rsidR="007B7D03" w:rsidRPr="002F6F7D" w:rsidRDefault="007B7D03" w:rsidP="001620A1">
      <w:pPr>
        <w:pStyle w:val="Paragraphedeliste"/>
        <w:numPr>
          <w:ilvl w:val="0"/>
          <w:numId w:val="34"/>
        </w:numPr>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0CA2CF49" w14:textId="77777777" w:rsidR="007B7D03" w:rsidRPr="002F6F7D" w:rsidRDefault="007B7D03" w:rsidP="007B7D03">
      <w:pPr>
        <w:rPr>
          <w:rFonts w:ascii="Verdana" w:hAnsi="Verdana"/>
        </w:rPr>
      </w:pPr>
    </w:p>
    <w:p w14:paraId="5CF6DB44" w14:textId="77777777" w:rsidR="007B7D03" w:rsidRPr="002F6F7D" w:rsidRDefault="007B7D03" w:rsidP="001620A1">
      <w:pPr>
        <w:numPr>
          <w:ilvl w:val="0"/>
          <w:numId w:val="31"/>
        </w:numPr>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05469EF1" w14:textId="77777777" w:rsidR="007B7D03" w:rsidRPr="002F6F7D" w:rsidRDefault="007B7D03" w:rsidP="001620A1">
      <w:pPr>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014C31DC" w14:textId="77777777" w:rsidR="007B7D03" w:rsidRPr="002F6F7D" w:rsidRDefault="007B7D03" w:rsidP="007B7D03">
      <w:pPr>
        <w:rPr>
          <w:rFonts w:ascii="Verdana" w:hAnsi="Verdana"/>
        </w:rPr>
      </w:pPr>
      <w:r w:rsidRPr="002F6F7D">
        <w:rPr>
          <w:rFonts w:ascii="Verdana" w:hAnsi="Verdana"/>
          <w:b/>
          <w:bCs/>
        </w:rPr>
        <w:t>1. Instagram :</w:t>
      </w:r>
    </w:p>
    <w:p w14:paraId="63218223" w14:textId="77777777" w:rsidR="007B7D03" w:rsidRPr="002F6F7D" w:rsidRDefault="007B7D03">
      <w:pPr>
        <w:numPr>
          <w:ilvl w:val="0"/>
          <w:numId w:val="35"/>
        </w:numPr>
        <w:rPr>
          <w:rFonts w:ascii="Verdana" w:hAnsi="Verdana"/>
        </w:rPr>
      </w:pPr>
      <w:r w:rsidRPr="002F6F7D">
        <w:rPr>
          <w:rFonts w:ascii="Verdana" w:hAnsi="Verdana"/>
          <w:b/>
          <w:bCs/>
        </w:rPr>
        <w:t>Compte principal :</w:t>
      </w:r>
      <w:r w:rsidRPr="002F6F7D">
        <w:rPr>
          <w:rFonts w:ascii="Verdana" w:hAnsi="Verdana"/>
        </w:rPr>
        <w:t xml:space="preserve"> </w:t>
      </w:r>
      <w:hyperlink r:id="rId72" w:history="1">
        <w:r w:rsidRPr="002F6F7D">
          <w:rPr>
            <w:rStyle w:val="Lienhypertexte"/>
            <w:rFonts w:ascii="Verdana" w:hAnsi="Verdana"/>
          </w:rPr>
          <w:t>@kusmitea_official</w:t>
        </w:r>
      </w:hyperlink>
    </w:p>
    <w:p w14:paraId="178A61EB" w14:textId="77777777" w:rsidR="007B7D03" w:rsidRPr="002F6F7D" w:rsidRDefault="007B7D03" w:rsidP="007B7D03">
      <w:pPr>
        <w:rPr>
          <w:rFonts w:ascii="Verdana" w:hAnsi="Verdana"/>
        </w:rPr>
      </w:pPr>
    </w:p>
    <w:p w14:paraId="32DB3436"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3A2B12E7" wp14:editId="21810CA0">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1E6ECC2B"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B9B4B37" w14:textId="77777777" w:rsidR="007B7D03" w:rsidRPr="002F6F7D" w:rsidRDefault="007B7D03" w:rsidP="001620A1">
      <w:pPr>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2FA13C4C"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5792F5BE"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3BEA5476" w14:textId="77777777" w:rsidR="007B7D03" w:rsidRPr="002F6F7D" w:rsidRDefault="007B7D03" w:rsidP="001620A1">
      <w:pPr>
        <w:numPr>
          <w:ilvl w:val="0"/>
          <w:numId w:val="36"/>
        </w:numPr>
        <w:tabs>
          <w:tab w:val="left" w:pos="1428"/>
        </w:tabs>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27B715ED" w14:textId="77777777" w:rsidR="007B7D03" w:rsidRPr="002F6F7D" w:rsidRDefault="007B7D03" w:rsidP="001620A1">
      <w:pPr>
        <w:numPr>
          <w:ilvl w:val="0"/>
          <w:numId w:val="35"/>
        </w:numPr>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35D0DD85" w14:textId="77777777" w:rsidR="007B7D03" w:rsidRPr="002F6F7D" w:rsidRDefault="007B7D03" w:rsidP="001620A1">
      <w:pPr>
        <w:numPr>
          <w:ilvl w:val="0"/>
          <w:numId w:val="35"/>
        </w:numPr>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28CF088A" w14:textId="77777777" w:rsidR="007B7D03" w:rsidRPr="002F6F7D" w:rsidRDefault="007B7D03" w:rsidP="001620A1">
      <w:pPr>
        <w:numPr>
          <w:ilvl w:val="0"/>
          <w:numId w:val="35"/>
        </w:numPr>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29876C14" w14:textId="77777777" w:rsidR="007B7D03" w:rsidRPr="002F6F7D" w:rsidRDefault="007B7D03" w:rsidP="001620A1">
      <w:pPr>
        <w:numPr>
          <w:ilvl w:val="0"/>
          <w:numId w:val="35"/>
        </w:numPr>
        <w:jc w:val="both"/>
        <w:rPr>
          <w:rFonts w:ascii="Verdana" w:hAnsi="Verdana"/>
        </w:rPr>
      </w:pPr>
      <w:r w:rsidRPr="002F6F7D">
        <w:rPr>
          <w:rFonts w:ascii="Verdana" w:hAnsi="Verdana"/>
          <w:b/>
          <w:bCs/>
        </w:rPr>
        <w:lastRenderedPageBreak/>
        <w:t>Collaborations avec influenceurs et institutions culturelles</w:t>
      </w:r>
      <w:r w:rsidRPr="002F6F7D">
        <w:rPr>
          <w:rFonts w:ascii="Verdana" w:hAnsi="Verdana"/>
        </w:rPr>
        <w:t xml:space="preserve"> pour renforcer la crédibilité et élargir l’audience.</w:t>
      </w:r>
    </w:p>
    <w:p w14:paraId="4B49FBDA" w14:textId="77777777" w:rsidR="007B7D03" w:rsidRPr="002F6F7D" w:rsidRDefault="007B7D03" w:rsidP="001620A1">
      <w:pPr>
        <w:numPr>
          <w:ilvl w:val="0"/>
          <w:numId w:val="35"/>
        </w:numPr>
        <w:jc w:val="both"/>
        <w:rPr>
          <w:rFonts w:ascii="Verdana" w:hAnsi="Verdana"/>
        </w:rPr>
      </w:pPr>
      <w:r w:rsidRPr="002F6F7D">
        <w:rPr>
          <w:rFonts w:ascii="Verdana" w:hAnsi="Verdana"/>
          <w:b/>
          <w:bCs/>
        </w:rPr>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7B7D03" w:rsidRPr="002F6F7D" w14:paraId="2BEB1F4C" w14:textId="77777777" w:rsidTr="00352B0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CA10" w14:textId="77777777" w:rsidR="007B7D03" w:rsidRPr="002F6F7D" w:rsidRDefault="007B7D03" w:rsidP="00352B04">
            <w:pPr>
              <w:keepNext/>
              <w:spacing w:after="0" w:line="240" w:lineRule="auto"/>
              <w:rPr>
                <w:rFonts w:ascii="Verdana" w:hAnsi="Verdana"/>
              </w:rPr>
            </w:pPr>
            <w:r w:rsidRPr="002F6F7D">
              <w:rPr>
                <w:rFonts w:ascii="Verdana" w:hAnsi="Verdana"/>
                <w:noProof/>
              </w:rPr>
              <w:drawing>
                <wp:inline distT="0" distB="0" distL="0" distR="0" wp14:anchorId="6ECE0E65" wp14:editId="720B2256">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4007A8EB"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28CD" w14:textId="77777777" w:rsidR="007B7D03" w:rsidRPr="002F6F7D" w:rsidRDefault="007B7D03" w:rsidP="00352B04">
            <w:pPr>
              <w:keepNext/>
              <w:spacing w:after="0" w:line="240" w:lineRule="auto"/>
              <w:jc w:val="center"/>
              <w:rPr>
                <w:rFonts w:ascii="Verdana" w:hAnsi="Verdana"/>
              </w:rPr>
            </w:pPr>
            <w:r w:rsidRPr="002F6F7D">
              <w:rPr>
                <w:rFonts w:ascii="Verdana" w:hAnsi="Verdana"/>
                <w:noProof/>
              </w:rPr>
              <w:drawing>
                <wp:inline distT="0" distB="0" distL="0" distR="0" wp14:anchorId="303141F1" wp14:editId="6CBB8866">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6571E363" w14:textId="77777777" w:rsidR="007B7D03" w:rsidRPr="002F6F7D" w:rsidRDefault="007B7D03" w:rsidP="00352B04">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5D2D3F88" w14:textId="77777777" w:rsidR="007B7D03" w:rsidRPr="002F6F7D" w:rsidRDefault="007B7D03" w:rsidP="00352B04">
            <w:pPr>
              <w:spacing w:after="0" w:line="240" w:lineRule="auto"/>
              <w:rPr>
                <w:rFonts w:ascii="Verdana" w:hAnsi="Verdana"/>
              </w:rPr>
            </w:pPr>
          </w:p>
        </w:tc>
      </w:tr>
    </w:tbl>
    <w:p w14:paraId="761C66BF" w14:textId="77777777" w:rsidR="007B7D03" w:rsidRPr="002F6F7D" w:rsidRDefault="007B7D03" w:rsidP="007B7D03">
      <w:pPr>
        <w:rPr>
          <w:rFonts w:ascii="Verdana" w:hAnsi="Verdana"/>
        </w:rPr>
      </w:pPr>
    </w:p>
    <w:p w14:paraId="3A9E99CF" w14:textId="77777777" w:rsidR="007B7D03" w:rsidRPr="002F6F7D" w:rsidRDefault="007B7D03" w:rsidP="001620A1">
      <w:pPr>
        <w:numPr>
          <w:ilvl w:val="0"/>
          <w:numId w:val="35"/>
        </w:numPr>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717F6DBE" w14:textId="77777777" w:rsidR="007B7D03" w:rsidRPr="002F6F7D" w:rsidRDefault="007B7D03" w:rsidP="007B7D03">
      <w:pPr>
        <w:keepNext/>
        <w:jc w:val="center"/>
        <w:rPr>
          <w:rFonts w:ascii="Verdana" w:hAnsi="Verdana"/>
        </w:rPr>
      </w:pPr>
      <w:r w:rsidRPr="002F6F7D">
        <w:rPr>
          <w:rFonts w:ascii="Verdana" w:hAnsi="Verdana"/>
          <w:noProof/>
        </w:rPr>
        <w:drawing>
          <wp:inline distT="0" distB="0" distL="0" distR="0" wp14:anchorId="716CA6B0" wp14:editId="4E2D16B4">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40A2002B"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1ED4C10" w14:textId="77777777" w:rsidR="007B7D03" w:rsidRPr="002F6F7D" w:rsidRDefault="007B7D03" w:rsidP="007B7D03">
      <w:pPr>
        <w:rPr>
          <w:rFonts w:ascii="Verdana" w:hAnsi="Verdana"/>
        </w:rPr>
      </w:pPr>
      <w:r w:rsidRPr="002F6F7D">
        <w:rPr>
          <w:rFonts w:ascii="Verdana" w:hAnsi="Verdana"/>
          <w:b/>
          <w:bCs/>
        </w:rPr>
        <w:lastRenderedPageBreak/>
        <w:t>2. Facebook :</w:t>
      </w:r>
    </w:p>
    <w:p w14:paraId="278BBE82" w14:textId="77777777" w:rsidR="007B7D03" w:rsidRPr="002F6F7D" w:rsidRDefault="007B7D03">
      <w:pPr>
        <w:numPr>
          <w:ilvl w:val="0"/>
          <w:numId w:val="37"/>
        </w:numPr>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371839A6" w14:textId="77777777" w:rsidR="007B7D03" w:rsidRPr="002F6F7D" w:rsidRDefault="007B7D03" w:rsidP="007B7D03">
      <w:pPr>
        <w:keepNext/>
        <w:jc w:val="center"/>
        <w:rPr>
          <w:rFonts w:ascii="Verdana" w:hAnsi="Verdana"/>
        </w:rPr>
      </w:pPr>
      <w:r w:rsidRPr="002F6F7D">
        <w:rPr>
          <w:rFonts w:ascii="Verdana" w:hAnsi="Verdana"/>
          <w:noProof/>
          <w:color w:val="0563C1"/>
          <w:u w:val="single"/>
        </w:rPr>
        <w:drawing>
          <wp:inline distT="0" distB="0" distL="0" distR="0" wp14:anchorId="7084E0ED" wp14:editId="2340EF2A">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37686687"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3B321EFD" w14:textId="77777777" w:rsidR="007B7D03" w:rsidRPr="00001FF9" w:rsidRDefault="007B7D03" w:rsidP="00001FF9">
      <w:pPr>
        <w:jc w:val="both"/>
        <w:rPr>
          <w:rFonts w:ascii="Verdana" w:hAnsi="Verdana"/>
          <w:b/>
          <w:bCs/>
        </w:rPr>
      </w:pPr>
      <w:r w:rsidRPr="00001FF9">
        <w:rPr>
          <w:rFonts w:ascii="Verdana" w:hAnsi="Verdana"/>
          <w:b/>
          <w:bCs/>
        </w:rPr>
        <w:t>Données clés :</w:t>
      </w:r>
    </w:p>
    <w:p w14:paraId="0CDB9080" w14:textId="77777777" w:rsidR="007B7D03" w:rsidRPr="00001FF9" w:rsidRDefault="007B7D03" w:rsidP="00001FF9">
      <w:pPr>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E434801" w14:textId="77777777" w:rsidR="007B7D03" w:rsidRPr="00001FF9" w:rsidRDefault="007B7D03" w:rsidP="00001FF9">
      <w:pPr>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562E2F78" w14:textId="77777777" w:rsidR="007B7D03" w:rsidRPr="00001FF9" w:rsidRDefault="007B7D03" w:rsidP="00001FF9">
      <w:pPr>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4DFF805" w14:textId="77777777" w:rsidR="007B7D03" w:rsidRPr="00001FF9" w:rsidRDefault="007B7D03" w:rsidP="00001FF9">
      <w:pPr>
        <w:jc w:val="both"/>
        <w:rPr>
          <w:rFonts w:ascii="Verdana" w:hAnsi="Verdana"/>
        </w:rPr>
      </w:pPr>
    </w:p>
    <w:p w14:paraId="5F3AA118"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3CEDDECB" wp14:editId="0C88F601">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78">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67430848"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1A1A7F2" w14:textId="77777777" w:rsidR="007B7D03" w:rsidRPr="002F6F7D" w:rsidRDefault="007B7D03" w:rsidP="001620A1">
      <w:pPr>
        <w:numPr>
          <w:ilvl w:val="0"/>
          <w:numId w:val="37"/>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1B4B713" w14:textId="77777777" w:rsidR="007B7D03" w:rsidRPr="002F6F7D" w:rsidRDefault="007B7D03" w:rsidP="007B7D03">
      <w:pPr>
        <w:keepNext/>
        <w:ind w:left="360"/>
        <w:rPr>
          <w:rFonts w:ascii="Verdana" w:hAnsi="Verdana"/>
        </w:rPr>
      </w:pPr>
      <w:r w:rsidRPr="002F6F7D">
        <w:rPr>
          <w:rFonts w:ascii="Verdana" w:hAnsi="Verdana"/>
          <w:noProof/>
        </w:rPr>
        <w:drawing>
          <wp:inline distT="0" distB="0" distL="0" distR="0" wp14:anchorId="7D52392F" wp14:editId="5668C27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0CE0044F"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14451683" w14:textId="77777777" w:rsidR="007B7D03" w:rsidRPr="002F6F7D" w:rsidRDefault="007B7D03" w:rsidP="007B7D03">
      <w:pPr>
        <w:rPr>
          <w:rFonts w:ascii="Verdana" w:hAnsi="Verdana"/>
        </w:rPr>
      </w:pPr>
      <w:r w:rsidRPr="002F6F7D">
        <w:rPr>
          <w:rFonts w:ascii="Verdana" w:hAnsi="Verdana"/>
          <w:b/>
          <w:bCs/>
        </w:rPr>
        <w:t>3. X :</w:t>
      </w:r>
    </w:p>
    <w:p w14:paraId="397D6C7F" w14:textId="77777777" w:rsidR="007B7D03" w:rsidRPr="002F6F7D" w:rsidRDefault="007B7D03">
      <w:pPr>
        <w:numPr>
          <w:ilvl w:val="0"/>
          <w:numId w:val="37"/>
        </w:numPr>
        <w:rPr>
          <w:rFonts w:ascii="Verdana" w:hAnsi="Verdana"/>
        </w:rPr>
      </w:pPr>
      <w:r w:rsidRPr="002F6F7D">
        <w:rPr>
          <w:rFonts w:ascii="Verdana" w:hAnsi="Verdana"/>
          <w:b/>
          <w:bCs/>
        </w:rPr>
        <w:t>Page officielle :</w:t>
      </w:r>
      <w:r w:rsidRPr="002F6F7D">
        <w:rPr>
          <w:rFonts w:ascii="Verdana" w:hAnsi="Verdana"/>
        </w:rPr>
        <w:t xml:space="preserve"> </w:t>
      </w:r>
      <w:hyperlink r:id="rId80" w:history="1">
        <w:r w:rsidRPr="002F6F7D">
          <w:rPr>
            <w:rStyle w:val="Lienhypertexte"/>
            <w:rFonts w:ascii="Verdana" w:hAnsi="Verdana"/>
          </w:rPr>
          <w:t>@KusmiTea</w:t>
        </w:r>
      </w:hyperlink>
    </w:p>
    <w:p w14:paraId="1BB80CF8" w14:textId="77777777" w:rsidR="007B7D03" w:rsidRPr="002F6F7D" w:rsidRDefault="007B7D03" w:rsidP="007B7D03">
      <w:pPr>
        <w:keepNext/>
        <w:jc w:val="center"/>
        <w:rPr>
          <w:rFonts w:ascii="Verdana" w:hAnsi="Verdana"/>
        </w:rPr>
      </w:pPr>
      <w:r w:rsidRPr="002F6F7D">
        <w:rPr>
          <w:rFonts w:ascii="Verdana" w:hAnsi="Verdana"/>
          <w:noProof/>
          <w:color w:val="0563C1"/>
          <w:u w:val="single"/>
        </w:rPr>
        <w:lastRenderedPageBreak/>
        <w:drawing>
          <wp:inline distT="0" distB="0" distL="0" distR="0" wp14:anchorId="0BF891B8" wp14:editId="59FAEE7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ED64ED8"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E9BC2FB" w14:textId="77777777" w:rsidR="007B7D03" w:rsidRPr="002F6F7D" w:rsidRDefault="007B7D03" w:rsidP="001620A1">
      <w:pPr>
        <w:ind w:left="708"/>
        <w:jc w:val="both"/>
        <w:rPr>
          <w:rFonts w:ascii="Verdana" w:hAnsi="Verdana"/>
        </w:rPr>
      </w:pPr>
      <w:r w:rsidRPr="002F6F7D">
        <w:rPr>
          <w:rFonts w:ascii="Verdana" w:hAnsi="Verdana"/>
          <w:b/>
          <w:bCs/>
        </w:rPr>
        <w:t>Données clés :</w:t>
      </w:r>
    </w:p>
    <w:p w14:paraId="3894039B" w14:textId="77777777" w:rsidR="007B7D03" w:rsidRPr="002F6F7D" w:rsidRDefault="007B7D03" w:rsidP="001620A1">
      <w:pPr>
        <w:numPr>
          <w:ilvl w:val="0"/>
          <w:numId w:val="38"/>
        </w:numPr>
        <w:tabs>
          <w:tab w:val="left" w:pos="1428"/>
        </w:tabs>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215B24DB" w14:textId="77777777" w:rsidR="007B7D03" w:rsidRPr="002F6F7D" w:rsidRDefault="007B7D03" w:rsidP="001620A1">
      <w:pPr>
        <w:numPr>
          <w:ilvl w:val="0"/>
          <w:numId w:val="38"/>
        </w:numPr>
        <w:tabs>
          <w:tab w:val="left" w:pos="1428"/>
        </w:tabs>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40A1AD57" w14:textId="77777777" w:rsidR="007B7D03" w:rsidRPr="002F6F7D" w:rsidRDefault="007B7D03" w:rsidP="001620A1">
      <w:pPr>
        <w:jc w:val="both"/>
        <w:rPr>
          <w:rFonts w:ascii="Verdana" w:hAnsi="Verdana"/>
        </w:rPr>
      </w:pPr>
    </w:p>
    <w:p w14:paraId="1583BCE6" w14:textId="77777777" w:rsidR="007B7D03" w:rsidRPr="002F6F7D" w:rsidRDefault="007B7D03" w:rsidP="001620A1">
      <w:pPr>
        <w:pStyle w:val="Paragraphedeliste"/>
        <w:numPr>
          <w:ilvl w:val="0"/>
          <w:numId w:val="51"/>
        </w:numPr>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9F2724F"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651827B9"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6AB8DB1E"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50BAF1DA" w14:textId="77777777" w:rsidR="007B7D03" w:rsidRPr="002F6F7D" w:rsidRDefault="007B7D03" w:rsidP="001620A1">
      <w:pPr>
        <w:pStyle w:val="Paragraphedeliste"/>
        <w:numPr>
          <w:ilvl w:val="1"/>
          <w:numId w:val="52"/>
        </w:numPr>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2EDD1DE0" w14:textId="77777777" w:rsidR="007B7D03" w:rsidRPr="002F6F7D" w:rsidRDefault="007B7D03" w:rsidP="007B7D03">
      <w:pPr>
        <w:keepNext/>
        <w:jc w:val="center"/>
        <w:rPr>
          <w:rFonts w:ascii="Verdana" w:hAnsi="Verdana"/>
        </w:rPr>
      </w:pPr>
      <w:r w:rsidRPr="002F6F7D">
        <w:rPr>
          <w:rFonts w:ascii="Verdana" w:hAnsi="Verdana"/>
          <w:noProof/>
        </w:rPr>
        <w:lastRenderedPageBreak/>
        <w:drawing>
          <wp:inline distT="0" distB="0" distL="0" distR="0" wp14:anchorId="0A9A8ADF" wp14:editId="65CE3F5D">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73CFE081"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8E4B5AB" w14:textId="77777777" w:rsidR="007B7D03" w:rsidRPr="002F6F7D" w:rsidRDefault="007B7D03" w:rsidP="001620A1">
      <w:pPr>
        <w:numPr>
          <w:ilvl w:val="0"/>
          <w:numId w:val="37"/>
        </w:numPr>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491A1DE3" w14:textId="77777777" w:rsidR="007B7D03" w:rsidRPr="002F6F7D" w:rsidRDefault="007B7D03" w:rsidP="001620A1">
      <w:pPr>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09F97339" w14:textId="77777777" w:rsidR="007B7D03" w:rsidRPr="002F6F7D" w:rsidRDefault="007B7D03" w:rsidP="001620A1">
      <w:pPr>
        <w:numPr>
          <w:ilvl w:val="0"/>
          <w:numId w:val="31"/>
        </w:numPr>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41C5F872" w14:textId="77777777" w:rsidR="007B7D03" w:rsidRPr="002F6F7D" w:rsidRDefault="007B7D03" w:rsidP="007B7D03">
      <w:pPr>
        <w:pStyle w:val="NormalWeb"/>
        <w:ind w:left="360"/>
        <w:rPr>
          <w:rFonts w:ascii="Verdana" w:hAnsi="Verdana"/>
        </w:rPr>
      </w:pPr>
      <w:r w:rsidRPr="002F6F7D">
        <w:rPr>
          <w:rFonts w:ascii="Verdana" w:hAnsi="Verdana"/>
          <w:noProof/>
        </w:rPr>
        <w:drawing>
          <wp:inline distT="0" distB="0" distL="0" distR="0" wp14:anchorId="3461AF06" wp14:editId="228443A9">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2D903BB" w14:textId="77777777" w:rsidR="007B7D03" w:rsidRPr="002F6F7D" w:rsidRDefault="007B7D03" w:rsidP="007B7D03">
      <w:pPr>
        <w:rPr>
          <w:rFonts w:ascii="Verdana" w:hAnsi="Verdana"/>
        </w:rPr>
      </w:pPr>
    </w:p>
    <w:p w14:paraId="3A71005D" w14:textId="77777777" w:rsidR="007B7D03" w:rsidRPr="002F6F7D" w:rsidRDefault="007B7D03" w:rsidP="001620A1">
      <w:pPr>
        <w:jc w:val="both"/>
        <w:rPr>
          <w:rFonts w:ascii="Verdana" w:hAnsi="Verdana"/>
          <w:b/>
          <w:bCs/>
        </w:rPr>
      </w:pPr>
      <w:r w:rsidRPr="002F6F7D">
        <w:rPr>
          <w:rFonts w:ascii="Verdana" w:hAnsi="Verdana"/>
          <w:b/>
          <w:bCs/>
        </w:rPr>
        <w:lastRenderedPageBreak/>
        <w:t>Audit de design et d’ergonomie</w:t>
      </w:r>
    </w:p>
    <w:p w14:paraId="3DA56E57" w14:textId="77777777" w:rsidR="007B7D03" w:rsidRPr="002F6F7D" w:rsidRDefault="007B7D03" w:rsidP="001620A1">
      <w:pPr>
        <w:numPr>
          <w:ilvl w:val="0"/>
          <w:numId w:val="39"/>
        </w:numPr>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7B7D03" w:rsidRPr="002F6F7D" w14:paraId="66031F93" w14:textId="77777777" w:rsidTr="00352B04">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AF35" w14:textId="77777777" w:rsidR="001620A1" w:rsidRDefault="001620A1" w:rsidP="00352B04">
            <w:pPr>
              <w:spacing w:after="0" w:line="240" w:lineRule="auto"/>
              <w:jc w:val="center"/>
              <w:rPr>
                <w:rFonts w:ascii="Verdana" w:hAnsi="Verdana"/>
                <w:noProof/>
              </w:rPr>
            </w:pPr>
          </w:p>
          <w:p w14:paraId="5F218A36" w14:textId="77777777" w:rsidR="007B7D03" w:rsidRDefault="007B7D03" w:rsidP="00352B04">
            <w:pPr>
              <w:spacing w:after="0" w:line="240" w:lineRule="auto"/>
              <w:jc w:val="center"/>
              <w:rPr>
                <w:rFonts w:ascii="Verdana" w:hAnsi="Verdana"/>
              </w:rPr>
            </w:pPr>
            <w:r w:rsidRPr="002F6F7D">
              <w:rPr>
                <w:rFonts w:ascii="Verdana" w:hAnsi="Verdana"/>
                <w:noProof/>
              </w:rPr>
              <w:drawing>
                <wp:inline distT="0" distB="0" distL="0" distR="0" wp14:anchorId="47247300" wp14:editId="5C5CA136">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0E86D76D" w14:textId="6241B787" w:rsidR="00407398" w:rsidRPr="002F6F7D" w:rsidRDefault="00407398" w:rsidP="00352B04">
            <w:pPr>
              <w:spacing w:after="0" w:line="240" w:lineRule="auto"/>
              <w:jc w:val="center"/>
              <w:rPr>
                <w:rFonts w:ascii="Verdana" w:hAnsi="Verdana"/>
              </w:rPr>
            </w:pPr>
          </w:p>
        </w:tc>
      </w:tr>
    </w:tbl>
    <w:p w14:paraId="20DF4656" w14:textId="77777777" w:rsidR="007B7D03" w:rsidRPr="002F6F7D" w:rsidRDefault="007B7D03" w:rsidP="007B7D03">
      <w:pPr>
        <w:rPr>
          <w:rFonts w:ascii="Verdana" w:hAnsi="Verdana"/>
        </w:rPr>
      </w:pPr>
    </w:p>
    <w:p w14:paraId="309A155A" w14:textId="77777777" w:rsidR="007B7D03" w:rsidRPr="002F6F7D" w:rsidRDefault="007B7D03" w:rsidP="001620A1">
      <w:pPr>
        <w:numPr>
          <w:ilvl w:val="0"/>
          <w:numId w:val="39"/>
        </w:numPr>
        <w:jc w:val="both"/>
        <w:rPr>
          <w:rFonts w:ascii="Verdana" w:hAnsi="Verdana"/>
        </w:rPr>
      </w:pPr>
      <w:r w:rsidRPr="002F6F7D">
        <w:rPr>
          <w:rFonts w:ascii="Verdana" w:hAnsi="Verdana"/>
          <w:b/>
          <w:bCs/>
        </w:rPr>
        <w:t>Couleurs et typographies</w:t>
      </w:r>
      <w:r w:rsidRPr="002F6F7D">
        <w:rPr>
          <w:rFonts w:ascii="Verdana" w:hAnsi="Verdana"/>
        </w:rPr>
        <w:t xml:space="preserve"> :</w:t>
      </w:r>
    </w:p>
    <w:p w14:paraId="2231FBCF" w14:textId="77777777" w:rsidR="007B7D03" w:rsidRPr="002F6F7D" w:rsidRDefault="007B7D03" w:rsidP="001620A1">
      <w:pPr>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7295ED11"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Rose poudré : #E6B8C2</w:t>
      </w:r>
      <w:r w:rsidRPr="002F6F7D">
        <w:rPr>
          <w:rFonts w:ascii="Arial" w:hAnsi="Arial" w:cs="Arial"/>
        </w:rPr>
        <w:t>​</w:t>
      </w:r>
    </w:p>
    <w:p w14:paraId="7CB4A034"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Vert profond : #00563F</w:t>
      </w:r>
      <w:r w:rsidRPr="002F6F7D">
        <w:rPr>
          <w:rFonts w:ascii="Arial" w:hAnsi="Arial" w:cs="Arial"/>
        </w:rPr>
        <w:t>​</w:t>
      </w:r>
    </w:p>
    <w:p w14:paraId="3872F4FC" w14:textId="77777777" w:rsidR="007B7D03" w:rsidRPr="002F6F7D" w:rsidRDefault="007B7D03" w:rsidP="001620A1">
      <w:pPr>
        <w:pStyle w:val="Paragraphedeliste"/>
        <w:numPr>
          <w:ilvl w:val="0"/>
          <w:numId w:val="46"/>
        </w:numPr>
        <w:jc w:val="both"/>
        <w:rPr>
          <w:rFonts w:ascii="Verdana" w:hAnsi="Verdana"/>
        </w:rPr>
      </w:pPr>
      <w:r w:rsidRPr="002F6F7D">
        <w:rPr>
          <w:rFonts w:ascii="Verdana" w:hAnsi="Verdana"/>
        </w:rPr>
        <w:t>Turquoise pastel : #A0D6D3</w:t>
      </w:r>
    </w:p>
    <w:p w14:paraId="2D2D3865" w14:textId="77777777" w:rsidR="007B7D03" w:rsidRPr="002F6F7D" w:rsidRDefault="007B7D03" w:rsidP="001620A1">
      <w:pPr>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3E7E57BA" w14:textId="3410459E" w:rsidR="007B7D03" w:rsidRPr="002F6F7D" w:rsidRDefault="007B7D03" w:rsidP="001620A1">
      <w:pPr>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0FF84234" w14:textId="77777777" w:rsidR="007B7D03" w:rsidRPr="002F6F7D" w:rsidRDefault="007B7D03" w:rsidP="001620A1">
      <w:pPr>
        <w:numPr>
          <w:ilvl w:val="0"/>
          <w:numId w:val="39"/>
        </w:numPr>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210913E" w14:textId="77777777" w:rsidR="007B7D03" w:rsidRPr="002F6F7D" w:rsidRDefault="007B7D03" w:rsidP="001620A1">
      <w:pPr>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w:t>
      </w:r>
      <w:r w:rsidRPr="002F6F7D">
        <w:rPr>
          <w:rFonts w:ascii="Verdana" w:hAnsi="Verdana"/>
        </w:rPr>
        <w:lastRenderedPageBreak/>
        <w:t>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10A0D4E3" w14:textId="77777777" w:rsidR="007B7D03" w:rsidRPr="002F6F7D" w:rsidRDefault="007B7D03" w:rsidP="007B7D03">
      <w:pPr>
        <w:pStyle w:val="NormalWeb"/>
        <w:rPr>
          <w:rFonts w:ascii="Verdana" w:hAnsi="Verdana"/>
        </w:rPr>
      </w:pPr>
      <w:r w:rsidRPr="002F6F7D">
        <w:rPr>
          <w:rFonts w:ascii="Verdana" w:hAnsi="Verdana"/>
          <w:noProof/>
        </w:rPr>
        <w:drawing>
          <wp:inline distT="0" distB="0" distL="0" distR="0" wp14:anchorId="68A18921" wp14:editId="1816A223">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0513C862" w14:textId="77777777" w:rsidR="007B7D03" w:rsidRPr="002F6F7D" w:rsidRDefault="007B7D03" w:rsidP="007B7D03">
      <w:pPr>
        <w:rPr>
          <w:rFonts w:ascii="Verdana" w:hAnsi="Verdana"/>
        </w:rPr>
      </w:pPr>
    </w:p>
    <w:p w14:paraId="62FB08C1" w14:textId="77777777" w:rsidR="007B7D03" w:rsidRPr="002F6F7D" w:rsidRDefault="007B7D03" w:rsidP="0027674D">
      <w:pPr>
        <w:jc w:val="both"/>
        <w:rPr>
          <w:rFonts w:ascii="Verdana" w:hAnsi="Verdana"/>
          <w:b/>
          <w:bCs/>
        </w:rPr>
      </w:pPr>
      <w:r w:rsidRPr="002F6F7D">
        <w:rPr>
          <w:rFonts w:ascii="Verdana" w:hAnsi="Verdana"/>
          <w:b/>
          <w:bCs/>
        </w:rPr>
        <w:t>Audit d’accessibilité</w:t>
      </w:r>
    </w:p>
    <w:p w14:paraId="318330F8" w14:textId="77777777" w:rsidR="007B7D03" w:rsidRPr="002F6F7D" w:rsidRDefault="007B7D03" w:rsidP="0027674D">
      <w:pPr>
        <w:numPr>
          <w:ilvl w:val="0"/>
          <w:numId w:val="40"/>
        </w:numPr>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10FA5CB5" w14:textId="77777777" w:rsidR="007B7D03" w:rsidRPr="002F6F7D" w:rsidRDefault="007B7D03" w:rsidP="0027674D">
      <w:pPr>
        <w:numPr>
          <w:ilvl w:val="0"/>
          <w:numId w:val="40"/>
        </w:numPr>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FC35196" w14:textId="77777777" w:rsidR="007B7D03" w:rsidRPr="002F6F7D" w:rsidRDefault="007B7D03" w:rsidP="0027674D">
      <w:pPr>
        <w:numPr>
          <w:ilvl w:val="0"/>
          <w:numId w:val="40"/>
        </w:numPr>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31DCC6C" w14:textId="77777777" w:rsidR="007B7D03" w:rsidRPr="002F6F7D" w:rsidRDefault="007B7D03" w:rsidP="0027674D">
      <w:pPr>
        <w:numPr>
          <w:ilvl w:val="0"/>
          <w:numId w:val="40"/>
        </w:numPr>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1938187D" w14:textId="77777777" w:rsidR="007B7D03" w:rsidRPr="002F6F7D" w:rsidRDefault="007B7D03" w:rsidP="0027674D">
      <w:pPr>
        <w:numPr>
          <w:ilvl w:val="0"/>
          <w:numId w:val="40"/>
        </w:numPr>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1810314E" w14:textId="77777777" w:rsidR="007B7D03" w:rsidRPr="002F6F7D" w:rsidRDefault="007B7D03" w:rsidP="007B7D03">
      <w:pPr>
        <w:keepNext/>
        <w:rPr>
          <w:rFonts w:ascii="Verdana" w:hAnsi="Verdana"/>
        </w:rPr>
      </w:pPr>
      <w:r w:rsidRPr="002F6F7D">
        <w:rPr>
          <w:rFonts w:ascii="Verdana" w:hAnsi="Verdana"/>
          <w:noProof/>
        </w:rPr>
        <w:lastRenderedPageBreak/>
        <w:drawing>
          <wp:inline distT="0" distB="0" distL="0" distR="0" wp14:anchorId="3756E8D0" wp14:editId="1C2E5413">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40403229"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D12AE7" w14:textId="77777777" w:rsidR="007B7D03" w:rsidRPr="002F6F7D" w:rsidRDefault="007B7D03" w:rsidP="0027674D">
      <w:pPr>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6867E237" w14:textId="77777777" w:rsidR="007B7D03" w:rsidRPr="002F6F7D" w:rsidRDefault="007B7D03" w:rsidP="0027674D">
      <w:pPr>
        <w:jc w:val="both"/>
        <w:rPr>
          <w:rFonts w:ascii="Verdana" w:hAnsi="Verdana"/>
        </w:rPr>
      </w:pPr>
      <w:r w:rsidRPr="002F6F7D">
        <w:rPr>
          <w:rFonts w:ascii="Verdana" w:hAnsi="Verdana"/>
          <w:b/>
          <w:bCs/>
        </w:rPr>
        <w:t>1. Perceptible</w:t>
      </w:r>
    </w:p>
    <w:p w14:paraId="745E5362" w14:textId="77777777" w:rsidR="007B7D03" w:rsidRPr="002F6F7D" w:rsidRDefault="007B7D03" w:rsidP="0027674D">
      <w:pPr>
        <w:numPr>
          <w:ilvl w:val="0"/>
          <w:numId w:val="41"/>
        </w:numPr>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61B1DD05"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385C0E95" wp14:editId="3EA82E04">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7F7903EC"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60985F48" w14:textId="77777777" w:rsidR="007B7D03" w:rsidRPr="002F6F7D" w:rsidRDefault="007B7D03">
      <w:pPr>
        <w:numPr>
          <w:ilvl w:val="0"/>
          <w:numId w:val="41"/>
        </w:numPr>
        <w:jc w:val="both"/>
        <w:rPr>
          <w:rFonts w:ascii="Verdana" w:hAnsi="Verdana"/>
        </w:rPr>
      </w:pPr>
      <w:r w:rsidRPr="002F6F7D">
        <w:rPr>
          <w:rFonts w:ascii="Verdana" w:hAnsi="Verdana"/>
          <w:b/>
          <w:bCs/>
        </w:rPr>
        <w:lastRenderedPageBreak/>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p>
    <w:p w14:paraId="508C3262"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54FA18A8" wp14:editId="1990D0A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2D75C2A7" w14:textId="77777777" w:rsidR="007B7D03" w:rsidRPr="002F6F7D" w:rsidRDefault="007B7D03" w:rsidP="007B7D03">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9B94D79" w14:textId="77777777" w:rsidR="007B7D03" w:rsidRPr="002F6F7D" w:rsidRDefault="007B7D03">
      <w:pPr>
        <w:numPr>
          <w:ilvl w:val="0"/>
          <w:numId w:val="41"/>
        </w:numPr>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74DDD566" w14:textId="77777777" w:rsidR="007B7D03" w:rsidRPr="002F6F7D" w:rsidRDefault="007B7D03" w:rsidP="007B7D03">
      <w:pPr>
        <w:keepNext/>
        <w:ind w:left="720"/>
        <w:jc w:val="both"/>
        <w:rPr>
          <w:rFonts w:ascii="Verdana" w:hAnsi="Verdana"/>
        </w:rPr>
      </w:pPr>
      <w:r w:rsidRPr="002F6F7D">
        <w:rPr>
          <w:rFonts w:ascii="Verdana" w:hAnsi="Verdana"/>
          <w:noProof/>
        </w:rPr>
        <w:drawing>
          <wp:inline distT="0" distB="0" distL="0" distR="0" wp14:anchorId="63A08408" wp14:editId="1FF6150E">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89"/>
                    <a:stretch>
                      <a:fillRect/>
                    </a:stretch>
                  </pic:blipFill>
                  <pic:spPr>
                    <a:xfrm>
                      <a:off x="0" y="0"/>
                      <a:ext cx="5760720" cy="2921635"/>
                    </a:xfrm>
                    <a:prstGeom prst="rect">
                      <a:avLst/>
                    </a:prstGeom>
                  </pic:spPr>
                </pic:pic>
              </a:graphicData>
            </a:graphic>
          </wp:inline>
        </w:drawing>
      </w:r>
    </w:p>
    <w:p w14:paraId="7D509DF7" w14:textId="77777777"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8C90CEF" w14:textId="77777777" w:rsidR="007B7D03" w:rsidRPr="002F6F7D" w:rsidRDefault="007B7D03" w:rsidP="0027674D">
      <w:pPr>
        <w:jc w:val="both"/>
        <w:rPr>
          <w:rFonts w:ascii="Verdana" w:hAnsi="Verdana"/>
        </w:rPr>
      </w:pPr>
      <w:r w:rsidRPr="002F6F7D">
        <w:rPr>
          <w:rFonts w:ascii="Verdana" w:hAnsi="Verdana"/>
          <w:b/>
          <w:bCs/>
        </w:rPr>
        <w:t>2. Utilisable</w:t>
      </w:r>
    </w:p>
    <w:p w14:paraId="7401FE91" w14:textId="77777777" w:rsidR="007B7D03" w:rsidRPr="002F6F7D" w:rsidRDefault="007B7D03" w:rsidP="0027674D">
      <w:pPr>
        <w:numPr>
          <w:ilvl w:val="0"/>
          <w:numId w:val="42"/>
        </w:numPr>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w:t>
      </w:r>
      <w:r w:rsidRPr="002F6F7D">
        <w:rPr>
          <w:rFonts w:ascii="Verdana" w:hAnsi="Verdana"/>
        </w:rPr>
        <w:lastRenderedPageBreak/>
        <w:t>d'accéder à toutes les fonctionnalités sans recours à une souris. Les éléments interactifs, tels que les liens et les boutons, sont accessibles et reçoivent le focus de manière logique.</w:t>
      </w:r>
    </w:p>
    <w:p w14:paraId="0B900766" w14:textId="77777777" w:rsidR="007B7D03" w:rsidRPr="002F6F7D" w:rsidRDefault="007B7D03" w:rsidP="0027674D">
      <w:pPr>
        <w:numPr>
          <w:ilvl w:val="0"/>
          <w:numId w:val="42"/>
        </w:numPr>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2F789E4F" w14:textId="77777777" w:rsidR="007B7D03" w:rsidRPr="002F6F7D" w:rsidRDefault="007B7D03" w:rsidP="0027674D">
      <w:pPr>
        <w:jc w:val="both"/>
        <w:rPr>
          <w:rFonts w:ascii="Verdana" w:hAnsi="Verdana"/>
        </w:rPr>
      </w:pPr>
      <w:r w:rsidRPr="002F6F7D">
        <w:rPr>
          <w:rFonts w:ascii="Verdana" w:hAnsi="Verdana"/>
          <w:b/>
          <w:bCs/>
        </w:rPr>
        <w:t>3. Compréhensible</w:t>
      </w:r>
    </w:p>
    <w:p w14:paraId="415E16C3" w14:textId="77777777" w:rsidR="007B7D03" w:rsidRPr="002F6F7D" w:rsidRDefault="007B7D03" w:rsidP="0027674D">
      <w:pPr>
        <w:numPr>
          <w:ilvl w:val="0"/>
          <w:numId w:val="43"/>
        </w:numPr>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19C1D6A" w14:textId="77777777" w:rsidR="007B7D03" w:rsidRPr="002F6F7D" w:rsidRDefault="007B7D03" w:rsidP="0027674D">
      <w:pPr>
        <w:numPr>
          <w:ilvl w:val="0"/>
          <w:numId w:val="43"/>
        </w:numPr>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6D215EE5" w14:textId="77777777" w:rsidR="007B7D03" w:rsidRPr="002F6F7D" w:rsidRDefault="007B7D03" w:rsidP="0027674D">
      <w:pPr>
        <w:jc w:val="both"/>
        <w:rPr>
          <w:rFonts w:ascii="Verdana" w:hAnsi="Verdana"/>
        </w:rPr>
      </w:pPr>
      <w:r w:rsidRPr="002F6F7D">
        <w:rPr>
          <w:rFonts w:ascii="Verdana" w:hAnsi="Verdana"/>
          <w:b/>
          <w:bCs/>
        </w:rPr>
        <w:t>4. Robuste</w:t>
      </w:r>
    </w:p>
    <w:p w14:paraId="34426CE8" w14:textId="77777777" w:rsidR="007B7D03" w:rsidRPr="002F6F7D" w:rsidRDefault="007B7D03" w:rsidP="0027674D">
      <w:pPr>
        <w:numPr>
          <w:ilvl w:val="0"/>
          <w:numId w:val="44"/>
        </w:numPr>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7358C18A" w14:textId="77777777" w:rsidR="007B7D03" w:rsidRPr="002F6F7D" w:rsidRDefault="007B7D03" w:rsidP="007B7D03">
      <w:pPr>
        <w:keepNext/>
        <w:ind w:left="360"/>
        <w:rPr>
          <w:rFonts w:ascii="Verdana" w:hAnsi="Verdana"/>
        </w:rPr>
      </w:pPr>
      <w:r w:rsidRPr="002F6F7D">
        <w:rPr>
          <w:rFonts w:ascii="Verdana" w:hAnsi="Verdana"/>
          <w:noProof/>
        </w:rPr>
        <w:drawing>
          <wp:inline distT="0" distB="0" distL="0" distR="0" wp14:anchorId="3E926E03" wp14:editId="12933E36">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0"/>
                    <a:stretch>
                      <a:fillRect/>
                    </a:stretch>
                  </pic:blipFill>
                  <pic:spPr>
                    <a:xfrm>
                      <a:off x="0" y="0"/>
                      <a:ext cx="5760720" cy="2739390"/>
                    </a:xfrm>
                    <a:prstGeom prst="rect">
                      <a:avLst/>
                    </a:prstGeom>
                  </pic:spPr>
                </pic:pic>
              </a:graphicData>
            </a:graphic>
          </wp:inline>
        </w:drawing>
      </w:r>
    </w:p>
    <w:p w14:paraId="2F05D35B" w14:textId="6222FB71"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3</w:t>
      </w:r>
      <w:r w:rsidR="00577FB8" w:rsidRPr="002F6F7D">
        <w:rPr>
          <w:rFonts w:ascii="Verdana" w:hAnsi="Verdana"/>
          <w:noProof/>
          <w:sz w:val="24"/>
          <w:szCs w:val="24"/>
        </w:rPr>
        <w:fldChar w:fldCharType="end"/>
      </w:r>
      <w:r w:rsidRPr="002F6F7D">
        <w:rPr>
          <w:rFonts w:ascii="Verdana" w:hAnsi="Verdana"/>
          <w:sz w:val="24"/>
          <w:szCs w:val="24"/>
        </w:rPr>
        <w:t>: Vue sur Firefox</w:t>
      </w:r>
    </w:p>
    <w:p w14:paraId="0D8A063B" w14:textId="77777777" w:rsidR="007B7D03" w:rsidRPr="002F6F7D" w:rsidRDefault="007B7D03" w:rsidP="007B7D03">
      <w:pPr>
        <w:keepNext/>
        <w:rPr>
          <w:rFonts w:ascii="Verdana" w:hAnsi="Verdana"/>
        </w:rPr>
      </w:pPr>
      <w:r w:rsidRPr="002F6F7D">
        <w:rPr>
          <w:rFonts w:ascii="Verdana" w:hAnsi="Verdana"/>
          <w:noProof/>
        </w:rPr>
        <w:lastRenderedPageBreak/>
        <w:drawing>
          <wp:inline distT="0" distB="0" distL="0" distR="0" wp14:anchorId="35C65E48" wp14:editId="161BC0A2">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91"/>
                    <a:stretch>
                      <a:fillRect/>
                    </a:stretch>
                  </pic:blipFill>
                  <pic:spPr>
                    <a:xfrm>
                      <a:off x="0" y="0"/>
                      <a:ext cx="5760720" cy="2818130"/>
                    </a:xfrm>
                    <a:prstGeom prst="rect">
                      <a:avLst/>
                    </a:prstGeom>
                  </pic:spPr>
                </pic:pic>
              </a:graphicData>
            </a:graphic>
          </wp:inline>
        </w:drawing>
      </w:r>
    </w:p>
    <w:p w14:paraId="031DB372" w14:textId="47A05E5F"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4</w:t>
      </w:r>
      <w:r w:rsidR="00577FB8" w:rsidRPr="002F6F7D">
        <w:rPr>
          <w:rFonts w:ascii="Verdana" w:hAnsi="Verdana"/>
          <w:noProof/>
          <w:sz w:val="24"/>
          <w:szCs w:val="24"/>
        </w:rPr>
        <w:fldChar w:fldCharType="end"/>
      </w:r>
      <w:r w:rsidRPr="002F6F7D">
        <w:rPr>
          <w:rFonts w:ascii="Verdana" w:hAnsi="Verdana"/>
          <w:sz w:val="24"/>
          <w:szCs w:val="24"/>
        </w:rPr>
        <w:t>: Vue sur Chrome</w:t>
      </w:r>
    </w:p>
    <w:p w14:paraId="2579BDC2" w14:textId="77777777" w:rsidR="007B7D03" w:rsidRPr="002F6F7D" w:rsidRDefault="007B7D03" w:rsidP="007B7D03">
      <w:pPr>
        <w:keepNext/>
        <w:rPr>
          <w:rFonts w:ascii="Verdana" w:hAnsi="Verdana"/>
        </w:rPr>
      </w:pPr>
      <w:r w:rsidRPr="002F6F7D">
        <w:rPr>
          <w:rFonts w:ascii="Verdana" w:hAnsi="Verdana"/>
          <w:noProof/>
        </w:rPr>
        <w:drawing>
          <wp:inline distT="0" distB="0" distL="0" distR="0" wp14:anchorId="41B9BD79" wp14:editId="0DA6B4C2">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92"/>
                    <a:stretch>
                      <a:fillRect/>
                    </a:stretch>
                  </pic:blipFill>
                  <pic:spPr>
                    <a:xfrm>
                      <a:off x="0" y="0"/>
                      <a:ext cx="5760720" cy="2942590"/>
                    </a:xfrm>
                    <a:prstGeom prst="rect">
                      <a:avLst/>
                    </a:prstGeom>
                  </pic:spPr>
                </pic:pic>
              </a:graphicData>
            </a:graphic>
          </wp:inline>
        </w:drawing>
      </w:r>
    </w:p>
    <w:p w14:paraId="4A718ECD" w14:textId="3E318614" w:rsidR="007B7D03" w:rsidRPr="002F6F7D" w:rsidRDefault="007B7D03" w:rsidP="007B7D03">
      <w:pPr>
        <w:pStyle w:val="Lgende"/>
        <w:jc w:val="center"/>
        <w:rPr>
          <w:rFonts w:ascii="Verdana" w:hAnsi="Verdana"/>
          <w:sz w:val="24"/>
          <w:szCs w:val="24"/>
        </w:rPr>
      </w:pPr>
      <w:r w:rsidRPr="002F6F7D">
        <w:rPr>
          <w:rFonts w:ascii="Verdana" w:hAnsi="Verdana"/>
          <w:sz w:val="24"/>
          <w:szCs w:val="24"/>
        </w:rPr>
        <w:t xml:space="preserve">Figure </w:t>
      </w:r>
      <w:r w:rsidR="00577FB8" w:rsidRPr="002F6F7D">
        <w:rPr>
          <w:rFonts w:ascii="Verdana" w:hAnsi="Verdana"/>
          <w:sz w:val="24"/>
          <w:szCs w:val="24"/>
        </w:rPr>
        <w:fldChar w:fldCharType="begin"/>
      </w:r>
      <w:r w:rsidR="00577FB8" w:rsidRPr="002F6F7D">
        <w:rPr>
          <w:rFonts w:ascii="Verdana" w:hAnsi="Verdana"/>
          <w:sz w:val="24"/>
          <w:szCs w:val="24"/>
        </w:rPr>
        <w:instrText xml:space="preserve"> SEQ Figure \* ARABIC </w:instrText>
      </w:r>
      <w:r w:rsidR="00577FB8" w:rsidRPr="002F6F7D">
        <w:rPr>
          <w:rFonts w:ascii="Verdana" w:hAnsi="Verdana"/>
          <w:sz w:val="24"/>
          <w:szCs w:val="24"/>
        </w:rPr>
        <w:fldChar w:fldCharType="separate"/>
      </w:r>
      <w:r w:rsidR="00315939">
        <w:rPr>
          <w:rFonts w:ascii="Verdana" w:hAnsi="Verdana"/>
          <w:noProof/>
          <w:sz w:val="24"/>
          <w:szCs w:val="24"/>
        </w:rPr>
        <w:t>5</w:t>
      </w:r>
      <w:r w:rsidR="00577FB8" w:rsidRPr="002F6F7D">
        <w:rPr>
          <w:rFonts w:ascii="Verdana" w:hAnsi="Verdana"/>
          <w:noProof/>
          <w:sz w:val="24"/>
          <w:szCs w:val="24"/>
        </w:rPr>
        <w:fldChar w:fldCharType="end"/>
      </w:r>
      <w:r w:rsidRPr="002F6F7D">
        <w:rPr>
          <w:rFonts w:ascii="Verdana" w:hAnsi="Verdana"/>
          <w:sz w:val="24"/>
          <w:szCs w:val="24"/>
        </w:rPr>
        <w:t>: Vue Microsoft Edge</w:t>
      </w:r>
    </w:p>
    <w:p w14:paraId="0180185B" w14:textId="77777777" w:rsidR="007B7D03" w:rsidRPr="002F6F7D" w:rsidRDefault="007B7D03" w:rsidP="0027674D">
      <w:pPr>
        <w:numPr>
          <w:ilvl w:val="0"/>
          <w:numId w:val="44"/>
        </w:numPr>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2A331248" w14:textId="77777777" w:rsidR="007B7D03" w:rsidRPr="002F6F7D" w:rsidRDefault="007B7D03" w:rsidP="0027674D">
      <w:pPr>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7F84AAA3" w14:textId="77777777" w:rsidR="002C55B2" w:rsidRPr="002F6F7D" w:rsidRDefault="002C55B2" w:rsidP="002C55B2">
      <w:pPr>
        <w:rPr>
          <w:rFonts w:ascii="Verdana" w:hAnsi="Verdana"/>
          <w:b/>
          <w:bCs/>
        </w:rPr>
      </w:pPr>
      <w:r w:rsidRPr="002F6F7D">
        <w:rPr>
          <w:rFonts w:ascii="Verdana" w:hAnsi="Verdana"/>
          <w:b/>
          <w:bCs/>
        </w:rPr>
        <w:lastRenderedPageBreak/>
        <w:t>2. Concurrent Indirect : Lipton</w:t>
      </w:r>
    </w:p>
    <w:p w14:paraId="1F93266E" w14:textId="77777777" w:rsidR="002C55B2" w:rsidRPr="002F6F7D" w:rsidRDefault="002C55B2" w:rsidP="002C55B2">
      <w:pPr>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6B35FD22" w14:textId="77777777" w:rsidR="002C55B2" w:rsidRPr="002F6F7D" w:rsidRDefault="002C55B2" w:rsidP="002C55B2">
      <w:pPr>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113D03E1" w14:textId="77777777" w:rsidR="002C55B2" w:rsidRPr="002F6F7D" w:rsidRDefault="002C55B2" w:rsidP="0027674D">
      <w:pPr>
        <w:jc w:val="center"/>
        <w:rPr>
          <w:rFonts w:ascii="Verdana" w:hAnsi="Verdana"/>
        </w:rPr>
      </w:pPr>
      <w:r w:rsidRPr="002F6F7D">
        <w:rPr>
          <w:rFonts w:ascii="Verdana" w:hAnsi="Verdana"/>
          <w:b/>
          <w:bCs/>
        </w:rPr>
        <w:t xml:space="preserve">Site web : </w:t>
      </w:r>
      <w:r w:rsidRPr="002F6F7D">
        <w:rPr>
          <w:rStyle w:val="Lienhypertexte"/>
          <w:rFonts w:ascii="Verdana" w:hAnsi="Verdana"/>
          <w:b/>
          <w:bCs/>
        </w:rPr>
        <w:t>https://www.liptonteas.com</w:t>
      </w:r>
    </w:p>
    <w:p w14:paraId="6CCA9265" w14:textId="77777777" w:rsidR="002C55B2" w:rsidRPr="002F6F7D" w:rsidRDefault="002C55B2" w:rsidP="002C55B2">
      <w:pPr>
        <w:keepNext/>
        <w:rPr>
          <w:rFonts w:ascii="Verdana" w:hAnsi="Verdana"/>
        </w:rPr>
      </w:pPr>
      <w:r w:rsidRPr="002F6F7D">
        <w:rPr>
          <w:rFonts w:ascii="Verdana" w:hAnsi="Verdana"/>
          <w:b/>
          <w:bCs/>
          <w:noProof/>
        </w:rPr>
        <w:drawing>
          <wp:inline distT="0" distB="0" distL="0" distR="0" wp14:anchorId="67F207F1" wp14:editId="4B278F6D">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7485" cy="2651760"/>
                    </a:xfrm>
                    <a:prstGeom prst="rect">
                      <a:avLst/>
                    </a:prstGeom>
                    <a:noFill/>
                    <a:ln>
                      <a:noFill/>
                      <a:prstDash/>
                    </a:ln>
                  </pic:spPr>
                </pic:pic>
              </a:graphicData>
            </a:graphic>
          </wp:inline>
        </w:drawing>
      </w:r>
    </w:p>
    <w:p w14:paraId="325F2DB8"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0869BD98" w14:textId="77777777" w:rsidR="002C55B2" w:rsidRPr="002F6F7D" w:rsidRDefault="002C55B2" w:rsidP="0027674D">
      <w:pPr>
        <w:jc w:val="both"/>
        <w:rPr>
          <w:rFonts w:ascii="Verdana" w:hAnsi="Verdana"/>
          <w:b/>
          <w:bCs/>
        </w:rPr>
      </w:pPr>
      <w:r w:rsidRPr="002F6F7D">
        <w:rPr>
          <w:rFonts w:ascii="Verdana" w:hAnsi="Verdana"/>
          <w:b/>
          <w:bCs/>
        </w:rPr>
        <w:t>Audit technique</w:t>
      </w:r>
    </w:p>
    <w:p w14:paraId="5B9B2A36" w14:textId="77777777" w:rsidR="002C55B2" w:rsidRPr="002F6F7D" w:rsidRDefault="002C55B2" w:rsidP="0027674D">
      <w:pPr>
        <w:numPr>
          <w:ilvl w:val="0"/>
          <w:numId w:val="53"/>
        </w:numPr>
        <w:jc w:val="both"/>
        <w:rPr>
          <w:rFonts w:ascii="Verdana" w:hAnsi="Verdana"/>
        </w:rPr>
      </w:pPr>
      <w:r w:rsidRPr="002F6F7D">
        <w:rPr>
          <w:rFonts w:ascii="Verdana" w:hAnsi="Verdana"/>
          <w:b/>
          <w:bCs/>
        </w:rPr>
        <w:t>Langages utilisés</w:t>
      </w:r>
      <w:r w:rsidRPr="002F6F7D">
        <w:rPr>
          <w:rFonts w:ascii="Verdana" w:hAnsi="Verdana"/>
        </w:rPr>
        <w:t xml:space="preserve"> : </w:t>
      </w:r>
    </w:p>
    <w:p w14:paraId="6AAF4A15" w14:textId="77777777" w:rsidR="002C55B2" w:rsidRPr="002F6F7D" w:rsidRDefault="002C55B2" w:rsidP="0027674D">
      <w:pPr>
        <w:pStyle w:val="Paragraphedeliste"/>
        <w:numPr>
          <w:ilvl w:val="1"/>
          <w:numId w:val="53"/>
        </w:numPr>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61B9FA1E" w14:textId="77777777" w:rsidR="002C55B2" w:rsidRPr="002F6F7D" w:rsidRDefault="002C55B2" w:rsidP="0027674D">
      <w:pPr>
        <w:pStyle w:val="Paragraphedeliste"/>
        <w:numPr>
          <w:ilvl w:val="1"/>
          <w:numId w:val="53"/>
        </w:numPr>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36BD3FB8"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47B6317F" wp14:editId="3395BA5E">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47817" cy="2261238"/>
                    </a:xfrm>
                    <a:prstGeom prst="rect">
                      <a:avLst/>
                    </a:prstGeom>
                    <a:noFill/>
                    <a:ln>
                      <a:noFill/>
                      <a:prstDash/>
                    </a:ln>
                  </pic:spPr>
                </pic:pic>
              </a:graphicData>
            </a:graphic>
          </wp:inline>
        </w:drawing>
      </w:r>
    </w:p>
    <w:p w14:paraId="15424220"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29EF75A8" w14:textId="77777777" w:rsidR="002C55B2" w:rsidRPr="002F6F7D" w:rsidRDefault="002C55B2" w:rsidP="0027674D">
      <w:pPr>
        <w:numPr>
          <w:ilvl w:val="0"/>
          <w:numId w:val="53"/>
        </w:numPr>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62817210" w14:textId="77777777" w:rsidR="002C55B2" w:rsidRPr="002F6F7D" w:rsidRDefault="002C55B2" w:rsidP="002C55B2">
      <w:pPr>
        <w:keepNext/>
        <w:ind w:left="360"/>
        <w:rPr>
          <w:rFonts w:ascii="Verdana" w:hAnsi="Verdana"/>
        </w:rPr>
      </w:pPr>
      <w:r w:rsidRPr="002F6F7D">
        <w:rPr>
          <w:rFonts w:ascii="Verdana" w:hAnsi="Verdana"/>
          <w:noProof/>
        </w:rPr>
        <w:drawing>
          <wp:inline distT="0" distB="0" distL="0" distR="0" wp14:anchorId="121B6AD6" wp14:editId="40DE608B">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82591"/>
                    </a:xfrm>
                    <a:prstGeom prst="rect">
                      <a:avLst/>
                    </a:prstGeom>
                    <a:noFill/>
                    <a:ln>
                      <a:noFill/>
                      <a:prstDash/>
                    </a:ln>
                  </pic:spPr>
                </pic:pic>
              </a:graphicData>
            </a:graphic>
          </wp:inline>
        </w:drawing>
      </w:r>
    </w:p>
    <w:p w14:paraId="1B01CD5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2F2E7FC8" w14:textId="77777777" w:rsidR="002C55B2" w:rsidRPr="002F6F7D" w:rsidRDefault="002C55B2" w:rsidP="002C55B2">
      <w:pPr>
        <w:keepNext/>
        <w:ind w:left="360"/>
        <w:rPr>
          <w:rFonts w:ascii="Verdana" w:hAnsi="Verdana"/>
        </w:rPr>
      </w:pPr>
      <w:r w:rsidRPr="002F6F7D">
        <w:rPr>
          <w:rFonts w:ascii="Verdana" w:hAnsi="Verdana"/>
          <w:noProof/>
        </w:rPr>
        <w:lastRenderedPageBreak/>
        <w:drawing>
          <wp:inline distT="0" distB="0" distL="0" distR="0" wp14:anchorId="2E2A954E" wp14:editId="32AE9EE3">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500560"/>
                    </a:xfrm>
                    <a:prstGeom prst="rect">
                      <a:avLst/>
                    </a:prstGeom>
                    <a:noFill/>
                    <a:ln>
                      <a:noFill/>
                      <a:prstDash/>
                    </a:ln>
                  </pic:spPr>
                </pic:pic>
              </a:graphicData>
            </a:graphic>
          </wp:inline>
        </w:drawing>
      </w:r>
    </w:p>
    <w:p w14:paraId="25E8EFF4"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744A2460" w14:textId="77777777" w:rsidR="002C55B2" w:rsidRPr="002F6F7D" w:rsidRDefault="002C55B2" w:rsidP="002C55B2">
      <w:pPr>
        <w:rPr>
          <w:rFonts w:ascii="Verdana" w:hAnsi="Verdana"/>
        </w:rPr>
      </w:pPr>
    </w:p>
    <w:p w14:paraId="5B6274AE" w14:textId="77777777" w:rsidR="002C55B2" w:rsidRPr="002F6F7D" w:rsidRDefault="002C55B2" w:rsidP="0027674D">
      <w:pPr>
        <w:numPr>
          <w:ilvl w:val="0"/>
          <w:numId w:val="53"/>
        </w:numPr>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6B231026" w14:textId="77777777" w:rsidR="002C55B2" w:rsidRPr="002F6F7D" w:rsidRDefault="002C55B2" w:rsidP="002C55B2">
      <w:pPr>
        <w:keepNext/>
        <w:ind w:left="720"/>
        <w:rPr>
          <w:rFonts w:ascii="Verdana" w:hAnsi="Verdana"/>
        </w:rPr>
      </w:pPr>
      <w:r w:rsidRPr="002F6F7D">
        <w:rPr>
          <w:rFonts w:ascii="Verdana" w:hAnsi="Verdana"/>
          <w:noProof/>
        </w:rPr>
        <w:drawing>
          <wp:inline distT="0" distB="0" distL="0" distR="0" wp14:anchorId="7012443A" wp14:editId="53270DF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97">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3B2F72F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2659928B" w14:textId="4A379FFF" w:rsidR="002C55B2" w:rsidRPr="002F6F7D" w:rsidRDefault="002C55B2" w:rsidP="0027674D">
      <w:pPr>
        <w:jc w:val="both"/>
        <w:rPr>
          <w:rFonts w:ascii="Verdana" w:hAnsi="Verdana"/>
        </w:rPr>
      </w:pPr>
      <w:r w:rsidRPr="002F6F7D">
        <w:rPr>
          <w:rFonts w:ascii="Verdana" w:hAnsi="Verdana"/>
          <w:b/>
          <w:bCs/>
        </w:rPr>
        <w:lastRenderedPageBreak/>
        <w:t>Audit « Green IT »</w:t>
      </w:r>
      <w:r w:rsidR="0027674D">
        <w:rPr>
          <w:rFonts w:ascii="Verdana" w:hAnsi="Verdana"/>
          <w:b/>
          <w:bCs/>
        </w:rPr>
        <w:t xml:space="preserve"> </w:t>
      </w:r>
      <w:r w:rsidRPr="002F6F7D">
        <w:rPr>
          <w:rFonts w:ascii="Verdana" w:hAnsi="Verdana"/>
        </w:rPr>
        <w:t xml:space="preserve">Pour évaluer l'empreinte écologique du site </w:t>
      </w:r>
      <w:hyperlink r:id="rId98"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5557B629" w14:textId="77777777" w:rsidR="002C55B2" w:rsidRPr="002F6F7D" w:rsidRDefault="002C55B2" w:rsidP="0027674D">
      <w:pPr>
        <w:tabs>
          <w:tab w:val="left" w:pos="720"/>
        </w:tabs>
        <w:jc w:val="both"/>
        <w:rPr>
          <w:rFonts w:ascii="Verdana" w:hAnsi="Verdana"/>
          <w:b/>
          <w:bCs/>
        </w:rPr>
      </w:pPr>
      <w:r w:rsidRPr="002F6F7D">
        <w:rPr>
          <w:rFonts w:ascii="Verdana" w:hAnsi="Verdana"/>
          <w:b/>
          <w:bCs/>
        </w:rPr>
        <w:t>1. Minification des fichiers CSS/JS :</w:t>
      </w:r>
    </w:p>
    <w:p w14:paraId="20F430AB" w14:textId="77777777" w:rsidR="002C55B2" w:rsidRPr="002F6F7D" w:rsidRDefault="002C55B2" w:rsidP="0027674D">
      <w:pPr>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2FBC791" w14:textId="77777777" w:rsidR="002C55B2" w:rsidRPr="0027674D" w:rsidRDefault="002C55B2" w:rsidP="0027674D">
      <w:pPr>
        <w:jc w:val="both"/>
        <w:rPr>
          <w:rFonts w:ascii="Verdana" w:hAnsi="Verdana"/>
          <w:b/>
          <w:bCs/>
        </w:rPr>
      </w:pPr>
      <w:r w:rsidRPr="0027674D">
        <w:rPr>
          <w:rFonts w:ascii="Verdana" w:hAnsi="Verdana"/>
          <w:b/>
          <w:bCs/>
        </w:rPr>
        <w:t>2. Optimisation des images :</w:t>
      </w:r>
    </w:p>
    <w:p w14:paraId="2023EF67"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1DA40136"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7CF3056" w14:textId="77777777" w:rsidR="002C55B2" w:rsidRPr="0027674D" w:rsidRDefault="002C55B2" w:rsidP="0027674D">
      <w:pPr>
        <w:jc w:val="both"/>
        <w:rPr>
          <w:rFonts w:ascii="Verdana" w:hAnsi="Verdana"/>
          <w:b/>
          <w:bCs/>
        </w:rPr>
      </w:pPr>
      <w:r w:rsidRPr="0027674D">
        <w:rPr>
          <w:rFonts w:ascii="Verdana" w:hAnsi="Verdana"/>
          <w:b/>
          <w:bCs/>
        </w:rPr>
        <w:t>3. Nombre de requêtes serveur :</w:t>
      </w:r>
    </w:p>
    <w:p w14:paraId="227E242B"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5C3E3FB0"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5B1E3A5F" w14:textId="77777777" w:rsidR="002C55B2" w:rsidRPr="0027674D" w:rsidRDefault="002C55B2" w:rsidP="0027674D">
      <w:pPr>
        <w:jc w:val="both"/>
        <w:rPr>
          <w:rFonts w:ascii="Verdana" w:hAnsi="Verdana"/>
          <w:b/>
          <w:bCs/>
        </w:rPr>
      </w:pPr>
      <w:r w:rsidRPr="0027674D">
        <w:rPr>
          <w:rFonts w:ascii="Verdana" w:hAnsi="Verdana"/>
          <w:b/>
          <w:bCs/>
        </w:rPr>
        <w:t>4. Utilisation de scripts tiers :</w:t>
      </w:r>
    </w:p>
    <w:p w14:paraId="31B23CE2"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1DD672EF"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47040394" w14:textId="77777777" w:rsidR="002C55B2" w:rsidRPr="0027674D" w:rsidRDefault="002C55B2" w:rsidP="0027674D">
      <w:pPr>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000A2CEC"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2169F948"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798D04B0" w14:textId="77777777" w:rsidR="002C55B2" w:rsidRPr="0027674D" w:rsidRDefault="002C55B2" w:rsidP="0027674D">
      <w:pPr>
        <w:jc w:val="both"/>
        <w:rPr>
          <w:rFonts w:ascii="Verdana" w:hAnsi="Verdana"/>
          <w:b/>
          <w:bCs/>
        </w:rPr>
      </w:pPr>
      <w:r w:rsidRPr="0027674D">
        <w:rPr>
          <w:rFonts w:ascii="Verdana" w:hAnsi="Verdana"/>
          <w:b/>
          <w:bCs/>
        </w:rPr>
        <w:lastRenderedPageBreak/>
        <w:t>6. Typographie :</w:t>
      </w:r>
    </w:p>
    <w:p w14:paraId="31F9D0FE" w14:textId="77777777" w:rsidR="002C55B2" w:rsidRPr="0027674D" w:rsidRDefault="002C55B2" w:rsidP="0027674D">
      <w:pPr>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57D38041" w14:textId="77777777" w:rsidR="002C55B2" w:rsidRPr="0027674D" w:rsidRDefault="002C55B2" w:rsidP="0027674D">
      <w:pPr>
        <w:jc w:val="both"/>
        <w:rPr>
          <w:rFonts w:ascii="Verdana" w:hAnsi="Verdana"/>
        </w:rPr>
      </w:pPr>
      <w:r w:rsidRPr="0027674D">
        <w:rPr>
          <w:rFonts w:ascii="Verdana" w:hAnsi="Verdana"/>
          <w:b/>
          <w:bCs/>
        </w:rPr>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67EC319A" w14:textId="77777777" w:rsidR="002C55B2" w:rsidRPr="0027674D" w:rsidRDefault="002C55B2" w:rsidP="0027674D">
      <w:pPr>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6B37C1AD" w14:textId="77777777" w:rsidR="002C55B2" w:rsidRPr="0027674D" w:rsidRDefault="002C55B2" w:rsidP="0027674D">
      <w:pPr>
        <w:jc w:val="both"/>
        <w:rPr>
          <w:rFonts w:ascii="Verdana" w:hAnsi="Verdana"/>
        </w:rPr>
      </w:pPr>
    </w:p>
    <w:p w14:paraId="550DF6CB" w14:textId="77777777" w:rsidR="002C55B2" w:rsidRPr="002F6F7D" w:rsidRDefault="002C55B2" w:rsidP="002C55B2">
      <w:pPr>
        <w:keepNext/>
        <w:jc w:val="center"/>
        <w:rPr>
          <w:rFonts w:ascii="Verdana" w:hAnsi="Verdana"/>
        </w:rPr>
      </w:pPr>
      <w:r w:rsidRPr="002F6F7D">
        <w:rPr>
          <w:rFonts w:ascii="Verdana" w:hAnsi="Verdana"/>
          <w:noProof/>
        </w:rPr>
        <w:drawing>
          <wp:inline distT="0" distB="0" distL="0" distR="0" wp14:anchorId="5E855A4C" wp14:editId="3CE610CB">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7266" cy="4162421"/>
                    </a:xfrm>
                    <a:prstGeom prst="rect">
                      <a:avLst/>
                    </a:prstGeom>
                    <a:noFill/>
                    <a:ln>
                      <a:noFill/>
                      <a:prstDash/>
                    </a:ln>
                  </pic:spPr>
                </pic:pic>
              </a:graphicData>
            </a:graphic>
          </wp:inline>
        </w:drawing>
      </w:r>
    </w:p>
    <w:p w14:paraId="13C1A7C9"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074E7BED" w14:textId="77777777" w:rsidR="002C55B2" w:rsidRPr="002F6F7D" w:rsidRDefault="002C55B2" w:rsidP="0027674D">
      <w:pPr>
        <w:jc w:val="both"/>
        <w:rPr>
          <w:rFonts w:ascii="Verdana" w:hAnsi="Verdana"/>
          <w:b/>
          <w:bCs/>
        </w:rPr>
      </w:pPr>
      <w:r w:rsidRPr="002F6F7D">
        <w:rPr>
          <w:rFonts w:ascii="Verdana" w:hAnsi="Verdana"/>
          <w:b/>
          <w:bCs/>
        </w:rPr>
        <w:t>Audit SEO</w:t>
      </w:r>
    </w:p>
    <w:p w14:paraId="68F4E586" w14:textId="77777777" w:rsidR="002C55B2" w:rsidRPr="002F6F7D" w:rsidRDefault="002C55B2">
      <w:pPr>
        <w:numPr>
          <w:ilvl w:val="0"/>
          <w:numId w:val="54"/>
        </w:numPr>
        <w:jc w:val="both"/>
        <w:rPr>
          <w:rFonts w:ascii="Verdana" w:hAnsi="Verdana"/>
        </w:rPr>
      </w:pPr>
      <w:r w:rsidRPr="002F6F7D">
        <w:rPr>
          <w:rFonts w:ascii="Verdana" w:hAnsi="Verdana"/>
          <w:b/>
          <w:bCs/>
        </w:rPr>
        <w:t>SEO détaillé</w:t>
      </w:r>
      <w:r w:rsidRPr="002F6F7D">
        <w:rPr>
          <w:rFonts w:ascii="Verdana" w:hAnsi="Verdana"/>
        </w:rPr>
        <w:t xml:space="preserve"> :</w:t>
      </w:r>
    </w:p>
    <w:p w14:paraId="161628E3"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6B2B52D2"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611F06E6" wp14:editId="7E588682">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28" cy="2504495"/>
                    </a:xfrm>
                    <a:prstGeom prst="rect">
                      <a:avLst/>
                    </a:prstGeom>
                    <a:noFill/>
                    <a:ln>
                      <a:noFill/>
                      <a:prstDash/>
                    </a:ln>
                  </pic:spPr>
                </pic:pic>
              </a:graphicData>
            </a:graphic>
          </wp:inline>
        </w:drawing>
      </w:r>
    </w:p>
    <w:p w14:paraId="781531A1"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601DEAB1"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76C17638"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252D2B14" wp14:editId="50DA6FDD">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875842"/>
                    </a:xfrm>
                    <a:prstGeom prst="rect">
                      <a:avLst/>
                    </a:prstGeom>
                    <a:noFill/>
                    <a:ln>
                      <a:noFill/>
                      <a:prstDash/>
                    </a:ln>
                  </pic:spPr>
                </pic:pic>
              </a:graphicData>
            </a:graphic>
          </wp:inline>
        </w:drawing>
      </w:r>
    </w:p>
    <w:p w14:paraId="76E12E16"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7B209FD" w14:textId="77777777" w:rsidR="002C55B2" w:rsidRPr="002F6F7D" w:rsidRDefault="002C55B2">
      <w:pPr>
        <w:pStyle w:val="Paragraphedeliste"/>
        <w:numPr>
          <w:ilvl w:val="0"/>
          <w:numId w:val="55"/>
        </w:numPr>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4435FC76"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670243B4" wp14:editId="5CEC4919">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883532"/>
                    </a:xfrm>
                    <a:prstGeom prst="rect">
                      <a:avLst/>
                    </a:prstGeom>
                    <a:noFill/>
                    <a:ln>
                      <a:noFill/>
                      <a:prstDash/>
                    </a:ln>
                  </pic:spPr>
                </pic:pic>
              </a:graphicData>
            </a:graphic>
          </wp:inline>
        </w:drawing>
      </w:r>
    </w:p>
    <w:p w14:paraId="662314A1"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6ADB558E" w14:textId="77777777" w:rsidR="002C55B2" w:rsidRPr="002F6F7D" w:rsidRDefault="002C55B2" w:rsidP="0027674D">
      <w:pPr>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7B6E0618" w14:textId="77777777" w:rsidR="002C55B2" w:rsidRPr="002F6F7D" w:rsidRDefault="002C55B2" w:rsidP="0027674D">
      <w:pPr>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46ECBAEF" w14:textId="77777777" w:rsidR="002C55B2" w:rsidRPr="002F6F7D" w:rsidRDefault="002C55B2" w:rsidP="002C55B2">
      <w:pPr>
        <w:keepNext/>
        <w:jc w:val="center"/>
        <w:rPr>
          <w:rFonts w:ascii="Verdana" w:hAnsi="Verdana"/>
        </w:rPr>
      </w:pPr>
      <w:r w:rsidRPr="002F6F7D">
        <w:rPr>
          <w:rFonts w:ascii="Verdana" w:hAnsi="Verdana"/>
          <w:noProof/>
        </w:rPr>
        <w:lastRenderedPageBreak/>
        <w:drawing>
          <wp:inline distT="0" distB="0" distL="0" distR="0" wp14:anchorId="6FBD35D2" wp14:editId="48C6AF27">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4535" cy="6370871"/>
                    </a:xfrm>
                    <a:prstGeom prst="rect">
                      <a:avLst/>
                    </a:prstGeom>
                    <a:noFill/>
                    <a:ln>
                      <a:noFill/>
                      <a:prstDash/>
                    </a:ln>
                  </pic:spPr>
                </pic:pic>
              </a:graphicData>
            </a:graphic>
          </wp:inline>
        </w:drawing>
      </w:r>
    </w:p>
    <w:p w14:paraId="02CC322D"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6EADA988" w14:textId="77777777" w:rsidR="002C55B2" w:rsidRPr="002F6F7D" w:rsidRDefault="002C55B2" w:rsidP="0027674D">
      <w:pPr>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174DC7AA"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093A3A5F" wp14:editId="19DE01C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66085"/>
                    </a:xfrm>
                    <a:prstGeom prst="rect">
                      <a:avLst/>
                    </a:prstGeom>
                    <a:noFill/>
                    <a:ln>
                      <a:noFill/>
                      <a:prstDash/>
                    </a:ln>
                  </pic:spPr>
                </pic:pic>
              </a:graphicData>
            </a:graphic>
          </wp:inline>
        </w:drawing>
      </w:r>
    </w:p>
    <w:p w14:paraId="1DF1758A"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5336EC20"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74F678F8" wp14:editId="2E8BA7D9">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5613"/>
                    </a:xfrm>
                    <a:prstGeom prst="rect">
                      <a:avLst/>
                    </a:prstGeom>
                    <a:noFill/>
                    <a:ln>
                      <a:noFill/>
                      <a:prstDash/>
                    </a:ln>
                  </pic:spPr>
                </pic:pic>
              </a:graphicData>
            </a:graphic>
          </wp:inline>
        </w:drawing>
      </w:r>
    </w:p>
    <w:p w14:paraId="7D0D5BEA"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48C2D7A" w14:textId="77777777" w:rsidR="002C55B2" w:rsidRPr="002F6F7D" w:rsidRDefault="002C55B2">
      <w:pPr>
        <w:numPr>
          <w:ilvl w:val="0"/>
          <w:numId w:val="54"/>
        </w:numPr>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10B95267" w14:textId="77777777" w:rsidR="002C55B2" w:rsidRPr="002F6F7D" w:rsidRDefault="002C55B2" w:rsidP="002C55B2">
      <w:pPr>
        <w:keepNext/>
        <w:rPr>
          <w:rFonts w:ascii="Verdana" w:hAnsi="Verdana"/>
        </w:rPr>
      </w:pPr>
      <w:r w:rsidRPr="002F6F7D">
        <w:rPr>
          <w:rFonts w:ascii="Verdana" w:hAnsi="Verdana"/>
          <w:noProof/>
        </w:rPr>
        <w:lastRenderedPageBreak/>
        <w:drawing>
          <wp:inline distT="0" distB="0" distL="0" distR="0" wp14:anchorId="3EB2FD15" wp14:editId="73A3F2E1">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41602"/>
                    </a:xfrm>
                    <a:prstGeom prst="rect">
                      <a:avLst/>
                    </a:prstGeom>
                    <a:noFill/>
                    <a:ln>
                      <a:noFill/>
                      <a:prstDash/>
                    </a:ln>
                  </pic:spPr>
                </pic:pic>
              </a:graphicData>
            </a:graphic>
          </wp:inline>
        </w:drawing>
      </w:r>
    </w:p>
    <w:p w14:paraId="309AEBEC"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4259808B" w14:textId="77777777" w:rsidR="002C55B2" w:rsidRPr="002F6F7D" w:rsidRDefault="002C55B2">
      <w:pPr>
        <w:numPr>
          <w:ilvl w:val="0"/>
          <w:numId w:val="54"/>
        </w:numPr>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7EA53D18" w14:textId="77777777" w:rsidR="002C55B2" w:rsidRPr="002F6F7D" w:rsidRDefault="002C55B2" w:rsidP="002C55B2">
      <w:pPr>
        <w:keepNext/>
        <w:rPr>
          <w:rFonts w:ascii="Verdana" w:hAnsi="Verdana"/>
        </w:rPr>
      </w:pPr>
      <w:r w:rsidRPr="002F6F7D">
        <w:rPr>
          <w:rFonts w:ascii="Verdana" w:hAnsi="Verdana"/>
          <w:noProof/>
        </w:rPr>
        <w:drawing>
          <wp:inline distT="0" distB="0" distL="0" distR="0" wp14:anchorId="73A9A349" wp14:editId="4DEA29F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51875"/>
                    </a:xfrm>
                    <a:prstGeom prst="rect">
                      <a:avLst/>
                    </a:prstGeom>
                    <a:noFill/>
                    <a:ln>
                      <a:noFill/>
                      <a:prstDash/>
                    </a:ln>
                  </pic:spPr>
                </pic:pic>
              </a:graphicData>
            </a:graphic>
          </wp:inline>
        </w:drawing>
      </w:r>
    </w:p>
    <w:p w14:paraId="2425B170"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5514E8EF" w14:textId="77777777" w:rsidR="002C55B2" w:rsidRPr="002F6F7D" w:rsidRDefault="002C55B2">
      <w:pPr>
        <w:numPr>
          <w:ilvl w:val="0"/>
          <w:numId w:val="54"/>
        </w:numPr>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1E38EB19" w14:textId="77777777" w:rsidR="002C55B2" w:rsidRPr="002F6F7D" w:rsidRDefault="002C55B2" w:rsidP="002C55B2">
      <w:pPr>
        <w:ind w:left="360"/>
        <w:rPr>
          <w:rFonts w:ascii="Verdana" w:hAnsi="Verdana"/>
          <w:b/>
          <w:bCs/>
        </w:rPr>
      </w:pPr>
    </w:p>
    <w:p w14:paraId="089FE27F" w14:textId="77777777" w:rsidR="002C55B2" w:rsidRPr="002F6F7D" w:rsidRDefault="002C55B2" w:rsidP="002C55B2">
      <w:pPr>
        <w:ind w:left="360"/>
        <w:rPr>
          <w:rFonts w:ascii="Verdana" w:hAnsi="Verdana"/>
        </w:rPr>
      </w:pPr>
      <w:r w:rsidRPr="002F6F7D">
        <w:rPr>
          <w:rFonts w:ascii="Verdana" w:hAnsi="Verdana"/>
          <w:b/>
          <w:bCs/>
        </w:rPr>
        <w:t>Compte Instagram :</w:t>
      </w:r>
    </w:p>
    <w:p w14:paraId="78C0CF64" w14:textId="77777777" w:rsidR="002C55B2" w:rsidRPr="002F6F7D" w:rsidRDefault="002C55B2" w:rsidP="002C55B2">
      <w:pPr>
        <w:keepNext/>
        <w:ind w:left="360"/>
        <w:jc w:val="center"/>
        <w:rPr>
          <w:rFonts w:ascii="Verdana" w:hAnsi="Verdana"/>
        </w:rPr>
      </w:pPr>
      <w:r w:rsidRPr="002F6F7D">
        <w:rPr>
          <w:rFonts w:ascii="Verdana" w:hAnsi="Verdana"/>
          <w:noProof/>
        </w:rPr>
        <w:drawing>
          <wp:inline distT="0" distB="0" distL="0" distR="0" wp14:anchorId="2B58F213" wp14:editId="0E4B9AB9">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36138" cy="3230886"/>
                    </a:xfrm>
                    <a:prstGeom prst="rect">
                      <a:avLst/>
                    </a:prstGeom>
                    <a:noFill/>
                    <a:ln>
                      <a:noFill/>
                      <a:prstDash/>
                    </a:ln>
                  </pic:spPr>
                </pic:pic>
              </a:graphicData>
            </a:graphic>
          </wp:inline>
        </w:drawing>
      </w:r>
    </w:p>
    <w:p w14:paraId="17E12472"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33FD94B" w14:textId="77777777" w:rsidR="002C55B2" w:rsidRPr="002F6F7D" w:rsidRDefault="002C55B2" w:rsidP="002C55B2">
      <w:pPr>
        <w:rPr>
          <w:rFonts w:ascii="Verdana" w:hAnsi="Verdana"/>
          <w:b/>
          <w:bCs/>
        </w:rPr>
      </w:pPr>
      <w:r w:rsidRPr="002F6F7D">
        <w:rPr>
          <w:rFonts w:ascii="Verdana" w:hAnsi="Verdana"/>
          <w:b/>
          <w:bCs/>
        </w:rPr>
        <w:t>Compte Facebook :</w:t>
      </w:r>
    </w:p>
    <w:p w14:paraId="337FEEB5" w14:textId="77777777" w:rsidR="002C55B2" w:rsidRPr="002F6F7D" w:rsidRDefault="002C55B2" w:rsidP="002C55B2">
      <w:pPr>
        <w:keepNext/>
        <w:jc w:val="center"/>
        <w:rPr>
          <w:rFonts w:ascii="Verdana" w:hAnsi="Verdana"/>
        </w:rPr>
      </w:pPr>
      <w:r w:rsidRPr="002F6F7D">
        <w:rPr>
          <w:rFonts w:ascii="Verdana" w:hAnsi="Verdana"/>
          <w:noProof/>
        </w:rPr>
        <w:drawing>
          <wp:inline distT="0" distB="0" distL="0" distR="0" wp14:anchorId="057B5A31" wp14:editId="1212AD5F">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9126" cy="3882701"/>
                    </a:xfrm>
                    <a:prstGeom prst="rect">
                      <a:avLst/>
                    </a:prstGeom>
                    <a:noFill/>
                    <a:ln>
                      <a:noFill/>
                      <a:prstDash/>
                    </a:ln>
                  </pic:spPr>
                </pic:pic>
              </a:graphicData>
            </a:graphic>
          </wp:inline>
        </w:drawing>
      </w:r>
    </w:p>
    <w:p w14:paraId="4DF57523"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5C9BA252" w14:textId="77777777" w:rsidR="002C55B2" w:rsidRPr="002F6F7D" w:rsidRDefault="002C55B2" w:rsidP="002C55B2">
      <w:pPr>
        <w:rPr>
          <w:rFonts w:ascii="Verdana" w:hAnsi="Verdana"/>
          <w:b/>
          <w:bCs/>
        </w:rPr>
      </w:pPr>
      <w:r w:rsidRPr="002F6F7D">
        <w:rPr>
          <w:rFonts w:ascii="Verdana" w:hAnsi="Verdana"/>
          <w:b/>
          <w:bCs/>
        </w:rPr>
        <w:lastRenderedPageBreak/>
        <w:t xml:space="preserve">Compte X : </w:t>
      </w:r>
    </w:p>
    <w:p w14:paraId="59AEFF20" w14:textId="77777777" w:rsidR="002C55B2" w:rsidRPr="002F6F7D" w:rsidRDefault="002C55B2" w:rsidP="002C55B2">
      <w:pPr>
        <w:keepNext/>
        <w:jc w:val="center"/>
        <w:rPr>
          <w:rFonts w:ascii="Verdana" w:hAnsi="Verdana"/>
        </w:rPr>
      </w:pPr>
      <w:r w:rsidRPr="002F6F7D">
        <w:rPr>
          <w:rFonts w:ascii="Arial" w:hAnsi="Arial" w:cs="Arial"/>
        </w:rPr>
        <w:t>​</w:t>
      </w:r>
      <w:r w:rsidRPr="002F6F7D">
        <w:rPr>
          <w:rFonts w:ascii="Verdana" w:hAnsi="Verdana"/>
        </w:rPr>
        <w:t xml:space="preserve"> </w:t>
      </w:r>
      <w:r w:rsidRPr="002F6F7D">
        <w:rPr>
          <w:rFonts w:ascii="Verdana" w:hAnsi="Verdana"/>
          <w:noProof/>
        </w:rPr>
        <w:drawing>
          <wp:inline distT="0" distB="0" distL="0" distR="0" wp14:anchorId="6FA945D5" wp14:editId="4BE900DA">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5838" cy="2958120"/>
                    </a:xfrm>
                    <a:prstGeom prst="rect">
                      <a:avLst/>
                    </a:prstGeom>
                    <a:noFill/>
                    <a:ln>
                      <a:noFill/>
                      <a:prstDash/>
                    </a:ln>
                  </pic:spPr>
                </pic:pic>
              </a:graphicData>
            </a:graphic>
          </wp:inline>
        </w:drawing>
      </w:r>
    </w:p>
    <w:p w14:paraId="297E5893"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6F18D318" w14:textId="77777777" w:rsidR="002C55B2" w:rsidRPr="002F6F7D" w:rsidRDefault="002C55B2">
      <w:pPr>
        <w:numPr>
          <w:ilvl w:val="0"/>
          <w:numId w:val="54"/>
        </w:numPr>
        <w:jc w:val="both"/>
        <w:rPr>
          <w:rFonts w:ascii="Verdana" w:hAnsi="Verdana"/>
        </w:rPr>
      </w:pPr>
      <w:r w:rsidRPr="002F6F7D">
        <w:rPr>
          <w:rFonts w:ascii="Verdana" w:hAnsi="Verdana"/>
          <w:b/>
          <w:bCs/>
        </w:rPr>
        <w:t>Méthode AIDA</w:t>
      </w:r>
      <w:r w:rsidRPr="002F6F7D">
        <w:rPr>
          <w:rFonts w:ascii="Verdana" w:hAnsi="Verdana"/>
        </w:rPr>
        <w:t xml:space="preserve"> : </w:t>
      </w:r>
    </w:p>
    <w:p w14:paraId="26673BCD" w14:textId="77777777" w:rsidR="002C55B2" w:rsidRPr="002F6F7D" w:rsidRDefault="002C55B2" w:rsidP="00327236">
      <w:pPr>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11" w:history="1">
        <w:r w:rsidRPr="002F6F7D">
          <w:rPr>
            <w:rStyle w:val="Lienhypertexte"/>
            <w:rFonts w:ascii="Verdana" w:hAnsi="Verdana"/>
          </w:rPr>
          <w:t>liptonteas.com</w:t>
        </w:r>
      </w:hyperlink>
      <w:r w:rsidRPr="002F6F7D">
        <w:rPr>
          <w:rFonts w:ascii="Verdana" w:hAnsi="Verdana"/>
        </w:rPr>
        <w:t>). Voici une analyse résumée :</w:t>
      </w:r>
    </w:p>
    <w:p w14:paraId="616DF984" w14:textId="77777777" w:rsidR="002C55B2" w:rsidRPr="002F6F7D" w:rsidRDefault="002C55B2">
      <w:pPr>
        <w:numPr>
          <w:ilvl w:val="0"/>
          <w:numId w:val="56"/>
        </w:numPr>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530A392F" w14:textId="77777777" w:rsidR="002C55B2" w:rsidRPr="002F6F7D" w:rsidRDefault="002C55B2">
      <w:pPr>
        <w:numPr>
          <w:ilvl w:val="0"/>
          <w:numId w:val="56"/>
        </w:numPr>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4A40A00F" w14:textId="77777777" w:rsidR="002C55B2" w:rsidRPr="002F6F7D" w:rsidRDefault="002C55B2">
      <w:pPr>
        <w:numPr>
          <w:ilvl w:val="0"/>
          <w:numId w:val="56"/>
        </w:numPr>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2C492D14" w14:textId="77777777" w:rsidR="002C55B2" w:rsidRPr="002F6F7D" w:rsidRDefault="002C55B2">
      <w:pPr>
        <w:numPr>
          <w:ilvl w:val="0"/>
          <w:numId w:val="56"/>
        </w:numPr>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0E5312A3" w14:textId="77777777" w:rsidR="002C55B2" w:rsidRPr="002F6F7D" w:rsidRDefault="002C55B2" w:rsidP="00327236">
      <w:pPr>
        <w:jc w:val="both"/>
        <w:rPr>
          <w:rFonts w:ascii="Verdana" w:hAnsi="Verdana"/>
          <w:b/>
          <w:bCs/>
        </w:rPr>
      </w:pPr>
      <w:r w:rsidRPr="002F6F7D">
        <w:rPr>
          <w:rFonts w:ascii="Verdana" w:hAnsi="Verdana"/>
          <w:b/>
          <w:bCs/>
        </w:rPr>
        <w:t>Audit de design et d’ergonomie</w:t>
      </w:r>
    </w:p>
    <w:p w14:paraId="23FEBDCD" w14:textId="77777777" w:rsidR="002C55B2" w:rsidRPr="002F6F7D" w:rsidRDefault="002C55B2">
      <w:pPr>
        <w:numPr>
          <w:ilvl w:val="0"/>
          <w:numId w:val="57"/>
        </w:numPr>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7EC418FE" w14:textId="77777777" w:rsidR="002C55B2" w:rsidRPr="002F6F7D" w:rsidRDefault="002C55B2" w:rsidP="002C55B2">
      <w:pPr>
        <w:keepNext/>
        <w:ind w:left="720"/>
        <w:jc w:val="center"/>
        <w:rPr>
          <w:rFonts w:ascii="Verdana" w:hAnsi="Verdana"/>
        </w:rPr>
      </w:pPr>
      <w:r w:rsidRPr="002F6F7D">
        <w:rPr>
          <w:rFonts w:ascii="Verdana" w:hAnsi="Verdana"/>
          <w:noProof/>
        </w:rPr>
        <w:lastRenderedPageBreak/>
        <w:drawing>
          <wp:inline distT="0" distB="0" distL="0" distR="0" wp14:anchorId="44D28A6E" wp14:editId="5C1572A1">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095" cy="1828095"/>
                    </a:xfrm>
                    <a:prstGeom prst="rect">
                      <a:avLst/>
                    </a:prstGeom>
                    <a:noFill/>
                    <a:ln>
                      <a:noFill/>
                      <a:prstDash/>
                    </a:ln>
                  </pic:spPr>
                </pic:pic>
              </a:graphicData>
            </a:graphic>
          </wp:inline>
        </w:drawing>
      </w:r>
    </w:p>
    <w:p w14:paraId="43FFB8F7"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4467BCC3" w14:textId="77777777" w:rsidR="002C55B2" w:rsidRPr="002F6F7D" w:rsidRDefault="002C55B2">
      <w:pPr>
        <w:numPr>
          <w:ilvl w:val="0"/>
          <w:numId w:val="57"/>
        </w:numPr>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AC1674B" w14:textId="77777777" w:rsidR="002C55B2" w:rsidRPr="002F6F7D" w:rsidRDefault="002C55B2" w:rsidP="00327236">
      <w:pPr>
        <w:suppressAutoHyphens w:val="0"/>
        <w:spacing w:before="100" w:after="100" w:line="240" w:lineRule="auto"/>
        <w:jc w:val="both"/>
        <w:rPr>
          <w:rFonts w:ascii="Verdana" w:hAnsi="Verdana"/>
        </w:rPr>
      </w:pPr>
      <w:r w:rsidRPr="002F6F7D">
        <w:rPr>
          <w:rFonts w:ascii="Verdana" w:eastAsia="Times New Roman" w:hAnsi="Verdana"/>
          <w:kern w:val="0"/>
          <w:lang w:eastAsia="fr-FR"/>
        </w:rPr>
        <w:t xml:space="preserve">Le site de Lipton présente une palette de couleurs dominée par le </w:t>
      </w:r>
      <w:r w:rsidRPr="002F6F7D">
        <w:rPr>
          <w:rFonts w:ascii="Verdana" w:eastAsia="Times New Roman" w:hAnsi="Verdana"/>
          <w:b/>
          <w:bCs/>
          <w:kern w:val="0"/>
          <w:lang w:eastAsia="fr-FR"/>
        </w:rPr>
        <w:t>jaune (#FCDC2D)</w:t>
      </w:r>
      <w:r w:rsidRPr="002F6F7D">
        <w:rPr>
          <w:rFonts w:ascii="Verdana" w:eastAsia="Times New Roman" w:hAnsi="Verdana"/>
          <w:kern w:val="0"/>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kern w:val="0"/>
          <w:lang w:eastAsia="fr-FR"/>
        </w:rPr>
        <w:t>blanc</w:t>
      </w:r>
      <w:r w:rsidRPr="002F6F7D">
        <w:rPr>
          <w:rFonts w:ascii="Verdana" w:eastAsia="Times New Roman" w:hAnsi="Verdana"/>
          <w:kern w:val="0"/>
          <w:lang w:eastAsia="fr-FR"/>
        </w:rPr>
        <w:t xml:space="preserve"> est utilisé comme couleur de fond, offrant une apparence propre et épurée. Le </w:t>
      </w:r>
      <w:r w:rsidRPr="002F6F7D">
        <w:rPr>
          <w:rFonts w:ascii="Verdana" w:eastAsia="Times New Roman" w:hAnsi="Verdana"/>
          <w:b/>
          <w:bCs/>
          <w:kern w:val="0"/>
          <w:lang w:eastAsia="fr-FR"/>
        </w:rPr>
        <w:t>noir</w:t>
      </w:r>
      <w:r w:rsidRPr="002F6F7D">
        <w:rPr>
          <w:rFonts w:ascii="Verdana" w:eastAsia="Times New Roman" w:hAnsi="Verdana"/>
          <w:kern w:val="0"/>
          <w:lang w:eastAsia="fr-FR"/>
        </w:rPr>
        <w:t xml:space="preserve"> est principalement réservé au texte, garantissant une lisibilité optimale.</w:t>
      </w:r>
      <w:r w:rsidRPr="002F6F7D">
        <w:rPr>
          <w:rFonts w:ascii="Arial" w:eastAsia="Times New Roman" w:hAnsi="Arial" w:cs="Arial"/>
          <w:kern w:val="0"/>
          <w:lang w:eastAsia="fr-FR"/>
        </w:rPr>
        <w:t>​</w:t>
      </w:r>
      <w:r w:rsidRPr="002F6F7D">
        <w:rPr>
          <w:rFonts w:ascii="Verdana" w:eastAsia="Times New Roman" w:hAnsi="Verdana"/>
          <w:kern w:val="0"/>
          <w:lang w:eastAsia="fr-FR"/>
        </w:rPr>
        <w:t xml:space="preserve"> Il y a aussi le rouge (#D3281B) et le rouge fonc</w:t>
      </w:r>
      <w:r w:rsidRPr="002F6F7D">
        <w:rPr>
          <w:rFonts w:ascii="Verdana" w:eastAsia="Times New Roman" w:hAnsi="Verdana" w:cs="Verdana"/>
          <w:kern w:val="0"/>
          <w:lang w:eastAsia="fr-FR"/>
        </w:rPr>
        <w:t>é</w:t>
      </w:r>
      <w:r w:rsidRPr="002F6F7D">
        <w:rPr>
          <w:rFonts w:ascii="Verdana" w:eastAsia="Times New Roman" w:hAnsi="Verdana"/>
          <w:kern w:val="0"/>
          <w:lang w:eastAsia="fr-FR"/>
        </w:rPr>
        <w:t xml:space="preserve"> (#961D14).</w:t>
      </w:r>
    </w:p>
    <w:p w14:paraId="48A49C03" w14:textId="77777777" w:rsidR="002C55B2" w:rsidRPr="002F6F7D" w:rsidRDefault="002C55B2" w:rsidP="00327236">
      <w:pPr>
        <w:suppressAutoHyphens w:val="0"/>
        <w:spacing w:before="100" w:after="100" w:line="240" w:lineRule="auto"/>
        <w:jc w:val="both"/>
        <w:rPr>
          <w:rFonts w:ascii="Verdana" w:hAnsi="Verdana"/>
        </w:rPr>
      </w:pPr>
      <w:r w:rsidRPr="002F6F7D">
        <w:rPr>
          <w:rFonts w:ascii="Verdana" w:eastAsia="Times New Roman" w:hAnsi="Verdana"/>
          <w:kern w:val="0"/>
          <w:lang w:eastAsia="fr-FR"/>
        </w:rPr>
        <w:t xml:space="preserve">En ce qui concerne la typographie, le site privilégie des polices </w:t>
      </w:r>
      <w:r w:rsidRPr="002F6F7D">
        <w:rPr>
          <w:rFonts w:ascii="Verdana" w:eastAsia="Times New Roman" w:hAnsi="Verdana"/>
          <w:b/>
          <w:bCs/>
          <w:kern w:val="0"/>
          <w:lang w:eastAsia="fr-FR"/>
        </w:rPr>
        <w:t>sans-</w:t>
      </w:r>
      <w:proofErr w:type="spellStart"/>
      <w:r w:rsidRPr="002F6F7D">
        <w:rPr>
          <w:rFonts w:ascii="Verdana" w:eastAsia="Times New Roman" w:hAnsi="Verdana"/>
          <w:b/>
          <w:bCs/>
          <w:kern w:val="0"/>
          <w:lang w:eastAsia="fr-FR"/>
        </w:rPr>
        <w:t>serif</w:t>
      </w:r>
      <w:proofErr w:type="spellEnd"/>
      <w:r w:rsidRPr="002F6F7D">
        <w:rPr>
          <w:rFonts w:ascii="Verdana" w:eastAsia="Times New Roman" w:hAnsi="Verdana"/>
          <w:kern w:val="0"/>
          <w:lang w:eastAsia="fr-FR"/>
        </w:rPr>
        <w:t xml:space="preserve"> modernes, telles que </w:t>
      </w:r>
      <w:r w:rsidRPr="002F6F7D">
        <w:rPr>
          <w:rFonts w:ascii="Verdana" w:eastAsia="Times New Roman" w:hAnsi="Verdana"/>
          <w:b/>
          <w:bCs/>
          <w:kern w:val="0"/>
          <w:lang w:eastAsia="fr-FR"/>
        </w:rPr>
        <w:t xml:space="preserve">Arial ou </w:t>
      </w:r>
      <w:proofErr w:type="spellStart"/>
      <w:r w:rsidRPr="002F6F7D">
        <w:rPr>
          <w:rFonts w:ascii="Verdana" w:eastAsia="Times New Roman" w:hAnsi="Verdana"/>
          <w:b/>
          <w:bCs/>
          <w:kern w:val="0"/>
          <w:lang w:eastAsia="fr-FR"/>
        </w:rPr>
        <w:t>Helvetica</w:t>
      </w:r>
      <w:proofErr w:type="spellEnd"/>
      <w:r w:rsidRPr="002F6F7D">
        <w:rPr>
          <w:rFonts w:ascii="Verdana" w:eastAsia="Times New Roman" w:hAnsi="Verdana"/>
          <w:kern w:val="0"/>
          <w:lang w:eastAsia="fr-FR"/>
        </w:rPr>
        <w:t>, assurant une lecture fluide et contemporaine. Ces choix reflètent l'identité dynamique et accessible de la marque, tout en maintenant une cohérence visuelle sur l'ensemble du site.</w:t>
      </w:r>
    </w:p>
    <w:p w14:paraId="6E01EAEA" w14:textId="77777777" w:rsidR="002C55B2" w:rsidRPr="002F6F7D" w:rsidRDefault="002C55B2">
      <w:pPr>
        <w:numPr>
          <w:ilvl w:val="0"/>
          <w:numId w:val="57"/>
        </w:numPr>
        <w:jc w:val="both"/>
        <w:rPr>
          <w:rFonts w:ascii="Verdana" w:hAnsi="Verdana"/>
        </w:rPr>
      </w:pPr>
      <w:r w:rsidRPr="002F6F7D">
        <w:rPr>
          <w:rFonts w:ascii="Verdana" w:hAnsi="Verdana"/>
          <w:b/>
          <w:bCs/>
        </w:rPr>
        <w:t>Ergonomie</w:t>
      </w:r>
      <w:r w:rsidRPr="002F6F7D">
        <w:rPr>
          <w:rFonts w:ascii="Verdana" w:hAnsi="Verdana"/>
        </w:rPr>
        <w:t xml:space="preserve"> :</w:t>
      </w:r>
    </w:p>
    <w:p w14:paraId="5A9E0C51" w14:textId="77777777" w:rsidR="002C55B2" w:rsidRPr="002F6F7D" w:rsidRDefault="002C55B2" w:rsidP="00327236">
      <w:pPr>
        <w:jc w:val="both"/>
        <w:rPr>
          <w:rFonts w:ascii="Verdana" w:hAnsi="Verdana"/>
        </w:rPr>
      </w:pPr>
      <w:r w:rsidRPr="002F6F7D">
        <w:rPr>
          <w:rFonts w:ascii="Verdana" w:hAnsi="Verdana"/>
        </w:rPr>
        <w:t xml:space="preserve">L'ergonomie du site </w:t>
      </w:r>
      <w:hyperlink r:id="rId113" w:history="1">
        <w:r w:rsidRPr="002F6F7D">
          <w:rPr>
            <w:rStyle w:val="Lienhypertexte"/>
            <w:rFonts w:ascii="Verdana" w:hAnsi="Verdana"/>
            <w:b/>
            <w:bCs/>
          </w:rPr>
          <w:t xml:space="preserve">Lipton </w:t>
        </w:r>
        <w:proofErr w:type="spellStart"/>
        <w:r w:rsidRPr="002F6F7D">
          <w:rPr>
            <w:rStyle w:val="Lienhypertexte"/>
            <w:rFonts w:ascii="Verdana" w:hAnsi="Verdana"/>
            <w:b/>
            <w:bCs/>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7C4B5C42" w14:textId="77777777" w:rsidR="002C55B2" w:rsidRPr="002F6F7D" w:rsidRDefault="002C55B2" w:rsidP="0032723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21F5233"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Présence de repères visuels clairs (menus bien structurés, icônes compréhensibles).</w:t>
      </w:r>
    </w:p>
    <w:p w14:paraId="36A1630B"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 Manque d'incitations (call-to-action discrets, peu de mises en avant des produits phares).</w:t>
      </w:r>
    </w:p>
    <w:p w14:paraId="686161DA" w14:textId="77777777" w:rsidR="002C55B2" w:rsidRPr="002F6F7D" w:rsidRDefault="002C55B2" w:rsidP="00327236">
      <w:pPr>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7AF3E59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Navigation intuitive, les produits sont accessibles en quelques clics.</w:t>
      </w:r>
    </w:p>
    <w:p w14:paraId="79BD0782"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63D60514" w14:textId="77777777" w:rsidR="002C55B2" w:rsidRPr="002F6F7D" w:rsidRDefault="002C55B2" w:rsidP="00327236">
      <w:pPr>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248DBE0A" w14:textId="77777777" w:rsidR="002C55B2" w:rsidRPr="002F6F7D" w:rsidRDefault="002C55B2">
      <w:pPr>
        <w:pStyle w:val="Paragraphedeliste"/>
        <w:numPr>
          <w:ilvl w:val="0"/>
          <w:numId w:val="58"/>
        </w:numPr>
        <w:jc w:val="both"/>
        <w:rPr>
          <w:rFonts w:ascii="Verdana" w:hAnsi="Verdana"/>
        </w:rPr>
      </w:pPr>
      <w:r w:rsidRPr="002F6F7D">
        <w:rPr>
          <w:rFonts w:ascii="Verdana" w:hAnsi="Verdana"/>
        </w:rPr>
        <w:lastRenderedPageBreak/>
        <w:t>Possibilité de revenir en arrière et de modifier les sélections sans difficulté.</w:t>
      </w:r>
    </w:p>
    <w:p w14:paraId="6CC03D1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bsence de confirmation visuelle avant certaines actions importantes.</w:t>
      </w:r>
    </w:p>
    <w:p w14:paraId="25F411FE" w14:textId="77777777" w:rsidR="002C55B2" w:rsidRPr="002F6F7D" w:rsidRDefault="002C55B2" w:rsidP="00327236">
      <w:pPr>
        <w:jc w:val="both"/>
        <w:rPr>
          <w:rFonts w:ascii="Verdana" w:hAnsi="Verdana"/>
        </w:rPr>
      </w:pPr>
      <w:r w:rsidRPr="002F6F7D">
        <w:rPr>
          <w:rFonts w:ascii="Verdana" w:hAnsi="Verdana"/>
          <w:b/>
          <w:bCs/>
        </w:rPr>
        <w:t>4️</w:t>
      </w:r>
      <w:r w:rsidRPr="002F6F7D">
        <w:rPr>
          <w:rFonts w:ascii="Verdana" w:hAnsi="Verdana" w:cs="Segoe UI Symbol"/>
          <w:b/>
          <w:bCs/>
        </w:rPr>
        <w:t xml:space="preserve">. </w:t>
      </w:r>
      <w:r w:rsidRPr="002F6F7D">
        <w:rPr>
          <w:rFonts w:ascii="Verdana" w:hAnsi="Verdana"/>
          <w:b/>
          <w:bCs/>
        </w:rPr>
        <w:t>Adaptabilité</w:t>
      </w:r>
    </w:p>
    <w:p w14:paraId="1F62FC2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Version mobile fonctionnelle, design responsive.</w:t>
      </w:r>
    </w:p>
    <w:p w14:paraId="336FB3C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F503301" w14:textId="77777777" w:rsidR="002C55B2" w:rsidRPr="002F6F7D" w:rsidRDefault="002C55B2" w:rsidP="00327236">
      <w:pPr>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22C18E2C"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ffichage des messages d'erreur lors de la saisie de formulaires.</w:t>
      </w:r>
    </w:p>
    <w:p w14:paraId="7677FB88"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73F99088" w14:textId="77777777" w:rsidR="002C55B2" w:rsidRPr="002F6F7D" w:rsidRDefault="002C55B2" w:rsidP="00327236">
      <w:pPr>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482AA29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Design globalement uniforme, respect des codes de la marque Lipton (jaune, rouge).</w:t>
      </w:r>
    </w:p>
    <w:p w14:paraId="26AD9949"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6CDE5218" w14:textId="77777777" w:rsidR="002C55B2" w:rsidRPr="002F6F7D" w:rsidRDefault="002C55B2" w:rsidP="00327236">
      <w:pPr>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280054FC"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Libellés clairs et explicites pour les menus et catégories.</w:t>
      </w:r>
    </w:p>
    <w:p w14:paraId="2FC92189"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52186461" w14:textId="77777777" w:rsidR="002C55B2" w:rsidRPr="002F6F7D" w:rsidRDefault="002C55B2" w:rsidP="00327236">
      <w:pPr>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0CCFAE64"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Site compatible avec les principaux navigateurs et supports (desktop, mobile, tablette).</w:t>
      </w:r>
    </w:p>
    <w:p w14:paraId="1661DAF1"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43191443" w14:textId="77777777" w:rsidR="002C55B2" w:rsidRPr="002F6F7D" w:rsidRDefault="002C55B2" w:rsidP="002C55B2">
      <w:pPr>
        <w:rPr>
          <w:rFonts w:ascii="Verdana" w:hAnsi="Verdana"/>
        </w:rPr>
      </w:pPr>
    </w:p>
    <w:p w14:paraId="342B1779" w14:textId="77777777" w:rsidR="002C55B2" w:rsidRPr="002F6F7D" w:rsidRDefault="002C55B2" w:rsidP="002C55B2">
      <w:pPr>
        <w:rPr>
          <w:rFonts w:ascii="Verdana" w:hAnsi="Verdana"/>
          <w:b/>
          <w:bCs/>
        </w:rPr>
      </w:pPr>
      <w:r w:rsidRPr="002F6F7D">
        <w:rPr>
          <w:rFonts w:ascii="Verdana" w:hAnsi="Verdana"/>
          <w:b/>
          <w:bCs/>
        </w:rPr>
        <w:t>Audit d’accessibilité</w:t>
      </w:r>
    </w:p>
    <w:p w14:paraId="74303B38" w14:textId="77777777" w:rsidR="002C55B2" w:rsidRPr="002F6F7D" w:rsidRDefault="002C55B2" w:rsidP="002C55B2">
      <w:pPr>
        <w:keepNext/>
        <w:jc w:val="center"/>
        <w:rPr>
          <w:rFonts w:ascii="Verdana" w:hAnsi="Verdana"/>
        </w:rPr>
      </w:pPr>
      <w:r w:rsidRPr="002F6F7D">
        <w:rPr>
          <w:rFonts w:ascii="Verdana" w:hAnsi="Verdana"/>
          <w:b/>
          <w:bCs/>
          <w:noProof/>
        </w:rPr>
        <w:lastRenderedPageBreak/>
        <w:drawing>
          <wp:inline distT="0" distB="0" distL="0" distR="0" wp14:anchorId="3DDB6E12" wp14:editId="261A6B61">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312" cy="4686985"/>
                    </a:xfrm>
                    <a:prstGeom prst="rect">
                      <a:avLst/>
                    </a:prstGeom>
                    <a:noFill/>
                    <a:ln>
                      <a:noFill/>
                      <a:prstDash/>
                    </a:ln>
                  </pic:spPr>
                </pic:pic>
              </a:graphicData>
            </a:graphic>
          </wp:inline>
        </w:drawing>
      </w:r>
    </w:p>
    <w:p w14:paraId="795CD15F"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78D9176E" w14:textId="77777777" w:rsidR="002C55B2" w:rsidRPr="002F6F7D" w:rsidRDefault="002C55B2" w:rsidP="00327236">
      <w:pPr>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3B64C2C9" w14:textId="77777777" w:rsidR="002C55B2" w:rsidRPr="002F6F7D" w:rsidRDefault="002C55B2">
      <w:pPr>
        <w:pStyle w:val="Paragraphedeliste"/>
        <w:numPr>
          <w:ilvl w:val="0"/>
          <w:numId w:val="58"/>
        </w:numPr>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23915B2F"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Amélioration possible : Certains textes en jaune clair sur fond blanc peuvent manquer de contraste.</w:t>
      </w:r>
    </w:p>
    <w:p w14:paraId="1A63DC77" w14:textId="77777777" w:rsidR="002C55B2" w:rsidRPr="002F6F7D" w:rsidRDefault="002C55B2">
      <w:pPr>
        <w:pStyle w:val="Paragraphedeliste"/>
        <w:numPr>
          <w:ilvl w:val="0"/>
          <w:numId w:val="58"/>
        </w:numPr>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40D722A" w14:textId="77777777" w:rsidR="002C55B2" w:rsidRPr="002F6F7D" w:rsidRDefault="002C55B2">
      <w:pPr>
        <w:pStyle w:val="Paragraphedeliste"/>
        <w:numPr>
          <w:ilvl w:val="0"/>
          <w:numId w:val="58"/>
        </w:numPr>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12E159D3" w14:textId="77777777" w:rsidR="002C55B2" w:rsidRPr="002F6F7D" w:rsidRDefault="002C55B2">
      <w:pPr>
        <w:pStyle w:val="Paragraphedeliste"/>
        <w:keepNext/>
        <w:numPr>
          <w:ilvl w:val="0"/>
          <w:numId w:val="58"/>
        </w:numPr>
        <w:jc w:val="center"/>
        <w:rPr>
          <w:rFonts w:ascii="Verdana" w:hAnsi="Verdana"/>
        </w:rPr>
      </w:pPr>
      <w:r w:rsidRPr="002F6F7D">
        <w:rPr>
          <w:rFonts w:ascii="Verdana" w:hAnsi="Verdana"/>
          <w:noProof/>
        </w:rPr>
        <w:lastRenderedPageBreak/>
        <w:drawing>
          <wp:inline distT="0" distB="0" distL="0" distR="0" wp14:anchorId="5E961C9D" wp14:editId="3FD48B9A">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0730" cy="5109648"/>
                    </a:xfrm>
                    <a:prstGeom prst="rect">
                      <a:avLst/>
                    </a:prstGeom>
                    <a:noFill/>
                    <a:ln>
                      <a:noFill/>
                      <a:prstDash/>
                    </a:ln>
                  </pic:spPr>
                </pic:pic>
              </a:graphicData>
            </a:graphic>
          </wp:inline>
        </w:drawing>
      </w:r>
    </w:p>
    <w:p w14:paraId="6A3FBFB4"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AAA443E" w14:textId="77777777" w:rsidR="002C55B2" w:rsidRPr="002F6F7D" w:rsidRDefault="002C55B2" w:rsidP="00327236">
      <w:pPr>
        <w:jc w:val="both"/>
        <w:rPr>
          <w:rFonts w:ascii="Verdana" w:hAnsi="Verdana"/>
          <w:b/>
          <w:bCs/>
        </w:rPr>
      </w:pPr>
      <w:r w:rsidRPr="002F6F7D">
        <w:rPr>
          <w:rFonts w:ascii="Verdana" w:hAnsi="Verdana"/>
          <w:b/>
          <w:bCs/>
        </w:rPr>
        <w:t>2️. Utilisable</w:t>
      </w:r>
    </w:p>
    <w:p w14:paraId="6108CEEB" w14:textId="77777777" w:rsidR="002C55B2" w:rsidRPr="002F6F7D" w:rsidRDefault="002C55B2">
      <w:pPr>
        <w:pStyle w:val="Paragraphedeliste"/>
        <w:numPr>
          <w:ilvl w:val="0"/>
          <w:numId w:val="58"/>
        </w:numPr>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29F709C1" w14:textId="77777777" w:rsidR="002C55B2" w:rsidRPr="002F6F7D" w:rsidRDefault="002C55B2">
      <w:pPr>
        <w:pStyle w:val="Paragraphedeliste"/>
        <w:numPr>
          <w:ilvl w:val="0"/>
          <w:numId w:val="58"/>
        </w:numPr>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053DF8AC"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3579A3DE"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16905D22" w14:textId="77777777" w:rsidR="002C55B2" w:rsidRPr="002F6F7D" w:rsidRDefault="002C55B2" w:rsidP="00327236">
      <w:pPr>
        <w:jc w:val="both"/>
        <w:rPr>
          <w:rFonts w:ascii="Verdana" w:hAnsi="Verdana"/>
          <w:b/>
          <w:bCs/>
        </w:rPr>
      </w:pPr>
      <w:r w:rsidRPr="002F6F7D">
        <w:rPr>
          <w:rFonts w:ascii="Verdana" w:hAnsi="Verdana"/>
          <w:b/>
          <w:bCs/>
        </w:rPr>
        <w:t>3️. Compréhensible</w:t>
      </w:r>
    </w:p>
    <w:p w14:paraId="3B51A0E4"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459625DE"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lastRenderedPageBreak/>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2C3783BA"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Sémantique et ARIA</w:t>
      </w:r>
      <w:r w:rsidRPr="002F6F7D">
        <w:rPr>
          <w:rFonts w:ascii="Verdana" w:hAnsi="Verdana"/>
        </w:rPr>
        <w:t xml:space="preserve"> : Bonne utilisation des balises HTML sémantiques.</w:t>
      </w:r>
    </w:p>
    <w:p w14:paraId="68C53462"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70778E2E" w14:textId="77777777" w:rsidR="002C55B2" w:rsidRPr="002F6F7D" w:rsidRDefault="002C55B2" w:rsidP="002C55B2">
      <w:pPr>
        <w:pStyle w:val="NormalWeb"/>
        <w:keepNext/>
        <w:ind w:left="720"/>
        <w:jc w:val="center"/>
        <w:rPr>
          <w:rFonts w:ascii="Verdana" w:hAnsi="Verdana"/>
        </w:rPr>
      </w:pPr>
      <w:r w:rsidRPr="002F6F7D">
        <w:rPr>
          <w:rFonts w:ascii="Verdana" w:hAnsi="Verdana"/>
          <w:noProof/>
        </w:rPr>
        <w:drawing>
          <wp:inline distT="0" distB="0" distL="0" distR="0" wp14:anchorId="57FC613F" wp14:editId="082B809C">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8029" cy="3668088"/>
                    </a:xfrm>
                    <a:prstGeom prst="rect">
                      <a:avLst/>
                    </a:prstGeom>
                    <a:noFill/>
                    <a:ln>
                      <a:noFill/>
                      <a:prstDash/>
                    </a:ln>
                  </pic:spPr>
                </pic:pic>
              </a:graphicData>
            </a:graphic>
          </wp:inline>
        </w:drawing>
      </w:r>
    </w:p>
    <w:p w14:paraId="35968135" w14:textId="77777777" w:rsidR="002C55B2" w:rsidRPr="002F6F7D" w:rsidRDefault="002C55B2" w:rsidP="002C55B2">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69E7A9E4" w14:textId="77777777" w:rsidR="002C55B2" w:rsidRPr="002F6F7D" w:rsidRDefault="002C55B2" w:rsidP="00327236">
      <w:pPr>
        <w:jc w:val="both"/>
        <w:rPr>
          <w:rFonts w:ascii="Verdana" w:hAnsi="Verdana"/>
          <w:b/>
          <w:bCs/>
        </w:rPr>
      </w:pPr>
      <w:r w:rsidRPr="002F6F7D">
        <w:rPr>
          <w:rFonts w:ascii="Verdana" w:hAnsi="Verdana"/>
          <w:b/>
          <w:bCs/>
        </w:rPr>
        <w:t>4️. Robuste</w:t>
      </w:r>
    </w:p>
    <w:p w14:paraId="776D6F49"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3C532D18" w14:textId="77777777" w:rsidR="002C55B2" w:rsidRPr="002F6F7D" w:rsidRDefault="002C55B2">
      <w:pPr>
        <w:pStyle w:val="NormalWeb"/>
        <w:numPr>
          <w:ilvl w:val="0"/>
          <w:numId w:val="58"/>
        </w:numPr>
        <w:suppressAutoHyphens/>
        <w:spacing w:before="0" w:after="160" w:line="276" w:lineRule="auto"/>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5DF5C902" w14:textId="77777777" w:rsidR="002C55B2" w:rsidRPr="002F6F7D" w:rsidRDefault="002C55B2" w:rsidP="002C55B2">
      <w:pPr>
        <w:pStyle w:val="NormalWeb"/>
        <w:rPr>
          <w:rFonts w:ascii="Verdana" w:hAnsi="Verdana"/>
        </w:rPr>
      </w:pPr>
    </w:p>
    <w:p w14:paraId="392D4305" w14:textId="77777777" w:rsidR="002C55B2" w:rsidRPr="00AF29F5" w:rsidRDefault="002C55B2">
      <w:pPr>
        <w:pStyle w:val="Titre3"/>
        <w:numPr>
          <w:ilvl w:val="0"/>
          <w:numId w:val="66"/>
        </w:numPr>
        <w:jc w:val="center"/>
        <w:rPr>
          <w:rFonts w:ascii="Verdana" w:hAnsi="Verdana"/>
          <w:color w:val="538135" w:themeColor="accent6" w:themeShade="BF"/>
          <w:sz w:val="24"/>
          <w:szCs w:val="24"/>
        </w:rPr>
      </w:pPr>
      <w:bookmarkStart w:id="5" w:name="_Toc193187022"/>
      <w:r w:rsidRPr="00AF29F5">
        <w:rPr>
          <w:rFonts w:ascii="Verdana" w:hAnsi="Verdana"/>
          <w:color w:val="538135" w:themeColor="accent6" w:themeShade="BF"/>
          <w:sz w:val="24"/>
          <w:szCs w:val="24"/>
        </w:rPr>
        <w:t>Mapping concurrentiel</w:t>
      </w:r>
      <w:bookmarkEnd w:id="5"/>
    </w:p>
    <w:p w14:paraId="1870E2DF" w14:textId="77777777" w:rsidR="002C55B2" w:rsidRPr="002F6F7D" w:rsidRDefault="002C55B2" w:rsidP="002C55B2">
      <w:pPr>
        <w:pStyle w:val="NormalWeb"/>
        <w:rPr>
          <w:rFonts w:ascii="Verdana" w:hAnsi="Verdana"/>
        </w:rPr>
      </w:pPr>
    </w:p>
    <w:p w14:paraId="3DBC4680" w14:textId="77777777" w:rsidR="002C55B2" w:rsidRPr="002F6F7D" w:rsidRDefault="002C55B2" w:rsidP="00327236">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7AE96CE5" w14:textId="77777777" w:rsidR="002C55B2" w:rsidRPr="002F6F7D" w:rsidRDefault="002C55B2" w:rsidP="00327236">
      <w:pPr>
        <w:pStyle w:val="NormalWeb"/>
        <w:keepNext/>
        <w:jc w:val="center"/>
        <w:rPr>
          <w:rFonts w:ascii="Verdana" w:hAnsi="Verdana"/>
        </w:rPr>
      </w:pPr>
      <w:r w:rsidRPr="002F6F7D">
        <w:rPr>
          <w:rFonts w:ascii="Verdana" w:hAnsi="Verdana"/>
          <w:noProof/>
        </w:rPr>
        <w:lastRenderedPageBreak/>
        <w:drawing>
          <wp:inline distT="0" distB="0" distL="0" distR="0" wp14:anchorId="07F1A888" wp14:editId="5CDB244C">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89193"/>
                    </a:xfrm>
                    <a:prstGeom prst="rect">
                      <a:avLst/>
                    </a:prstGeom>
                    <a:noFill/>
                    <a:ln>
                      <a:noFill/>
                      <a:prstDash/>
                    </a:ln>
                  </pic:spPr>
                </pic:pic>
              </a:graphicData>
            </a:graphic>
          </wp:inline>
        </w:drawing>
      </w:r>
    </w:p>
    <w:p w14:paraId="68038992" w14:textId="77777777" w:rsidR="002C55B2" w:rsidRPr="002F6F7D" w:rsidRDefault="002C55B2" w:rsidP="00327236">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6AC193F5" w14:textId="77777777" w:rsidR="002C55B2" w:rsidRPr="002F6F7D" w:rsidRDefault="002C55B2">
      <w:pPr>
        <w:pStyle w:val="NormalWeb"/>
        <w:numPr>
          <w:ilvl w:val="0"/>
          <w:numId w:val="59"/>
        </w:numPr>
        <w:suppressAutoHyphens/>
        <w:spacing w:before="0" w:after="160" w:line="276" w:lineRule="auto"/>
        <w:jc w:val="both"/>
        <w:rPr>
          <w:rFonts w:ascii="Verdana" w:hAnsi="Verdana"/>
          <w:b/>
          <w:bCs/>
        </w:rPr>
      </w:pPr>
      <w:r w:rsidRPr="002F6F7D">
        <w:rPr>
          <w:rFonts w:ascii="Verdana" w:hAnsi="Verdana"/>
          <w:b/>
          <w:bCs/>
        </w:rPr>
        <w:t>Analyse des positions :</w:t>
      </w:r>
    </w:p>
    <w:p w14:paraId="1F5609C1" w14:textId="77777777" w:rsidR="002C55B2" w:rsidRPr="002F6F7D" w:rsidRDefault="002C55B2" w:rsidP="00327236">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42C0EC3B" w14:textId="77777777" w:rsidR="002C55B2" w:rsidRPr="002F6F7D" w:rsidRDefault="002C55B2" w:rsidP="00327236">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7E337955" w14:textId="77777777" w:rsidR="002C55B2" w:rsidRPr="002F6F7D" w:rsidRDefault="002C55B2" w:rsidP="00327236">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17C2B348" w14:textId="77777777" w:rsidR="002C55B2" w:rsidRPr="002F6F7D" w:rsidRDefault="002C55B2" w:rsidP="00327236">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23649F4F" w14:textId="77777777" w:rsidR="002C55B2" w:rsidRPr="002F6F7D" w:rsidRDefault="002C55B2">
      <w:pPr>
        <w:pStyle w:val="NormalWeb"/>
        <w:numPr>
          <w:ilvl w:val="0"/>
          <w:numId w:val="59"/>
        </w:numPr>
        <w:suppressAutoHyphens/>
        <w:spacing w:before="0" w:after="160" w:line="276" w:lineRule="auto"/>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66405E7B" w14:textId="77777777" w:rsidR="002C55B2" w:rsidRPr="002F6F7D" w:rsidRDefault="002C55B2" w:rsidP="002C55B2">
      <w:pPr>
        <w:pStyle w:val="NormalWeb"/>
        <w:rPr>
          <w:rFonts w:ascii="Verdana" w:hAnsi="Verdana"/>
        </w:rPr>
      </w:pPr>
    </w:p>
    <w:p w14:paraId="4E758B25" w14:textId="58C78E89" w:rsidR="002C55B2" w:rsidRPr="00026C5B" w:rsidRDefault="002C55B2">
      <w:pPr>
        <w:pStyle w:val="Titre2"/>
        <w:numPr>
          <w:ilvl w:val="0"/>
          <w:numId w:val="64"/>
        </w:numPr>
        <w:rPr>
          <w:rFonts w:ascii="Verdana" w:hAnsi="Verdana"/>
          <w:color w:val="538135" w:themeColor="accent6" w:themeShade="BF"/>
          <w:sz w:val="40"/>
          <w:szCs w:val="40"/>
        </w:rPr>
      </w:pPr>
      <w:bookmarkStart w:id="6" w:name="_Toc193187023"/>
      <w:r w:rsidRPr="00026C5B">
        <w:rPr>
          <w:rFonts w:ascii="Verdana" w:hAnsi="Verdana"/>
          <w:color w:val="538135" w:themeColor="accent6" w:themeShade="BF"/>
          <w:sz w:val="40"/>
          <w:szCs w:val="40"/>
        </w:rPr>
        <w:t>Analyse de stratégie</w:t>
      </w:r>
      <w:bookmarkEnd w:id="6"/>
      <w:r w:rsidRPr="00026C5B">
        <w:rPr>
          <w:rFonts w:ascii="Verdana" w:hAnsi="Verdana"/>
          <w:color w:val="538135" w:themeColor="accent6" w:themeShade="BF"/>
          <w:sz w:val="40"/>
          <w:szCs w:val="40"/>
        </w:rPr>
        <w:t xml:space="preserve"> </w:t>
      </w:r>
    </w:p>
    <w:p w14:paraId="0E67EAF4"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7" w:name="_Toc193187024"/>
      <w:r w:rsidRPr="009317AD">
        <w:rPr>
          <w:rFonts w:ascii="Verdana" w:hAnsi="Verdana"/>
          <w:color w:val="538135" w:themeColor="accent6" w:themeShade="BF"/>
          <w:sz w:val="24"/>
          <w:szCs w:val="24"/>
        </w:rPr>
        <w:t>Cibles et cœur de cible</w:t>
      </w:r>
      <w:bookmarkEnd w:id="7"/>
    </w:p>
    <w:p w14:paraId="43AD4451" w14:textId="77777777" w:rsidR="002C55B2" w:rsidRPr="002F6F7D" w:rsidRDefault="002C55B2" w:rsidP="00327236">
      <w:pPr>
        <w:pStyle w:val="NormalWeb"/>
        <w:jc w:val="both"/>
        <w:rPr>
          <w:rFonts w:ascii="Verdana" w:hAnsi="Verdana"/>
          <w:b/>
          <w:bCs/>
        </w:rPr>
      </w:pPr>
      <w:r w:rsidRPr="002F6F7D">
        <w:rPr>
          <w:rFonts w:ascii="Verdana" w:hAnsi="Verdana"/>
          <w:b/>
          <w:bCs/>
        </w:rPr>
        <w:t>1. Cible principale</w:t>
      </w:r>
    </w:p>
    <w:p w14:paraId="6922C1AC" w14:textId="77777777" w:rsidR="002C55B2" w:rsidRPr="00327236" w:rsidRDefault="002C55B2" w:rsidP="00327236">
      <w:pPr>
        <w:jc w:val="both"/>
        <w:rPr>
          <w:rFonts w:ascii="Verdana" w:hAnsi="Verdana"/>
        </w:rPr>
      </w:pPr>
      <w:r w:rsidRPr="00327236">
        <w:rPr>
          <w:rFonts w:ascii="Verdana" w:hAnsi="Verdana"/>
        </w:rPr>
        <w:t>Aussi appelée cible primaire, elle regroupe l’ensemble des clients potentiels de Thé Tip Top. Ce sont des consommateurs réguliers ou occasionnels de thé, soucieux de la qualité des produits qu'ils consomment.</w:t>
      </w:r>
    </w:p>
    <w:p w14:paraId="3B2AAB08" w14:textId="77777777" w:rsidR="00327236" w:rsidRPr="00327236" w:rsidRDefault="002C55B2" w:rsidP="00327236">
      <w:pPr>
        <w:jc w:val="both"/>
        <w:rPr>
          <w:rFonts w:ascii="Verdana" w:hAnsi="Verdana"/>
          <w:b/>
          <w:bCs/>
        </w:rPr>
      </w:pPr>
      <w:r w:rsidRPr="00327236">
        <w:rPr>
          <w:rFonts w:ascii="Verdana" w:hAnsi="Verdana"/>
          <w:b/>
          <w:bCs/>
        </w:rPr>
        <w:lastRenderedPageBreak/>
        <w:t>Caractéristiques de la cible principale :</w:t>
      </w:r>
    </w:p>
    <w:p w14:paraId="7F60A7E2" w14:textId="71B7FD3C" w:rsidR="00327236" w:rsidRPr="00327236" w:rsidRDefault="002C55B2" w:rsidP="00327236">
      <w:pPr>
        <w:jc w:val="both"/>
        <w:rPr>
          <w:rFonts w:ascii="Verdana" w:hAnsi="Verdana"/>
        </w:rPr>
      </w:pPr>
      <w:r w:rsidRPr="00327236">
        <w:rPr>
          <w:rFonts w:ascii="Verdana" w:hAnsi="Verdana"/>
        </w:rPr>
        <w:br/>
      </w:r>
      <w:r w:rsidR="00327236" w:rsidRPr="00327236">
        <w:rPr>
          <w:rFonts w:ascii="Segoe UI Symbol" w:hAnsi="Segoe UI Symbol" w:cs="Segoe UI Symbol"/>
        </w:rPr>
        <w:t>✔</w:t>
      </w:r>
      <w:r w:rsidR="00327236" w:rsidRPr="00327236">
        <w:rPr>
          <w:rFonts w:ascii="Verdana" w:hAnsi="Verdana"/>
          <w:b/>
          <w:bCs/>
        </w:rPr>
        <w:t>Sexe :</w:t>
      </w:r>
      <w:r w:rsidR="00327236" w:rsidRPr="00327236">
        <w:rPr>
          <w:rFonts w:ascii="Verdana" w:hAnsi="Verdana"/>
        </w:rPr>
        <w:t xml:space="preserve"> Féminin et masculin</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Âge :</w:t>
      </w:r>
      <w:r w:rsidR="00327236" w:rsidRPr="00327236">
        <w:rPr>
          <w:rFonts w:ascii="Verdana" w:hAnsi="Verdana"/>
        </w:rPr>
        <w:t xml:space="preserve"> Entre 25 et 60 ans (légèrement plus âgé que la version précédente, car les consommateurs de thé premium sont souvent plus matures)</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Pouvoir d’achat :</w:t>
      </w:r>
      <w:r w:rsidR="00327236" w:rsidRPr="00327236">
        <w:rPr>
          <w:rFonts w:ascii="Verdana" w:hAnsi="Verdana"/>
        </w:rPr>
        <w:t xml:space="preserve"> Moyen à </w:t>
      </w:r>
      <w:proofErr w:type="spellStart"/>
      <w:r w:rsidR="00327236" w:rsidRPr="00327236">
        <w:rPr>
          <w:rFonts w:ascii="Verdana" w:hAnsi="Verdana"/>
        </w:rPr>
        <w:t>élevé</w:t>
      </w:r>
      <w:proofErr w:type="spellEnd"/>
      <w:r w:rsidR="00327236" w:rsidRPr="00327236">
        <w:rPr>
          <w:rFonts w:ascii="Verdana" w:hAnsi="Verdana"/>
        </w:rPr>
        <w:t xml:space="preserve"> (CSP+, cadres, professions libérales, urbains)</w:t>
      </w:r>
      <w:r w:rsidR="00327236" w:rsidRPr="00327236">
        <w:rPr>
          <w:rFonts w:ascii="Verdana" w:hAnsi="Verdana"/>
        </w:rPr>
        <w:br/>
      </w:r>
      <w:r w:rsidR="00327236" w:rsidRPr="00327236">
        <w:rPr>
          <w:rFonts w:ascii="Segoe UI Symbol" w:hAnsi="Segoe UI Symbol" w:cs="Segoe UI Symbol"/>
        </w:rPr>
        <w:t>✔</w:t>
      </w:r>
      <w:r w:rsidR="00327236" w:rsidRPr="00327236">
        <w:rPr>
          <w:rFonts w:ascii="Verdana" w:hAnsi="Verdana"/>
        </w:rPr>
        <w:t xml:space="preserve"> </w:t>
      </w:r>
      <w:r w:rsidR="00327236" w:rsidRPr="00327236">
        <w:rPr>
          <w:rFonts w:ascii="Verdana" w:hAnsi="Verdana"/>
          <w:b/>
          <w:bCs/>
        </w:rPr>
        <w:t>Habitudes de consommation :</w:t>
      </w:r>
    </w:p>
    <w:p w14:paraId="3A1576CC"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Préfèrent payer plus cher pour un produit de qualité supérieure</w:t>
      </w:r>
    </w:p>
    <w:p w14:paraId="647B46F3"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S’intéressent aux produits naturels, bio et responsables</w:t>
      </w:r>
    </w:p>
    <w:p w14:paraId="685DC61F" w14:textId="77777777" w:rsidR="00327236" w:rsidRPr="00327236" w:rsidRDefault="00327236">
      <w:pPr>
        <w:pStyle w:val="Paragraphedeliste"/>
        <w:numPr>
          <w:ilvl w:val="0"/>
          <w:numId w:val="72"/>
        </w:numPr>
        <w:jc w:val="both"/>
        <w:rPr>
          <w:rFonts w:ascii="Verdana" w:hAnsi="Verdana"/>
        </w:rPr>
      </w:pPr>
      <w:r w:rsidRPr="00327236">
        <w:rPr>
          <w:rFonts w:ascii="Verdana" w:hAnsi="Verdana"/>
        </w:rPr>
        <w:t>Ont une routine bien-être et apprécient le thé pour ses bienfaits</w:t>
      </w:r>
    </w:p>
    <w:p w14:paraId="5C5E1D56" w14:textId="77777777" w:rsidR="002C55B2" w:rsidRPr="002F6F7D" w:rsidRDefault="002C55B2" w:rsidP="002C55B2">
      <w:pPr>
        <w:pStyle w:val="NormalWeb"/>
        <w:rPr>
          <w:rFonts w:ascii="Verdana" w:hAnsi="Verdana"/>
        </w:rPr>
      </w:pPr>
    </w:p>
    <w:p w14:paraId="2198639B" w14:textId="77777777" w:rsidR="002C55B2" w:rsidRPr="002F6F7D" w:rsidRDefault="002C55B2" w:rsidP="002C55B2">
      <w:pPr>
        <w:pStyle w:val="NormalWeb"/>
        <w:rPr>
          <w:rFonts w:ascii="Verdana" w:hAnsi="Verdana"/>
          <w:b/>
          <w:bCs/>
        </w:rPr>
      </w:pPr>
      <w:r w:rsidRPr="002F6F7D">
        <w:rPr>
          <w:rFonts w:ascii="Verdana" w:hAnsi="Verdana"/>
          <w:b/>
          <w:bCs/>
        </w:rPr>
        <w:t>2. Cible secondaire</w:t>
      </w:r>
    </w:p>
    <w:p w14:paraId="6E31F258" w14:textId="77777777" w:rsidR="002C55B2" w:rsidRPr="00327236" w:rsidRDefault="002C55B2" w:rsidP="00327236">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D2B0D49" w14:textId="77777777" w:rsidR="002C55B2" w:rsidRPr="002F6F7D" w:rsidRDefault="002C55B2" w:rsidP="002C55B2">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47A971FA" w14:textId="77777777" w:rsidR="002C55B2" w:rsidRPr="002F6F7D" w:rsidRDefault="002C55B2">
      <w:pPr>
        <w:pStyle w:val="NormalWeb"/>
        <w:numPr>
          <w:ilvl w:val="0"/>
          <w:numId w:val="60"/>
        </w:numPr>
        <w:suppressAutoHyphens/>
        <w:spacing w:before="0" w:after="160" w:line="276" w:lineRule="auto"/>
        <w:rPr>
          <w:rFonts w:ascii="Verdana" w:hAnsi="Verdana"/>
        </w:rPr>
      </w:pPr>
      <w:r w:rsidRPr="002F6F7D">
        <w:rPr>
          <w:rFonts w:ascii="Verdana" w:hAnsi="Verdana"/>
          <w:b/>
          <w:bCs/>
        </w:rPr>
        <w:t>Sexe</w:t>
      </w:r>
      <w:r w:rsidRPr="002F6F7D">
        <w:rPr>
          <w:rFonts w:ascii="Verdana" w:hAnsi="Verdana"/>
        </w:rPr>
        <w:t xml:space="preserve"> : Féminin et masculin</w:t>
      </w:r>
    </w:p>
    <w:p w14:paraId="4A865019" w14:textId="77777777" w:rsidR="002C55B2" w:rsidRPr="002F6F7D" w:rsidRDefault="002C55B2">
      <w:pPr>
        <w:pStyle w:val="NormalWeb"/>
        <w:numPr>
          <w:ilvl w:val="0"/>
          <w:numId w:val="60"/>
        </w:numPr>
        <w:suppressAutoHyphens/>
        <w:spacing w:before="0" w:after="160" w:line="276" w:lineRule="auto"/>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1DBBA57A" w14:textId="77777777" w:rsidR="002C55B2" w:rsidRPr="002F6F7D" w:rsidRDefault="002C55B2">
      <w:pPr>
        <w:pStyle w:val="NormalWeb"/>
        <w:numPr>
          <w:ilvl w:val="0"/>
          <w:numId w:val="60"/>
        </w:numPr>
        <w:suppressAutoHyphens/>
        <w:spacing w:before="0" w:after="160" w:line="276" w:lineRule="auto"/>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42C7FD5B"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Investissent dans une alimentation saine et naturelle.</w:t>
      </w:r>
    </w:p>
    <w:p w14:paraId="0D4F6334"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Valorisent les produits bio et éthiques et influencent leur communauté vers ce type de consommation.</w:t>
      </w:r>
    </w:p>
    <w:p w14:paraId="399D7EE2" w14:textId="77777777" w:rsidR="002C55B2" w:rsidRPr="002F6F7D" w:rsidRDefault="002C55B2">
      <w:pPr>
        <w:pStyle w:val="NormalWeb"/>
        <w:numPr>
          <w:ilvl w:val="2"/>
          <w:numId w:val="60"/>
        </w:numPr>
        <w:suppressAutoHyphens/>
        <w:spacing w:before="0" w:after="160" w:line="276" w:lineRule="auto"/>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6A197865" w14:textId="77777777" w:rsidR="002C55B2" w:rsidRPr="002F6F7D" w:rsidRDefault="002C55B2" w:rsidP="002C55B2">
      <w:pPr>
        <w:pStyle w:val="NormalWeb"/>
        <w:rPr>
          <w:rFonts w:ascii="Verdana" w:hAnsi="Verdana"/>
          <w:b/>
          <w:bCs/>
        </w:rPr>
      </w:pPr>
      <w:r w:rsidRPr="002F6F7D">
        <w:rPr>
          <w:rFonts w:ascii="Verdana" w:hAnsi="Verdana"/>
          <w:b/>
          <w:bCs/>
        </w:rPr>
        <w:t>3. Cœur de cible</w:t>
      </w:r>
    </w:p>
    <w:p w14:paraId="6E2CA1CA" w14:textId="77777777" w:rsidR="002C55B2" w:rsidRPr="002F6F7D" w:rsidRDefault="002C55B2" w:rsidP="00327236">
      <w:pPr>
        <w:pStyle w:val="NormalWeb"/>
        <w:jc w:val="both"/>
        <w:rPr>
          <w:rFonts w:ascii="Verdana" w:hAnsi="Verdana"/>
        </w:rPr>
      </w:pPr>
      <w:r w:rsidRPr="002F6F7D">
        <w:rPr>
          <w:rFonts w:ascii="Verdana" w:hAnsi="Verdana"/>
        </w:rPr>
        <w:t>Le cœur de cible représente la frange de consommateurs les plus engagés et les plus susceptibles d’acheter régulièrement les produits Thé Tip Top.</w:t>
      </w:r>
    </w:p>
    <w:p w14:paraId="4147C030" w14:textId="77777777" w:rsidR="002C55B2" w:rsidRPr="002F6F7D" w:rsidRDefault="002C55B2" w:rsidP="002C55B2">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lastRenderedPageBreak/>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78A4CA60"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Privilégient les produits bio, sans OGM et sans pesticides</w:t>
      </w:r>
    </w:p>
    <w:p w14:paraId="64F4B604"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Sensibles aux pratiques écoresponsables et à l'impact environnemental</w:t>
      </w:r>
    </w:p>
    <w:p w14:paraId="1AF79C16"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Favorisent les marques avec une histoire et des valeurs fortes</w:t>
      </w:r>
    </w:p>
    <w:p w14:paraId="282BA94C" w14:textId="77777777" w:rsidR="002C55B2" w:rsidRPr="00327236" w:rsidRDefault="002C55B2" w:rsidP="002C55B2">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2E0A9004"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Adopte un mode de vie sain et équilibré</w:t>
      </w:r>
    </w:p>
    <w:p w14:paraId="6643C743"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Intègre le thé dans une routine bien-être (yoga, méditation, alimentation saine)</w:t>
      </w:r>
    </w:p>
    <w:p w14:paraId="51403F10" w14:textId="77777777" w:rsidR="002C55B2" w:rsidRPr="002F6F7D" w:rsidRDefault="002C55B2">
      <w:pPr>
        <w:pStyle w:val="NormalWeb"/>
        <w:numPr>
          <w:ilvl w:val="0"/>
          <w:numId w:val="61"/>
        </w:numPr>
        <w:suppressAutoHyphens/>
        <w:spacing w:before="0" w:after="160" w:line="276" w:lineRule="auto"/>
        <w:rPr>
          <w:rFonts w:ascii="Verdana" w:hAnsi="Verdana"/>
        </w:rPr>
      </w:pPr>
      <w:r w:rsidRPr="002F6F7D">
        <w:rPr>
          <w:rFonts w:ascii="Verdana" w:hAnsi="Verdana"/>
        </w:rPr>
        <w:t>Préfère des marques transparentes sur l’origine et la fabrication de leurs produits</w:t>
      </w:r>
    </w:p>
    <w:p w14:paraId="28C02DF8" w14:textId="77777777" w:rsidR="002C55B2" w:rsidRPr="002F6F7D" w:rsidRDefault="002C55B2" w:rsidP="002C55B2">
      <w:pPr>
        <w:pStyle w:val="NormalWeb"/>
        <w:rPr>
          <w:rFonts w:ascii="Verdana" w:hAnsi="Verdana"/>
        </w:rPr>
      </w:pPr>
    </w:p>
    <w:p w14:paraId="6FB03ECF"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8" w:name="_Toc193187025"/>
      <w:r w:rsidRPr="009317AD">
        <w:rPr>
          <w:rFonts w:ascii="Verdana" w:hAnsi="Verdana"/>
          <w:color w:val="538135" w:themeColor="accent6" w:themeShade="BF"/>
          <w:sz w:val="24"/>
          <w:szCs w:val="24"/>
        </w:rPr>
        <w:t>Grille d’analyse d’état d’esprit</w:t>
      </w:r>
      <w:bookmarkEnd w:id="8"/>
    </w:p>
    <w:p w14:paraId="5766827C" w14:textId="77777777" w:rsidR="002C55B2" w:rsidRPr="00327236" w:rsidRDefault="002C55B2" w:rsidP="00327236">
      <w:pPr>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12A8AF7C"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Primaire (Consommateurs de thé premium)</w:t>
      </w:r>
    </w:p>
    <w:p w14:paraId="6C60D2C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Contexte :</w:t>
      </w:r>
    </w:p>
    <w:p w14:paraId="5982247B" w14:textId="77777777" w:rsidR="002C55B2" w:rsidRPr="00327236" w:rsidRDefault="002C55B2" w:rsidP="00327236">
      <w:pPr>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70BE71F3" w14:textId="77777777" w:rsidR="002C55B2" w:rsidRPr="002F6F7D" w:rsidRDefault="002C55B2">
      <w:pPr>
        <w:pStyle w:val="Paragraphedeliste"/>
        <w:numPr>
          <w:ilvl w:val="0"/>
          <w:numId w:val="62"/>
        </w:numPr>
        <w:rPr>
          <w:rFonts w:ascii="Verdana" w:hAnsi="Verdana"/>
        </w:rPr>
      </w:pPr>
      <w:r w:rsidRPr="002F6F7D">
        <w:rPr>
          <w:rFonts w:ascii="Verdana" w:hAnsi="Verdana"/>
          <w:b/>
          <w:bCs/>
        </w:rPr>
        <w:t>Grille remplie :</w:t>
      </w:r>
    </w:p>
    <w:p w14:paraId="55266D5D" w14:textId="77777777" w:rsidR="002C55B2" w:rsidRPr="002F6F7D" w:rsidRDefault="002C55B2" w:rsidP="002C55B2">
      <w:pPr>
        <w:jc w:val="center"/>
        <w:rPr>
          <w:rFonts w:ascii="Verdana" w:hAnsi="Verdana"/>
        </w:rPr>
      </w:pPr>
      <w:r w:rsidRPr="002F6F7D">
        <w:rPr>
          <w:rFonts w:ascii="Verdana" w:hAnsi="Verdana"/>
          <w:b/>
          <w:bCs/>
          <w:noProof/>
        </w:rPr>
        <w:drawing>
          <wp:inline distT="0" distB="0" distL="0" distR="0" wp14:anchorId="5E0C6EF8" wp14:editId="1E0A077F">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4623133" cy="1887065"/>
                    </a:xfrm>
                    <a:prstGeom prst="rect">
                      <a:avLst/>
                    </a:prstGeom>
                    <a:noFill/>
                    <a:ln>
                      <a:noFill/>
                      <a:prstDash/>
                    </a:ln>
                  </pic:spPr>
                </pic:pic>
              </a:graphicData>
            </a:graphic>
          </wp:inline>
        </w:drawing>
      </w:r>
    </w:p>
    <w:p w14:paraId="3E3E6CD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Hypothèses de fonctionnalités :</w:t>
      </w:r>
    </w:p>
    <w:p w14:paraId="7BE15435" w14:textId="77777777" w:rsidR="002C55B2" w:rsidRPr="002F6F7D" w:rsidRDefault="002C55B2" w:rsidP="002C55B2">
      <w:pPr>
        <w:ind w:left="708"/>
        <w:rPr>
          <w:rFonts w:ascii="Verdana" w:hAnsi="Verdana"/>
        </w:rPr>
      </w:pPr>
      <w:r w:rsidRPr="002F6F7D">
        <w:rPr>
          <w:rFonts w:ascii="Segoe UI Symbol" w:hAnsi="Segoe UI Symbol" w:cs="Segoe UI Symbol"/>
        </w:rPr>
        <w:lastRenderedPageBreak/>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0E685DA2" w14:textId="77777777" w:rsidR="002C55B2" w:rsidRPr="002F6F7D" w:rsidRDefault="002C55B2" w:rsidP="002C55B2">
      <w:pPr>
        <w:ind w:left="708"/>
        <w:rPr>
          <w:rFonts w:ascii="Verdana" w:hAnsi="Verdana"/>
          <w:b/>
          <w:bCs/>
        </w:rPr>
      </w:pPr>
    </w:p>
    <w:p w14:paraId="54DCC460"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Secondaire (Influenceurs &amp; sportifs bien-être)</w:t>
      </w:r>
    </w:p>
    <w:p w14:paraId="34667D61"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Contexte :</w:t>
      </w:r>
    </w:p>
    <w:p w14:paraId="5AE4B84B" w14:textId="77777777" w:rsidR="002C55B2" w:rsidRPr="00327236" w:rsidRDefault="002C55B2" w:rsidP="00327236">
      <w:pPr>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137F0F15" w14:textId="77777777" w:rsidR="002C55B2" w:rsidRPr="002F6F7D" w:rsidRDefault="002C55B2">
      <w:pPr>
        <w:pStyle w:val="Paragraphedeliste"/>
        <w:numPr>
          <w:ilvl w:val="0"/>
          <w:numId w:val="62"/>
        </w:numPr>
        <w:rPr>
          <w:rFonts w:ascii="Verdana" w:hAnsi="Verdana"/>
        </w:rPr>
      </w:pPr>
      <w:r w:rsidRPr="002F6F7D">
        <w:rPr>
          <w:rFonts w:ascii="Verdana" w:hAnsi="Verdana"/>
          <w:b/>
          <w:bCs/>
        </w:rPr>
        <w:t>Grille remplie :</w:t>
      </w:r>
    </w:p>
    <w:p w14:paraId="0C725972" w14:textId="77777777" w:rsidR="002C55B2" w:rsidRPr="002F6F7D" w:rsidRDefault="002C55B2" w:rsidP="002C55B2">
      <w:pPr>
        <w:suppressAutoHyphens w:val="0"/>
        <w:spacing w:before="100" w:after="100" w:line="240" w:lineRule="auto"/>
        <w:ind w:left="360"/>
        <w:rPr>
          <w:rFonts w:ascii="Verdana" w:hAnsi="Verdana"/>
        </w:rPr>
      </w:pPr>
      <w:r w:rsidRPr="002F6F7D">
        <w:rPr>
          <w:rFonts w:ascii="Verdana" w:hAnsi="Verdana"/>
          <w:noProof/>
          <w:lang w:eastAsia="fr-FR"/>
        </w:rPr>
        <w:drawing>
          <wp:inline distT="0" distB="0" distL="0" distR="0" wp14:anchorId="01CE6018" wp14:editId="65491ABC">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4800243" cy="1855116"/>
                    </a:xfrm>
                    <a:prstGeom prst="rect">
                      <a:avLst/>
                    </a:prstGeom>
                    <a:noFill/>
                    <a:ln>
                      <a:noFill/>
                      <a:prstDash/>
                    </a:ln>
                  </pic:spPr>
                </pic:pic>
              </a:graphicData>
            </a:graphic>
          </wp:inline>
        </w:drawing>
      </w:r>
    </w:p>
    <w:p w14:paraId="19DE2277"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Hypothèses de fonctionnalités :</w:t>
      </w:r>
    </w:p>
    <w:p w14:paraId="79DCDD9C" w14:textId="77777777" w:rsidR="002C55B2" w:rsidRPr="002F6F7D" w:rsidRDefault="002C55B2" w:rsidP="001826E7">
      <w:pPr>
        <w:suppressAutoHyphens w:val="0"/>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92E9439" w14:textId="77777777" w:rsidR="002C55B2" w:rsidRPr="002F6F7D" w:rsidRDefault="002C55B2">
      <w:pPr>
        <w:pStyle w:val="Paragraphedeliste"/>
        <w:numPr>
          <w:ilvl w:val="3"/>
          <w:numId w:val="55"/>
        </w:numPr>
        <w:rPr>
          <w:rFonts w:ascii="Verdana" w:hAnsi="Verdana"/>
          <w:b/>
          <w:bCs/>
        </w:rPr>
      </w:pPr>
      <w:r w:rsidRPr="002F6F7D">
        <w:rPr>
          <w:rFonts w:ascii="Verdana" w:hAnsi="Verdana"/>
          <w:b/>
          <w:bCs/>
        </w:rPr>
        <w:t>Cible Tertiaire (Acheteurs occasionnels et touristes)</w:t>
      </w:r>
    </w:p>
    <w:p w14:paraId="7AF90D92"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 xml:space="preserve"> Contexte :</w:t>
      </w:r>
    </w:p>
    <w:p w14:paraId="3F8A8317" w14:textId="77777777" w:rsidR="002C55B2" w:rsidRPr="002F6F7D" w:rsidRDefault="002C55B2" w:rsidP="001826E7">
      <w:pPr>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3FD3D64F" w14:textId="77777777" w:rsidR="002C55B2" w:rsidRPr="002F6F7D" w:rsidRDefault="002C55B2">
      <w:pPr>
        <w:pStyle w:val="Paragraphedeliste"/>
        <w:numPr>
          <w:ilvl w:val="0"/>
          <w:numId w:val="62"/>
        </w:numPr>
        <w:rPr>
          <w:rFonts w:ascii="Verdana" w:hAnsi="Verdana"/>
          <w:b/>
          <w:bCs/>
        </w:rPr>
      </w:pPr>
      <w:r w:rsidRPr="002F6F7D">
        <w:rPr>
          <w:rFonts w:ascii="Verdana" w:hAnsi="Verdana"/>
          <w:b/>
          <w:bCs/>
        </w:rPr>
        <w:t>Grille remplie :</w:t>
      </w:r>
    </w:p>
    <w:p w14:paraId="3CD15D15" w14:textId="77777777" w:rsidR="002C55B2" w:rsidRPr="002F6F7D" w:rsidRDefault="002C55B2" w:rsidP="002C55B2">
      <w:pPr>
        <w:rPr>
          <w:rFonts w:ascii="Verdana" w:hAnsi="Verdana"/>
        </w:rPr>
      </w:pPr>
    </w:p>
    <w:p w14:paraId="46ECB3F0" w14:textId="77777777" w:rsidR="002C55B2" w:rsidRPr="002F6F7D" w:rsidRDefault="002C55B2" w:rsidP="002C55B2">
      <w:pPr>
        <w:jc w:val="center"/>
        <w:rPr>
          <w:rFonts w:ascii="Verdana" w:hAnsi="Verdana"/>
        </w:rPr>
      </w:pPr>
      <w:r w:rsidRPr="002F6F7D">
        <w:rPr>
          <w:rFonts w:ascii="Verdana" w:hAnsi="Verdana"/>
          <w:noProof/>
        </w:rPr>
        <w:lastRenderedPageBreak/>
        <w:drawing>
          <wp:inline distT="0" distB="0" distL="0" distR="0" wp14:anchorId="409389F9" wp14:editId="7720E09B">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3839035" cy="1517501"/>
                    </a:xfrm>
                    <a:prstGeom prst="rect">
                      <a:avLst/>
                    </a:prstGeom>
                    <a:noFill/>
                    <a:ln>
                      <a:noFill/>
                      <a:prstDash/>
                    </a:ln>
                  </pic:spPr>
                </pic:pic>
              </a:graphicData>
            </a:graphic>
          </wp:inline>
        </w:drawing>
      </w:r>
    </w:p>
    <w:p w14:paraId="01BFD8B4" w14:textId="77777777" w:rsidR="002C55B2" w:rsidRPr="002F6F7D" w:rsidRDefault="002C55B2" w:rsidP="001826E7">
      <w:pPr>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08A50E64"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9" w:name="_Toc193187026"/>
      <w:proofErr w:type="spellStart"/>
      <w:r w:rsidRPr="009317AD">
        <w:rPr>
          <w:rFonts w:ascii="Verdana" w:hAnsi="Verdana"/>
          <w:color w:val="538135" w:themeColor="accent6" w:themeShade="BF"/>
          <w:sz w:val="24"/>
          <w:szCs w:val="24"/>
        </w:rPr>
        <w:t>Personas</w:t>
      </w:r>
      <w:bookmarkEnd w:id="9"/>
      <w:proofErr w:type="spellEnd"/>
    </w:p>
    <w:p w14:paraId="3F25D491" w14:textId="77777777" w:rsidR="002C55B2" w:rsidRPr="002F6F7D" w:rsidRDefault="002C55B2" w:rsidP="002C55B2">
      <w:pPr>
        <w:rPr>
          <w:rFonts w:ascii="Verdana" w:hAnsi="Verdana"/>
        </w:rPr>
      </w:pPr>
      <w:r w:rsidRPr="002F6F7D">
        <w:rPr>
          <w:rFonts w:ascii="Verdana" w:hAnsi="Verdana"/>
        </w:rPr>
        <w:t>Cible principale :</w:t>
      </w:r>
    </w:p>
    <w:p w14:paraId="29588808" w14:textId="77777777" w:rsidR="002C55B2" w:rsidRPr="002F6F7D" w:rsidRDefault="002C55B2" w:rsidP="002C55B2">
      <w:pPr>
        <w:rPr>
          <w:rFonts w:ascii="Verdana" w:hAnsi="Verdana"/>
        </w:rPr>
      </w:pPr>
      <w:r w:rsidRPr="002F6F7D">
        <w:rPr>
          <w:rFonts w:ascii="Verdana" w:hAnsi="Verdana"/>
          <w:noProof/>
        </w:rPr>
        <w:drawing>
          <wp:inline distT="0" distB="0" distL="0" distR="0" wp14:anchorId="4355A1A1" wp14:editId="47267920">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096383"/>
                    </a:xfrm>
                    <a:prstGeom prst="rect">
                      <a:avLst/>
                    </a:prstGeom>
                    <a:noFill/>
                    <a:ln>
                      <a:noFill/>
                      <a:prstDash/>
                    </a:ln>
                  </pic:spPr>
                </pic:pic>
              </a:graphicData>
            </a:graphic>
          </wp:inline>
        </w:drawing>
      </w:r>
    </w:p>
    <w:p w14:paraId="44676E14" w14:textId="77777777" w:rsidR="002C55B2" w:rsidRPr="002F6F7D" w:rsidRDefault="002C55B2" w:rsidP="002C55B2">
      <w:pPr>
        <w:rPr>
          <w:rFonts w:ascii="Verdana" w:hAnsi="Verdana"/>
        </w:rPr>
      </w:pPr>
    </w:p>
    <w:p w14:paraId="4EF6C091" w14:textId="77777777" w:rsidR="002C55B2" w:rsidRPr="002F6F7D" w:rsidRDefault="002C55B2" w:rsidP="002C55B2">
      <w:pPr>
        <w:rPr>
          <w:rFonts w:ascii="Verdana" w:hAnsi="Verdana"/>
        </w:rPr>
      </w:pPr>
      <w:r w:rsidRPr="002F6F7D">
        <w:rPr>
          <w:rFonts w:ascii="Verdana" w:hAnsi="Verdana"/>
        </w:rPr>
        <w:t xml:space="preserve">Cible secondaire : </w:t>
      </w:r>
    </w:p>
    <w:p w14:paraId="6B466991" w14:textId="77777777" w:rsidR="002C55B2" w:rsidRPr="002F6F7D" w:rsidRDefault="002C55B2" w:rsidP="002C55B2">
      <w:pPr>
        <w:rPr>
          <w:rFonts w:ascii="Verdana" w:hAnsi="Verdana"/>
        </w:rPr>
      </w:pPr>
      <w:r w:rsidRPr="002F6F7D">
        <w:rPr>
          <w:rFonts w:ascii="Verdana" w:hAnsi="Verdana"/>
          <w:noProof/>
        </w:rPr>
        <w:lastRenderedPageBreak/>
        <w:drawing>
          <wp:inline distT="0" distB="0" distL="0" distR="0" wp14:anchorId="2A01A016" wp14:editId="1B672F35">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096383"/>
                    </a:xfrm>
                    <a:prstGeom prst="rect">
                      <a:avLst/>
                    </a:prstGeom>
                    <a:noFill/>
                    <a:ln>
                      <a:noFill/>
                      <a:prstDash/>
                    </a:ln>
                  </pic:spPr>
                </pic:pic>
              </a:graphicData>
            </a:graphic>
          </wp:inline>
        </w:drawing>
      </w:r>
    </w:p>
    <w:p w14:paraId="074CD94A" w14:textId="77777777" w:rsidR="002C55B2" w:rsidRPr="002F6F7D" w:rsidRDefault="002C55B2" w:rsidP="002C55B2">
      <w:pPr>
        <w:rPr>
          <w:rFonts w:ascii="Verdana" w:hAnsi="Verdana"/>
        </w:rPr>
      </w:pPr>
      <w:r w:rsidRPr="002F6F7D">
        <w:rPr>
          <w:rFonts w:ascii="Verdana" w:hAnsi="Verdana"/>
        </w:rPr>
        <w:t>Cible tertiaire :</w:t>
      </w:r>
    </w:p>
    <w:p w14:paraId="2A3897DE" w14:textId="77777777" w:rsidR="002C55B2" w:rsidRPr="002F6F7D" w:rsidRDefault="002C55B2" w:rsidP="002C55B2">
      <w:pPr>
        <w:rPr>
          <w:rFonts w:ascii="Verdana" w:hAnsi="Verdana"/>
        </w:rPr>
      </w:pPr>
      <w:r w:rsidRPr="002F6F7D">
        <w:rPr>
          <w:rFonts w:ascii="Verdana" w:hAnsi="Verdana"/>
          <w:noProof/>
        </w:rPr>
        <w:drawing>
          <wp:inline distT="0" distB="0" distL="0" distR="0" wp14:anchorId="608AB51B" wp14:editId="4452B722">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096383"/>
                    </a:xfrm>
                    <a:prstGeom prst="rect">
                      <a:avLst/>
                    </a:prstGeom>
                    <a:noFill/>
                    <a:ln>
                      <a:noFill/>
                      <a:prstDash/>
                    </a:ln>
                  </pic:spPr>
                </pic:pic>
              </a:graphicData>
            </a:graphic>
          </wp:inline>
        </w:drawing>
      </w:r>
    </w:p>
    <w:p w14:paraId="5826EB06" w14:textId="77777777" w:rsidR="002C55B2" w:rsidRPr="009317AD" w:rsidRDefault="002C55B2">
      <w:pPr>
        <w:pStyle w:val="Titre3"/>
        <w:numPr>
          <w:ilvl w:val="0"/>
          <w:numId w:val="68"/>
        </w:numPr>
        <w:jc w:val="center"/>
        <w:rPr>
          <w:rFonts w:ascii="Verdana" w:hAnsi="Verdana"/>
          <w:color w:val="538135" w:themeColor="accent6" w:themeShade="BF"/>
          <w:sz w:val="24"/>
          <w:szCs w:val="24"/>
        </w:rPr>
      </w:pPr>
      <w:bookmarkStart w:id="10" w:name="_Toc193187027"/>
      <w:r w:rsidRPr="009317AD">
        <w:rPr>
          <w:rFonts w:ascii="Verdana" w:hAnsi="Verdana"/>
          <w:color w:val="538135" w:themeColor="accent6" w:themeShade="BF"/>
          <w:sz w:val="24"/>
          <w:szCs w:val="24"/>
        </w:rPr>
        <w:lastRenderedPageBreak/>
        <w:t>Tableau des acteurs</w:t>
      </w:r>
      <w:bookmarkEnd w:id="10"/>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2C55B2" w:rsidRPr="002F6F7D" w14:paraId="61A317B7" w14:textId="77777777" w:rsidTr="001826E7">
        <w:trPr>
          <w:trHeight w:val="285"/>
          <w:tblHeader/>
          <w:jc w:val="center"/>
        </w:trPr>
        <w:tc>
          <w:tcPr>
            <w:tcW w:w="2193" w:type="dxa"/>
            <w:shd w:val="clear" w:color="auto" w:fill="C45911" w:themeFill="accent2" w:themeFillShade="BF"/>
          </w:tcPr>
          <w:p w14:paraId="68133B0A" w14:textId="77777777" w:rsidR="002C55B2" w:rsidRPr="002F6F7D" w:rsidRDefault="002C55B2" w:rsidP="00352B04">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C45911" w:themeFill="accent2" w:themeFillShade="BF"/>
          </w:tcPr>
          <w:p w14:paraId="44CCE41F" w14:textId="77777777" w:rsidR="002C55B2" w:rsidRPr="002F6F7D" w:rsidRDefault="002C55B2" w:rsidP="00352B04">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C45911" w:themeFill="accent2" w:themeFillShade="BF"/>
          </w:tcPr>
          <w:p w14:paraId="03584BE9" w14:textId="77777777" w:rsidR="002C55B2" w:rsidRPr="002F6F7D" w:rsidRDefault="002C55B2" w:rsidP="00352B04">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C45911" w:themeFill="accent2" w:themeFillShade="BF"/>
          </w:tcPr>
          <w:p w14:paraId="6D64EA88" w14:textId="77777777" w:rsidR="002C55B2" w:rsidRPr="002F6F7D" w:rsidRDefault="002C55B2" w:rsidP="00352B04">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C45911" w:themeFill="accent2" w:themeFillShade="BF"/>
          </w:tcPr>
          <w:p w14:paraId="538648C9" w14:textId="77777777" w:rsidR="002C55B2" w:rsidRPr="002F6F7D" w:rsidRDefault="002C55B2" w:rsidP="00352B04">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2C55B2" w:rsidRPr="002F6F7D" w14:paraId="21D2CC4B" w14:textId="77777777" w:rsidTr="00352B04">
        <w:trPr>
          <w:trHeight w:val="1448"/>
          <w:jc w:val="center"/>
        </w:trPr>
        <w:tc>
          <w:tcPr>
            <w:tcW w:w="2193" w:type="dxa"/>
            <w:shd w:val="clear" w:color="auto" w:fill="E2EFD9" w:themeFill="accent6" w:themeFillTint="33"/>
          </w:tcPr>
          <w:p w14:paraId="48D1B95F" w14:textId="77777777" w:rsidR="002C55B2" w:rsidRPr="002F6F7D" w:rsidRDefault="002C55B2" w:rsidP="00352B04">
            <w:pPr>
              <w:rPr>
                <w:rFonts w:ascii="Verdana" w:hAnsi="Verdana"/>
              </w:rPr>
            </w:pPr>
          </w:p>
          <w:p w14:paraId="30C14EF3" w14:textId="77777777" w:rsidR="002C55B2" w:rsidRPr="002F6F7D" w:rsidRDefault="002C55B2" w:rsidP="00352B04">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02FE872A" w14:textId="77777777" w:rsidR="002C55B2" w:rsidRPr="002F6F7D" w:rsidRDefault="002C55B2" w:rsidP="00352B04">
            <w:pPr>
              <w:rPr>
                <w:rFonts w:ascii="Verdana" w:hAnsi="Verdana"/>
              </w:rPr>
            </w:pPr>
          </w:p>
          <w:p w14:paraId="79940349" w14:textId="77777777" w:rsidR="002C55B2" w:rsidRPr="002F6F7D" w:rsidRDefault="002C55B2" w:rsidP="00352B04">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3E4F0E18" w14:textId="77777777" w:rsidR="002C55B2" w:rsidRPr="002F6F7D" w:rsidRDefault="002C55B2" w:rsidP="00352B04">
            <w:pPr>
              <w:rPr>
                <w:rFonts w:ascii="Verdana" w:hAnsi="Verdana"/>
              </w:rPr>
            </w:pPr>
          </w:p>
          <w:p w14:paraId="79DC81F6" w14:textId="77777777" w:rsidR="002C55B2" w:rsidRPr="002F6F7D" w:rsidRDefault="002C55B2" w:rsidP="00352B04">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1B72B301" w14:textId="77777777" w:rsidR="002C55B2" w:rsidRPr="002F6F7D" w:rsidRDefault="002C55B2" w:rsidP="00352B04">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1A49F1ED" w14:textId="77777777" w:rsidR="002C55B2" w:rsidRPr="002F6F7D" w:rsidRDefault="002C55B2" w:rsidP="00352B04">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2C55B2" w:rsidRPr="002F6F7D" w14:paraId="5FBFF46C" w14:textId="77777777" w:rsidTr="00352B04">
        <w:trPr>
          <w:trHeight w:val="1734"/>
          <w:jc w:val="center"/>
        </w:trPr>
        <w:tc>
          <w:tcPr>
            <w:tcW w:w="2193" w:type="dxa"/>
            <w:shd w:val="clear" w:color="auto" w:fill="E2EFD9" w:themeFill="accent6" w:themeFillTint="33"/>
          </w:tcPr>
          <w:p w14:paraId="2EF41FC1" w14:textId="77777777" w:rsidR="002C55B2" w:rsidRPr="002F6F7D" w:rsidRDefault="002C55B2" w:rsidP="00352B04">
            <w:pPr>
              <w:rPr>
                <w:rFonts w:ascii="Verdana" w:hAnsi="Verdana"/>
              </w:rPr>
            </w:pPr>
          </w:p>
          <w:p w14:paraId="66730607" w14:textId="77777777" w:rsidR="002C55B2" w:rsidRPr="002F6F7D" w:rsidRDefault="002C55B2" w:rsidP="00352B04">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65BB2F5B" w14:textId="77777777" w:rsidR="002C55B2" w:rsidRPr="002F6F7D" w:rsidRDefault="002C55B2" w:rsidP="00352B04">
            <w:pPr>
              <w:rPr>
                <w:rFonts w:ascii="Verdana" w:hAnsi="Verdana"/>
              </w:rPr>
            </w:pPr>
          </w:p>
          <w:p w14:paraId="591496B7" w14:textId="77777777" w:rsidR="002C55B2" w:rsidRPr="002F6F7D" w:rsidRDefault="002C55B2" w:rsidP="00352B04">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5E6D076" w14:textId="77777777" w:rsidR="002C55B2" w:rsidRPr="002F6F7D" w:rsidRDefault="002C55B2" w:rsidP="00352B04">
            <w:pPr>
              <w:rPr>
                <w:rFonts w:ascii="Verdana" w:hAnsi="Verdana"/>
              </w:rPr>
            </w:pPr>
          </w:p>
          <w:p w14:paraId="02D7FA84" w14:textId="77777777" w:rsidR="002C55B2" w:rsidRPr="002F6F7D" w:rsidRDefault="002C55B2" w:rsidP="00352B04">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32B23D8C" w14:textId="77777777" w:rsidR="002C55B2" w:rsidRPr="002F6F7D" w:rsidRDefault="002C55B2" w:rsidP="00352B04">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7AEFE20D" w14:textId="77777777" w:rsidR="002C55B2" w:rsidRPr="002F6F7D" w:rsidRDefault="002C55B2" w:rsidP="00352B04">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2C55B2" w:rsidRPr="002F6F7D" w14:paraId="68E7A25B" w14:textId="77777777" w:rsidTr="00352B04">
        <w:trPr>
          <w:trHeight w:val="1724"/>
          <w:jc w:val="center"/>
        </w:trPr>
        <w:tc>
          <w:tcPr>
            <w:tcW w:w="2193" w:type="dxa"/>
            <w:shd w:val="clear" w:color="auto" w:fill="E2EFD9" w:themeFill="accent6" w:themeFillTint="33"/>
          </w:tcPr>
          <w:p w14:paraId="6210BC0F" w14:textId="77777777" w:rsidR="002C55B2" w:rsidRPr="002F6F7D" w:rsidRDefault="002C55B2" w:rsidP="00352B04">
            <w:pPr>
              <w:rPr>
                <w:rFonts w:ascii="Verdana" w:hAnsi="Verdana"/>
              </w:rPr>
            </w:pPr>
          </w:p>
          <w:p w14:paraId="370B69B6" w14:textId="77777777" w:rsidR="002C55B2" w:rsidRPr="002F6F7D" w:rsidRDefault="002C55B2" w:rsidP="00352B04">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4BE331ED" w14:textId="77777777" w:rsidR="002C55B2" w:rsidRPr="002F6F7D" w:rsidRDefault="002C55B2" w:rsidP="00352B04">
            <w:pPr>
              <w:rPr>
                <w:rFonts w:ascii="Verdana" w:hAnsi="Verdana"/>
              </w:rPr>
            </w:pPr>
          </w:p>
          <w:p w14:paraId="65FF1D86" w14:textId="77777777" w:rsidR="002C55B2" w:rsidRPr="002F6F7D" w:rsidRDefault="002C55B2" w:rsidP="00352B04">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071C8203" w14:textId="77777777" w:rsidR="002C55B2" w:rsidRPr="002F6F7D" w:rsidRDefault="002C55B2" w:rsidP="00352B04">
            <w:pPr>
              <w:rPr>
                <w:rFonts w:ascii="Verdana" w:hAnsi="Verdana"/>
              </w:rPr>
            </w:pPr>
          </w:p>
          <w:p w14:paraId="6BB468E1" w14:textId="77777777" w:rsidR="002C55B2" w:rsidRPr="002F6F7D" w:rsidRDefault="002C55B2" w:rsidP="00352B04">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3287DFF" w14:textId="77777777" w:rsidR="002C55B2" w:rsidRPr="002F6F7D" w:rsidRDefault="002C55B2" w:rsidP="00352B04">
            <w:pPr>
              <w:rPr>
                <w:rFonts w:ascii="Verdana" w:hAnsi="Verdana"/>
              </w:rPr>
            </w:pPr>
          </w:p>
          <w:p w14:paraId="437655A9" w14:textId="77777777" w:rsidR="002C55B2" w:rsidRPr="002F6F7D" w:rsidRDefault="002C55B2" w:rsidP="00352B04">
            <w:pPr>
              <w:rPr>
                <w:rFonts w:ascii="Verdana" w:hAnsi="Verdana"/>
              </w:rPr>
            </w:pPr>
          </w:p>
          <w:p w14:paraId="2DC10CD0" w14:textId="77777777" w:rsidR="002C55B2" w:rsidRPr="002F6F7D" w:rsidRDefault="002C55B2" w:rsidP="00352B04">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62155EED" w14:textId="77777777" w:rsidR="002C55B2" w:rsidRPr="002F6F7D" w:rsidRDefault="002C55B2" w:rsidP="00352B04">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2C55B2" w:rsidRPr="002F6F7D" w14:paraId="758A1C40" w14:textId="77777777" w:rsidTr="00352B04">
        <w:trPr>
          <w:trHeight w:val="1734"/>
          <w:jc w:val="center"/>
        </w:trPr>
        <w:tc>
          <w:tcPr>
            <w:tcW w:w="2193" w:type="dxa"/>
            <w:shd w:val="clear" w:color="auto" w:fill="E2EFD9" w:themeFill="accent6" w:themeFillTint="33"/>
          </w:tcPr>
          <w:p w14:paraId="194C6B5B" w14:textId="77777777" w:rsidR="002C55B2" w:rsidRPr="002F6F7D" w:rsidRDefault="002C55B2" w:rsidP="00352B04">
            <w:pPr>
              <w:rPr>
                <w:rFonts w:ascii="Verdana" w:hAnsi="Verdana"/>
              </w:rPr>
            </w:pPr>
          </w:p>
          <w:p w14:paraId="23BF43EC" w14:textId="77777777" w:rsidR="002C55B2" w:rsidRPr="002F6F7D" w:rsidRDefault="002C55B2" w:rsidP="00352B04">
            <w:pPr>
              <w:rPr>
                <w:rFonts w:ascii="Verdana" w:hAnsi="Verdana"/>
              </w:rPr>
            </w:pPr>
          </w:p>
          <w:p w14:paraId="7B9D819C" w14:textId="77777777" w:rsidR="002C55B2" w:rsidRPr="002F6F7D" w:rsidRDefault="002C55B2" w:rsidP="00352B04">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4822572" w14:textId="77777777" w:rsidR="002C55B2" w:rsidRPr="002F6F7D" w:rsidRDefault="002C55B2" w:rsidP="00352B04">
            <w:pPr>
              <w:rPr>
                <w:rFonts w:ascii="Verdana" w:hAnsi="Verdana"/>
              </w:rPr>
            </w:pPr>
          </w:p>
          <w:p w14:paraId="6FE37648" w14:textId="77777777" w:rsidR="002C55B2" w:rsidRPr="002F6F7D" w:rsidRDefault="002C55B2" w:rsidP="00352B04">
            <w:pPr>
              <w:rPr>
                <w:rFonts w:ascii="Verdana" w:hAnsi="Verdana"/>
              </w:rPr>
            </w:pPr>
          </w:p>
          <w:p w14:paraId="043D8944" w14:textId="77777777" w:rsidR="002C55B2" w:rsidRPr="002F6F7D" w:rsidRDefault="002C55B2" w:rsidP="00352B04">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47C7B8C4" w14:textId="77777777" w:rsidR="002C55B2" w:rsidRPr="002F6F7D" w:rsidRDefault="002C55B2" w:rsidP="00352B04">
            <w:pPr>
              <w:rPr>
                <w:rFonts w:ascii="Verdana" w:hAnsi="Verdana"/>
              </w:rPr>
            </w:pPr>
          </w:p>
          <w:p w14:paraId="5408007B" w14:textId="77777777" w:rsidR="002C55B2" w:rsidRPr="002F6F7D" w:rsidRDefault="002C55B2" w:rsidP="00352B04">
            <w:pPr>
              <w:rPr>
                <w:rFonts w:ascii="Verdana" w:hAnsi="Verdana"/>
              </w:rPr>
            </w:pPr>
          </w:p>
          <w:p w14:paraId="52076140" w14:textId="77777777" w:rsidR="002C55B2" w:rsidRPr="002F6F7D" w:rsidRDefault="002C55B2" w:rsidP="00352B04">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002AA3AE" w14:textId="77777777" w:rsidR="002C55B2" w:rsidRPr="002F6F7D" w:rsidRDefault="002C55B2" w:rsidP="00352B04">
            <w:pPr>
              <w:rPr>
                <w:rFonts w:ascii="Verdana" w:hAnsi="Verdana"/>
              </w:rPr>
            </w:pPr>
          </w:p>
          <w:p w14:paraId="7ED5EC00" w14:textId="77777777" w:rsidR="002C55B2" w:rsidRPr="002F6F7D" w:rsidRDefault="002C55B2" w:rsidP="00352B04">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6FCBB921" w14:textId="77777777" w:rsidR="002C55B2" w:rsidRPr="002F6F7D" w:rsidRDefault="002C55B2" w:rsidP="00352B04">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2C55B2" w:rsidRPr="002F6F7D" w14:paraId="615D3924" w14:textId="77777777" w:rsidTr="00352B04">
        <w:trPr>
          <w:trHeight w:val="1448"/>
          <w:jc w:val="center"/>
        </w:trPr>
        <w:tc>
          <w:tcPr>
            <w:tcW w:w="2193" w:type="dxa"/>
            <w:shd w:val="clear" w:color="auto" w:fill="E2EFD9" w:themeFill="accent6" w:themeFillTint="33"/>
          </w:tcPr>
          <w:p w14:paraId="4E6AA76E" w14:textId="77777777" w:rsidR="002C55B2" w:rsidRPr="002F6F7D" w:rsidRDefault="002C55B2" w:rsidP="00352B04">
            <w:pPr>
              <w:rPr>
                <w:rFonts w:ascii="Verdana" w:hAnsi="Verdana"/>
              </w:rPr>
            </w:pPr>
          </w:p>
          <w:p w14:paraId="6CA5FB41" w14:textId="77777777" w:rsidR="002C55B2" w:rsidRPr="002F6F7D" w:rsidRDefault="002C55B2" w:rsidP="00352B04">
            <w:pPr>
              <w:rPr>
                <w:rFonts w:ascii="Verdana" w:hAnsi="Verdana"/>
              </w:rPr>
            </w:pPr>
          </w:p>
          <w:p w14:paraId="36A4D3B7" w14:textId="77777777" w:rsidR="002C55B2" w:rsidRPr="002F6F7D" w:rsidRDefault="002C55B2" w:rsidP="00352B04">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6C5AEAEB" w14:textId="77777777" w:rsidR="002C55B2" w:rsidRPr="002F6F7D" w:rsidRDefault="002C55B2" w:rsidP="00352B04">
            <w:pPr>
              <w:rPr>
                <w:rFonts w:ascii="Verdana" w:hAnsi="Verdana"/>
              </w:rPr>
            </w:pPr>
          </w:p>
          <w:p w14:paraId="76F33899" w14:textId="77777777" w:rsidR="002C55B2" w:rsidRPr="002F6F7D" w:rsidRDefault="002C55B2" w:rsidP="00352B04">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6BCF2FE7" w14:textId="77777777" w:rsidR="002C55B2" w:rsidRPr="002F6F7D" w:rsidRDefault="002C55B2" w:rsidP="00352B04">
            <w:pPr>
              <w:rPr>
                <w:rFonts w:ascii="Verdana" w:hAnsi="Verdana"/>
              </w:rPr>
            </w:pPr>
          </w:p>
          <w:p w14:paraId="066DA789" w14:textId="77777777" w:rsidR="002C55B2" w:rsidRPr="002F6F7D" w:rsidRDefault="002C55B2" w:rsidP="00352B04">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37C0D490" w14:textId="77777777" w:rsidR="002C55B2" w:rsidRPr="002F6F7D" w:rsidRDefault="002C55B2" w:rsidP="00352B04">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7BA76F13" w14:textId="77777777" w:rsidR="002C55B2" w:rsidRPr="002F6F7D" w:rsidRDefault="002C55B2" w:rsidP="00352B04">
            <w:pPr>
              <w:rPr>
                <w:rFonts w:ascii="Verdana" w:hAnsi="Verdana"/>
              </w:rPr>
            </w:pPr>
            <w:r w:rsidRPr="002F6F7D">
              <w:rPr>
                <w:rFonts w:ascii="Verdana" w:hAnsi="Verdana"/>
              </w:rPr>
              <w:t>Stratégie B2B avec des offres exclusives, argumentaire axé sur l’éco-responsabilité.</w:t>
            </w:r>
          </w:p>
        </w:tc>
      </w:tr>
      <w:tr w:rsidR="002C55B2" w:rsidRPr="002F6F7D" w14:paraId="35A4732D" w14:textId="77777777" w:rsidTr="00352B04">
        <w:trPr>
          <w:trHeight w:val="1438"/>
          <w:jc w:val="center"/>
        </w:trPr>
        <w:tc>
          <w:tcPr>
            <w:tcW w:w="2193" w:type="dxa"/>
            <w:shd w:val="clear" w:color="auto" w:fill="E2EFD9" w:themeFill="accent6" w:themeFillTint="33"/>
          </w:tcPr>
          <w:p w14:paraId="5066030D" w14:textId="77777777" w:rsidR="002C55B2" w:rsidRPr="002F6F7D" w:rsidRDefault="002C55B2" w:rsidP="00352B04">
            <w:pPr>
              <w:rPr>
                <w:rFonts w:ascii="Verdana" w:hAnsi="Verdana"/>
              </w:rPr>
            </w:pPr>
          </w:p>
          <w:p w14:paraId="748FF5EB" w14:textId="77777777" w:rsidR="002C55B2" w:rsidRPr="002F6F7D" w:rsidRDefault="002C55B2" w:rsidP="00352B04">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51DA1D4C" w14:textId="77777777" w:rsidR="002C55B2" w:rsidRPr="002F6F7D" w:rsidRDefault="002C55B2" w:rsidP="00352B04">
            <w:pPr>
              <w:rPr>
                <w:rFonts w:ascii="Verdana" w:hAnsi="Verdana"/>
              </w:rPr>
            </w:pPr>
          </w:p>
          <w:p w14:paraId="37A2E039" w14:textId="77777777" w:rsidR="002C55B2" w:rsidRPr="002F6F7D" w:rsidRDefault="002C55B2" w:rsidP="00352B04">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7E80CEF5" w14:textId="77777777" w:rsidR="002C55B2" w:rsidRPr="002F6F7D" w:rsidRDefault="002C55B2" w:rsidP="00352B04">
            <w:pPr>
              <w:rPr>
                <w:rFonts w:ascii="Verdana" w:hAnsi="Verdana"/>
              </w:rPr>
            </w:pPr>
          </w:p>
          <w:p w14:paraId="2E908E8E" w14:textId="77777777" w:rsidR="002C55B2" w:rsidRPr="002F6F7D" w:rsidRDefault="002C55B2" w:rsidP="00352B04">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AB9B9AB" w14:textId="77777777" w:rsidR="002C55B2" w:rsidRPr="002F6F7D" w:rsidRDefault="002C55B2" w:rsidP="00352B04">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4214DE64" w14:textId="77777777" w:rsidR="002C55B2" w:rsidRPr="002F6F7D" w:rsidRDefault="002C55B2" w:rsidP="00352B04">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2C55B2" w:rsidRPr="002F6F7D" w14:paraId="2B3B5380" w14:textId="77777777" w:rsidTr="00352B04">
        <w:trPr>
          <w:trHeight w:val="1734"/>
          <w:jc w:val="center"/>
        </w:trPr>
        <w:tc>
          <w:tcPr>
            <w:tcW w:w="2193" w:type="dxa"/>
            <w:shd w:val="clear" w:color="auto" w:fill="E2EFD9" w:themeFill="accent6" w:themeFillTint="33"/>
          </w:tcPr>
          <w:p w14:paraId="00E35ED1" w14:textId="77777777" w:rsidR="002C55B2" w:rsidRPr="002F6F7D" w:rsidRDefault="002C55B2" w:rsidP="00352B04">
            <w:pPr>
              <w:rPr>
                <w:rFonts w:ascii="Verdana" w:hAnsi="Verdana"/>
              </w:rPr>
            </w:pPr>
          </w:p>
          <w:p w14:paraId="2DB926C2" w14:textId="77777777" w:rsidR="002C55B2" w:rsidRPr="002F6F7D" w:rsidRDefault="002C55B2" w:rsidP="00352B04">
            <w:pPr>
              <w:rPr>
                <w:rFonts w:ascii="Verdana" w:hAnsi="Verdana"/>
              </w:rPr>
            </w:pPr>
          </w:p>
          <w:p w14:paraId="3310A81C" w14:textId="77777777" w:rsidR="002C55B2" w:rsidRPr="002F6F7D" w:rsidRDefault="002C55B2" w:rsidP="00352B04">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210E1207" w14:textId="77777777" w:rsidR="002C55B2" w:rsidRPr="002F6F7D" w:rsidRDefault="002C55B2" w:rsidP="00352B04">
            <w:pPr>
              <w:rPr>
                <w:rFonts w:ascii="Verdana" w:hAnsi="Verdana"/>
              </w:rPr>
            </w:pPr>
          </w:p>
          <w:p w14:paraId="33D65C31" w14:textId="77777777" w:rsidR="002C55B2" w:rsidRPr="002F6F7D" w:rsidRDefault="002C55B2" w:rsidP="00352B04">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19B8420" w14:textId="77777777" w:rsidR="002C55B2" w:rsidRPr="002F6F7D" w:rsidRDefault="002C55B2" w:rsidP="00352B04">
            <w:pPr>
              <w:rPr>
                <w:rFonts w:ascii="Verdana" w:hAnsi="Verdana"/>
              </w:rPr>
            </w:pPr>
          </w:p>
          <w:p w14:paraId="0628AA4A" w14:textId="77777777" w:rsidR="002C55B2" w:rsidRPr="002F6F7D" w:rsidRDefault="002C55B2" w:rsidP="00352B04">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61198ED4" w14:textId="77777777" w:rsidR="002C55B2" w:rsidRPr="002F6F7D" w:rsidRDefault="002C55B2" w:rsidP="00352B04">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2C8952D4" w14:textId="77777777" w:rsidR="002C55B2" w:rsidRPr="002F6F7D" w:rsidRDefault="002C55B2" w:rsidP="00352B04">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2C55B2" w:rsidRPr="002F6F7D" w14:paraId="4BC9E88D" w14:textId="77777777" w:rsidTr="00352B04">
        <w:trPr>
          <w:trHeight w:val="1152"/>
          <w:jc w:val="center"/>
        </w:trPr>
        <w:tc>
          <w:tcPr>
            <w:tcW w:w="2193" w:type="dxa"/>
            <w:shd w:val="clear" w:color="auto" w:fill="E2EFD9" w:themeFill="accent6" w:themeFillTint="33"/>
          </w:tcPr>
          <w:p w14:paraId="1DFF3017" w14:textId="77777777" w:rsidR="002C55B2" w:rsidRPr="002F6F7D" w:rsidRDefault="002C55B2" w:rsidP="00352B04">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61E4ACFB" w14:textId="77777777" w:rsidR="002C55B2" w:rsidRPr="002F6F7D" w:rsidRDefault="002C55B2" w:rsidP="00352B04">
            <w:pPr>
              <w:rPr>
                <w:rFonts w:ascii="Verdana" w:hAnsi="Verdana"/>
              </w:rPr>
            </w:pPr>
          </w:p>
          <w:p w14:paraId="1CCD1617" w14:textId="77777777" w:rsidR="002C55B2" w:rsidRPr="002F6F7D" w:rsidRDefault="002C55B2" w:rsidP="00352B04">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02D54255" w14:textId="77777777" w:rsidR="002C55B2" w:rsidRPr="002F6F7D" w:rsidRDefault="002C55B2" w:rsidP="00352B04">
            <w:pPr>
              <w:rPr>
                <w:rFonts w:ascii="Verdana" w:hAnsi="Verdana"/>
              </w:rPr>
            </w:pPr>
          </w:p>
          <w:p w14:paraId="4A5E5F6A" w14:textId="77777777" w:rsidR="002C55B2" w:rsidRPr="002F6F7D" w:rsidRDefault="002C55B2" w:rsidP="00352B04">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17F499E" w14:textId="77777777" w:rsidR="002C55B2" w:rsidRPr="002F6F7D" w:rsidRDefault="002C55B2" w:rsidP="00352B04">
            <w:pPr>
              <w:rPr>
                <w:rFonts w:ascii="Verdana" w:hAnsi="Verdana"/>
              </w:rPr>
            </w:pPr>
          </w:p>
          <w:p w14:paraId="2B37F04A" w14:textId="77777777" w:rsidR="002C55B2" w:rsidRPr="002F6F7D" w:rsidRDefault="002C55B2" w:rsidP="00352B04">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1C0A2213" w14:textId="77777777" w:rsidR="002C55B2" w:rsidRPr="002F6F7D" w:rsidRDefault="002C55B2" w:rsidP="00352B04">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1BEB452A" w14:textId="77777777" w:rsidR="002C55B2" w:rsidRPr="002F6F7D" w:rsidRDefault="002C55B2" w:rsidP="002C55B2">
      <w:pPr>
        <w:pStyle w:val="NormalWeb"/>
        <w:rPr>
          <w:rFonts w:ascii="Verdana" w:hAnsi="Verdana"/>
        </w:rPr>
      </w:pPr>
    </w:p>
    <w:p w14:paraId="2BC90ADD" w14:textId="063083F4" w:rsidR="002C55B2" w:rsidRPr="0013434B" w:rsidRDefault="002C55B2">
      <w:pPr>
        <w:pStyle w:val="Titre3"/>
        <w:numPr>
          <w:ilvl w:val="0"/>
          <w:numId w:val="68"/>
        </w:numPr>
        <w:jc w:val="center"/>
        <w:rPr>
          <w:rFonts w:ascii="Verdana" w:hAnsi="Verdana"/>
          <w:color w:val="538135" w:themeColor="accent6" w:themeShade="BF"/>
          <w:sz w:val="24"/>
          <w:szCs w:val="24"/>
        </w:rPr>
      </w:pPr>
      <w:bookmarkStart w:id="11" w:name="_Toc193187028"/>
      <w:r w:rsidRPr="0013434B">
        <w:rPr>
          <w:rFonts w:ascii="Verdana" w:hAnsi="Verdana"/>
          <w:color w:val="538135" w:themeColor="accent6" w:themeShade="BF"/>
          <w:sz w:val="24"/>
          <w:szCs w:val="24"/>
        </w:rPr>
        <w:t>Zone de chalandise</w:t>
      </w:r>
      <w:bookmarkEnd w:id="11"/>
    </w:p>
    <w:p w14:paraId="5AB29960" w14:textId="77777777" w:rsidR="002C55B2" w:rsidRPr="0013434B" w:rsidRDefault="002C55B2" w:rsidP="0013434B">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10B2D098" w14:textId="5AB6FA98" w:rsidR="002C55B2" w:rsidRDefault="002C55B2" w:rsidP="0013434B">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282457EF" w14:textId="77777777" w:rsidR="0013434B" w:rsidRPr="0013434B" w:rsidRDefault="0013434B" w:rsidP="0013434B">
      <w:pPr>
        <w:pStyle w:val="NormalWeb"/>
        <w:jc w:val="center"/>
        <w:rPr>
          <w:rFonts w:ascii="Verdana" w:hAnsi="Verdana"/>
        </w:rPr>
      </w:pPr>
    </w:p>
    <w:p w14:paraId="36F90D18"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03E5D672" w14:textId="77777777" w:rsidR="0013434B" w:rsidRDefault="002C55B2">
      <w:pPr>
        <w:pStyle w:val="Paragraphedeliste"/>
        <w:numPr>
          <w:ilvl w:val="0"/>
          <w:numId w:val="69"/>
        </w:numPr>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0B781C33" w14:textId="7ACF75C4" w:rsidR="002C55B2" w:rsidRPr="0013434B" w:rsidRDefault="002C55B2">
      <w:pPr>
        <w:pStyle w:val="Paragraphedeliste"/>
        <w:numPr>
          <w:ilvl w:val="0"/>
          <w:numId w:val="69"/>
        </w:numPr>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0FC8DDC3" w14:textId="77777777" w:rsidR="0013434B" w:rsidRPr="0013434B" w:rsidRDefault="0013434B" w:rsidP="0013434B">
      <w:pPr>
        <w:pStyle w:val="NormalWeb"/>
        <w:jc w:val="both"/>
        <w:rPr>
          <w:rFonts w:ascii="Verdana" w:hAnsi="Verdana"/>
        </w:rPr>
      </w:pPr>
    </w:p>
    <w:p w14:paraId="19DE9923" w14:textId="38626A8B" w:rsidR="002C55B2" w:rsidRDefault="002C55B2" w:rsidP="0013434B">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46A745AC" w14:textId="77777777" w:rsidR="0013434B" w:rsidRPr="0013434B" w:rsidRDefault="0013434B" w:rsidP="0013434B">
      <w:pPr>
        <w:pStyle w:val="NormalWeb"/>
        <w:jc w:val="center"/>
        <w:rPr>
          <w:rFonts w:ascii="Verdana" w:hAnsi="Verdana"/>
        </w:rPr>
      </w:pPr>
    </w:p>
    <w:p w14:paraId="0BA58792"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C9F05C7" w14:textId="77777777" w:rsidR="0013434B" w:rsidRPr="0013434B" w:rsidRDefault="002C55B2">
      <w:pPr>
        <w:pStyle w:val="Paragraphedeliste"/>
        <w:numPr>
          <w:ilvl w:val="0"/>
          <w:numId w:val="70"/>
        </w:numPr>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684E93D3" w14:textId="4C0C3D78" w:rsidR="002C55B2" w:rsidRDefault="002C55B2">
      <w:pPr>
        <w:pStyle w:val="Paragraphedeliste"/>
        <w:numPr>
          <w:ilvl w:val="0"/>
          <w:numId w:val="70"/>
        </w:numPr>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5747CE4F" w14:textId="77777777" w:rsidR="0013434B" w:rsidRPr="0013434B" w:rsidRDefault="0013434B" w:rsidP="0013434B">
      <w:pPr>
        <w:pStyle w:val="Paragraphedeliste"/>
        <w:jc w:val="both"/>
        <w:rPr>
          <w:rFonts w:ascii="Verdana" w:hAnsi="Verdana"/>
        </w:rPr>
      </w:pPr>
    </w:p>
    <w:p w14:paraId="2989F0CD" w14:textId="78C29FA3" w:rsidR="002C55B2" w:rsidRDefault="002C55B2" w:rsidP="0013434B">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24FEA2AD" w14:textId="77777777" w:rsidR="0013434B" w:rsidRPr="0013434B" w:rsidRDefault="0013434B" w:rsidP="0013434B">
      <w:pPr>
        <w:pStyle w:val="NormalWeb"/>
        <w:jc w:val="center"/>
        <w:rPr>
          <w:rFonts w:ascii="Verdana" w:hAnsi="Verdana"/>
        </w:rPr>
      </w:pPr>
    </w:p>
    <w:p w14:paraId="2BE7B893" w14:textId="77777777" w:rsidR="002C55B2" w:rsidRPr="0013434B" w:rsidRDefault="002C55B2" w:rsidP="0013434B">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48EBAD16" w14:textId="77777777" w:rsidR="0013434B" w:rsidRDefault="002C55B2">
      <w:pPr>
        <w:pStyle w:val="Paragraphedeliste"/>
        <w:numPr>
          <w:ilvl w:val="0"/>
          <w:numId w:val="71"/>
        </w:numPr>
        <w:jc w:val="both"/>
        <w:rPr>
          <w:rFonts w:ascii="Verdana" w:hAnsi="Verdana"/>
        </w:rPr>
      </w:pPr>
      <w:r w:rsidRPr="0013434B">
        <w:rPr>
          <w:rFonts w:ascii="Verdana" w:hAnsi="Verdana"/>
        </w:rPr>
        <w:t>Cette zone couvre les grandes villes du Sud-Est, où Thé Tip Top pourrait attirer des clients via une présence digitale et des campagnes marketing nationales.</w:t>
      </w:r>
    </w:p>
    <w:p w14:paraId="73A0998B" w14:textId="0B11E786" w:rsidR="002C55B2" w:rsidRPr="0013434B" w:rsidRDefault="002C55B2">
      <w:pPr>
        <w:pStyle w:val="Paragraphedeliste"/>
        <w:numPr>
          <w:ilvl w:val="0"/>
          <w:numId w:val="71"/>
        </w:numPr>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732F67E6" w14:textId="77777777" w:rsidR="002C55B2" w:rsidRPr="0013434B" w:rsidRDefault="002C55B2" w:rsidP="0013434B">
      <w:pPr>
        <w:pStyle w:val="NormalWeb"/>
        <w:jc w:val="both"/>
        <w:rPr>
          <w:rFonts w:ascii="Verdana" w:hAnsi="Verdana"/>
        </w:rPr>
      </w:pPr>
    </w:p>
    <w:p w14:paraId="4258E911" w14:textId="77777777" w:rsidR="002C55B2" w:rsidRPr="002F6F7D" w:rsidRDefault="002C55B2" w:rsidP="002C55B2">
      <w:pPr>
        <w:pStyle w:val="NormalWeb"/>
        <w:rPr>
          <w:rFonts w:ascii="Verdana" w:hAnsi="Verdana"/>
        </w:rPr>
      </w:pPr>
      <w:r w:rsidRPr="002F6F7D">
        <w:rPr>
          <w:rFonts w:ascii="Verdana" w:hAnsi="Verdana"/>
          <w:noProof/>
        </w:rPr>
        <w:drawing>
          <wp:inline distT="0" distB="0" distL="0" distR="0" wp14:anchorId="34486387" wp14:editId="581EF328">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5760720" cy="4096383"/>
                    </a:xfrm>
                    <a:prstGeom prst="rect">
                      <a:avLst/>
                    </a:prstGeom>
                    <a:noFill/>
                    <a:ln>
                      <a:noFill/>
                      <a:prstDash/>
                    </a:ln>
                  </pic:spPr>
                </pic:pic>
              </a:graphicData>
            </a:graphic>
          </wp:inline>
        </w:drawing>
      </w:r>
    </w:p>
    <w:p w14:paraId="780E6F6B" w14:textId="77777777" w:rsidR="002C55B2" w:rsidRPr="002F6F7D" w:rsidRDefault="002C55B2">
      <w:pPr>
        <w:rPr>
          <w:rFonts w:ascii="Verdana" w:hAnsi="Verdana"/>
        </w:rPr>
      </w:pPr>
    </w:p>
    <w:sectPr w:rsidR="002C55B2" w:rsidRPr="002F6F7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A468" w14:textId="77777777" w:rsidR="00201868" w:rsidRDefault="00201868">
      <w:pPr>
        <w:spacing w:after="0" w:line="240" w:lineRule="auto"/>
      </w:pPr>
      <w:r>
        <w:separator/>
      </w:r>
    </w:p>
  </w:endnote>
  <w:endnote w:type="continuationSeparator" w:id="0">
    <w:p w14:paraId="3FDE54DC" w14:textId="77777777" w:rsidR="00201868" w:rsidRDefault="0020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B638" w14:textId="77777777" w:rsidR="00201868" w:rsidRDefault="00201868">
      <w:pPr>
        <w:spacing w:after="0" w:line="240" w:lineRule="auto"/>
      </w:pPr>
      <w:r>
        <w:rPr>
          <w:color w:val="000000"/>
        </w:rPr>
        <w:separator/>
      </w:r>
    </w:p>
  </w:footnote>
  <w:footnote w:type="continuationSeparator" w:id="0">
    <w:p w14:paraId="47D53D33" w14:textId="77777777" w:rsidR="00201868" w:rsidRDefault="0020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9C06DE"/>
    <w:multiLevelType w:val="multilevel"/>
    <w:tmpl w:val="30963C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40"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420BF"/>
    <w:multiLevelType w:val="hybridMultilevel"/>
    <w:tmpl w:val="E13670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417101220">
    <w:abstractNumId w:val="53"/>
  </w:num>
  <w:num w:numId="2" w16cid:durableId="134760677">
    <w:abstractNumId w:val="58"/>
  </w:num>
  <w:num w:numId="3" w16cid:durableId="1160778020">
    <w:abstractNumId w:val="63"/>
  </w:num>
  <w:num w:numId="4" w16cid:durableId="643434407">
    <w:abstractNumId w:val="48"/>
  </w:num>
  <w:num w:numId="5" w16cid:durableId="904998005">
    <w:abstractNumId w:val="8"/>
  </w:num>
  <w:num w:numId="6" w16cid:durableId="485434268">
    <w:abstractNumId w:val="0"/>
  </w:num>
  <w:num w:numId="7" w16cid:durableId="1694264949">
    <w:abstractNumId w:val="60"/>
  </w:num>
  <w:num w:numId="8" w16cid:durableId="1183324779">
    <w:abstractNumId w:val="26"/>
  </w:num>
  <w:num w:numId="9" w16cid:durableId="548882987">
    <w:abstractNumId w:val="21"/>
  </w:num>
  <w:num w:numId="10" w16cid:durableId="1661616173">
    <w:abstractNumId w:val="54"/>
  </w:num>
  <w:num w:numId="11" w16cid:durableId="183398799">
    <w:abstractNumId w:val="56"/>
  </w:num>
  <w:num w:numId="12" w16cid:durableId="1095857486">
    <w:abstractNumId w:val="39"/>
  </w:num>
  <w:num w:numId="13" w16cid:durableId="2046248418">
    <w:abstractNumId w:val="59"/>
  </w:num>
  <w:num w:numId="14" w16cid:durableId="1070494420">
    <w:abstractNumId w:val="22"/>
  </w:num>
  <w:num w:numId="15" w16cid:durableId="123011140">
    <w:abstractNumId w:val="12"/>
  </w:num>
  <w:num w:numId="16" w16cid:durableId="1089235469">
    <w:abstractNumId w:val="49"/>
  </w:num>
  <w:num w:numId="17" w16cid:durableId="1924677643">
    <w:abstractNumId w:val="34"/>
  </w:num>
  <w:num w:numId="18" w16cid:durableId="1877541492">
    <w:abstractNumId w:val="25"/>
  </w:num>
  <w:num w:numId="19" w16cid:durableId="713039409">
    <w:abstractNumId w:val="40"/>
  </w:num>
  <w:num w:numId="20" w16cid:durableId="470249987">
    <w:abstractNumId w:val="70"/>
  </w:num>
  <w:num w:numId="21" w16cid:durableId="932014081">
    <w:abstractNumId w:val="32"/>
  </w:num>
  <w:num w:numId="22" w16cid:durableId="1653829519">
    <w:abstractNumId w:val="43"/>
  </w:num>
  <w:num w:numId="23" w16cid:durableId="835463585">
    <w:abstractNumId w:val="6"/>
  </w:num>
  <w:num w:numId="24" w16cid:durableId="2110271484">
    <w:abstractNumId w:val="37"/>
  </w:num>
  <w:num w:numId="25" w16cid:durableId="24134833">
    <w:abstractNumId w:val="9"/>
  </w:num>
  <w:num w:numId="26" w16cid:durableId="1414930370">
    <w:abstractNumId w:val="64"/>
  </w:num>
  <w:num w:numId="27" w16cid:durableId="1805929308">
    <w:abstractNumId w:val="5"/>
  </w:num>
  <w:num w:numId="28" w16cid:durableId="1969122408">
    <w:abstractNumId w:val="42"/>
  </w:num>
  <w:num w:numId="29" w16cid:durableId="202712559">
    <w:abstractNumId w:val="28"/>
  </w:num>
  <w:num w:numId="30" w16cid:durableId="2096196557">
    <w:abstractNumId w:val="69"/>
  </w:num>
  <w:num w:numId="31" w16cid:durableId="2075277319">
    <w:abstractNumId w:val="51"/>
  </w:num>
  <w:num w:numId="32" w16cid:durableId="237206962">
    <w:abstractNumId w:val="18"/>
  </w:num>
  <w:num w:numId="33" w16cid:durableId="689450487">
    <w:abstractNumId w:val="52"/>
  </w:num>
  <w:num w:numId="34" w16cid:durableId="598025970">
    <w:abstractNumId w:val="20"/>
  </w:num>
  <w:num w:numId="35" w16cid:durableId="987974894">
    <w:abstractNumId w:val="3"/>
  </w:num>
  <w:num w:numId="36" w16cid:durableId="1084646706">
    <w:abstractNumId w:val="67"/>
  </w:num>
  <w:num w:numId="37" w16cid:durableId="2042246311">
    <w:abstractNumId w:val="55"/>
  </w:num>
  <w:num w:numId="38" w16cid:durableId="670564712">
    <w:abstractNumId w:val="16"/>
  </w:num>
  <w:num w:numId="39" w16cid:durableId="883442011">
    <w:abstractNumId w:val="15"/>
  </w:num>
  <w:num w:numId="40" w16cid:durableId="128790681">
    <w:abstractNumId w:val="71"/>
  </w:num>
  <w:num w:numId="41" w16cid:durableId="974914985">
    <w:abstractNumId w:val="17"/>
  </w:num>
  <w:num w:numId="42" w16cid:durableId="923143879">
    <w:abstractNumId w:val="46"/>
  </w:num>
  <w:num w:numId="43" w16cid:durableId="643197414">
    <w:abstractNumId w:val="27"/>
  </w:num>
  <w:num w:numId="44" w16cid:durableId="1665276472">
    <w:abstractNumId w:val="68"/>
  </w:num>
  <w:num w:numId="45" w16cid:durableId="739986697">
    <w:abstractNumId w:val="24"/>
  </w:num>
  <w:num w:numId="46" w16cid:durableId="1805081380">
    <w:abstractNumId w:val="36"/>
  </w:num>
  <w:num w:numId="47" w16cid:durableId="550926008">
    <w:abstractNumId w:val="19"/>
  </w:num>
  <w:num w:numId="48" w16cid:durableId="598369424">
    <w:abstractNumId w:val="44"/>
  </w:num>
  <w:num w:numId="49" w16cid:durableId="1041244267">
    <w:abstractNumId w:val="35"/>
  </w:num>
  <w:num w:numId="50" w16cid:durableId="245463798">
    <w:abstractNumId w:val="65"/>
  </w:num>
  <w:num w:numId="51" w16cid:durableId="1124271737">
    <w:abstractNumId w:val="33"/>
  </w:num>
  <w:num w:numId="52" w16cid:durableId="921796359">
    <w:abstractNumId w:val="61"/>
  </w:num>
  <w:num w:numId="53" w16cid:durableId="627206960">
    <w:abstractNumId w:val="10"/>
  </w:num>
  <w:num w:numId="54" w16cid:durableId="1864858265">
    <w:abstractNumId w:val="57"/>
  </w:num>
  <w:num w:numId="55" w16cid:durableId="1991209068">
    <w:abstractNumId w:val="1"/>
  </w:num>
  <w:num w:numId="56" w16cid:durableId="271787176">
    <w:abstractNumId w:val="31"/>
  </w:num>
  <w:num w:numId="57" w16cid:durableId="98182703">
    <w:abstractNumId w:val="7"/>
  </w:num>
  <w:num w:numId="58" w16cid:durableId="417871696">
    <w:abstractNumId w:val="23"/>
  </w:num>
  <w:num w:numId="59" w16cid:durableId="1964918844">
    <w:abstractNumId w:val="38"/>
  </w:num>
  <w:num w:numId="60" w16cid:durableId="316425401">
    <w:abstractNumId w:val="4"/>
  </w:num>
  <w:num w:numId="61" w16cid:durableId="1566841507">
    <w:abstractNumId w:val="41"/>
  </w:num>
  <w:num w:numId="62" w16cid:durableId="265164371">
    <w:abstractNumId w:val="14"/>
  </w:num>
  <w:num w:numId="63" w16cid:durableId="80176672">
    <w:abstractNumId w:val="30"/>
  </w:num>
  <w:num w:numId="64" w16cid:durableId="1953591193">
    <w:abstractNumId w:val="11"/>
  </w:num>
  <w:num w:numId="65" w16cid:durableId="314071055">
    <w:abstractNumId w:val="13"/>
  </w:num>
  <w:num w:numId="66" w16cid:durableId="229311353">
    <w:abstractNumId w:val="62"/>
  </w:num>
  <w:num w:numId="67" w16cid:durableId="345138432">
    <w:abstractNumId w:val="66"/>
  </w:num>
  <w:num w:numId="68" w16cid:durableId="2005817138">
    <w:abstractNumId w:val="45"/>
  </w:num>
  <w:num w:numId="69" w16cid:durableId="1258170668">
    <w:abstractNumId w:val="29"/>
  </w:num>
  <w:num w:numId="70" w16cid:durableId="1010567884">
    <w:abstractNumId w:val="47"/>
  </w:num>
  <w:num w:numId="71" w16cid:durableId="2074816910">
    <w:abstractNumId w:val="50"/>
  </w:num>
  <w:num w:numId="72" w16cid:durableId="322583545">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6C"/>
    <w:rsid w:val="00001FF9"/>
    <w:rsid w:val="000179FD"/>
    <w:rsid w:val="00026C5B"/>
    <w:rsid w:val="000A7622"/>
    <w:rsid w:val="000E7CBD"/>
    <w:rsid w:val="00112273"/>
    <w:rsid w:val="0013434B"/>
    <w:rsid w:val="001620A1"/>
    <w:rsid w:val="001826E7"/>
    <w:rsid w:val="001A1B2D"/>
    <w:rsid w:val="00201868"/>
    <w:rsid w:val="002019C5"/>
    <w:rsid w:val="0027674D"/>
    <w:rsid w:val="00283AB3"/>
    <w:rsid w:val="002C55B2"/>
    <w:rsid w:val="002F6F7D"/>
    <w:rsid w:val="00315939"/>
    <w:rsid w:val="00327236"/>
    <w:rsid w:val="00352B04"/>
    <w:rsid w:val="00397A63"/>
    <w:rsid w:val="003B6589"/>
    <w:rsid w:val="003C0509"/>
    <w:rsid w:val="003F0840"/>
    <w:rsid w:val="00407398"/>
    <w:rsid w:val="00457699"/>
    <w:rsid w:val="00486CFD"/>
    <w:rsid w:val="004E7E1C"/>
    <w:rsid w:val="00520AD0"/>
    <w:rsid w:val="00564B6C"/>
    <w:rsid w:val="00577FB8"/>
    <w:rsid w:val="0058671E"/>
    <w:rsid w:val="005B7CA3"/>
    <w:rsid w:val="00627278"/>
    <w:rsid w:val="00630AA0"/>
    <w:rsid w:val="00636EF1"/>
    <w:rsid w:val="00682C77"/>
    <w:rsid w:val="00713FB4"/>
    <w:rsid w:val="007B7D03"/>
    <w:rsid w:val="007F3041"/>
    <w:rsid w:val="00826F5B"/>
    <w:rsid w:val="00873111"/>
    <w:rsid w:val="008A31C8"/>
    <w:rsid w:val="00926A6C"/>
    <w:rsid w:val="009317AD"/>
    <w:rsid w:val="00946C0F"/>
    <w:rsid w:val="009E665F"/>
    <w:rsid w:val="00A50849"/>
    <w:rsid w:val="00A50EF3"/>
    <w:rsid w:val="00A71451"/>
    <w:rsid w:val="00A74D6E"/>
    <w:rsid w:val="00A9690D"/>
    <w:rsid w:val="00AC340C"/>
    <w:rsid w:val="00AF29F5"/>
    <w:rsid w:val="00B855F5"/>
    <w:rsid w:val="00B858C7"/>
    <w:rsid w:val="00CC34F2"/>
    <w:rsid w:val="00D3712D"/>
    <w:rsid w:val="00D70BD3"/>
    <w:rsid w:val="00DC47D1"/>
    <w:rsid w:val="00E75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299B"/>
  <w15:docId w15:val="{F8811C0E-A75C-47A4-838F-57BFF7BA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fr-F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Titre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Titre3">
    <w:name w:val="heading 3"/>
    <w:basedOn w:val="Normal"/>
    <w:next w:val="Normal"/>
    <w:uiPriority w:val="9"/>
    <w:unhideWhenUsed/>
    <w:qFormat/>
    <w:pPr>
      <w:keepNext/>
      <w:keepLines/>
      <w:spacing w:before="160" w:after="80"/>
      <w:outlineLvl w:val="2"/>
    </w:pPr>
    <w:rPr>
      <w:rFonts w:eastAsia="Times New Roman"/>
      <w:color w:val="2F5496"/>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40"/>
      <w:szCs w:val="40"/>
    </w:rPr>
  </w:style>
  <w:style w:type="character" w:customStyle="1" w:styleId="Titre2Car">
    <w:name w:val="Titre 2 Car"/>
    <w:basedOn w:val="Policepardfaut"/>
    <w:rPr>
      <w:rFonts w:ascii="Calibri Light" w:eastAsia="Times New Roman" w:hAnsi="Calibri Light" w:cs="Times New Roman"/>
      <w:color w:val="2F5496"/>
      <w:sz w:val="32"/>
      <w:szCs w:val="32"/>
    </w:rPr>
  </w:style>
  <w:style w:type="character" w:customStyle="1" w:styleId="Titre3Car">
    <w:name w:val="Titre 3 Car"/>
    <w:basedOn w:val="Policepardfaut"/>
    <w:rPr>
      <w:rFonts w:eastAsia="Times New Roman" w:cs="Times New Roman"/>
      <w:color w:val="2F5496"/>
      <w:sz w:val="28"/>
      <w:szCs w:val="28"/>
    </w:rPr>
  </w:style>
  <w:style w:type="character" w:customStyle="1" w:styleId="Titre4Car">
    <w:name w:val="Titre 4 Car"/>
    <w:basedOn w:val="Policepardfaut"/>
    <w:rPr>
      <w:rFonts w:eastAsia="Times New Roman" w:cs="Times New Roman"/>
      <w:i/>
      <w:iCs/>
      <w:color w:val="2F5496"/>
    </w:rPr>
  </w:style>
  <w:style w:type="character" w:customStyle="1" w:styleId="Titre5Car">
    <w:name w:val="Titre 5 Car"/>
    <w:basedOn w:val="Policepardfaut"/>
    <w:rPr>
      <w:rFonts w:eastAsia="Times New Roman" w:cs="Times New Roman"/>
      <w:color w:val="2F5496"/>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qFormat/>
    <w:pPr>
      <w:ind w:left="720"/>
      <w:contextualSpacing/>
    </w:pPr>
  </w:style>
  <w:style w:type="character" w:styleId="Accentuationintense">
    <w:name w:val="Intense Emphasis"/>
    <w:basedOn w:val="Policepardfaut"/>
    <w:rPr>
      <w:i/>
      <w:iCs/>
      <w:color w:val="2F5496"/>
    </w:rPr>
  </w:style>
  <w:style w:type="paragraph" w:styleId="Citationintens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line="240" w:lineRule="auto"/>
    </w:pPr>
    <w:rPr>
      <w:i/>
      <w:iCs/>
      <w:color w:val="44546A"/>
      <w:sz w:val="18"/>
      <w:szCs w:val="18"/>
    </w:rPr>
  </w:style>
  <w:style w:type="paragraph" w:styleId="NormalWeb">
    <w:name w:val="Normal (Web)"/>
    <w:basedOn w:val="Normal"/>
    <w:pPr>
      <w:suppressAutoHyphens w:val="0"/>
      <w:spacing w:before="100" w:after="100" w:line="240" w:lineRule="auto"/>
    </w:pPr>
    <w:rPr>
      <w:rFonts w:ascii="Times New Roman" w:eastAsia="Times New Roman" w:hAnsi="Times New Roman"/>
      <w:kern w:val="0"/>
      <w:lang w:eastAsia="fr-FR"/>
    </w:rPr>
  </w:style>
  <w:style w:type="table" w:styleId="Grilledutableau">
    <w:name w:val="Table Grid"/>
    <w:basedOn w:val="TableauNormal"/>
    <w:uiPriority w:val="39"/>
    <w:rsid w:val="007B7D03"/>
    <w:pPr>
      <w:autoSpaceDN/>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C55B2"/>
    <w:rPr>
      <w:b/>
      <w:bCs/>
    </w:rPr>
  </w:style>
  <w:style w:type="paragraph" w:customStyle="1" w:styleId="Default">
    <w:name w:val="Default"/>
    <w:rsid w:val="002C55B2"/>
    <w:pPr>
      <w:autoSpaceDE w:val="0"/>
      <w:adjustRightInd w:val="0"/>
      <w:spacing w:after="0" w:line="240" w:lineRule="auto"/>
    </w:pPr>
    <w:rPr>
      <w:rFonts w:cs="Calibri"/>
      <w:color w:val="000000"/>
      <w:kern w:val="0"/>
    </w:rPr>
  </w:style>
  <w:style w:type="paragraph" w:styleId="En-ttedetabledesmatires">
    <w:name w:val="TOC Heading"/>
    <w:basedOn w:val="Titre1"/>
    <w:next w:val="Normal"/>
    <w:uiPriority w:val="39"/>
    <w:unhideWhenUsed/>
    <w:qFormat/>
    <w:rsid w:val="00AF29F5"/>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eastAsia="fr-FR"/>
    </w:rPr>
  </w:style>
  <w:style w:type="paragraph" w:styleId="TM1">
    <w:name w:val="toc 1"/>
    <w:basedOn w:val="Normal"/>
    <w:next w:val="Normal"/>
    <w:autoRedefine/>
    <w:uiPriority w:val="39"/>
    <w:unhideWhenUsed/>
    <w:rsid w:val="00AF29F5"/>
    <w:pPr>
      <w:spacing w:after="100"/>
    </w:pPr>
  </w:style>
  <w:style w:type="paragraph" w:styleId="TM2">
    <w:name w:val="toc 2"/>
    <w:basedOn w:val="Normal"/>
    <w:next w:val="Normal"/>
    <w:autoRedefine/>
    <w:uiPriority w:val="39"/>
    <w:unhideWhenUsed/>
    <w:rsid w:val="00AF29F5"/>
    <w:pPr>
      <w:spacing w:after="100"/>
      <w:ind w:left="240"/>
    </w:pPr>
  </w:style>
  <w:style w:type="paragraph" w:styleId="TM3">
    <w:name w:val="toc 3"/>
    <w:basedOn w:val="Normal"/>
    <w:next w:val="Normal"/>
    <w:autoRedefine/>
    <w:uiPriority w:val="39"/>
    <w:unhideWhenUsed/>
    <w:rsid w:val="00AF29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facebook.com/palaisdesthes/"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liptonteas.com/fr/" TargetMode="External"/><Relationship Id="rId118" Type="http://schemas.openxmlformats.org/officeDocument/2006/relationships/image" Target="media/image100.png"/><Relationship Id="rId80" Type="http://schemas.openxmlformats.org/officeDocument/2006/relationships/hyperlink" Target="https://x.com/palaisdesthes" TargetMode="External"/><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hyperlink" Target="https://www.kusmitea.com/" TargetMode="External"/><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hyperlink" Target="https://www.palaisdesthes.com" TargetMode="External"/><Relationship Id="rId51" Type="http://schemas.openxmlformats.org/officeDocument/2006/relationships/image" Target="media/image38.png"/><Relationship Id="rId72" Type="http://schemas.openxmlformats.org/officeDocument/2006/relationships/hyperlink" Target="https://www.instagram.com/palaisdesthes/" TargetMode="External"/><Relationship Id="rId93" Type="http://schemas.openxmlformats.org/officeDocument/2006/relationships/image" Target="media/image78.jpeg"/><Relationship Id="rId98" Type="http://schemas.openxmlformats.org/officeDocument/2006/relationships/hyperlink" Target="https://www.liptonteas.com/fr/" TargetMode="External"/><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hyperlink" Target="https://x.com/palaisdesthes" TargetMode="External"/><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liptonteas.com/fr/" TargetMode="External"/><Relationship Id="rId15" Type="http://schemas.openxmlformats.org/officeDocument/2006/relationships/image" Target="media/image7.png"/><Relationship Id="rId36" Type="http://schemas.openxmlformats.org/officeDocument/2006/relationships/hyperlink" Target="https://www.facebook.com/palaisdesthes/" TargetMode="External"/><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s://www.instagram.com/palaisdesthes/" TargetMode="External"/><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C7E8-6E9B-4EEC-81E4-712D142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735</Words>
  <Characters>53545</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2</cp:revision>
  <cp:lastPrinted>2025-03-09T12:57:00Z</cp:lastPrinted>
  <dcterms:created xsi:type="dcterms:W3CDTF">2025-03-01T05:15:00Z</dcterms:created>
  <dcterms:modified xsi:type="dcterms:W3CDTF">2025-03-21T12:46:00Z</dcterms:modified>
</cp:coreProperties>
</file>